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DC" w:rsidRDefault="00FC6603" w:rsidP="00BB7CDC">
      <w:pPr>
        <w:spacing w:line="360" w:lineRule="auto"/>
        <w:ind w:left="360"/>
        <w:jc w:val="right"/>
        <w:rPr>
          <w:b/>
        </w:rPr>
      </w:pPr>
      <w:r w:rsidRPr="00FC6603">
        <w:rPr>
          <w:b/>
        </w:rPr>
        <w:t xml:space="preserve">Приложение № </w:t>
      </w:r>
      <w:r w:rsidR="00DA5C9A">
        <w:rPr>
          <w:b/>
        </w:rPr>
        <w:t>1</w:t>
      </w:r>
    </w:p>
    <w:p w:rsidR="00DA5C9A" w:rsidRPr="00FC6603" w:rsidRDefault="00DA5C9A" w:rsidP="00BB7CDC">
      <w:pPr>
        <w:spacing w:line="360" w:lineRule="auto"/>
        <w:ind w:left="360"/>
        <w:jc w:val="right"/>
        <w:rPr>
          <w:b/>
        </w:rPr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right"/>
      </w:pPr>
    </w:p>
    <w:p w:rsidR="00BB7CDC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B7CDC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B7CDC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  <w:r w:rsidRPr="00144449">
        <w:rPr>
          <w:b/>
          <w:sz w:val="52"/>
          <w:szCs w:val="52"/>
        </w:rPr>
        <w:t>План</w:t>
      </w:r>
      <w:r>
        <w:rPr>
          <w:b/>
          <w:sz w:val="52"/>
          <w:szCs w:val="52"/>
        </w:rPr>
        <w:t xml:space="preserve"> </w:t>
      </w:r>
      <w:r w:rsidRPr="00144449">
        <w:rPr>
          <w:b/>
          <w:sz w:val="52"/>
          <w:szCs w:val="52"/>
        </w:rPr>
        <w:t xml:space="preserve">работы </w:t>
      </w:r>
      <w:r>
        <w:rPr>
          <w:b/>
          <w:sz w:val="52"/>
          <w:szCs w:val="52"/>
        </w:rPr>
        <w:t>с юношеством</w:t>
      </w:r>
    </w:p>
    <w:p w:rsidR="00BB7CDC" w:rsidRPr="00144449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КУК </w:t>
      </w:r>
      <w:r w:rsidR="00202789">
        <w:rPr>
          <w:b/>
          <w:sz w:val="52"/>
          <w:szCs w:val="52"/>
        </w:rPr>
        <w:t>«</w:t>
      </w:r>
      <w:r w:rsidRPr="00144449">
        <w:rPr>
          <w:b/>
          <w:sz w:val="52"/>
          <w:szCs w:val="52"/>
        </w:rPr>
        <w:t>Подосиновск</w:t>
      </w:r>
      <w:r>
        <w:rPr>
          <w:b/>
          <w:sz w:val="52"/>
          <w:szCs w:val="52"/>
        </w:rPr>
        <w:t>ая</w:t>
      </w:r>
      <w:r w:rsidRPr="0014444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МБС</w:t>
      </w:r>
      <w:r w:rsidR="00202789">
        <w:rPr>
          <w:b/>
          <w:sz w:val="52"/>
          <w:szCs w:val="52"/>
        </w:rPr>
        <w:t>»</w:t>
      </w:r>
    </w:p>
    <w:p w:rsidR="00BB7CDC" w:rsidRPr="00144449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</w:t>
      </w:r>
      <w:r w:rsidR="00E85E28">
        <w:rPr>
          <w:b/>
          <w:sz w:val="52"/>
          <w:szCs w:val="52"/>
        </w:rPr>
        <w:t>9</w:t>
      </w:r>
      <w:r w:rsidRPr="00144449">
        <w:rPr>
          <w:b/>
          <w:sz w:val="52"/>
          <w:szCs w:val="52"/>
        </w:rPr>
        <w:t xml:space="preserve"> год</w:t>
      </w:r>
    </w:p>
    <w:p w:rsidR="00BB7CDC" w:rsidRPr="00144449" w:rsidRDefault="00BB7CDC" w:rsidP="00BB7CDC">
      <w:pPr>
        <w:spacing w:line="360" w:lineRule="auto"/>
        <w:ind w:left="360"/>
        <w:jc w:val="center"/>
        <w:rPr>
          <w:b/>
          <w:sz w:val="52"/>
          <w:szCs w:val="52"/>
        </w:rPr>
      </w:pPr>
    </w:p>
    <w:p w:rsidR="00BB7CDC" w:rsidRDefault="00BB7CDC" w:rsidP="00301FA7">
      <w:pPr>
        <w:tabs>
          <w:tab w:val="left" w:pos="7890"/>
        </w:tabs>
        <w:spacing w:line="360" w:lineRule="auto"/>
        <w:jc w:val="center"/>
      </w:pPr>
    </w:p>
    <w:p w:rsidR="00BB7CDC" w:rsidRDefault="00BB7CDC" w:rsidP="00301FA7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</w:pPr>
    </w:p>
    <w:p w:rsidR="00BB7CDC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FC6603" w:rsidRDefault="00FC6603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FC6603" w:rsidRDefault="00FC6603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FC6603" w:rsidRDefault="00FC6603" w:rsidP="00BB7CDC">
      <w:pPr>
        <w:spacing w:line="360" w:lineRule="auto"/>
        <w:ind w:left="360"/>
        <w:jc w:val="center"/>
        <w:rPr>
          <w:sz w:val="28"/>
          <w:szCs w:val="28"/>
        </w:rPr>
      </w:pPr>
    </w:p>
    <w:p w:rsidR="00BB7CDC" w:rsidRPr="00D46C63" w:rsidRDefault="00BB7CDC" w:rsidP="00BB7CDC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. Подосиновец, 201</w:t>
      </w:r>
      <w:r w:rsidR="00E85E28">
        <w:rPr>
          <w:sz w:val="28"/>
          <w:szCs w:val="28"/>
        </w:rPr>
        <w:t>8</w:t>
      </w:r>
    </w:p>
    <w:p w:rsidR="00242318" w:rsidRDefault="00242318" w:rsidP="00E61BD2">
      <w:pPr>
        <w:spacing w:line="276" w:lineRule="auto"/>
        <w:ind w:left="-567" w:firstLine="567"/>
        <w:jc w:val="both"/>
        <w:rPr>
          <w:b/>
        </w:rPr>
      </w:pPr>
      <w:r w:rsidRPr="00242318">
        <w:rPr>
          <w:b/>
        </w:rPr>
        <w:lastRenderedPageBreak/>
        <w:t>Цели и задачи, основные направления деят</w:t>
      </w:r>
      <w:r>
        <w:rPr>
          <w:b/>
        </w:rPr>
        <w:t>ельности библиотек</w:t>
      </w:r>
      <w:r w:rsidR="00B678CB" w:rsidRPr="00B678CB">
        <w:t xml:space="preserve"> </w:t>
      </w:r>
      <w:r w:rsidR="00B678CB" w:rsidRPr="00B678CB">
        <w:rPr>
          <w:b/>
        </w:rPr>
        <w:t xml:space="preserve">МКУК «Подосиновская МБС» </w:t>
      </w:r>
      <w:r>
        <w:rPr>
          <w:b/>
        </w:rPr>
        <w:t>в 201</w:t>
      </w:r>
      <w:r w:rsidR="00E85E28">
        <w:rPr>
          <w:b/>
        </w:rPr>
        <w:t>9</w:t>
      </w:r>
      <w:r>
        <w:rPr>
          <w:b/>
        </w:rPr>
        <w:t xml:space="preserve"> году:</w:t>
      </w:r>
    </w:p>
    <w:p w:rsidR="00242318" w:rsidRDefault="00242318" w:rsidP="00E61BD2">
      <w:pPr>
        <w:spacing w:line="276" w:lineRule="auto"/>
        <w:ind w:left="-567" w:firstLine="567"/>
        <w:jc w:val="both"/>
      </w:pPr>
      <w:r w:rsidRPr="00242318">
        <w:rPr>
          <w:b/>
        </w:rPr>
        <w:t xml:space="preserve">Цель: </w:t>
      </w:r>
      <w:r w:rsidRPr="00242318">
        <w:t>Организация работы библиотек как информационного, образо</w:t>
      </w:r>
      <w:r>
        <w:t>вательного и культурного центра для молодёжи района.</w:t>
      </w:r>
    </w:p>
    <w:p w:rsidR="00242318" w:rsidRPr="00242318" w:rsidRDefault="00242318" w:rsidP="00E61BD2">
      <w:pPr>
        <w:spacing w:line="276" w:lineRule="auto"/>
        <w:ind w:left="-567" w:firstLine="567"/>
        <w:jc w:val="both"/>
        <w:rPr>
          <w:b/>
        </w:rPr>
      </w:pPr>
      <w:r w:rsidRPr="00242318">
        <w:rPr>
          <w:b/>
          <w:bCs/>
        </w:rPr>
        <w:t>Задачи:</w:t>
      </w:r>
    </w:p>
    <w:p w:rsidR="00242318" w:rsidRPr="00242318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242318">
        <w:t xml:space="preserve">Обеспечение доступности, оперативности и комфортности получения информации </w:t>
      </w:r>
      <w:r>
        <w:t xml:space="preserve">молодыми </w:t>
      </w:r>
      <w:r w:rsidRPr="00242318">
        <w:t>пользователями библиотек.</w:t>
      </w:r>
    </w:p>
    <w:p w:rsidR="00242318" w:rsidRPr="00242318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242318">
        <w:t>Оказание помощи пользователям в процессе образования, самообр</w:t>
      </w:r>
      <w:r w:rsidR="000A75A2">
        <w:t>азования, формирования личности и</w:t>
      </w:r>
      <w:r w:rsidRPr="00242318">
        <w:t xml:space="preserve"> развитии творческих способностей.</w:t>
      </w:r>
    </w:p>
    <w:p w:rsidR="00242318" w:rsidRPr="00242318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242318">
        <w:t>Формирование информационной культуры и культуры чтения пользователей.</w:t>
      </w:r>
    </w:p>
    <w:p w:rsidR="00B678CB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242318">
        <w:t xml:space="preserve">Продвижение книги и чтения среди </w:t>
      </w:r>
      <w:r>
        <w:t>молодежи района</w:t>
      </w:r>
      <w:r w:rsidR="00B678CB">
        <w:t>.</w:t>
      </w:r>
      <w:r>
        <w:t xml:space="preserve"> </w:t>
      </w:r>
    </w:p>
    <w:p w:rsidR="00242318" w:rsidRPr="00242318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242318"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242318" w:rsidRDefault="00242318" w:rsidP="00E61BD2">
      <w:pPr>
        <w:numPr>
          <w:ilvl w:val="0"/>
          <w:numId w:val="10"/>
        </w:numPr>
        <w:spacing w:line="276" w:lineRule="auto"/>
        <w:ind w:left="-567" w:firstLine="567"/>
        <w:jc w:val="both"/>
      </w:pPr>
      <w:r w:rsidRPr="00242318">
        <w:t>Проведение социологических исследований с целью выявления интересов и потребностей пользователей, их отношения к библиотек</w:t>
      </w:r>
      <w:r>
        <w:t>ам</w:t>
      </w:r>
      <w:r w:rsidRPr="00242318">
        <w:t xml:space="preserve">, а также получения оценки качества предоставляемых </w:t>
      </w:r>
      <w:r>
        <w:t>б</w:t>
      </w:r>
      <w:r w:rsidRPr="00242318">
        <w:t>иблиотечных услуг.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242318">
        <w:rPr>
          <w:b/>
        </w:rPr>
        <w:t>Основными направлениями</w:t>
      </w:r>
      <w:r w:rsidRPr="00FF797D">
        <w:t xml:space="preserve"> в деятельности библиотек МКУК «Подосиновская МБС» по привлечению и обслуживанию молодых пользователей на 201</w:t>
      </w:r>
      <w:r w:rsidR="00004274">
        <w:t>8</w:t>
      </w:r>
      <w:r w:rsidRPr="00FF797D">
        <w:t xml:space="preserve"> год считать: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историко-патриотическое просвещение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формирование правовой культуры молодых жителей района, предоставляя возможность получения необходимой информации, используя электронные правовые базы данных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толерантность, профилактика экстремизма, терроризма</w:t>
      </w:r>
      <w:r w:rsidR="000A75A2">
        <w:t>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пропаганда краеведческих знаний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нравственное, духовно</w:t>
      </w:r>
      <w:r w:rsidR="00FF797D">
        <w:t xml:space="preserve"> -</w:t>
      </w:r>
      <w:r w:rsidRPr="00FF797D">
        <w:t xml:space="preserve"> эстетическое воспитание личности на исторических и культурных традициях России и края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экологическое просвещение читателей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пропаганда здорового образа жизни;</w:t>
      </w:r>
    </w:p>
    <w:p w:rsidR="00BB7CDC" w:rsidRPr="00FF797D" w:rsidRDefault="00BB7CDC" w:rsidP="00E61BD2">
      <w:pPr>
        <w:spacing w:line="276" w:lineRule="auto"/>
        <w:ind w:left="-567" w:firstLine="567"/>
        <w:jc w:val="both"/>
      </w:pPr>
      <w:r w:rsidRPr="00FF797D">
        <w:t>- пропаганда художественной литературы, воспитание позитивного отношения к книге, потребности в чтении посредством использования различных форм работы с читателем.</w:t>
      </w:r>
    </w:p>
    <w:p w:rsidR="00EA4723" w:rsidRDefault="00EA4723" w:rsidP="00E61BD2">
      <w:pPr>
        <w:spacing w:line="276" w:lineRule="auto"/>
        <w:ind w:left="-567" w:firstLine="567"/>
        <w:jc w:val="both"/>
      </w:pPr>
      <w:r w:rsidRPr="00EA4723">
        <w:t xml:space="preserve">При составлении годового плана работы </w:t>
      </w:r>
      <w:r w:rsidRPr="00192A47">
        <w:t>с мо</w:t>
      </w:r>
      <w:r w:rsidR="00004274">
        <w:t xml:space="preserve">лодыми пользователями </w:t>
      </w:r>
      <w:r w:rsidR="00BF3605">
        <w:t>на 201</w:t>
      </w:r>
      <w:r w:rsidR="00E3474A">
        <w:t>9</w:t>
      </w:r>
      <w:r w:rsidR="00BF3605">
        <w:t xml:space="preserve"> год</w:t>
      </w:r>
      <w:r w:rsidR="00BF3605" w:rsidRPr="00192A47">
        <w:t xml:space="preserve"> </w:t>
      </w:r>
      <w:r w:rsidR="00004274">
        <w:t>библиотеки</w:t>
      </w:r>
      <w:r w:rsidR="00004274" w:rsidRPr="00192A47">
        <w:t xml:space="preserve"> </w:t>
      </w:r>
      <w:r w:rsidRPr="00192A47">
        <w:t>МКУК «Подосиновская МБС»</w:t>
      </w:r>
      <w:r>
        <w:t xml:space="preserve"> </w:t>
      </w:r>
      <w:r w:rsidRPr="00EA4723">
        <w:t>опира</w:t>
      </w:r>
      <w:r>
        <w:t>ются</w:t>
      </w:r>
      <w:r w:rsidRPr="00EA4723">
        <w:t xml:space="preserve"> на календарные и памятные даты мирового, федерального и местного значения, целевые программы и проекты, учитывая основные направления, обозначенные в рамках объявленного </w:t>
      </w:r>
      <w:r w:rsidR="00A329E5" w:rsidRPr="00EA4723">
        <w:t xml:space="preserve">года </w:t>
      </w:r>
      <w:r w:rsidRPr="00EA4723">
        <w:t>(ООН, ЮНЕСКО, Президентом, губернатором, главой муниципального образования).</w:t>
      </w:r>
    </w:p>
    <w:p w:rsidR="00ED2B86" w:rsidRPr="00ED2B86" w:rsidRDefault="00ED2B86" w:rsidP="00E61BD2">
      <w:pPr>
        <w:spacing w:line="276" w:lineRule="auto"/>
        <w:ind w:left="-567" w:firstLine="567"/>
        <w:jc w:val="both"/>
        <w:rPr>
          <w:b/>
        </w:rPr>
      </w:pPr>
      <w:r w:rsidRPr="00ED2B86">
        <w:rPr>
          <w:b/>
        </w:rPr>
        <w:t>Государственные программы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- «Информационное общество» (2011-2020 годы)</w:t>
      </w:r>
    </w:p>
    <w:p w:rsidR="00ED2B86" w:rsidRPr="00ED2B86" w:rsidRDefault="00ED2B86" w:rsidP="00E61BD2">
      <w:pPr>
        <w:spacing w:line="276" w:lineRule="auto"/>
        <w:ind w:left="-567" w:firstLine="567"/>
        <w:jc w:val="both"/>
        <w:rPr>
          <w:b/>
        </w:rPr>
      </w:pPr>
      <w:r w:rsidRPr="00ED2B86">
        <w:rPr>
          <w:b/>
        </w:rPr>
        <w:t>Федеральные целевые программы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- «Русский язык» на 2016-2020 годы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- «Патриотическое воспитание граждан Российской Федерации» на 2016-2020 годы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- «Молодежь России» на 2016-2020 годы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- «Развитие образования» на 2016-2020 годы</w:t>
      </w:r>
    </w:p>
    <w:p w:rsidR="00752D5A" w:rsidRPr="00CA4E87" w:rsidRDefault="00752D5A" w:rsidP="00E61BD2">
      <w:pPr>
        <w:spacing w:line="276" w:lineRule="auto"/>
        <w:ind w:left="-567" w:firstLine="567"/>
        <w:jc w:val="center"/>
      </w:pPr>
      <w:r w:rsidRPr="00CA4E87">
        <w:rPr>
          <w:b/>
          <w:bCs/>
        </w:rPr>
        <w:t>Международные десятилетия, объявленные ООН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2013-2022 гг. - Международное десятилетие сближения культур</w:t>
      </w:r>
    </w:p>
    <w:p w:rsidR="00ED2B86" w:rsidRDefault="00ED2B86" w:rsidP="00E61BD2">
      <w:pPr>
        <w:spacing w:line="276" w:lineRule="auto"/>
        <w:ind w:left="-567" w:firstLine="567"/>
        <w:jc w:val="both"/>
      </w:pPr>
      <w:r>
        <w:t>2011–2020 гг. - Десятилетие действий за безопасность дорожного движения</w:t>
      </w:r>
    </w:p>
    <w:p w:rsidR="007A534C" w:rsidRPr="00D53E87" w:rsidRDefault="00D53E87" w:rsidP="00E61BD2">
      <w:pPr>
        <w:spacing w:line="276" w:lineRule="auto"/>
        <w:ind w:left="-567" w:firstLine="567"/>
        <w:jc w:val="both"/>
      </w:pPr>
      <w:r w:rsidRPr="00D53E87">
        <w:t xml:space="preserve">2019 год - </w:t>
      </w:r>
      <w:r w:rsidR="007A534C" w:rsidRPr="00D53E87">
        <w:t>Международны</w:t>
      </w:r>
      <w:r w:rsidRPr="00D53E87">
        <w:t>й год</w:t>
      </w:r>
      <w:r w:rsidR="007A534C" w:rsidRPr="00D53E87">
        <w:t xml:space="preserve"> языков коренных народов.</w:t>
      </w:r>
    </w:p>
    <w:p w:rsidR="00BB7CDC" w:rsidRPr="009961B3" w:rsidRDefault="00BB7CDC" w:rsidP="00E61BD2">
      <w:pPr>
        <w:spacing w:line="276" w:lineRule="auto"/>
        <w:ind w:left="-567" w:firstLine="567"/>
        <w:jc w:val="center"/>
        <w:rPr>
          <w:b/>
        </w:rPr>
      </w:pPr>
      <w:r w:rsidRPr="009961B3">
        <w:rPr>
          <w:b/>
        </w:rPr>
        <w:lastRenderedPageBreak/>
        <w:t>Программы. Проекты</w:t>
      </w:r>
    </w:p>
    <w:p w:rsidR="00CA4250" w:rsidRDefault="00BB7CDC" w:rsidP="00E61BD2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9961B3">
        <w:rPr>
          <w:bCs/>
          <w:shd w:val="clear" w:color="auto" w:fill="FFFFFF"/>
        </w:rPr>
        <w:t xml:space="preserve">Также планируются мероприятия в рамках проведения </w:t>
      </w:r>
      <w:r w:rsidRPr="009961B3">
        <w:t>региональных и муниципальных целевых программ</w:t>
      </w:r>
      <w:r w:rsidRPr="009961B3">
        <w:rPr>
          <w:bCs/>
          <w:shd w:val="clear" w:color="auto" w:fill="FFFFFF"/>
        </w:rPr>
        <w:t xml:space="preserve"> и общероссийс</w:t>
      </w:r>
      <w:r w:rsidR="004B0B02" w:rsidRPr="009961B3">
        <w:rPr>
          <w:bCs/>
          <w:shd w:val="clear" w:color="auto" w:fill="FFFFFF"/>
        </w:rPr>
        <w:t>ких, областных и районных акций</w:t>
      </w:r>
      <w:r w:rsidRPr="009961B3">
        <w:rPr>
          <w:bCs/>
          <w:shd w:val="clear" w:color="auto" w:fill="FFFFFF"/>
        </w:rPr>
        <w:t xml:space="preserve">. Таких, как </w:t>
      </w:r>
      <w:r w:rsidRPr="00E56687">
        <w:t>«Библионочь»,</w:t>
      </w:r>
      <w:r w:rsidRPr="009961B3">
        <w:rPr>
          <w:b/>
        </w:rPr>
        <w:t xml:space="preserve"> </w:t>
      </w:r>
      <w:r w:rsidRPr="009961B3">
        <w:rPr>
          <w:bCs/>
          <w:shd w:val="clear" w:color="auto" w:fill="FFFFFF"/>
        </w:rPr>
        <w:t xml:space="preserve">«Неделя </w:t>
      </w:r>
      <w:r w:rsidR="00A430FA" w:rsidRPr="009961B3">
        <w:rPr>
          <w:bCs/>
          <w:shd w:val="clear" w:color="auto" w:fill="FFFFFF"/>
        </w:rPr>
        <w:t xml:space="preserve">детской </w:t>
      </w:r>
      <w:r w:rsidRPr="009961B3">
        <w:rPr>
          <w:bCs/>
          <w:shd w:val="clear" w:color="auto" w:fill="FFFFFF"/>
        </w:rPr>
        <w:t>и юношеской книги» (март),</w:t>
      </w:r>
      <w:r w:rsidR="00CA4250" w:rsidRPr="00CA4250">
        <w:rPr>
          <w:bCs/>
          <w:shd w:val="clear" w:color="auto" w:fill="FFFFFF"/>
        </w:rPr>
        <w:t xml:space="preserve"> «Будь здоров!» в честь Всемирного дня здоровья (7 апреля), «Читай - страна!» в честь Всероссийского дня библиотек (27 мая), к дню защиты детей (1 июня), «Мы – граждане России!» (22 августа и 12 декабря), «День пожилых людей» (1 октября), «День волонтера» (5 декабря).</w:t>
      </w:r>
    </w:p>
    <w:p w:rsidR="00E3474A" w:rsidRPr="00E3474A" w:rsidRDefault="00E3474A" w:rsidP="00E61BD2">
      <w:pPr>
        <w:spacing w:line="276" w:lineRule="auto"/>
        <w:ind w:left="-567" w:firstLine="567"/>
        <w:jc w:val="both"/>
        <w:rPr>
          <w:bCs/>
          <w:shd w:val="clear" w:color="auto" w:fill="FFFFFF"/>
        </w:rPr>
      </w:pPr>
      <w:r w:rsidRPr="00E3474A">
        <w:rPr>
          <w:b/>
          <w:bCs/>
          <w:shd w:val="clear" w:color="auto" w:fill="FFFFFF"/>
        </w:rPr>
        <w:t xml:space="preserve">«Взгляни на мир глазами доброты» </w:t>
      </w:r>
      <w:r w:rsidR="00320485">
        <w:rPr>
          <w:bCs/>
          <w:shd w:val="clear" w:color="auto" w:fill="FFFFFF"/>
        </w:rPr>
        <w:t>/п</w:t>
      </w:r>
      <w:r w:rsidRPr="00E3474A">
        <w:rPr>
          <w:bCs/>
          <w:shd w:val="clear" w:color="auto" w:fill="FFFFFF"/>
        </w:rPr>
        <w:t>рограмма о духовно-нравственном воспитании</w:t>
      </w:r>
      <w:r w:rsidR="00320485">
        <w:rPr>
          <w:bCs/>
          <w:shd w:val="clear" w:color="auto" w:fill="FFFFFF"/>
        </w:rPr>
        <w:t xml:space="preserve"> детей и подростков/</w:t>
      </w:r>
      <w:r w:rsidRPr="00E3474A">
        <w:rPr>
          <w:bCs/>
          <w:shd w:val="clear" w:color="auto" w:fill="FFFFFF"/>
        </w:rPr>
        <w:t xml:space="preserve"> </w:t>
      </w:r>
      <w:r w:rsidR="00320485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ab/>
      </w:r>
      <w:r w:rsidR="00CA4E87">
        <w:rPr>
          <w:bCs/>
          <w:shd w:val="clear" w:color="auto" w:fill="FFFFFF"/>
        </w:rPr>
        <w:tab/>
      </w:r>
      <w:r w:rsidR="00320485">
        <w:rPr>
          <w:bCs/>
          <w:shd w:val="clear" w:color="auto" w:fill="FFFFFF"/>
        </w:rPr>
        <w:t>Утмановская СБ</w:t>
      </w:r>
    </w:p>
    <w:p w:rsidR="00BB7CDC" w:rsidRPr="002632C7" w:rsidRDefault="00BB7CDC" w:rsidP="00E61BD2">
      <w:pPr>
        <w:spacing w:line="276" w:lineRule="auto"/>
        <w:ind w:left="-567" w:firstLine="567"/>
        <w:jc w:val="center"/>
        <w:rPr>
          <w:rFonts w:eastAsiaTheme="minorHAnsi"/>
          <w:b/>
          <w:lang w:eastAsia="en-US"/>
        </w:rPr>
      </w:pPr>
      <w:r w:rsidRPr="002632C7">
        <w:rPr>
          <w:rFonts w:eastAsiaTheme="minorHAnsi"/>
          <w:b/>
          <w:lang w:eastAsia="en-US"/>
        </w:rPr>
        <w:t>Социальное партнерство. Связь с общественностью</w:t>
      </w:r>
    </w:p>
    <w:p w:rsidR="00BB7CDC" w:rsidRPr="002632C7" w:rsidRDefault="00BB7CDC" w:rsidP="00E61BD2">
      <w:pPr>
        <w:spacing w:line="276" w:lineRule="auto"/>
        <w:ind w:left="-567" w:firstLine="567"/>
        <w:jc w:val="both"/>
      </w:pPr>
      <w:r w:rsidRPr="002632C7">
        <w:rPr>
          <w:rFonts w:eastAsiaTheme="minorHAnsi"/>
          <w:lang w:eastAsia="en-US"/>
        </w:rPr>
        <w:t>В 201</w:t>
      </w:r>
      <w:r w:rsidR="00E85E28">
        <w:rPr>
          <w:rFonts w:eastAsiaTheme="minorHAnsi"/>
          <w:lang w:eastAsia="en-US"/>
        </w:rPr>
        <w:t>9</w:t>
      </w:r>
      <w:r w:rsidRPr="002632C7">
        <w:rPr>
          <w:rFonts w:eastAsiaTheme="minorHAnsi"/>
          <w:lang w:eastAsia="en-US"/>
        </w:rPr>
        <w:t xml:space="preserve"> году продолжить сотрудничество </w:t>
      </w:r>
      <w:r w:rsidRPr="002632C7">
        <w:t>с организациями и учреждениями, занимающимися п</w:t>
      </w:r>
      <w:r w:rsidR="00455F23">
        <w:t>роблемами молодежи и подростков:</w:t>
      </w:r>
      <w:r w:rsidRPr="002632C7">
        <w:t xml:space="preserve"> со </w:t>
      </w:r>
      <w:r w:rsidR="00455F23">
        <w:rPr>
          <w:rFonts w:eastAsiaTheme="minorHAnsi"/>
          <w:lang w:eastAsia="en-US"/>
        </w:rPr>
        <w:t>школами -</w:t>
      </w:r>
      <w:r w:rsidRPr="002632C7">
        <w:t xml:space="preserve"> знакомить преподавателей и классных руководителей с планами работы библиотек;</w:t>
      </w:r>
      <w:r w:rsidRPr="002632C7">
        <w:rPr>
          <w:rFonts w:eastAsiaTheme="minorHAnsi"/>
          <w:lang w:eastAsia="en-US"/>
        </w:rPr>
        <w:t xml:space="preserve"> с Домами культуры, Домом детского творчества, Домом ремесел, краеведческим музеем,</w:t>
      </w:r>
      <w:r w:rsidRPr="002632C7">
        <w:t xml:space="preserve"> Домом-музеем И.</w:t>
      </w:r>
      <w:r w:rsidR="00455F23">
        <w:t xml:space="preserve"> </w:t>
      </w:r>
      <w:r w:rsidRPr="002632C7">
        <w:t>С. Конева, музыкальными школами…</w:t>
      </w:r>
    </w:p>
    <w:p w:rsidR="00BB7CDC" w:rsidRPr="002632C7" w:rsidRDefault="00BB7CDC" w:rsidP="00E61BD2">
      <w:pPr>
        <w:spacing w:line="276" w:lineRule="auto"/>
        <w:ind w:left="-567" w:firstLine="567"/>
        <w:jc w:val="center"/>
        <w:rPr>
          <w:b/>
        </w:rPr>
      </w:pPr>
      <w:r w:rsidRPr="002632C7">
        <w:rPr>
          <w:b/>
        </w:rPr>
        <w:t>Реклама</w:t>
      </w:r>
    </w:p>
    <w:p w:rsidR="00BB7CDC" w:rsidRPr="002632C7" w:rsidRDefault="00BB7CDC" w:rsidP="00E61BD2">
      <w:pPr>
        <w:spacing w:line="276" w:lineRule="auto"/>
        <w:ind w:left="-567" w:firstLine="567"/>
        <w:jc w:val="both"/>
      </w:pPr>
      <w:r w:rsidRPr="002632C7">
        <w:t>Продолжить сотрудничество с районной газетой «Знамя», давать информацию об интересных мероприятиях.</w:t>
      </w:r>
      <w:r w:rsidR="00CF461E" w:rsidRPr="00CF461E">
        <w:t xml:space="preserve"> Печатн</w:t>
      </w:r>
      <w:r w:rsidR="00CF461E">
        <w:t>ые</w:t>
      </w:r>
      <w:r w:rsidR="00CF461E" w:rsidRPr="00CF461E">
        <w:t xml:space="preserve"> плакаты –</w:t>
      </w:r>
      <w:r w:rsidR="00CF461E">
        <w:t xml:space="preserve"> </w:t>
      </w:r>
      <w:r w:rsidR="00CF461E" w:rsidRPr="00CF461E">
        <w:t xml:space="preserve">объявления о проводимых </w:t>
      </w:r>
      <w:r w:rsidR="003358D3" w:rsidRPr="00CF461E">
        <w:t>библиотек</w:t>
      </w:r>
      <w:r w:rsidR="003358D3">
        <w:t>ами</w:t>
      </w:r>
      <w:r w:rsidR="003358D3" w:rsidRPr="00CF461E">
        <w:t xml:space="preserve"> мероприятиях</w:t>
      </w:r>
      <w:r w:rsidR="003358D3">
        <w:t xml:space="preserve"> размещать </w:t>
      </w:r>
      <w:r w:rsidR="00CF461E" w:rsidRPr="00CF461E">
        <w:t>на «Доске объявлений» в посёлке</w:t>
      </w:r>
      <w:r w:rsidR="003358D3">
        <w:t>, селе.</w:t>
      </w:r>
    </w:p>
    <w:p w:rsidR="00BB7CDC" w:rsidRPr="002632C7" w:rsidRDefault="00BB7CDC" w:rsidP="00E61BD2">
      <w:pPr>
        <w:spacing w:line="276" w:lineRule="auto"/>
        <w:ind w:left="-567" w:firstLine="567"/>
        <w:jc w:val="both"/>
      </w:pPr>
      <w:r w:rsidRPr="002632C7">
        <w:t>Информацию о проводимых мероприятиях и библиотечных событиях размещать на страницах газеты «Знамя» и сайтах:</w:t>
      </w:r>
    </w:p>
    <w:p w:rsidR="00BB7CDC" w:rsidRDefault="00E838AA" w:rsidP="00E61BD2">
      <w:pPr>
        <w:spacing w:line="276" w:lineRule="auto"/>
        <w:ind w:left="-567" w:firstLine="567"/>
        <w:jc w:val="both"/>
        <w:rPr>
          <w:b/>
        </w:rPr>
      </w:pPr>
      <w:hyperlink r:id="rId8" w:history="1">
        <w:r w:rsidR="002632C7" w:rsidRPr="008A56A3">
          <w:rPr>
            <w:rStyle w:val="a3"/>
            <w:b/>
          </w:rPr>
          <w:t>http://podosinovets</w:t>
        </w:r>
        <w:r w:rsidR="002632C7" w:rsidRPr="008A56A3">
          <w:rPr>
            <w:rStyle w:val="a3"/>
            <w:b/>
            <w:lang w:val="en-US"/>
          </w:rPr>
          <w:t>mbs</w:t>
        </w:r>
        <w:r w:rsidR="002632C7" w:rsidRPr="008A56A3">
          <w:rPr>
            <w:rStyle w:val="a3"/>
            <w:b/>
          </w:rPr>
          <w:t>.ru/</w:t>
        </w:r>
      </w:hyperlink>
      <w:r w:rsidR="00BB7CDC" w:rsidRPr="002632C7">
        <w:rPr>
          <w:b/>
        </w:rPr>
        <w:t>;</w:t>
      </w:r>
    </w:p>
    <w:p w:rsidR="002632C7" w:rsidRPr="002632C7" w:rsidRDefault="002632C7" w:rsidP="00E61BD2">
      <w:pPr>
        <w:spacing w:line="276" w:lineRule="auto"/>
        <w:ind w:left="-567" w:firstLine="567"/>
        <w:jc w:val="both"/>
        <w:rPr>
          <w:rStyle w:val="a3"/>
          <w:b/>
        </w:rPr>
      </w:pPr>
      <w:r w:rsidRPr="002632C7">
        <w:rPr>
          <w:rStyle w:val="a3"/>
          <w:b/>
        </w:rPr>
        <w:t>https://vk.com/bibl_fil</w:t>
      </w:r>
    </w:p>
    <w:p w:rsidR="00BB7CDC" w:rsidRPr="002632C7" w:rsidRDefault="00E838AA" w:rsidP="00E61BD2">
      <w:pPr>
        <w:spacing w:line="276" w:lineRule="auto"/>
        <w:ind w:left="-567" w:firstLine="567"/>
        <w:jc w:val="both"/>
        <w:rPr>
          <w:b/>
        </w:rPr>
      </w:pPr>
      <w:hyperlink r:id="rId9" w:history="1">
        <w:r w:rsidR="00BB7CDC" w:rsidRPr="002632C7">
          <w:rPr>
            <w:b/>
            <w:color w:val="0000FF"/>
            <w:u w:val="single"/>
          </w:rPr>
          <w:t>http://www.podosinovets.ru</w:t>
        </w:r>
      </w:hyperlink>
      <w:r w:rsidR="00BB7CDC" w:rsidRPr="002632C7">
        <w:rPr>
          <w:b/>
        </w:rPr>
        <w:t>;</w:t>
      </w:r>
    </w:p>
    <w:p w:rsidR="00BB7CDC" w:rsidRPr="002632C7" w:rsidRDefault="00E838AA" w:rsidP="00E61BD2">
      <w:pPr>
        <w:spacing w:line="276" w:lineRule="auto"/>
        <w:ind w:left="-567" w:firstLine="567"/>
        <w:jc w:val="both"/>
        <w:rPr>
          <w:b/>
        </w:rPr>
      </w:pPr>
      <w:hyperlink r:id="rId10" w:history="1">
        <w:r w:rsidR="00BB7CDC" w:rsidRPr="002632C7">
          <w:rPr>
            <w:b/>
            <w:color w:val="0000FF"/>
            <w:u w:val="single"/>
          </w:rPr>
          <w:t>http://podosinovets.info</w:t>
        </w:r>
      </w:hyperlink>
      <w:r w:rsidR="00BB7CDC" w:rsidRPr="002632C7">
        <w:rPr>
          <w:b/>
        </w:rPr>
        <w:t>;</w:t>
      </w:r>
    </w:p>
    <w:p w:rsidR="00BB7CDC" w:rsidRPr="002632C7" w:rsidRDefault="00E838AA" w:rsidP="00E61BD2">
      <w:pPr>
        <w:spacing w:line="276" w:lineRule="auto"/>
        <w:ind w:left="-567" w:firstLine="567"/>
        <w:jc w:val="both"/>
      </w:pPr>
      <w:hyperlink r:id="rId11" w:history="1">
        <w:r w:rsidR="00BB7CDC" w:rsidRPr="002632C7">
          <w:rPr>
            <w:rStyle w:val="a3"/>
            <w:b/>
          </w:rPr>
          <w:t>http://www.municipal.ako.kirov.ru/podosinovsky</w:t>
        </w:r>
      </w:hyperlink>
      <w:r w:rsidR="00BB7CDC" w:rsidRPr="002632C7">
        <w:t>;</w:t>
      </w:r>
    </w:p>
    <w:p w:rsidR="00BB7CDC" w:rsidRDefault="00E838AA" w:rsidP="00E61BD2">
      <w:pPr>
        <w:spacing w:line="276" w:lineRule="auto"/>
        <w:ind w:left="-567" w:firstLine="567"/>
        <w:jc w:val="both"/>
        <w:rPr>
          <w:b/>
          <w:color w:val="0000FF"/>
          <w:u w:val="single"/>
        </w:rPr>
      </w:pPr>
      <w:hyperlink r:id="rId12" w:history="1">
        <w:r w:rsidR="00842267" w:rsidRPr="008A56A3">
          <w:rPr>
            <w:rStyle w:val="a3"/>
            <w:b/>
          </w:rPr>
          <w:t>http://молодой43.рф/category/news/</w:t>
        </w:r>
      </w:hyperlink>
      <w:r w:rsidR="00BB7CDC" w:rsidRPr="002632C7">
        <w:rPr>
          <w:b/>
          <w:color w:val="0000FF"/>
          <w:u w:val="single"/>
        </w:rPr>
        <w:t>.</w:t>
      </w:r>
    </w:p>
    <w:p w:rsidR="00D53E87" w:rsidRDefault="00D53E87" w:rsidP="00E61BD2">
      <w:pPr>
        <w:spacing w:line="276" w:lineRule="auto"/>
        <w:ind w:left="-567" w:firstLine="567"/>
        <w:jc w:val="both"/>
        <w:rPr>
          <w:b/>
          <w:color w:val="0000FF"/>
          <w:u w:val="single"/>
        </w:rPr>
      </w:pPr>
    </w:p>
    <w:p w:rsidR="00BB7CDC" w:rsidRPr="00CF461E" w:rsidRDefault="00A76446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CF461E">
        <w:rPr>
          <w:b/>
          <w:u w:val="single"/>
        </w:rPr>
        <w:t>Издательская продукция</w:t>
      </w:r>
    </w:p>
    <w:p w:rsidR="00BB7CDC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CF461E">
        <w:rPr>
          <w:b/>
          <w:u w:val="single"/>
        </w:rPr>
        <w:t>Памятки, закладки, буклеты</w:t>
      </w:r>
    </w:p>
    <w:p w:rsidR="00455F23" w:rsidRDefault="00455F23" w:rsidP="00E61BD2">
      <w:pPr>
        <w:spacing w:line="276" w:lineRule="auto"/>
        <w:ind w:left="-567" w:firstLine="567"/>
      </w:pPr>
      <w:r w:rsidRPr="001E4CF8">
        <w:rPr>
          <w:b/>
        </w:rPr>
        <w:t>«</w:t>
      </w:r>
      <w:r w:rsidR="001E4CF8" w:rsidRPr="001E4CF8">
        <w:rPr>
          <w:b/>
        </w:rPr>
        <w:t>Символы России</w:t>
      </w:r>
      <w:r w:rsidRPr="001E4CF8">
        <w:rPr>
          <w:b/>
        </w:rPr>
        <w:t>»</w:t>
      </w:r>
      <w:r w:rsidRPr="001E4CF8">
        <w:t xml:space="preserve"> /</w:t>
      </w:r>
      <w:r w:rsidR="001E4CF8" w:rsidRPr="001E4CF8">
        <w:t>закладка</w:t>
      </w:r>
      <w:r w:rsidRPr="001E4CF8">
        <w:t>/</w:t>
      </w:r>
      <w:r w:rsidRPr="001E4CF8">
        <w:tab/>
      </w:r>
      <w:r w:rsidRPr="001E4CF8">
        <w:tab/>
      </w:r>
      <w:r w:rsidRPr="001E4CF8">
        <w:tab/>
      </w:r>
      <w:r w:rsidR="001E4CF8">
        <w:tab/>
      </w:r>
      <w:r w:rsidR="001E4CF8">
        <w:tab/>
      </w:r>
      <w:r w:rsidR="001E4CF8" w:rsidRPr="001E4CF8">
        <w:t>II</w:t>
      </w:r>
      <w:r w:rsidRPr="001E4CF8">
        <w:t>I кв.</w:t>
      </w:r>
      <w:r w:rsidRPr="001E4CF8">
        <w:tab/>
        <w:t>ЦБ им. А.</w:t>
      </w:r>
      <w:r w:rsidR="001E4CF8">
        <w:t xml:space="preserve"> </w:t>
      </w:r>
      <w:r w:rsidRPr="001E4CF8">
        <w:t>А. Филёва</w:t>
      </w:r>
    </w:p>
    <w:p w:rsidR="00891ED3" w:rsidRDefault="00891ED3" w:rsidP="00E61BD2">
      <w:pPr>
        <w:spacing w:line="276" w:lineRule="auto"/>
        <w:ind w:left="-567" w:firstLine="567"/>
      </w:pPr>
      <w:r w:rsidRPr="00891ED3">
        <w:rPr>
          <w:b/>
        </w:rPr>
        <w:t>«Молодежные субкультуры в России»</w:t>
      </w:r>
      <w:r w:rsidR="002A4FB6">
        <w:t xml:space="preserve"> /буклет/</w:t>
      </w:r>
      <w:r w:rsidR="002A4FB6">
        <w:tab/>
      </w:r>
      <w:r>
        <w:tab/>
        <w:t>II кв.</w:t>
      </w:r>
      <w:r>
        <w:tab/>
        <w:t>Демьяновская ГБ</w:t>
      </w:r>
    </w:p>
    <w:p w:rsidR="00891ED3" w:rsidRDefault="00891ED3" w:rsidP="00E61BD2">
      <w:pPr>
        <w:spacing w:line="276" w:lineRule="auto"/>
        <w:ind w:left="-567" w:firstLine="567"/>
      </w:pPr>
      <w:r w:rsidRPr="00891ED3">
        <w:rPr>
          <w:b/>
        </w:rPr>
        <w:t>«Правила безопасного Интернета»</w:t>
      </w:r>
      <w:r>
        <w:t xml:space="preserve"> /закладка/</w:t>
      </w:r>
      <w:r>
        <w:tab/>
      </w:r>
      <w:r>
        <w:tab/>
      </w:r>
      <w:r>
        <w:tab/>
        <w:t>III кв.</w:t>
      </w:r>
      <w:r w:rsidRPr="00891ED3">
        <w:t xml:space="preserve"> </w:t>
      </w:r>
      <w:r>
        <w:tab/>
        <w:t>Д</w:t>
      </w:r>
      <w:r w:rsidRPr="00891ED3">
        <w:t>емьяновская ГБ</w:t>
      </w:r>
    </w:p>
    <w:p w:rsidR="00F67DD7" w:rsidRPr="001E4CF8" w:rsidRDefault="00F67DD7" w:rsidP="00E61BD2">
      <w:pPr>
        <w:spacing w:line="276" w:lineRule="auto"/>
        <w:ind w:left="-567" w:firstLine="567"/>
      </w:pPr>
      <w:r w:rsidRPr="00F67DD7">
        <w:rPr>
          <w:b/>
        </w:rPr>
        <w:t>«Быть здоровым – это стильно»</w:t>
      </w:r>
      <w:r>
        <w:t xml:space="preserve"> /буклет/</w:t>
      </w:r>
      <w:r>
        <w:tab/>
      </w:r>
      <w:r>
        <w:tab/>
      </w:r>
      <w:r>
        <w:tab/>
        <w:t>II кв.</w:t>
      </w:r>
      <w:r>
        <w:tab/>
      </w:r>
      <w:r w:rsidRPr="00F67DD7">
        <w:t>Демьяновская ГБ</w:t>
      </w:r>
    </w:p>
    <w:p w:rsidR="00891ED3" w:rsidRPr="00E85E28" w:rsidRDefault="0045277A" w:rsidP="00E61BD2">
      <w:pPr>
        <w:ind w:left="-567" w:right="-185" w:firstLine="567"/>
        <w:rPr>
          <w:highlight w:val="yellow"/>
        </w:rPr>
      </w:pPr>
      <w:r w:rsidRPr="0045277A">
        <w:rPr>
          <w:b/>
        </w:rPr>
        <w:t>«Чтение вслух»</w:t>
      </w:r>
      <w:r>
        <w:t xml:space="preserve"> /памятка для родителей/</w:t>
      </w:r>
      <w:r>
        <w:tab/>
      </w:r>
      <w:r>
        <w:tab/>
      </w:r>
      <w:r>
        <w:tab/>
      </w:r>
      <w:r w:rsidRPr="0045277A">
        <w:tab/>
      </w:r>
      <w:r w:rsidR="00891ED3" w:rsidRPr="0045277A">
        <w:t>I кв.</w:t>
      </w:r>
      <w:r w:rsidR="00891ED3" w:rsidRPr="0045277A">
        <w:tab/>
        <w:t>Яхреньгская СБ</w:t>
      </w:r>
    </w:p>
    <w:p w:rsidR="001E23E2" w:rsidRDefault="001E23E2" w:rsidP="00E61BD2">
      <w:pPr>
        <w:spacing w:line="276" w:lineRule="auto"/>
        <w:ind w:left="-567" w:firstLine="567"/>
      </w:pPr>
      <w:r w:rsidRPr="001E23E2">
        <w:rPr>
          <w:b/>
        </w:rPr>
        <w:t>«Вы попали в конфликтную ситуацию. Как быть?»</w:t>
      </w:r>
      <w:r>
        <w:t xml:space="preserve"> </w:t>
      </w:r>
    </w:p>
    <w:p w:rsidR="001E23E2" w:rsidRDefault="001E23E2" w:rsidP="00E61BD2">
      <w:pPr>
        <w:spacing w:line="276" w:lineRule="auto"/>
        <w:ind w:left="-567" w:firstLine="567"/>
      </w:pPr>
      <w:r>
        <w:t>/памятка для учащихся/</w:t>
      </w:r>
      <w:r>
        <w:tab/>
      </w:r>
      <w:r w:rsidR="00CA4E87">
        <w:tab/>
      </w:r>
      <w:r w:rsidR="00D85764">
        <w:tab/>
      </w:r>
      <w:r w:rsidR="00D85764">
        <w:tab/>
      </w:r>
      <w:r w:rsidRPr="001E23E2">
        <w:t>IV кв.</w:t>
      </w:r>
      <w:r w:rsidRPr="001E23E2">
        <w:tab/>
        <w:t>Пинюгская БСЧ им. А.И. Суворова</w:t>
      </w:r>
    </w:p>
    <w:p w:rsidR="00536827" w:rsidRDefault="00536827" w:rsidP="00E61BD2">
      <w:pPr>
        <w:spacing w:line="276" w:lineRule="auto"/>
        <w:ind w:left="-567" w:firstLine="567"/>
        <w:rPr>
          <w:b/>
        </w:rPr>
      </w:pPr>
      <w:r w:rsidRPr="00536827">
        <w:rPr>
          <w:b/>
        </w:rPr>
        <w:t>«Мобильный телефон: этикет и безопасность»</w:t>
      </w:r>
    </w:p>
    <w:p w:rsidR="00536827" w:rsidRDefault="00D85764" w:rsidP="00E61BD2">
      <w:pPr>
        <w:spacing w:line="276" w:lineRule="auto"/>
        <w:ind w:left="-567" w:firstLine="567"/>
      </w:pPr>
      <w:r>
        <w:t>/информационный</w:t>
      </w:r>
      <w:r w:rsidR="00536827" w:rsidRPr="00536827">
        <w:t xml:space="preserve"> буклет/</w:t>
      </w:r>
      <w:r w:rsidR="00536827">
        <w:tab/>
      </w:r>
      <w:r w:rsidR="00536827">
        <w:tab/>
      </w:r>
      <w:r w:rsidR="00536827">
        <w:tab/>
      </w:r>
      <w:r w:rsidR="00536827">
        <w:tab/>
      </w:r>
      <w:r w:rsidR="00536827">
        <w:tab/>
      </w:r>
      <w:r w:rsidR="00536827">
        <w:tab/>
      </w:r>
      <w:r w:rsidR="00536827" w:rsidRPr="00536827">
        <w:t>II кв</w:t>
      </w:r>
      <w:r w:rsidR="00536827" w:rsidRPr="00536827">
        <w:rPr>
          <w:b/>
        </w:rPr>
        <w:t>.</w:t>
      </w:r>
      <w:r w:rsidR="00536827">
        <w:rPr>
          <w:b/>
        </w:rPr>
        <w:tab/>
      </w:r>
      <w:r w:rsidR="00536827" w:rsidRPr="00CA4E87">
        <w:t>Подосиновская ДБ</w:t>
      </w:r>
    </w:p>
    <w:p w:rsidR="00866DDF" w:rsidRPr="00EE7BD6" w:rsidRDefault="00866DDF" w:rsidP="00E61BD2">
      <w:pPr>
        <w:spacing w:line="276" w:lineRule="auto"/>
        <w:ind w:left="-567" w:firstLine="567"/>
      </w:pPr>
    </w:p>
    <w:p w:rsidR="00B9260B" w:rsidRPr="00842267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842267">
        <w:rPr>
          <w:b/>
          <w:u w:val="single"/>
        </w:rPr>
        <w:t xml:space="preserve">Историко-патриотическое </w:t>
      </w:r>
      <w:r w:rsidR="00B9260B" w:rsidRPr="00842267">
        <w:rPr>
          <w:b/>
          <w:u w:val="single"/>
        </w:rPr>
        <w:t>воспитание</w:t>
      </w:r>
    </w:p>
    <w:p w:rsidR="00681AAA" w:rsidRDefault="00C53BB7" w:rsidP="00E61BD2">
      <w:pPr>
        <w:spacing w:line="276" w:lineRule="auto"/>
        <w:ind w:left="-567" w:firstLine="567"/>
        <w:jc w:val="both"/>
      </w:pPr>
      <w:r w:rsidRPr="00681AAA">
        <w:rPr>
          <w:b/>
        </w:rPr>
        <w:t xml:space="preserve"> </w:t>
      </w:r>
      <w:r w:rsidR="00681AAA" w:rsidRPr="00681AAA">
        <w:rPr>
          <w:b/>
        </w:rPr>
        <w:t>«Один в поле не воин»</w:t>
      </w:r>
      <w:r w:rsidR="00681AAA">
        <w:t xml:space="preserve"> /квест к Дню защитника Отечества/</w:t>
      </w:r>
      <w:r w:rsidR="007D6B5A">
        <w:tab/>
      </w:r>
      <w:r w:rsidR="00681AAA" w:rsidRPr="00681AAA">
        <w:t>I кв.</w:t>
      </w:r>
      <w:r w:rsidR="00681AAA" w:rsidRPr="00681AAA">
        <w:tab/>
        <w:t>ЦБ им. А. А. Филёва</w:t>
      </w:r>
    </w:p>
    <w:p w:rsidR="00BA073B" w:rsidRDefault="00BA073B" w:rsidP="00E61BD2">
      <w:pPr>
        <w:spacing w:line="276" w:lineRule="auto"/>
        <w:ind w:left="-567" w:firstLine="567"/>
        <w:jc w:val="both"/>
      </w:pPr>
      <w:r w:rsidRPr="00BA073B">
        <w:rPr>
          <w:b/>
        </w:rPr>
        <w:t>«Гордится Русь богатырями»</w:t>
      </w:r>
      <w:r w:rsidRPr="00BA073B">
        <w:t xml:space="preserve"> /патриотический час</w:t>
      </w:r>
      <w:r>
        <w:t>/</w:t>
      </w:r>
      <w:r>
        <w:tab/>
      </w:r>
      <w:r>
        <w:tab/>
      </w:r>
      <w:r w:rsidRPr="00BA073B">
        <w:t>I кв.</w:t>
      </w:r>
      <w:r w:rsidR="00CA4E87">
        <w:tab/>
        <w:t>Д</w:t>
      </w:r>
      <w:r>
        <w:t>емьяновская ДБ</w:t>
      </w:r>
    </w:p>
    <w:p w:rsidR="00EA5F99" w:rsidRDefault="00EA5F99" w:rsidP="00E61BD2">
      <w:pPr>
        <w:spacing w:line="276" w:lineRule="auto"/>
        <w:ind w:left="-567" w:firstLine="567"/>
        <w:jc w:val="center"/>
        <w:rPr>
          <w:b/>
        </w:rPr>
      </w:pPr>
    </w:p>
    <w:p w:rsidR="00EA5F99" w:rsidRDefault="00EA5F99" w:rsidP="00E61BD2">
      <w:pPr>
        <w:spacing w:line="276" w:lineRule="auto"/>
        <w:ind w:left="-567" w:firstLine="567"/>
        <w:jc w:val="center"/>
        <w:rPr>
          <w:b/>
        </w:rPr>
      </w:pPr>
    </w:p>
    <w:p w:rsidR="00E55B18" w:rsidRPr="00CA4E87" w:rsidRDefault="00E55B18" w:rsidP="00E61BD2">
      <w:pPr>
        <w:spacing w:line="276" w:lineRule="auto"/>
        <w:ind w:left="-567" w:firstLine="567"/>
        <w:jc w:val="center"/>
        <w:rPr>
          <w:b/>
        </w:rPr>
      </w:pPr>
      <w:r w:rsidRPr="00CA4E87">
        <w:rPr>
          <w:b/>
        </w:rPr>
        <w:lastRenderedPageBreak/>
        <w:t xml:space="preserve">К 30-летию вывода ограниченного контингента </w:t>
      </w:r>
    </w:p>
    <w:p w:rsidR="00E55B18" w:rsidRPr="00CA4E87" w:rsidRDefault="00E55B18" w:rsidP="00E61BD2">
      <w:pPr>
        <w:spacing w:line="276" w:lineRule="auto"/>
        <w:ind w:left="-567" w:firstLine="567"/>
        <w:jc w:val="center"/>
        <w:rPr>
          <w:b/>
        </w:rPr>
      </w:pPr>
      <w:r w:rsidRPr="00CA4E87">
        <w:rPr>
          <w:b/>
        </w:rPr>
        <w:t>советских войск из Республики Афганистан</w:t>
      </w:r>
    </w:p>
    <w:p w:rsidR="00E55B18" w:rsidRDefault="00E55B18" w:rsidP="00E61BD2">
      <w:pPr>
        <w:spacing w:line="276" w:lineRule="auto"/>
        <w:ind w:left="-567" w:firstLine="567"/>
        <w:jc w:val="both"/>
      </w:pPr>
      <w:r w:rsidRPr="006A3285">
        <w:rPr>
          <w:b/>
        </w:rPr>
        <w:t>«Время выбрало нас»</w:t>
      </w:r>
      <w:r>
        <w:t xml:space="preserve"> /информационная выставка к Дню памяти о россиянах, исполнявших долг за пределами Отечества/</w:t>
      </w:r>
      <w:r>
        <w:tab/>
      </w:r>
      <w:r>
        <w:tab/>
      </w:r>
      <w:r>
        <w:tab/>
      </w:r>
      <w:r w:rsidR="00E61BD2">
        <w:tab/>
      </w:r>
      <w:r>
        <w:rPr>
          <w:lang w:val="en-US"/>
        </w:rPr>
        <w:t>I</w:t>
      </w:r>
      <w:r>
        <w:t xml:space="preserve"> кв.</w:t>
      </w:r>
      <w:r>
        <w:tab/>
      </w:r>
      <w:r w:rsidRPr="006A3285">
        <w:t>ЦБ им. А.</w:t>
      </w:r>
      <w:r>
        <w:t xml:space="preserve"> </w:t>
      </w:r>
      <w:r w:rsidRPr="006A3285">
        <w:t>А. Филёва</w:t>
      </w:r>
    </w:p>
    <w:p w:rsidR="00E55B18" w:rsidRDefault="00E55B18" w:rsidP="00E61BD2">
      <w:pPr>
        <w:spacing w:line="276" w:lineRule="auto"/>
        <w:ind w:left="-567" w:firstLine="567"/>
        <w:jc w:val="both"/>
      </w:pPr>
      <w:r w:rsidRPr="00FA55F2">
        <w:rPr>
          <w:b/>
        </w:rPr>
        <w:t xml:space="preserve"> «Эхо Афганистана»</w:t>
      </w:r>
      <w:r>
        <w:t xml:space="preserve"> - тематический час и выставка</w:t>
      </w:r>
      <w:r w:rsidRPr="006A3596">
        <w:t xml:space="preserve"> </w:t>
      </w:r>
      <w:r>
        <w:tab/>
      </w:r>
      <w:r>
        <w:tab/>
      </w:r>
      <w:r w:rsidRPr="006A3596">
        <w:t>I кв.</w:t>
      </w:r>
      <w:r w:rsidRPr="006A3596">
        <w:tab/>
        <w:t>Георгиевская. СБ</w:t>
      </w:r>
    </w:p>
    <w:p w:rsidR="00E55B18" w:rsidRDefault="00E55B18" w:rsidP="00E61BD2">
      <w:pPr>
        <w:spacing w:line="276" w:lineRule="auto"/>
        <w:ind w:left="-567" w:firstLine="567"/>
        <w:jc w:val="both"/>
      </w:pPr>
      <w:r w:rsidRPr="0093779C">
        <w:rPr>
          <w:b/>
        </w:rPr>
        <w:t xml:space="preserve">«Афганистан – наша память» </w:t>
      </w:r>
      <w:r>
        <w:t>/урок мужества/</w:t>
      </w:r>
      <w:r>
        <w:tab/>
      </w:r>
      <w:r>
        <w:tab/>
      </w:r>
      <w:r>
        <w:tab/>
      </w:r>
      <w:r w:rsidRPr="0093779C">
        <w:t>I кв.</w:t>
      </w:r>
      <w:r>
        <w:tab/>
        <w:t>Демьяновская ГБ</w:t>
      </w:r>
    </w:p>
    <w:p w:rsidR="00E55B18" w:rsidRDefault="00E55B18" w:rsidP="00E61BD2">
      <w:pPr>
        <w:spacing w:line="276" w:lineRule="auto"/>
        <w:ind w:left="-567" w:firstLine="567"/>
        <w:jc w:val="both"/>
      </w:pPr>
      <w:r w:rsidRPr="00FC0000">
        <w:rPr>
          <w:b/>
        </w:rPr>
        <w:t>«Афганистан – героизм и трагедия ХХ века»</w:t>
      </w:r>
      <w:r>
        <w:t xml:space="preserve"> /у</w:t>
      </w:r>
      <w:r w:rsidRPr="00FC0000">
        <w:t>рок мужества</w:t>
      </w:r>
      <w:r>
        <w:t>/</w:t>
      </w:r>
      <w:r>
        <w:tab/>
      </w:r>
      <w:r w:rsidRPr="00FC0000">
        <w:t>I кв.</w:t>
      </w:r>
      <w:r>
        <w:tab/>
        <w:t>Ленинская СБ</w:t>
      </w:r>
    </w:p>
    <w:p w:rsidR="00E55B18" w:rsidRDefault="00E55B18" w:rsidP="00E61BD2">
      <w:pPr>
        <w:spacing w:line="276" w:lineRule="auto"/>
        <w:ind w:left="-567" w:firstLine="567"/>
        <w:jc w:val="both"/>
      </w:pPr>
      <w:r w:rsidRPr="0028624C">
        <w:rPr>
          <w:b/>
        </w:rPr>
        <w:t>«Трагедия и доблесть Афгана»</w:t>
      </w:r>
      <w:r>
        <w:t xml:space="preserve"> /исторический час/</w:t>
      </w:r>
      <w:r>
        <w:tab/>
      </w:r>
      <w:r>
        <w:tab/>
      </w:r>
      <w:r w:rsidRPr="0028624C">
        <w:t>I кв.</w:t>
      </w:r>
      <w:r>
        <w:tab/>
        <w:t>Октябрьская СБ</w:t>
      </w:r>
    </w:p>
    <w:p w:rsidR="00E55B18" w:rsidRPr="0093779C" w:rsidRDefault="00E55B18" w:rsidP="00E61BD2">
      <w:pPr>
        <w:spacing w:line="276" w:lineRule="auto"/>
        <w:ind w:left="-567" w:firstLine="567"/>
        <w:jc w:val="both"/>
      </w:pPr>
      <w:r w:rsidRPr="00C53BB7">
        <w:rPr>
          <w:b/>
        </w:rPr>
        <w:t>«Солдаты необъявленной войны»</w:t>
      </w:r>
      <w:r w:rsidRPr="00C53BB7">
        <w:t xml:space="preserve"> / урок мужества о воинах - земляках, воевавших в Афганистане, в Чечне/ </w:t>
      </w:r>
      <w:r w:rsidRPr="00C53BB7">
        <w:tab/>
      </w:r>
      <w:r w:rsidRPr="00C53BB7">
        <w:tab/>
      </w:r>
      <w:r w:rsidRPr="00C53BB7">
        <w:tab/>
      </w:r>
      <w:r>
        <w:tab/>
      </w:r>
      <w:r w:rsidR="00E61BD2">
        <w:tab/>
      </w:r>
      <w:r w:rsidRPr="00C53BB7">
        <w:t>I кв.</w:t>
      </w:r>
      <w:r>
        <w:tab/>
      </w:r>
      <w:r w:rsidRPr="00C53BB7">
        <w:t>Пинюгская БСЧ им. А.И. Суворова</w:t>
      </w:r>
    </w:p>
    <w:p w:rsidR="00E55B18" w:rsidRDefault="00E55B18" w:rsidP="00E61BD2">
      <w:pPr>
        <w:spacing w:line="276" w:lineRule="auto"/>
        <w:ind w:left="-567" w:firstLine="567"/>
        <w:jc w:val="both"/>
      </w:pPr>
    </w:p>
    <w:p w:rsidR="00CD6917" w:rsidRPr="00CA4E87" w:rsidRDefault="00CA4E87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>
        <w:rPr>
          <w:b/>
          <w:szCs w:val="28"/>
        </w:rPr>
        <w:t>4 ноября</w:t>
      </w:r>
      <w:r w:rsidRPr="00CA4E87">
        <w:rPr>
          <w:b/>
          <w:szCs w:val="28"/>
        </w:rPr>
        <w:t xml:space="preserve"> – </w:t>
      </w:r>
      <w:r w:rsidR="00CD6917" w:rsidRPr="00CA4E87">
        <w:rPr>
          <w:b/>
          <w:szCs w:val="28"/>
        </w:rPr>
        <w:t>Д</w:t>
      </w:r>
      <w:r>
        <w:rPr>
          <w:b/>
          <w:szCs w:val="28"/>
        </w:rPr>
        <w:t>е</w:t>
      </w:r>
      <w:r w:rsidR="00CD6917" w:rsidRPr="00CA4E87">
        <w:rPr>
          <w:b/>
          <w:szCs w:val="28"/>
        </w:rPr>
        <w:t>н</w:t>
      </w:r>
      <w:r>
        <w:rPr>
          <w:b/>
          <w:szCs w:val="28"/>
        </w:rPr>
        <w:t>ь</w:t>
      </w:r>
      <w:r w:rsidR="00CD6917" w:rsidRPr="00CA4E87">
        <w:rPr>
          <w:b/>
          <w:szCs w:val="28"/>
        </w:rPr>
        <w:t xml:space="preserve"> народного единства</w:t>
      </w:r>
    </w:p>
    <w:p w:rsidR="00CA4E87" w:rsidRDefault="00CA4E87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/>
          <w:szCs w:val="28"/>
        </w:rPr>
      </w:pPr>
      <w:r w:rsidRPr="00CD6917">
        <w:rPr>
          <w:b/>
          <w:szCs w:val="28"/>
        </w:rPr>
        <w:t>«Вместе мы – страна Россия»</w:t>
      </w:r>
    </w:p>
    <w:p w:rsidR="00CA4E87" w:rsidRDefault="00CA4E87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Pr="00CD6917">
        <w:rPr>
          <w:szCs w:val="28"/>
        </w:rPr>
        <w:t xml:space="preserve">/урок гражданственности 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D6917">
        <w:rPr>
          <w:szCs w:val="28"/>
        </w:rPr>
        <w:t>III кв</w:t>
      </w:r>
      <w:r>
        <w:rPr>
          <w:szCs w:val="28"/>
        </w:rPr>
        <w:t>.</w:t>
      </w:r>
      <w:r>
        <w:rPr>
          <w:szCs w:val="28"/>
        </w:rPr>
        <w:tab/>
        <w:t>Подосиновская ДБ</w:t>
      </w:r>
    </w:p>
    <w:p w:rsidR="00D53E87" w:rsidRDefault="00CD6917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/>
          <w:szCs w:val="28"/>
        </w:rPr>
      </w:pPr>
      <w:r w:rsidRPr="001A2A59">
        <w:rPr>
          <w:b/>
          <w:szCs w:val="28"/>
        </w:rPr>
        <w:t>«Сильна держава, коль народ един»</w:t>
      </w:r>
    </w:p>
    <w:p w:rsidR="00CD6917" w:rsidRDefault="00D53E87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D6917" w:rsidRPr="001A2A59">
        <w:rPr>
          <w:szCs w:val="28"/>
        </w:rPr>
        <w:t>/путешествие в историю/</w:t>
      </w:r>
      <w:r w:rsidR="00CD6917" w:rsidRPr="001A2A5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6917" w:rsidRPr="001A2A59">
        <w:rPr>
          <w:szCs w:val="28"/>
        </w:rPr>
        <w:t>IV кв.</w:t>
      </w:r>
      <w:r w:rsidR="00CD6917">
        <w:tab/>
      </w:r>
      <w:r w:rsidR="00CD6917" w:rsidRPr="001A2A59">
        <w:rPr>
          <w:szCs w:val="28"/>
        </w:rPr>
        <w:t>ЦБ им. А.А. Филёва</w:t>
      </w:r>
    </w:p>
    <w:p w:rsidR="00D53E87" w:rsidRDefault="00D53E87" w:rsidP="00E61BD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Pr="00C53BB7">
        <w:rPr>
          <w:b/>
        </w:rPr>
        <w:t>Минин и Пожарский - защитники земли русской</w:t>
      </w:r>
      <w:r>
        <w:rPr>
          <w:b/>
        </w:rPr>
        <w:t>»</w:t>
      </w:r>
    </w:p>
    <w:p w:rsidR="00D53E87" w:rsidRDefault="00D53E87" w:rsidP="00E61BD2">
      <w:pPr>
        <w:spacing w:line="276" w:lineRule="auto"/>
        <w:ind w:left="-567" w:firstLine="567"/>
        <w:jc w:val="both"/>
      </w:pPr>
      <w:r>
        <w:t>/урок истории/</w:t>
      </w:r>
      <w:r>
        <w:tab/>
      </w:r>
      <w:r>
        <w:tab/>
      </w:r>
      <w:r>
        <w:tab/>
      </w:r>
      <w:r w:rsidR="00E61BD2">
        <w:tab/>
      </w:r>
      <w:r w:rsidR="00E61BD2">
        <w:tab/>
      </w:r>
      <w:r>
        <w:t>IV</w:t>
      </w:r>
      <w:r w:rsidR="00D85764">
        <w:t xml:space="preserve"> </w:t>
      </w:r>
      <w:r>
        <w:t>кв.</w:t>
      </w:r>
      <w:r>
        <w:tab/>
      </w:r>
      <w:r w:rsidRPr="00C53BB7">
        <w:t>Пинюгская БСЧ им. А.И. Суворова</w:t>
      </w:r>
    </w:p>
    <w:p w:rsidR="005F61BF" w:rsidRDefault="005F61BF" w:rsidP="00E61BD2">
      <w:pPr>
        <w:spacing w:line="276" w:lineRule="auto"/>
        <w:ind w:left="-567" w:firstLine="567"/>
        <w:jc w:val="both"/>
        <w:rPr>
          <w:b/>
        </w:rPr>
      </w:pPr>
      <w:r w:rsidRPr="005F61BF">
        <w:rPr>
          <w:b/>
        </w:rPr>
        <w:t>«Россия. Родина. Единство»</w:t>
      </w:r>
    </w:p>
    <w:p w:rsidR="005F61BF" w:rsidRDefault="005F61BF" w:rsidP="00E61BD2">
      <w:pPr>
        <w:spacing w:line="276" w:lineRule="auto"/>
        <w:ind w:left="-567" w:firstLine="567"/>
        <w:jc w:val="both"/>
      </w:pPr>
      <w:r>
        <w:t>/</w:t>
      </w:r>
      <w:r w:rsidRPr="005F61BF">
        <w:t xml:space="preserve">книжная выставка </w:t>
      </w:r>
      <w:r>
        <w:t>к Д</w:t>
      </w:r>
      <w:r w:rsidRPr="005F61BF">
        <w:t>н</w:t>
      </w:r>
      <w:r>
        <w:t>ю</w:t>
      </w:r>
      <w:r w:rsidRPr="005F61BF">
        <w:t xml:space="preserve"> народного </w:t>
      </w:r>
      <w:r>
        <w:t>единства/</w:t>
      </w:r>
      <w:r>
        <w:tab/>
      </w:r>
      <w:r>
        <w:tab/>
      </w:r>
      <w:r>
        <w:tab/>
      </w:r>
      <w:r w:rsidRPr="005F61BF">
        <w:t>IV кв.</w:t>
      </w:r>
      <w:r>
        <w:tab/>
      </w:r>
      <w:r w:rsidRPr="005F61BF">
        <w:t>ЦБ им. А. А. Филёва</w:t>
      </w:r>
    </w:p>
    <w:p w:rsidR="00C97653" w:rsidRDefault="00C97653" w:rsidP="00E61BD2">
      <w:pPr>
        <w:spacing w:line="276" w:lineRule="auto"/>
        <w:ind w:left="-567" w:firstLine="567"/>
        <w:jc w:val="both"/>
      </w:pPr>
      <w:r w:rsidRPr="00CB06A4">
        <w:rPr>
          <w:b/>
        </w:rPr>
        <w:t>«Люблю Отчизну я…»</w:t>
      </w:r>
      <w:r w:rsidR="00CD6917">
        <w:rPr>
          <w:b/>
        </w:rPr>
        <w:t xml:space="preserve"> </w:t>
      </w:r>
      <w:r>
        <w:t>/выставка-информация /</w:t>
      </w:r>
      <w:r>
        <w:tab/>
      </w:r>
      <w:r>
        <w:tab/>
        <w:t>IV кв.</w:t>
      </w:r>
      <w:r>
        <w:tab/>
        <w:t xml:space="preserve"> Демьяновская ГБ</w:t>
      </w:r>
    </w:p>
    <w:p w:rsidR="00CA4E87" w:rsidRDefault="00CA4E87" w:rsidP="00E61BD2">
      <w:pPr>
        <w:spacing w:line="276" w:lineRule="auto"/>
        <w:ind w:left="-567" w:firstLine="567"/>
        <w:jc w:val="both"/>
      </w:pPr>
    </w:p>
    <w:p w:rsidR="00C60D31" w:rsidRPr="00CA4E87" w:rsidRDefault="00C60D31" w:rsidP="00E61BD2">
      <w:pPr>
        <w:spacing w:line="276" w:lineRule="auto"/>
        <w:ind w:left="-567" w:firstLine="567"/>
        <w:jc w:val="center"/>
        <w:rPr>
          <w:b/>
        </w:rPr>
      </w:pPr>
      <w:r w:rsidRPr="00CA4E87">
        <w:rPr>
          <w:b/>
        </w:rPr>
        <w:t>9 декабря – День Героев Отечества</w:t>
      </w:r>
    </w:p>
    <w:p w:rsidR="00C60D31" w:rsidRPr="00F85D64" w:rsidRDefault="00C60D31" w:rsidP="00E61BD2">
      <w:pPr>
        <w:spacing w:line="276" w:lineRule="auto"/>
        <w:ind w:left="-567" w:firstLine="567"/>
        <w:jc w:val="both"/>
      </w:pPr>
      <w:r w:rsidRPr="00C60D31">
        <w:rPr>
          <w:b/>
        </w:rPr>
        <w:t xml:space="preserve">«Герои Отечества – гордость России» </w:t>
      </w:r>
      <w:r w:rsidRPr="00CA4E87">
        <w:t>/акция/</w:t>
      </w:r>
      <w:r w:rsidRPr="00CA4E87">
        <w:tab/>
      </w:r>
      <w:r w:rsidRPr="00C60D31">
        <w:rPr>
          <w:b/>
        </w:rPr>
        <w:tab/>
      </w:r>
      <w:r w:rsidRPr="00C60D31">
        <w:rPr>
          <w:b/>
        </w:rPr>
        <w:tab/>
      </w:r>
      <w:r w:rsidRPr="00F85D64">
        <w:t>IV кв.</w:t>
      </w:r>
      <w:r w:rsidRPr="00F85D64">
        <w:tab/>
        <w:t>Демьяновская ГБ</w:t>
      </w:r>
    </w:p>
    <w:p w:rsidR="006E3C42" w:rsidRDefault="007C58EA" w:rsidP="00E61BD2">
      <w:pPr>
        <w:spacing w:line="276" w:lineRule="auto"/>
        <w:ind w:left="-567" w:firstLine="567"/>
        <w:jc w:val="both"/>
      </w:pPr>
      <w:r w:rsidRPr="007C58EA">
        <w:rPr>
          <w:b/>
        </w:rPr>
        <w:t>«Дорогой героев, дорогой отцов»</w:t>
      </w:r>
      <w:r>
        <w:t xml:space="preserve"> /час истории/</w:t>
      </w:r>
      <w:r>
        <w:tab/>
      </w:r>
      <w:r w:rsidRPr="007C58EA">
        <w:tab/>
        <w:t>IV кв.</w:t>
      </w:r>
      <w:r>
        <w:tab/>
        <w:t>Октябрьская СБ</w:t>
      </w:r>
    </w:p>
    <w:p w:rsidR="00E55B18" w:rsidRDefault="00E55B18" w:rsidP="00E61BD2">
      <w:pPr>
        <w:spacing w:line="276" w:lineRule="auto"/>
        <w:ind w:left="-567" w:firstLine="567"/>
        <w:jc w:val="both"/>
        <w:rPr>
          <w:b/>
        </w:rPr>
      </w:pPr>
      <w:r w:rsidRPr="00E55B18">
        <w:rPr>
          <w:b/>
        </w:rPr>
        <w:t>«Твои, Россия, сыновья»</w:t>
      </w:r>
    </w:p>
    <w:p w:rsidR="00E55B18" w:rsidRDefault="00E55B18" w:rsidP="00E61BD2">
      <w:pPr>
        <w:spacing w:line="276" w:lineRule="auto"/>
        <w:ind w:left="-567" w:firstLine="567"/>
        <w:jc w:val="both"/>
      </w:pPr>
      <w:r w:rsidRPr="00E55B18">
        <w:t>/информационн</w:t>
      </w:r>
      <w:r>
        <w:t>ый час ко Дню Героев Отечества/</w:t>
      </w:r>
      <w:r>
        <w:tab/>
      </w:r>
      <w:r>
        <w:tab/>
      </w:r>
      <w:r w:rsidRPr="007C58EA">
        <w:t>IV кв.</w:t>
      </w:r>
      <w:r>
        <w:tab/>
        <w:t>Подосиновская ДБ</w:t>
      </w:r>
    </w:p>
    <w:p w:rsidR="00CA4E87" w:rsidRPr="00E55B18" w:rsidRDefault="00CA4E87" w:rsidP="00E61BD2">
      <w:pPr>
        <w:spacing w:line="276" w:lineRule="auto"/>
        <w:ind w:left="-567" w:firstLine="567"/>
        <w:jc w:val="both"/>
      </w:pPr>
    </w:p>
    <w:p w:rsidR="00E419C1" w:rsidRPr="00CA4E87" w:rsidRDefault="00E419C1" w:rsidP="00E61BD2">
      <w:pPr>
        <w:spacing w:line="276" w:lineRule="auto"/>
        <w:ind w:left="-567" w:firstLine="567"/>
        <w:jc w:val="center"/>
      </w:pPr>
      <w:r w:rsidRPr="00CA4E87">
        <w:rPr>
          <w:b/>
        </w:rPr>
        <w:t>Великая Отечественная война и День Победы</w:t>
      </w:r>
    </w:p>
    <w:p w:rsidR="007F4F3A" w:rsidRPr="007F4F3A" w:rsidRDefault="007F4F3A" w:rsidP="00E61BD2">
      <w:pPr>
        <w:spacing w:line="276" w:lineRule="auto"/>
        <w:ind w:left="-567" w:firstLine="567"/>
      </w:pPr>
      <w:r w:rsidRPr="007F4F3A">
        <w:rPr>
          <w:b/>
        </w:rPr>
        <w:t xml:space="preserve">«Город мужества и славы - Ленинград» </w:t>
      </w:r>
      <w:r>
        <w:t>/урок памяти/</w:t>
      </w:r>
      <w:r w:rsidRPr="007F4F3A">
        <w:tab/>
        <w:t>I кв.</w:t>
      </w:r>
      <w:r>
        <w:tab/>
        <w:t>Демьяновская ГБ</w:t>
      </w:r>
    </w:p>
    <w:p w:rsidR="00CA4E87" w:rsidRDefault="00CA4E87" w:rsidP="00E61BD2">
      <w:pPr>
        <w:spacing w:line="276" w:lineRule="auto"/>
        <w:ind w:left="-567" w:firstLine="567"/>
        <w:jc w:val="both"/>
      </w:pPr>
      <w:r w:rsidRPr="00FA55F2">
        <w:rPr>
          <w:b/>
        </w:rPr>
        <w:t>«Ленинград сражался и победил»</w:t>
      </w:r>
      <w:r>
        <w:t xml:space="preserve"> /литературный час/</w:t>
      </w:r>
      <w:r>
        <w:tab/>
        <w:t>I кв.</w:t>
      </w:r>
      <w:r>
        <w:tab/>
        <w:t>Георгиевская. СБ</w:t>
      </w:r>
    </w:p>
    <w:p w:rsidR="00CA4E87" w:rsidRDefault="00CA4E87" w:rsidP="00E61BD2">
      <w:pPr>
        <w:spacing w:line="276" w:lineRule="auto"/>
        <w:ind w:left="-567" w:firstLine="567"/>
      </w:pPr>
      <w:r w:rsidRPr="0068276D">
        <w:rPr>
          <w:b/>
        </w:rPr>
        <w:t>«Прорыв блокады Ленинграда»</w:t>
      </w:r>
      <w:r>
        <w:t xml:space="preserve"> \ч</w:t>
      </w:r>
      <w:r w:rsidRPr="0068276D">
        <w:t>ас мужества</w:t>
      </w:r>
      <w:r>
        <w:t>/</w:t>
      </w:r>
      <w:r>
        <w:tab/>
      </w:r>
      <w:r>
        <w:tab/>
        <w:t>I</w:t>
      </w:r>
      <w:r w:rsidRPr="0068276D">
        <w:t xml:space="preserve"> кв</w:t>
      </w:r>
      <w:r>
        <w:t>.</w:t>
      </w:r>
      <w:r>
        <w:tab/>
        <w:t>Ленинская СБ</w:t>
      </w:r>
    </w:p>
    <w:p w:rsidR="00E61BD2" w:rsidRDefault="00CA4E87" w:rsidP="00E61BD2">
      <w:pPr>
        <w:spacing w:line="276" w:lineRule="auto"/>
        <w:ind w:left="-567" w:firstLine="567"/>
        <w:jc w:val="both"/>
        <w:rPr>
          <w:b/>
        </w:rPr>
      </w:pPr>
      <w:r w:rsidRPr="003437C3">
        <w:rPr>
          <w:b/>
        </w:rPr>
        <w:t>«Защитникам Сталинграда посвящается…»</w:t>
      </w:r>
      <w:r w:rsidR="00E61BD2">
        <w:rPr>
          <w:b/>
        </w:rPr>
        <w:t xml:space="preserve"> </w:t>
      </w:r>
    </w:p>
    <w:p w:rsidR="00CA4E87" w:rsidRDefault="00CA4E87" w:rsidP="00E61BD2">
      <w:pPr>
        <w:spacing w:line="276" w:lineRule="auto"/>
        <w:ind w:left="141" w:firstLine="1275"/>
        <w:jc w:val="both"/>
      </w:pPr>
      <w:r>
        <w:t>/час мужества/</w:t>
      </w:r>
      <w:r>
        <w:tab/>
      </w:r>
      <w:r w:rsidR="00E61BD2">
        <w:tab/>
      </w:r>
      <w:r w:rsidR="00E61BD2">
        <w:tab/>
      </w:r>
      <w:r w:rsidR="00E61BD2">
        <w:tab/>
      </w:r>
      <w:r w:rsidR="00E61BD2">
        <w:tab/>
      </w:r>
      <w:r w:rsidRPr="003437C3">
        <w:t>I кв</w:t>
      </w:r>
      <w:r>
        <w:t>.</w:t>
      </w:r>
      <w:r>
        <w:tab/>
        <w:t>Подосиновская ДБ</w:t>
      </w:r>
    </w:p>
    <w:p w:rsidR="007F4F3A" w:rsidRDefault="00AD7C34" w:rsidP="00E61BD2">
      <w:pPr>
        <w:spacing w:line="276" w:lineRule="auto"/>
        <w:ind w:left="-567" w:firstLine="567"/>
      </w:pPr>
      <w:r w:rsidRPr="007F4F3A">
        <w:rPr>
          <w:b/>
        </w:rPr>
        <w:t>«Ты</w:t>
      </w:r>
      <w:r w:rsidR="007F4F3A" w:rsidRPr="007F4F3A">
        <w:rPr>
          <w:b/>
        </w:rPr>
        <w:t xml:space="preserve"> выстоял, великий Сталинград!»</w:t>
      </w:r>
      <w:r w:rsidR="007F4F3A" w:rsidRPr="007F4F3A">
        <w:t xml:space="preserve"> /урок мужества/</w:t>
      </w:r>
      <w:r w:rsidR="007F4F3A" w:rsidRPr="007F4F3A">
        <w:tab/>
        <w:t>I кв.</w:t>
      </w:r>
      <w:r w:rsidR="007F4F3A">
        <w:tab/>
      </w:r>
      <w:r w:rsidR="007F4F3A" w:rsidRPr="007F4F3A">
        <w:t>Демьяновская ГБ</w:t>
      </w:r>
    </w:p>
    <w:p w:rsidR="00AA39E1" w:rsidRDefault="00AA39E1" w:rsidP="00E61BD2">
      <w:pPr>
        <w:spacing w:line="276" w:lineRule="auto"/>
        <w:ind w:left="-567" w:firstLine="567"/>
        <w:rPr>
          <w:b/>
        </w:rPr>
      </w:pPr>
      <w:r w:rsidRPr="00AA39E1">
        <w:rPr>
          <w:b/>
        </w:rPr>
        <w:t>«Георгиевская ленточка», «Прочти книгу о войне», «Свеча памяти»</w:t>
      </w:r>
    </w:p>
    <w:p w:rsidR="00AA39E1" w:rsidRPr="007F4F3A" w:rsidRDefault="00AA39E1" w:rsidP="00E61BD2">
      <w:pPr>
        <w:spacing w:line="276" w:lineRule="auto"/>
        <w:ind w:left="141" w:firstLine="1275"/>
      </w:pPr>
      <w:r w:rsidRPr="00AA39E1">
        <w:t>/акци</w:t>
      </w:r>
      <w:r>
        <w:t>и/</w:t>
      </w:r>
      <w:r>
        <w:tab/>
      </w:r>
      <w:r w:rsidR="00E61BD2">
        <w:tab/>
      </w:r>
      <w:r w:rsidR="00E61BD2">
        <w:tab/>
      </w:r>
      <w:r w:rsidR="00E61BD2">
        <w:tab/>
      </w:r>
      <w:r w:rsidR="00E61BD2">
        <w:tab/>
      </w:r>
      <w:r w:rsidR="00E61BD2">
        <w:tab/>
      </w:r>
      <w:r>
        <w:t>II кв.</w:t>
      </w:r>
      <w:r>
        <w:tab/>
      </w:r>
      <w:r w:rsidRPr="00AA39E1">
        <w:t>Демьяновская ГБ</w:t>
      </w:r>
    </w:p>
    <w:p w:rsidR="00CA4E87" w:rsidRPr="00243C10" w:rsidRDefault="00CA4E87" w:rsidP="00E61BD2">
      <w:pPr>
        <w:spacing w:line="276" w:lineRule="auto"/>
        <w:ind w:left="-567" w:firstLine="567"/>
        <w:jc w:val="both"/>
      </w:pPr>
      <w:r w:rsidRPr="00243C10">
        <w:rPr>
          <w:b/>
        </w:rPr>
        <w:t>«Бессмертный полк</w:t>
      </w:r>
      <w:r>
        <w:rPr>
          <w:b/>
        </w:rPr>
        <w:t xml:space="preserve">» </w:t>
      </w:r>
      <w:r w:rsidR="00E02824">
        <w:t xml:space="preserve">/акция </w:t>
      </w:r>
      <w:r w:rsidRPr="00243C10">
        <w:t>с февраля по апрель для детей и юношества/</w:t>
      </w:r>
    </w:p>
    <w:p w:rsidR="00CA4E87" w:rsidRDefault="00CA4E87" w:rsidP="00E61BD2">
      <w:pPr>
        <w:spacing w:line="276" w:lineRule="auto"/>
        <w:ind w:left="2265" w:firstLine="1275"/>
        <w:jc w:val="both"/>
      </w:pPr>
      <w:r w:rsidRPr="00243C10">
        <w:t>I</w:t>
      </w:r>
      <w:r>
        <w:t>-</w:t>
      </w:r>
      <w:r w:rsidRPr="00243C10">
        <w:t>II кв.</w:t>
      </w:r>
      <w:r w:rsidR="00E61BD2">
        <w:tab/>
      </w:r>
      <w:r w:rsidR="00E61BD2">
        <w:tab/>
      </w:r>
      <w:r w:rsidRPr="00243C10">
        <w:tab/>
        <w:t>Пинюгская БСЧ им. А.И. Суворова</w:t>
      </w:r>
    </w:p>
    <w:p w:rsidR="007F4F3A" w:rsidRDefault="007F4F3A" w:rsidP="00E61BD2">
      <w:pPr>
        <w:spacing w:line="276" w:lineRule="auto"/>
        <w:ind w:left="-567" w:firstLine="567"/>
        <w:rPr>
          <w:b/>
        </w:rPr>
      </w:pPr>
      <w:r>
        <w:rPr>
          <w:b/>
        </w:rPr>
        <w:t>«Мы с парты школьной уходили в бой»</w:t>
      </w:r>
    </w:p>
    <w:p w:rsidR="007F4F3A" w:rsidRPr="009E1CDC" w:rsidRDefault="007F4F3A" w:rsidP="00E61BD2">
      <w:pPr>
        <w:spacing w:line="276" w:lineRule="auto"/>
        <w:ind w:left="-567" w:firstLine="567"/>
      </w:pPr>
      <w:r>
        <w:rPr>
          <w:b/>
        </w:rPr>
        <w:t>/</w:t>
      </w:r>
      <w:r>
        <w:t>литературно-поэтическая композиция</w:t>
      </w:r>
      <w:r>
        <w:rPr>
          <w:b/>
        </w:rPr>
        <w:t>/</w:t>
      </w:r>
      <w:r>
        <w:tab/>
      </w:r>
      <w:r>
        <w:tab/>
      </w:r>
      <w:r>
        <w:tab/>
      </w:r>
      <w:r>
        <w:tab/>
      </w:r>
      <w:r w:rsidRPr="009E1CDC">
        <w:t>II кв.</w:t>
      </w:r>
      <w:r w:rsidRPr="009E1CDC">
        <w:tab/>
        <w:t>ЦБ им. А.</w:t>
      </w:r>
      <w:r>
        <w:t xml:space="preserve"> </w:t>
      </w:r>
      <w:r w:rsidRPr="009E1CDC">
        <w:t>А. Филёва</w:t>
      </w:r>
    </w:p>
    <w:p w:rsidR="007F4F3A" w:rsidRDefault="007F4F3A" w:rsidP="00E61BD2">
      <w:pPr>
        <w:spacing w:line="276" w:lineRule="auto"/>
        <w:ind w:left="-567" w:firstLine="567"/>
      </w:pPr>
      <w:r w:rsidRPr="001A2A59">
        <w:rPr>
          <w:b/>
        </w:rPr>
        <w:t>«Мы вашей памяти верны»</w:t>
      </w:r>
      <w:r>
        <w:t xml:space="preserve"> /спортивная игра-эстафета к 22 июня – </w:t>
      </w:r>
    </w:p>
    <w:p w:rsidR="007F4F3A" w:rsidRDefault="007F4F3A" w:rsidP="00E61BD2">
      <w:pPr>
        <w:spacing w:line="276" w:lineRule="auto"/>
        <w:ind w:left="-567" w:firstLine="567"/>
      </w:pPr>
      <w:r>
        <w:t>Дню памяти и скорб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I</w:t>
      </w:r>
      <w:r w:rsidRPr="001A2A59">
        <w:t xml:space="preserve"> </w:t>
      </w:r>
      <w:r>
        <w:t>кв.</w:t>
      </w:r>
      <w:r>
        <w:tab/>
      </w:r>
      <w:r w:rsidRPr="001A2A59">
        <w:t>ЦБ им. А.</w:t>
      </w:r>
      <w:r>
        <w:t xml:space="preserve"> </w:t>
      </w:r>
      <w:r w:rsidRPr="001A2A59">
        <w:t>А. Филёва</w:t>
      </w:r>
    </w:p>
    <w:p w:rsidR="007F4F3A" w:rsidRDefault="000D5928" w:rsidP="00E61BD2">
      <w:pPr>
        <w:spacing w:line="276" w:lineRule="auto"/>
        <w:ind w:left="-567" w:firstLine="567"/>
      </w:pPr>
      <w:r w:rsidRPr="000D5928">
        <w:rPr>
          <w:b/>
        </w:rPr>
        <w:t>«Глазами тех, кто был в бою»</w:t>
      </w:r>
      <w:r w:rsidRPr="000D5928">
        <w:t xml:space="preserve"> /обзор произведений о Великой Отечественной войне писателей-фронтовиков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D2">
        <w:tab/>
      </w:r>
      <w:r w:rsidRPr="000D5928">
        <w:rPr>
          <w:lang w:val="en-US"/>
        </w:rPr>
        <w:t>II</w:t>
      </w:r>
      <w:r w:rsidRPr="000D5928">
        <w:t xml:space="preserve"> кв.</w:t>
      </w:r>
      <w:r w:rsidRPr="000D5928">
        <w:tab/>
        <w:t>Демьяновская ДБ</w:t>
      </w:r>
    </w:p>
    <w:p w:rsidR="002318BD" w:rsidRDefault="00CA4E87" w:rsidP="00E61BD2">
      <w:pPr>
        <w:tabs>
          <w:tab w:val="left" w:pos="0"/>
        </w:tabs>
        <w:spacing w:line="276" w:lineRule="auto"/>
        <w:ind w:left="-567" w:firstLine="567"/>
        <w:jc w:val="both"/>
      </w:pPr>
      <w:r w:rsidRPr="002318BD">
        <w:rPr>
          <w:b/>
        </w:rPr>
        <w:lastRenderedPageBreak/>
        <w:t xml:space="preserve"> </w:t>
      </w:r>
      <w:r w:rsidR="002318BD" w:rsidRPr="002318BD">
        <w:rPr>
          <w:b/>
        </w:rPr>
        <w:t>«Вспомним мы походы, и былые годы…»</w:t>
      </w:r>
      <w:r w:rsidR="002318BD" w:rsidRPr="002318BD">
        <w:t xml:space="preserve"> /час памяти, посвящённый павшим в боях Великой Отечественной войны/</w:t>
      </w:r>
      <w:r w:rsidR="002318BD" w:rsidRPr="002318BD">
        <w:tab/>
      </w:r>
      <w:r w:rsidR="002318BD" w:rsidRPr="002318BD">
        <w:tab/>
      </w:r>
      <w:r w:rsidR="002318BD" w:rsidRPr="002318BD">
        <w:tab/>
      </w:r>
      <w:r w:rsidR="002318BD">
        <w:tab/>
      </w:r>
      <w:r w:rsidR="002318BD">
        <w:tab/>
      </w:r>
      <w:r w:rsidR="00E61BD2">
        <w:tab/>
      </w:r>
      <w:r w:rsidR="002318BD" w:rsidRPr="002318BD">
        <w:t>II кв.</w:t>
      </w:r>
      <w:r w:rsidR="002318BD" w:rsidRPr="002318BD">
        <w:tab/>
        <w:t>Подосиновская ДБ</w:t>
      </w:r>
    </w:p>
    <w:p w:rsidR="002318BD" w:rsidRDefault="002318BD" w:rsidP="00E61BD2">
      <w:pPr>
        <w:tabs>
          <w:tab w:val="left" w:pos="0"/>
        </w:tabs>
        <w:spacing w:line="276" w:lineRule="auto"/>
        <w:ind w:left="-567" w:firstLine="567"/>
        <w:jc w:val="both"/>
      </w:pPr>
      <w:r w:rsidRPr="002318BD">
        <w:rPr>
          <w:b/>
        </w:rPr>
        <w:t>«О Родине. О мужестве. О славе»</w:t>
      </w:r>
    </w:p>
    <w:p w:rsidR="002318BD" w:rsidRDefault="002318BD" w:rsidP="00E61BD2">
      <w:pPr>
        <w:tabs>
          <w:tab w:val="left" w:pos="0"/>
        </w:tabs>
        <w:spacing w:line="276" w:lineRule="auto"/>
        <w:ind w:left="-567" w:firstLine="567"/>
        <w:jc w:val="both"/>
      </w:pPr>
      <w:r w:rsidRPr="002318BD">
        <w:t>/районный литературно-творческий конкурс/</w:t>
      </w:r>
      <w:r w:rsidRPr="002318BD">
        <w:tab/>
      </w:r>
      <w:r w:rsidRPr="002318BD">
        <w:tab/>
      </w:r>
      <w:r w:rsidRPr="002318BD">
        <w:tab/>
        <w:t>II кв.</w:t>
      </w:r>
      <w:r w:rsidRPr="002318BD">
        <w:tab/>
        <w:t>Подосиновская ДБ</w:t>
      </w:r>
    </w:p>
    <w:p w:rsidR="002318BD" w:rsidRDefault="002318BD" w:rsidP="00E61BD2">
      <w:pPr>
        <w:tabs>
          <w:tab w:val="left" w:pos="0"/>
        </w:tabs>
        <w:spacing w:line="276" w:lineRule="auto"/>
        <w:ind w:left="-567" w:firstLine="567"/>
        <w:jc w:val="both"/>
      </w:pPr>
    </w:p>
    <w:p w:rsidR="003D1FE6" w:rsidRDefault="004807CB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842267">
        <w:rPr>
          <w:b/>
          <w:u w:val="single"/>
        </w:rPr>
        <w:t xml:space="preserve">Гражданско-патриотическое </w:t>
      </w:r>
      <w:r>
        <w:rPr>
          <w:b/>
          <w:u w:val="single"/>
        </w:rPr>
        <w:t>воспитание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>«</w:t>
      </w:r>
      <w:r w:rsidRPr="000C72EF">
        <w:rPr>
          <w:b/>
          <w:szCs w:val="28"/>
        </w:rPr>
        <w:t>Как я в армии служил</w:t>
      </w:r>
      <w:r>
        <w:rPr>
          <w:b/>
          <w:szCs w:val="28"/>
        </w:rPr>
        <w:t xml:space="preserve">» </w:t>
      </w:r>
      <w:r w:rsidRPr="000C72EF">
        <w:rPr>
          <w:szCs w:val="28"/>
        </w:rPr>
        <w:t xml:space="preserve">/информационно-познавательный час </w:t>
      </w:r>
    </w:p>
    <w:p w:rsidR="009F5F48" w:rsidRPr="000C72EF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  <w:highlight w:val="yellow"/>
        </w:rPr>
      </w:pPr>
      <w:r w:rsidRPr="000C72EF">
        <w:rPr>
          <w:szCs w:val="28"/>
        </w:rPr>
        <w:t xml:space="preserve">с </w:t>
      </w:r>
      <w:r>
        <w:rPr>
          <w:szCs w:val="28"/>
        </w:rPr>
        <w:t>приглашением солдат</w:t>
      </w:r>
      <w:r w:rsidR="00E02824">
        <w:rPr>
          <w:szCs w:val="28"/>
        </w:rPr>
        <w:t xml:space="preserve"> запаса/</w:t>
      </w:r>
      <w:r w:rsidR="00E02824">
        <w:rPr>
          <w:szCs w:val="28"/>
        </w:rPr>
        <w:tab/>
      </w:r>
      <w:r w:rsidR="00E02824">
        <w:rPr>
          <w:szCs w:val="28"/>
        </w:rPr>
        <w:tab/>
      </w:r>
      <w:r w:rsidR="00E02824">
        <w:rPr>
          <w:szCs w:val="28"/>
        </w:rPr>
        <w:tab/>
      </w:r>
      <w:r w:rsidR="00E02824">
        <w:rPr>
          <w:szCs w:val="28"/>
        </w:rPr>
        <w:tab/>
      </w:r>
      <w:r w:rsidR="00E02824">
        <w:rPr>
          <w:szCs w:val="28"/>
        </w:rPr>
        <w:tab/>
      </w:r>
      <w:r w:rsidRPr="000C72EF">
        <w:rPr>
          <w:szCs w:val="28"/>
        </w:rPr>
        <w:t>I</w:t>
      </w:r>
      <w:r>
        <w:rPr>
          <w:szCs w:val="28"/>
        </w:rPr>
        <w:t xml:space="preserve"> кв.</w:t>
      </w:r>
      <w:r>
        <w:rPr>
          <w:szCs w:val="28"/>
        </w:rPr>
        <w:tab/>
      </w:r>
      <w:r w:rsidR="00D85764">
        <w:rPr>
          <w:szCs w:val="28"/>
        </w:rPr>
        <w:t>Демьяновская</w:t>
      </w:r>
      <w:r>
        <w:rPr>
          <w:szCs w:val="28"/>
        </w:rPr>
        <w:t xml:space="preserve"> Д</w:t>
      </w:r>
      <w:r w:rsidRPr="000C72EF">
        <w:rPr>
          <w:szCs w:val="28"/>
        </w:rPr>
        <w:t>Б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FE1F01">
        <w:rPr>
          <w:b/>
          <w:szCs w:val="28"/>
        </w:rPr>
        <w:t>«Весенний призыв - 201</w:t>
      </w:r>
      <w:r>
        <w:rPr>
          <w:b/>
          <w:szCs w:val="28"/>
        </w:rPr>
        <w:t>9</w:t>
      </w:r>
      <w:r w:rsidRPr="00FE1F01">
        <w:rPr>
          <w:b/>
          <w:szCs w:val="28"/>
        </w:rPr>
        <w:t>»</w:t>
      </w:r>
      <w:r w:rsidRPr="00FE1F01">
        <w:rPr>
          <w:szCs w:val="28"/>
        </w:rPr>
        <w:t xml:space="preserve"> </w:t>
      </w:r>
      <w:r>
        <w:rPr>
          <w:szCs w:val="28"/>
        </w:rPr>
        <w:t>/р</w:t>
      </w:r>
      <w:r w:rsidRPr="00FE1F01">
        <w:rPr>
          <w:szCs w:val="28"/>
        </w:rPr>
        <w:t>айонный день призывников</w:t>
      </w:r>
      <w:r>
        <w:rPr>
          <w:szCs w:val="28"/>
        </w:rPr>
        <w:t>/</w:t>
      </w:r>
      <w:r>
        <w:rPr>
          <w:szCs w:val="28"/>
        </w:rPr>
        <w:tab/>
      </w:r>
      <w:r>
        <w:rPr>
          <w:szCs w:val="28"/>
          <w:lang w:val="en-US"/>
        </w:rPr>
        <w:t>II</w:t>
      </w:r>
      <w:r w:rsidRPr="00FE1F01">
        <w:rPr>
          <w:szCs w:val="28"/>
        </w:rPr>
        <w:t xml:space="preserve"> кв.</w:t>
      </w:r>
      <w:r>
        <w:tab/>
      </w:r>
      <w:r w:rsidRPr="00FE1F01">
        <w:rPr>
          <w:szCs w:val="28"/>
        </w:rPr>
        <w:t>ЦБ им. А.</w:t>
      </w:r>
      <w:r>
        <w:rPr>
          <w:szCs w:val="28"/>
        </w:rPr>
        <w:t xml:space="preserve"> </w:t>
      </w:r>
      <w:r w:rsidRPr="00FE1F01">
        <w:rPr>
          <w:szCs w:val="28"/>
        </w:rPr>
        <w:t>А. Филёва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/>
          <w:szCs w:val="28"/>
        </w:rPr>
      </w:pPr>
      <w:r w:rsidRPr="007D3C6E">
        <w:rPr>
          <w:b/>
          <w:szCs w:val="28"/>
        </w:rPr>
        <w:t>«Особенности осеннего призыва - 2019»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/час информации на районном дне призывника/</w:t>
      </w:r>
      <w:r>
        <w:tab/>
      </w:r>
      <w:r>
        <w:tab/>
      </w:r>
      <w:r>
        <w:tab/>
      </w:r>
      <w:r w:rsidRPr="007D3C6E">
        <w:rPr>
          <w:szCs w:val="28"/>
        </w:rPr>
        <w:t>IV кв.</w:t>
      </w:r>
      <w:r w:rsidRPr="007D3C6E">
        <w:rPr>
          <w:szCs w:val="28"/>
        </w:rPr>
        <w:tab/>
        <w:t>ЦБ им. А. А. Филёва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szCs w:val="28"/>
        </w:rPr>
      </w:pPr>
      <w:r w:rsidRPr="00A974FA">
        <w:rPr>
          <w:b/>
          <w:szCs w:val="28"/>
        </w:rPr>
        <w:t xml:space="preserve">Проект «Россия от края и до </w:t>
      </w:r>
      <w:r w:rsidR="008D2B70" w:rsidRPr="00A974FA">
        <w:rPr>
          <w:b/>
          <w:szCs w:val="28"/>
        </w:rPr>
        <w:t>края»</w:t>
      </w:r>
      <w:r w:rsidR="008D2B70">
        <w:rPr>
          <w:szCs w:val="28"/>
        </w:rPr>
        <w:t xml:space="preserve"> </w:t>
      </w:r>
      <w:r w:rsidR="008D2B70">
        <w:rPr>
          <w:szCs w:val="28"/>
        </w:rPr>
        <w:tab/>
      </w:r>
      <w:r>
        <w:rPr>
          <w:szCs w:val="28"/>
        </w:rPr>
        <w:tab/>
      </w:r>
      <w:r w:rsidRPr="00A974FA">
        <w:rPr>
          <w:szCs w:val="28"/>
        </w:rPr>
        <w:t>ЦБ им. А.А. Филёва</w:t>
      </w:r>
    </w:p>
    <w:p w:rsidR="00E61BD2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6338F5">
        <w:rPr>
          <w:b/>
          <w:szCs w:val="28"/>
        </w:rPr>
        <w:t xml:space="preserve">«Крым - жемчужина России» </w:t>
      </w:r>
      <w:r>
        <w:rPr>
          <w:b/>
          <w:szCs w:val="28"/>
        </w:rPr>
        <w:t>/</w:t>
      </w:r>
      <w:r w:rsidRPr="006338F5">
        <w:rPr>
          <w:szCs w:val="28"/>
        </w:rPr>
        <w:t>видео-экскурс</w:t>
      </w:r>
      <w:r>
        <w:rPr>
          <w:szCs w:val="28"/>
        </w:rPr>
        <w:t xml:space="preserve"> 18 марта – День воссоединения Крыма </w:t>
      </w:r>
    </w:p>
    <w:p w:rsidR="009F5F48" w:rsidRPr="006338F5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>с Россией</w:t>
      </w:r>
      <w:r>
        <w:rPr>
          <w:b/>
          <w:szCs w:val="28"/>
        </w:rPr>
        <w:t>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I кв.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A974FA">
        <w:rPr>
          <w:b/>
          <w:szCs w:val="28"/>
        </w:rPr>
        <w:t>«Кунгур: ледяные пещеры»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II</w:t>
      </w:r>
      <w:r w:rsidRPr="00A974FA">
        <w:rPr>
          <w:szCs w:val="28"/>
        </w:rPr>
        <w:t xml:space="preserve"> кв</w:t>
      </w:r>
      <w:r>
        <w:rPr>
          <w:szCs w:val="28"/>
        </w:rPr>
        <w:t>.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3E75D4">
        <w:rPr>
          <w:b/>
          <w:szCs w:val="28"/>
        </w:rPr>
        <w:t>«Какая она Сибирь?»</w:t>
      </w:r>
      <w:r>
        <w:rPr>
          <w:szCs w:val="28"/>
        </w:rPr>
        <w:t xml:space="preserve"> /виртуальное путешествие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E75D4">
        <w:rPr>
          <w:szCs w:val="28"/>
        </w:rPr>
        <w:t>II кв</w:t>
      </w:r>
      <w:r>
        <w:rPr>
          <w:szCs w:val="28"/>
        </w:rPr>
        <w:t>.</w:t>
      </w:r>
    </w:p>
    <w:p w:rsidR="009F5F48" w:rsidRDefault="009F5F48" w:rsidP="00E61BD2">
      <w:pPr>
        <w:spacing w:line="276" w:lineRule="auto"/>
        <w:ind w:left="-567" w:firstLine="567"/>
        <w:jc w:val="both"/>
        <w:rPr>
          <w:b/>
          <w:u w:val="single"/>
        </w:rPr>
      </w:pPr>
    </w:p>
    <w:p w:rsidR="002A5A52" w:rsidRPr="00AD7C34" w:rsidRDefault="002A5A52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 w:rsidRPr="00AD7C34">
        <w:rPr>
          <w:b/>
          <w:szCs w:val="28"/>
        </w:rPr>
        <w:t>18 марта – День воссоединения Крыма с Россией</w:t>
      </w:r>
    </w:p>
    <w:p w:rsidR="002A5A52" w:rsidRDefault="002A5A52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>«</w:t>
      </w:r>
      <w:r w:rsidRPr="002A5A52">
        <w:rPr>
          <w:b/>
          <w:szCs w:val="28"/>
        </w:rPr>
        <w:t>Крым – частица солнца в сердце России</w:t>
      </w:r>
      <w:r>
        <w:rPr>
          <w:b/>
          <w:szCs w:val="28"/>
        </w:rPr>
        <w:t>»</w:t>
      </w:r>
    </w:p>
    <w:p w:rsidR="00CB06A4" w:rsidRDefault="002A5A52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ab/>
        <w:t>/час информации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A5A52">
        <w:rPr>
          <w:szCs w:val="28"/>
        </w:rPr>
        <w:t>I кв.</w:t>
      </w:r>
      <w:r>
        <w:rPr>
          <w:szCs w:val="28"/>
        </w:rPr>
        <w:tab/>
        <w:t>Демьяновская ДБ</w:t>
      </w:r>
    </w:p>
    <w:p w:rsidR="00C53BB7" w:rsidRDefault="00C53BB7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C53BB7">
        <w:rPr>
          <w:b/>
          <w:szCs w:val="28"/>
        </w:rPr>
        <w:t>«Россия и Крым – общая судьба»</w:t>
      </w:r>
      <w:r>
        <w:rPr>
          <w:szCs w:val="28"/>
        </w:rPr>
        <w:t xml:space="preserve"> </w:t>
      </w:r>
    </w:p>
    <w:p w:rsidR="00C53BB7" w:rsidRDefault="00C53BB7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C53BB7">
        <w:rPr>
          <w:szCs w:val="28"/>
        </w:rPr>
        <w:t>/</w:t>
      </w:r>
      <w:r>
        <w:rPr>
          <w:szCs w:val="28"/>
        </w:rPr>
        <w:t>исторический экскурс/</w:t>
      </w:r>
      <w:r>
        <w:rPr>
          <w:szCs w:val="28"/>
        </w:rPr>
        <w:tab/>
      </w:r>
      <w:r>
        <w:rPr>
          <w:szCs w:val="28"/>
        </w:rPr>
        <w:tab/>
      </w:r>
      <w:r w:rsidRPr="00C53BB7">
        <w:rPr>
          <w:szCs w:val="28"/>
        </w:rPr>
        <w:t>I кв.</w:t>
      </w:r>
      <w:r>
        <w:tab/>
      </w:r>
      <w:r w:rsidRPr="00C53BB7">
        <w:rPr>
          <w:szCs w:val="28"/>
        </w:rPr>
        <w:t>Пинюгская БСЧ им. А.И. Суворова</w:t>
      </w:r>
    </w:p>
    <w:p w:rsidR="009F5F48" w:rsidRPr="002A5A52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</w:p>
    <w:p w:rsidR="00CB06A4" w:rsidRPr="009F5F48" w:rsidRDefault="002762C7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  <w:highlight w:val="yellow"/>
        </w:rPr>
      </w:pPr>
      <w:r w:rsidRPr="009F5F48">
        <w:rPr>
          <w:b/>
          <w:szCs w:val="28"/>
        </w:rPr>
        <w:t>12 июня -</w:t>
      </w:r>
      <w:r w:rsidR="00CB06A4" w:rsidRPr="009F5F48">
        <w:rPr>
          <w:b/>
          <w:szCs w:val="28"/>
        </w:rPr>
        <w:t xml:space="preserve"> Д</w:t>
      </w:r>
      <w:r w:rsidRPr="009F5F48">
        <w:rPr>
          <w:b/>
          <w:szCs w:val="28"/>
        </w:rPr>
        <w:t>е</w:t>
      </w:r>
      <w:r w:rsidR="00CB06A4" w:rsidRPr="009F5F48">
        <w:rPr>
          <w:b/>
          <w:szCs w:val="28"/>
        </w:rPr>
        <w:t>н</w:t>
      </w:r>
      <w:r w:rsidRPr="009F5F48">
        <w:rPr>
          <w:b/>
          <w:szCs w:val="28"/>
        </w:rPr>
        <w:t>ь</w:t>
      </w:r>
      <w:r w:rsidR="00CB06A4" w:rsidRPr="009F5F48">
        <w:rPr>
          <w:b/>
          <w:szCs w:val="28"/>
        </w:rPr>
        <w:t xml:space="preserve"> Росси</w:t>
      </w:r>
      <w:r w:rsidRPr="009F5F48">
        <w:rPr>
          <w:b/>
          <w:szCs w:val="28"/>
        </w:rPr>
        <w:t>и</w:t>
      </w:r>
    </w:p>
    <w:p w:rsidR="00CB06A4" w:rsidRDefault="00CB06A4" w:rsidP="00E61BD2">
      <w:pPr>
        <w:spacing w:line="276" w:lineRule="auto"/>
        <w:ind w:left="-567" w:firstLine="567"/>
        <w:jc w:val="both"/>
        <w:rPr>
          <w:b/>
        </w:rPr>
      </w:pPr>
      <w:r w:rsidRPr="00BE3532">
        <w:rPr>
          <w:b/>
        </w:rPr>
        <w:t>«Нет на свете краше – Родины нашей»</w:t>
      </w:r>
    </w:p>
    <w:p w:rsidR="00CB06A4" w:rsidRDefault="00CB06A4" w:rsidP="00E61BD2">
      <w:pPr>
        <w:spacing w:line="276" w:lineRule="auto"/>
        <w:ind w:left="-567" w:firstLine="567"/>
        <w:jc w:val="both"/>
      </w:pPr>
      <w:r>
        <w:t>/виртуальная игра- путешествие/</w:t>
      </w:r>
      <w:r>
        <w:tab/>
      </w:r>
      <w:r>
        <w:tab/>
      </w:r>
      <w:r>
        <w:tab/>
      </w:r>
      <w:r>
        <w:tab/>
      </w:r>
      <w:r>
        <w:tab/>
        <w:t>I</w:t>
      </w:r>
      <w:r w:rsidRPr="00BE3532">
        <w:t>I кв.</w:t>
      </w:r>
      <w:r w:rsidRPr="00BE3532">
        <w:tab/>
        <w:t>ЦБ им. А. А. Филёва</w:t>
      </w:r>
    </w:p>
    <w:p w:rsidR="00CB06A4" w:rsidRDefault="00CB06A4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 w:rsidRPr="00CB06A4">
        <w:rPr>
          <w:b/>
          <w:szCs w:val="28"/>
        </w:rPr>
        <w:t xml:space="preserve">«Путешествие по России» </w:t>
      </w:r>
      <w:r>
        <w:rPr>
          <w:szCs w:val="28"/>
        </w:rPr>
        <w:t>/выставка-вернисаж</w:t>
      </w:r>
      <w:r w:rsidRPr="00CB06A4">
        <w:rPr>
          <w:szCs w:val="28"/>
        </w:rPr>
        <w:t>/</w:t>
      </w:r>
      <w:r w:rsidRPr="00CB06A4">
        <w:rPr>
          <w:szCs w:val="28"/>
        </w:rPr>
        <w:tab/>
      </w:r>
      <w:r>
        <w:rPr>
          <w:szCs w:val="28"/>
        </w:rPr>
        <w:tab/>
      </w:r>
      <w:r w:rsidRPr="00CB06A4">
        <w:rPr>
          <w:szCs w:val="28"/>
        </w:rPr>
        <w:t>II кв.</w:t>
      </w:r>
      <w:r>
        <w:rPr>
          <w:szCs w:val="28"/>
        </w:rPr>
        <w:tab/>
        <w:t>Демьяновская ГБ</w:t>
      </w:r>
    </w:p>
    <w:p w:rsidR="009F5F48" w:rsidRDefault="009F5F48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</w:p>
    <w:p w:rsidR="002762C7" w:rsidRPr="009F5F48" w:rsidRDefault="002762C7" w:rsidP="00E61BD2">
      <w:pPr>
        <w:pStyle w:val="a4"/>
        <w:tabs>
          <w:tab w:val="right" w:pos="6946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48">
        <w:rPr>
          <w:rFonts w:ascii="Times New Roman" w:hAnsi="Times New Roman" w:cs="Times New Roman"/>
          <w:b/>
          <w:sz w:val="24"/>
          <w:szCs w:val="24"/>
        </w:rPr>
        <w:t>22 августа - День государственного флага России</w:t>
      </w:r>
    </w:p>
    <w:p w:rsidR="002762C7" w:rsidRDefault="002762C7" w:rsidP="00E61BD2">
      <w:pPr>
        <w:spacing w:line="276" w:lineRule="auto"/>
        <w:ind w:left="-567" w:firstLine="567"/>
        <w:jc w:val="both"/>
        <w:rPr>
          <w:szCs w:val="28"/>
        </w:rPr>
      </w:pPr>
      <w:r w:rsidRPr="005F61BF">
        <w:rPr>
          <w:b/>
          <w:szCs w:val="28"/>
        </w:rPr>
        <w:t xml:space="preserve">«Белый, синий, красный </w:t>
      </w:r>
      <w:r>
        <w:rPr>
          <w:szCs w:val="28"/>
        </w:rPr>
        <w:t>/тематическая программа/</w:t>
      </w:r>
      <w:r>
        <w:tab/>
      </w:r>
      <w:r>
        <w:tab/>
      </w:r>
      <w:r w:rsidRPr="00587A15">
        <w:rPr>
          <w:szCs w:val="28"/>
        </w:rPr>
        <w:t>III кв</w:t>
      </w:r>
      <w:r w:rsidR="00780972">
        <w:rPr>
          <w:szCs w:val="28"/>
        </w:rPr>
        <w:t>.</w:t>
      </w:r>
      <w:r w:rsidRPr="00587A15">
        <w:rPr>
          <w:szCs w:val="28"/>
        </w:rPr>
        <w:tab/>
        <w:t>ЦБ им. А.А. Филёва</w:t>
      </w:r>
    </w:p>
    <w:p w:rsidR="00780972" w:rsidRDefault="00780972" w:rsidP="00E61BD2">
      <w:pPr>
        <w:spacing w:line="276" w:lineRule="auto"/>
        <w:ind w:left="-567" w:firstLine="567"/>
        <w:jc w:val="both"/>
        <w:rPr>
          <w:szCs w:val="28"/>
        </w:rPr>
      </w:pPr>
      <w:r w:rsidRPr="00780972">
        <w:rPr>
          <w:b/>
          <w:szCs w:val="28"/>
        </w:rPr>
        <w:t>«Белый, синий, красный цвет, символ веры и побед»</w:t>
      </w:r>
    </w:p>
    <w:p w:rsidR="00780972" w:rsidRDefault="00780972" w:rsidP="00E61BD2">
      <w:pPr>
        <w:spacing w:line="276" w:lineRule="auto"/>
        <w:ind w:left="-567" w:firstLine="567"/>
        <w:jc w:val="both"/>
        <w:rPr>
          <w:szCs w:val="28"/>
        </w:rPr>
      </w:pPr>
      <w:r>
        <w:rPr>
          <w:szCs w:val="28"/>
        </w:rPr>
        <w:t>/ч</w:t>
      </w:r>
      <w:r w:rsidRPr="00780972">
        <w:rPr>
          <w:szCs w:val="28"/>
        </w:rPr>
        <w:t>ас информации</w:t>
      </w:r>
      <w:r>
        <w:rPr>
          <w:szCs w:val="28"/>
        </w:rP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D2">
        <w:tab/>
      </w:r>
      <w:r w:rsidRPr="00780972">
        <w:rPr>
          <w:szCs w:val="28"/>
        </w:rPr>
        <w:t>III кв</w:t>
      </w:r>
      <w:r>
        <w:rPr>
          <w:szCs w:val="28"/>
        </w:rPr>
        <w:t>.</w:t>
      </w:r>
      <w:r>
        <w:rPr>
          <w:szCs w:val="28"/>
        </w:rPr>
        <w:tab/>
        <w:t>Ленинская СБ</w:t>
      </w:r>
    </w:p>
    <w:p w:rsidR="00C53BB7" w:rsidRDefault="00C53BB7" w:rsidP="00E61BD2">
      <w:pPr>
        <w:spacing w:line="276" w:lineRule="auto"/>
        <w:ind w:left="-567" w:firstLine="567"/>
        <w:jc w:val="both"/>
        <w:rPr>
          <w:b/>
          <w:szCs w:val="28"/>
        </w:rPr>
      </w:pPr>
      <w:r w:rsidRPr="00C53BB7">
        <w:rPr>
          <w:b/>
          <w:szCs w:val="28"/>
        </w:rPr>
        <w:t>«Наша родина – Россия»</w:t>
      </w:r>
    </w:p>
    <w:p w:rsidR="00C53BB7" w:rsidRDefault="00C53BB7" w:rsidP="00E61BD2">
      <w:pPr>
        <w:spacing w:line="276" w:lineRule="auto"/>
        <w:ind w:left="-567" w:firstLine="567"/>
        <w:jc w:val="both"/>
        <w:rPr>
          <w:szCs w:val="28"/>
        </w:rPr>
      </w:pPr>
      <w:r w:rsidRPr="00C53BB7">
        <w:rPr>
          <w:szCs w:val="28"/>
        </w:rPr>
        <w:t>/по</w:t>
      </w:r>
      <w:r>
        <w:rPr>
          <w:szCs w:val="28"/>
        </w:rPr>
        <w:t>знавательная игра-викторина/</w:t>
      </w:r>
      <w:r>
        <w:rPr>
          <w:szCs w:val="28"/>
        </w:rPr>
        <w:tab/>
      </w:r>
      <w:r w:rsidR="00E61BD2">
        <w:rPr>
          <w:szCs w:val="28"/>
        </w:rPr>
        <w:tab/>
      </w:r>
      <w:r w:rsidR="00E61BD2">
        <w:rPr>
          <w:szCs w:val="28"/>
        </w:rPr>
        <w:tab/>
      </w:r>
      <w:r w:rsidRPr="00C53BB7">
        <w:rPr>
          <w:szCs w:val="28"/>
        </w:rPr>
        <w:t>III кв.</w:t>
      </w:r>
      <w:r>
        <w:tab/>
      </w:r>
      <w:r w:rsidRPr="00C53BB7">
        <w:rPr>
          <w:szCs w:val="28"/>
        </w:rPr>
        <w:t>Пинюгская БСЧ им. А.И. Суворова</w:t>
      </w:r>
    </w:p>
    <w:p w:rsidR="009F5F48" w:rsidRPr="00C53BB7" w:rsidRDefault="009F5F48" w:rsidP="00E61BD2">
      <w:pPr>
        <w:spacing w:line="276" w:lineRule="auto"/>
        <w:ind w:left="-567" w:firstLine="567"/>
        <w:jc w:val="both"/>
        <w:rPr>
          <w:szCs w:val="28"/>
        </w:rPr>
      </w:pPr>
    </w:p>
    <w:p w:rsidR="00CB06A4" w:rsidRPr="009F5F48" w:rsidRDefault="002762C7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szCs w:val="28"/>
        </w:rPr>
      </w:pPr>
      <w:r w:rsidRPr="009F5F48">
        <w:rPr>
          <w:b/>
          <w:szCs w:val="28"/>
        </w:rPr>
        <w:t xml:space="preserve">12 декабря - </w:t>
      </w:r>
      <w:r w:rsidR="00CB06A4" w:rsidRPr="009F5F48">
        <w:rPr>
          <w:b/>
          <w:szCs w:val="28"/>
        </w:rPr>
        <w:t>Д</w:t>
      </w:r>
      <w:r w:rsidRPr="009F5F48">
        <w:rPr>
          <w:b/>
          <w:szCs w:val="28"/>
        </w:rPr>
        <w:t>е</w:t>
      </w:r>
      <w:r w:rsidR="00CB06A4" w:rsidRPr="009F5F48">
        <w:rPr>
          <w:b/>
          <w:szCs w:val="28"/>
        </w:rPr>
        <w:t>н</w:t>
      </w:r>
      <w:r w:rsidRPr="009F5F48">
        <w:rPr>
          <w:b/>
          <w:szCs w:val="28"/>
        </w:rPr>
        <w:t>ь</w:t>
      </w:r>
      <w:r w:rsidR="00CB06A4" w:rsidRPr="009F5F48">
        <w:rPr>
          <w:b/>
          <w:szCs w:val="28"/>
        </w:rPr>
        <w:t xml:space="preserve"> Конституции России</w:t>
      </w:r>
    </w:p>
    <w:p w:rsidR="00CB06A4" w:rsidRDefault="00CB06A4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/>
          <w:szCs w:val="28"/>
        </w:rPr>
      </w:pPr>
      <w:r w:rsidRPr="00CB06A4">
        <w:rPr>
          <w:b/>
          <w:szCs w:val="28"/>
        </w:rPr>
        <w:t xml:space="preserve">«Там, где закон в силе - и народ силен» </w:t>
      </w:r>
    </w:p>
    <w:p w:rsidR="00CB06A4" w:rsidRDefault="00CB06A4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CB06A4">
        <w:rPr>
          <w:szCs w:val="28"/>
        </w:rPr>
        <w:t>/выставка-информация/</w:t>
      </w:r>
      <w:r w:rsidRPr="00CB06A4">
        <w:rPr>
          <w:szCs w:val="28"/>
        </w:rPr>
        <w:tab/>
        <w:t>IV кв.</w:t>
      </w:r>
      <w:r>
        <w:rPr>
          <w:szCs w:val="28"/>
        </w:rPr>
        <w:tab/>
      </w:r>
      <w:r w:rsidR="00D85764">
        <w:rPr>
          <w:szCs w:val="28"/>
        </w:rPr>
        <w:t>Демьяновская</w:t>
      </w:r>
      <w:r>
        <w:rPr>
          <w:szCs w:val="28"/>
        </w:rPr>
        <w:t xml:space="preserve"> ГБ</w:t>
      </w:r>
    </w:p>
    <w:p w:rsidR="00CB06A4" w:rsidRPr="00CB06A4" w:rsidRDefault="00CB06A4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szCs w:val="28"/>
          <w:highlight w:val="yellow"/>
        </w:rPr>
      </w:pPr>
      <w:r w:rsidRPr="00CB06A4">
        <w:rPr>
          <w:b/>
          <w:szCs w:val="28"/>
        </w:rPr>
        <w:t>«Я – гражданин России»</w:t>
      </w:r>
      <w:r w:rsidRPr="00CB06A4">
        <w:rPr>
          <w:szCs w:val="28"/>
        </w:rPr>
        <w:t xml:space="preserve"> /познавательная программа /</w:t>
      </w:r>
      <w:r w:rsidRPr="00CB06A4">
        <w:rPr>
          <w:szCs w:val="28"/>
        </w:rPr>
        <w:tab/>
      </w:r>
      <w:r>
        <w:rPr>
          <w:szCs w:val="28"/>
        </w:rPr>
        <w:tab/>
      </w:r>
      <w:r w:rsidRPr="00CB06A4">
        <w:rPr>
          <w:szCs w:val="28"/>
        </w:rPr>
        <w:t>IV кв.</w:t>
      </w:r>
      <w:r>
        <w:rPr>
          <w:szCs w:val="28"/>
        </w:rPr>
        <w:tab/>
      </w:r>
      <w:r w:rsidR="00D85764" w:rsidRPr="00CB06A4">
        <w:rPr>
          <w:szCs w:val="28"/>
        </w:rPr>
        <w:t>Демьяновская</w:t>
      </w:r>
      <w:r w:rsidRPr="00CB06A4">
        <w:rPr>
          <w:szCs w:val="28"/>
        </w:rPr>
        <w:t xml:space="preserve"> ГБ</w:t>
      </w:r>
    </w:p>
    <w:p w:rsidR="00535F4A" w:rsidRDefault="00535F4A" w:rsidP="00E61BD2">
      <w:pPr>
        <w:spacing w:line="276" w:lineRule="auto"/>
        <w:ind w:left="-567" w:firstLine="567"/>
        <w:jc w:val="both"/>
        <w:rPr>
          <w:szCs w:val="28"/>
        </w:rPr>
      </w:pPr>
    </w:p>
    <w:p w:rsidR="004721F0" w:rsidRPr="000B002C" w:rsidRDefault="004721F0" w:rsidP="00E61BD2">
      <w:pPr>
        <w:spacing w:line="276" w:lineRule="auto"/>
        <w:ind w:left="-567" w:right="-185" w:firstLine="567"/>
        <w:jc w:val="center"/>
        <w:rPr>
          <w:b/>
          <w:u w:val="single"/>
        </w:rPr>
      </w:pPr>
      <w:r w:rsidRPr="000B002C">
        <w:rPr>
          <w:b/>
          <w:u w:val="single"/>
        </w:rPr>
        <w:t>Противодействие терроризму и экстремизму</w:t>
      </w:r>
    </w:p>
    <w:p w:rsidR="008A3887" w:rsidRDefault="008A3887" w:rsidP="00E61BD2">
      <w:pPr>
        <w:spacing w:line="276" w:lineRule="auto"/>
        <w:ind w:left="-567" w:right="-185" w:firstLine="567"/>
        <w:jc w:val="both"/>
      </w:pPr>
      <w:r w:rsidRPr="00B0058C">
        <w:rPr>
          <w:b/>
        </w:rPr>
        <w:t>«Гражданская и уголовная ответственность за проявление экстремизма»</w:t>
      </w:r>
      <w:r>
        <w:rPr>
          <w:b/>
        </w:rPr>
        <w:t xml:space="preserve"> </w:t>
      </w:r>
      <w:r>
        <w:t>/урок права</w:t>
      </w:r>
    </w:p>
    <w:p w:rsidR="008A3887" w:rsidRDefault="008A3887" w:rsidP="00E61BD2">
      <w:pPr>
        <w:spacing w:line="276" w:lineRule="auto"/>
        <w:ind w:left="-567" w:right="-185" w:firstLine="567"/>
      </w:pPr>
      <w:r w:rsidRPr="00B0058C">
        <w:t xml:space="preserve"> с приглашением сотрудника уголовного розыска ОП «Подосиновское»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D2">
        <w:tab/>
      </w:r>
      <w:r w:rsidRPr="00B0058C">
        <w:t>II кв.</w:t>
      </w:r>
      <w:r>
        <w:tab/>
        <w:t>Демьяновская ДБ</w:t>
      </w:r>
    </w:p>
    <w:p w:rsidR="00FC602E" w:rsidRDefault="00FC602E" w:rsidP="00E61BD2">
      <w:pPr>
        <w:spacing w:line="276" w:lineRule="auto"/>
        <w:ind w:left="-567" w:right="-185" w:firstLine="567"/>
        <w:jc w:val="both"/>
      </w:pPr>
      <w:r w:rsidRPr="00FC602E">
        <w:rPr>
          <w:b/>
        </w:rPr>
        <w:lastRenderedPageBreak/>
        <w:t>«</w:t>
      </w:r>
      <w:r>
        <w:rPr>
          <w:b/>
        </w:rPr>
        <w:t>Война против беззащитных</w:t>
      </w:r>
      <w:r w:rsidRPr="00FC602E">
        <w:rPr>
          <w:b/>
        </w:rPr>
        <w:t>»</w:t>
      </w:r>
      <w:r>
        <w:rPr>
          <w:b/>
        </w:rPr>
        <w:t xml:space="preserve"> </w:t>
      </w:r>
      <w:r>
        <w:rPr>
          <w:b/>
        </w:rPr>
        <w:tab/>
      </w:r>
      <w:r w:rsidRPr="00FC602E">
        <w:t>/</w:t>
      </w:r>
      <w:r>
        <w:t>шок-урок по противодействию идеологии экстремизма и терроризма в молодёжной среде</w:t>
      </w:r>
      <w:r w:rsidRPr="00FC602E">
        <w:t>/</w:t>
      </w:r>
      <w:r>
        <w:tab/>
      </w:r>
      <w:r>
        <w:tab/>
      </w:r>
      <w:r>
        <w:tab/>
      </w:r>
      <w:r>
        <w:tab/>
      </w:r>
      <w:r>
        <w:tab/>
      </w:r>
      <w:r w:rsidR="00E61BD2">
        <w:tab/>
      </w:r>
      <w:r>
        <w:t xml:space="preserve">II </w:t>
      </w:r>
      <w:r w:rsidRPr="00FC602E">
        <w:t>кв</w:t>
      </w:r>
      <w:r>
        <w:t>.</w:t>
      </w:r>
      <w:r>
        <w:tab/>
      </w:r>
      <w:r w:rsidRPr="00FC602E">
        <w:t>ЦБ им. А.А. Филёва</w:t>
      </w:r>
    </w:p>
    <w:p w:rsidR="00920382" w:rsidRDefault="00920382" w:rsidP="00E61BD2">
      <w:pPr>
        <w:spacing w:line="276" w:lineRule="auto"/>
        <w:ind w:left="-567" w:right="-185" w:firstLine="567"/>
        <w:jc w:val="both"/>
        <w:rPr>
          <w:b/>
        </w:rPr>
      </w:pPr>
      <w:r>
        <w:rPr>
          <w:b/>
        </w:rPr>
        <w:t xml:space="preserve">«Способы решения конфликтов» </w:t>
      </w:r>
    </w:p>
    <w:p w:rsidR="00920382" w:rsidRDefault="00920382" w:rsidP="00E61BD2">
      <w:pPr>
        <w:spacing w:line="276" w:lineRule="auto"/>
        <w:ind w:left="-567" w:right="-185" w:firstLine="567"/>
        <w:jc w:val="both"/>
      </w:pPr>
      <w:r>
        <w:rPr>
          <w:b/>
        </w:rPr>
        <w:t>/</w:t>
      </w:r>
      <w:r w:rsidRPr="00920382">
        <w:t>беседа-диалог с использованием тренинга</w:t>
      </w:r>
      <w:r>
        <w:t>/</w:t>
      </w:r>
      <w:r>
        <w:tab/>
      </w:r>
      <w:r w:rsidR="00642154">
        <w:tab/>
      </w:r>
      <w:r w:rsidR="00E61BD2">
        <w:tab/>
      </w:r>
      <w:r>
        <w:t>II кв.</w:t>
      </w:r>
      <w:r>
        <w:tab/>
        <w:t>Георгиевская СБ</w:t>
      </w:r>
    </w:p>
    <w:p w:rsidR="00642154" w:rsidRDefault="00642154" w:rsidP="00E61BD2">
      <w:pPr>
        <w:spacing w:line="276" w:lineRule="auto"/>
        <w:ind w:left="-567" w:right="-185" w:firstLine="567"/>
        <w:jc w:val="both"/>
      </w:pPr>
      <w:r w:rsidRPr="00642154">
        <w:rPr>
          <w:b/>
        </w:rPr>
        <w:t>«Осторожно: терроризм!»</w:t>
      </w:r>
      <w:r w:rsidR="00E94766">
        <w:t xml:space="preserve"> /выставка-информация/</w:t>
      </w:r>
      <w:r w:rsidR="00E94766">
        <w:tab/>
      </w:r>
      <w:r w:rsidR="00E94766">
        <w:tab/>
        <w:t>III кв.</w:t>
      </w:r>
      <w:r>
        <w:tab/>
        <w:t>Демьяновская ГБ</w:t>
      </w:r>
    </w:p>
    <w:p w:rsidR="00E94766" w:rsidRDefault="00E94766" w:rsidP="00E61BD2">
      <w:pPr>
        <w:spacing w:line="276" w:lineRule="auto"/>
        <w:ind w:left="-567" w:right="-185" w:firstLine="567"/>
        <w:jc w:val="both"/>
      </w:pPr>
      <w:r w:rsidRPr="00E94766">
        <w:rPr>
          <w:b/>
        </w:rPr>
        <w:t>«Экстремизму – Нет!»</w:t>
      </w:r>
      <w:r>
        <w:t xml:space="preserve"> /ч</w:t>
      </w:r>
      <w:r w:rsidRPr="00E94766">
        <w:t>ас информации</w:t>
      </w:r>
      <w:r>
        <w:t>/</w:t>
      </w:r>
      <w:r w:rsidRPr="00E94766">
        <w:tab/>
      </w:r>
      <w:r w:rsidRPr="00E94766">
        <w:tab/>
      </w:r>
      <w:r>
        <w:tab/>
      </w:r>
      <w:r w:rsidR="008A3887">
        <w:tab/>
      </w:r>
      <w:r w:rsidRPr="00E94766">
        <w:t>IV</w:t>
      </w:r>
      <w:r>
        <w:t xml:space="preserve"> кв.</w:t>
      </w:r>
      <w:r>
        <w:tab/>
        <w:t>Пушемская СБ</w:t>
      </w:r>
    </w:p>
    <w:p w:rsidR="00E30D3D" w:rsidRDefault="00E30D3D" w:rsidP="00E61BD2">
      <w:pPr>
        <w:spacing w:line="276" w:lineRule="auto"/>
        <w:ind w:left="-567" w:right="-185" w:firstLine="567"/>
        <w:rPr>
          <w:b/>
        </w:rPr>
      </w:pPr>
      <w:r>
        <w:rPr>
          <w:b/>
        </w:rPr>
        <w:t>«</w:t>
      </w:r>
      <w:r w:rsidRPr="00E30D3D">
        <w:rPr>
          <w:b/>
        </w:rPr>
        <w:t>Молодежный экстремизм: формы проявления</w:t>
      </w:r>
      <w:r>
        <w:rPr>
          <w:b/>
        </w:rPr>
        <w:t>»</w:t>
      </w:r>
    </w:p>
    <w:p w:rsidR="00920382" w:rsidRDefault="00E30D3D" w:rsidP="00E61BD2">
      <w:pPr>
        <w:spacing w:line="276" w:lineRule="auto"/>
        <w:ind w:left="-567" w:right="-185" w:firstLine="567"/>
      </w:pPr>
      <w:r w:rsidRPr="00E30D3D">
        <w:t>/урок – дискуссия</w:t>
      </w:r>
      <w:r>
        <w:t>/</w:t>
      </w:r>
      <w:r>
        <w:tab/>
      </w:r>
      <w:r>
        <w:tab/>
      </w:r>
      <w:r>
        <w:tab/>
      </w:r>
      <w:r>
        <w:tab/>
      </w:r>
      <w:r w:rsidR="008A3887">
        <w:tab/>
      </w:r>
      <w:r w:rsidR="008A3887">
        <w:tab/>
      </w:r>
      <w:r w:rsidR="00E61BD2">
        <w:tab/>
      </w:r>
      <w:r w:rsidRPr="00E30D3D">
        <w:t>IV кв.</w:t>
      </w:r>
      <w:r>
        <w:tab/>
        <w:t>Демьяновская ДБ</w:t>
      </w:r>
    </w:p>
    <w:p w:rsidR="00183F65" w:rsidRDefault="00183F65" w:rsidP="00E61BD2">
      <w:pPr>
        <w:spacing w:line="276" w:lineRule="auto"/>
        <w:ind w:left="-567" w:right="-185" w:firstLine="567"/>
        <w:rPr>
          <w:b/>
        </w:rPr>
      </w:pPr>
      <w:r w:rsidRPr="00183F65">
        <w:rPr>
          <w:b/>
        </w:rPr>
        <w:t>«Антитеррор: правила поведения»</w:t>
      </w:r>
    </w:p>
    <w:p w:rsidR="00183F65" w:rsidRDefault="00183F65" w:rsidP="00E61BD2">
      <w:pPr>
        <w:spacing w:line="276" w:lineRule="auto"/>
        <w:ind w:left="-567" w:right="-185" w:firstLine="567"/>
      </w:pPr>
      <w:r>
        <w:t>/урок – профилактика/</w:t>
      </w:r>
      <w:r>
        <w:tab/>
      </w:r>
      <w:r>
        <w:tab/>
      </w:r>
      <w:r w:rsidR="00E61BD2">
        <w:tab/>
      </w:r>
      <w:r w:rsidR="00E61BD2">
        <w:tab/>
      </w:r>
      <w:r w:rsidRPr="00183F65">
        <w:t>IV</w:t>
      </w:r>
      <w:r w:rsidR="00D85764">
        <w:t xml:space="preserve"> </w:t>
      </w:r>
      <w:r w:rsidRPr="00183F65">
        <w:t>кв.</w:t>
      </w:r>
      <w:r>
        <w:tab/>
      </w:r>
      <w:r w:rsidRPr="00183F65">
        <w:t>Пинюгская БСЧ им. А.И. Суворова</w:t>
      </w:r>
    </w:p>
    <w:p w:rsidR="00DD123C" w:rsidRDefault="00DD123C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u w:val="single"/>
        </w:rPr>
      </w:pPr>
    </w:p>
    <w:p w:rsidR="005D03AB" w:rsidRPr="005D03AB" w:rsidRDefault="00BB7CDC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bCs/>
          <w:u w:val="single"/>
        </w:rPr>
      </w:pPr>
      <w:r w:rsidRPr="005D03AB">
        <w:rPr>
          <w:b/>
          <w:u w:val="single"/>
        </w:rPr>
        <w:t>Правовое воспитание</w:t>
      </w:r>
      <w:r w:rsidR="005D03AB">
        <w:rPr>
          <w:b/>
          <w:bCs/>
          <w:u w:val="single"/>
        </w:rPr>
        <w:t xml:space="preserve">. </w:t>
      </w:r>
    </w:p>
    <w:p w:rsidR="00BB7CDC" w:rsidRPr="00A24055" w:rsidRDefault="00A17730" w:rsidP="00E61BD2">
      <w:pPr>
        <w:spacing w:line="276" w:lineRule="auto"/>
        <w:ind w:left="-567" w:firstLine="567"/>
        <w:jc w:val="center"/>
        <w:rPr>
          <w:b/>
          <w:highlight w:val="yellow"/>
        </w:rPr>
      </w:pPr>
      <w:r w:rsidRPr="00A24055">
        <w:rPr>
          <w:b/>
        </w:rPr>
        <w:t>Д</w:t>
      </w:r>
      <w:r w:rsidR="00A24055">
        <w:rPr>
          <w:b/>
        </w:rPr>
        <w:t>е</w:t>
      </w:r>
      <w:r w:rsidRPr="00A24055">
        <w:rPr>
          <w:b/>
        </w:rPr>
        <w:t>н</w:t>
      </w:r>
      <w:r w:rsidR="00A24055">
        <w:rPr>
          <w:b/>
        </w:rPr>
        <w:t>ь</w:t>
      </w:r>
      <w:r w:rsidRPr="00A24055">
        <w:rPr>
          <w:b/>
        </w:rPr>
        <w:t xml:space="preserve"> молодого избирателя</w:t>
      </w:r>
    </w:p>
    <w:p w:rsidR="00A43593" w:rsidRDefault="00A43593" w:rsidP="00E61BD2">
      <w:pPr>
        <w:spacing w:line="276" w:lineRule="auto"/>
        <w:ind w:left="-567" w:firstLine="567"/>
      </w:pPr>
      <w:r>
        <w:rPr>
          <w:b/>
        </w:rPr>
        <w:t>«Выборы лидера класс</w:t>
      </w:r>
      <w:r w:rsidRPr="00A43593">
        <w:rPr>
          <w:b/>
        </w:rPr>
        <w:t>а»</w:t>
      </w:r>
      <w:r w:rsidRPr="00A43593">
        <w:t>/</w:t>
      </w:r>
      <w:r>
        <w:t xml:space="preserve">деловая игра </w:t>
      </w:r>
      <w:r w:rsidRPr="00A43593">
        <w:t>/</w:t>
      </w:r>
      <w:r>
        <w:tab/>
      </w:r>
      <w:r w:rsidR="00920382">
        <w:tab/>
      </w:r>
      <w:r w:rsidR="00E02824">
        <w:tab/>
      </w:r>
      <w:r w:rsidRPr="00A43593">
        <w:t>I кв.</w:t>
      </w:r>
      <w:r w:rsidRPr="00A43593">
        <w:tab/>
        <w:t>ЦБ им. А.А. Филёва</w:t>
      </w:r>
    </w:p>
    <w:p w:rsidR="00A17730" w:rsidRPr="00A43593" w:rsidRDefault="00A17730" w:rsidP="00E61BD2">
      <w:pPr>
        <w:spacing w:line="276" w:lineRule="auto"/>
        <w:ind w:left="-567" w:firstLine="567"/>
      </w:pPr>
      <w:r w:rsidRPr="00A17730">
        <w:rPr>
          <w:b/>
        </w:rPr>
        <w:t>«Сегодня школьник – завтра избиратель»</w:t>
      </w:r>
      <w:r>
        <w:t xml:space="preserve"> /урок права</w:t>
      </w:r>
      <w:r w:rsidRPr="00A17730">
        <w:t>/</w:t>
      </w:r>
      <w:r>
        <w:tab/>
      </w:r>
      <w:r w:rsidRPr="00A17730">
        <w:t>I кв.</w:t>
      </w:r>
      <w:r>
        <w:tab/>
        <w:t>Демьяновская ДБ</w:t>
      </w:r>
    </w:p>
    <w:p w:rsidR="00A17730" w:rsidRDefault="00A17730" w:rsidP="00E61BD2">
      <w:pPr>
        <w:spacing w:line="276" w:lineRule="auto"/>
        <w:ind w:left="-567" w:firstLine="567"/>
        <w:jc w:val="both"/>
      </w:pPr>
      <w:r w:rsidRPr="00113ED4">
        <w:rPr>
          <w:b/>
        </w:rPr>
        <w:t>«Понимаю, знаю, выбираю»</w:t>
      </w:r>
      <w:r>
        <w:t xml:space="preserve"> /час молодого избирателя/</w:t>
      </w:r>
      <w:r>
        <w:tab/>
        <w:t>I кв.</w:t>
      </w:r>
      <w:r>
        <w:tab/>
        <w:t>Демьяновская ГБ</w:t>
      </w:r>
    </w:p>
    <w:p w:rsidR="00CA1810" w:rsidRDefault="00CA1810" w:rsidP="00E61BD2">
      <w:pPr>
        <w:spacing w:line="276" w:lineRule="auto"/>
        <w:ind w:left="-567" w:firstLine="567"/>
        <w:jc w:val="both"/>
      </w:pPr>
      <w:r w:rsidRPr="00CA1810">
        <w:rPr>
          <w:b/>
        </w:rPr>
        <w:t>«Мы выбираем, нас выбирают»</w:t>
      </w:r>
      <w:r>
        <w:t xml:space="preserve"> /деловая игра по праву/</w:t>
      </w:r>
      <w:r>
        <w:tab/>
      </w:r>
      <w:r w:rsidRPr="00CA1810">
        <w:t>I кв.</w:t>
      </w:r>
      <w:r>
        <w:tab/>
        <w:t>Подосиновская ДБ</w:t>
      </w:r>
    </w:p>
    <w:p w:rsidR="00A24055" w:rsidRDefault="00A24055" w:rsidP="00E61BD2">
      <w:pPr>
        <w:spacing w:line="276" w:lineRule="auto"/>
        <w:ind w:left="-567" w:firstLine="567"/>
        <w:jc w:val="both"/>
      </w:pPr>
    </w:p>
    <w:p w:rsidR="00A17730" w:rsidRPr="00A24055" w:rsidRDefault="00A17730" w:rsidP="00E61BD2">
      <w:pPr>
        <w:tabs>
          <w:tab w:val="right" w:pos="0"/>
        </w:tabs>
        <w:spacing w:line="276" w:lineRule="auto"/>
        <w:ind w:left="-567" w:firstLine="567"/>
        <w:contextualSpacing/>
        <w:jc w:val="center"/>
        <w:rPr>
          <w:b/>
          <w:bCs/>
        </w:rPr>
      </w:pPr>
      <w:r w:rsidRPr="00A24055">
        <w:rPr>
          <w:b/>
          <w:bCs/>
        </w:rPr>
        <w:t>Профилактика правонарушений и безнадзорности</w:t>
      </w:r>
    </w:p>
    <w:p w:rsidR="00E42050" w:rsidRPr="00E93510" w:rsidRDefault="00E42050" w:rsidP="00E61BD2">
      <w:pPr>
        <w:tabs>
          <w:tab w:val="left" w:pos="426"/>
          <w:tab w:val="num" w:pos="1080"/>
        </w:tabs>
        <w:spacing w:line="276" w:lineRule="auto"/>
        <w:ind w:left="-567" w:right="-185" w:firstLine="567"/>
        <w:jc w:val="both"/>
      </w:pPr>
      <w:r w:rsidRPr="0035059A">
        <w:rPr>
          <w:b/>
        </w:rPr>
        <w:t>«Хочу и надо. Могу и должен»</w:t>
      </w:r>
      <w:r>
        <w:t xml:space="preserve"> </w:t>
      </w:r>
    </w:p>
    <w:p w:rsidR="00E42050" w:rsidRDefault="00E42050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/>
          <w:bCs/>
        </w:rPr>
      </w:pPr>
      <w:r w:rsidRPr="0035059A">
        <w:rPr>
          <w:bCs/>
        </w:rPr>
        <w:t>/урок профилактики правонарушений среди подростков/</w:t>
      </w:r>
      <w:r w:rsidRPr="0035059A">
        <w:rPr>
          <w:bCs/>
        </w:rPr>
        <w:tab/>
        <w:t>I кв.</w:t>
      </w:r>
      <w:r w:rsidRPr="0035059A">
        <w:rPr>
          <w:bCs/>
        </w:rPr>
        <w:tab/>
        <w:t>Лунданкская СБ</w:t>
      </w:r>
    </w:p>
    <w:p w:rsidR="00A316B8" w:rsidRPr="00A316B8" w:rsidRDefault="002C1993" w:rsidP="00E61BD2">
      <w:pPr>
        <w:spacing w:line="276" w:lineRule="auto"/>
        <w:ind w:left="-567" w:firstLine="567"/>
        <w:rPr>
          <w:b/>
        </w:rPr>
      </w:pPr>
      <w:r>
        <w:rPr>
          <w:b/>
        </w:rPr>
        <w:t>«</w:t>
      </w:r>
      <w:r w:rsidR="00A316B8" w:rsidRPr="00A316B8">
        <w:rPr>
          <w:b/>
        </w:rPr>
        <w:t>В мире права и закона: подросток и современное общество</w:t>
      </w:r>
      <w:r>
        <w:rPr>
          <w:b/>
        </w:rPr>
        <w:t>»</w:t>
      </w:r>
    </w:p>
    <w:p w:rsidR="00A316B8" w:rsidRPr="00A316B8" w:rsidRDefault="00A316B8" w:rsidP="00E61BD2">
      <w:pPr>
        <w:spacing w:line="276" w:lineRule="auto"/>
        <w:ind w:left="-567" w:firstLine="567"/>
        <w:rPr>
          <w:color w:val="000000"/>
          <w:szCs w:val="27"/>
        </w:rPr>
      </w:pPr>
      <w:r w:rsidRPr="00A316B8">
        <w:rPr>
          <w:b/>
        </w:rPr>
        <w:tab/>
      </w:r>
      <w:r w:rsidRPr="00A316B8">
        <w:t>/урок правовой культуры/</w:t>
      </w:r>
      <w:r w:rsidRPr="00A316B8">
        <w:tab/>
      </w:r>
      <w:r>
        <w:tab/>
      </w:r>
      <w:r>
        <w:tab/>
      </w:r>
      <w:r w:rsidR="00920382">
        <w:tab/>
      </w:r>
      <w:r w:rsidR="00E42050">
        <w:tab/>
      </w:r>
      <w:r w:rsidRPr="00A316B8">
        <w:rPr>
          <w:color w:val="000000"/>
          <w:szCs w:val="27"/>
        </w:rPr>
        <w:t>II кв.</w:t>
      </w:r>
      <w:r>
        <w:tab/>
      </w:r>
      <w:r w:rsidRPr="00A316B8">
        <w:rPr>
          <w:color w:val="000000"/>
          <w:szCs w:val="27"/>
        </w:rPr>
        <w:t>ЦБ им. А.А. Филёва</w:t>
      </w:r>
    </w:p>
    <w:p w:rsidR="00E42050" w:rsidRDefault="00E42050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/>
          <w:bCs/>
        </w:rPr>
      </w:pPr>
      <w:r w:rsidRPr="00CA1810">
        <w:rPr>
          <w:b/>
          <w:bCs/>
        </w:rPr>
        <w:t>«А что мне за это будет?»</w:t>
      </w:r>
    </w:p>
    <w:p w:rsidR="00E42050" w:rsidRDefault="00E42050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A1810">
        <w:rPr>
          <w:bCs/>
        </w:rPr>
        <w:t>/вечер вопросов и ответов/</w:t>
      </w:r>
      <w:r w:rsidRPr="00CA1810">
        <w:rPr>
          <w:bCs/>
        </w:rPr>
        <w:tab/>
      </w:r>
      <w:r w:rsidRPr="00CA1810">
        <w:rPr>
          <w:bCs/>
        </w:rPr>
        <w:tab/>
      </w:r>
      <w:r w:rsidRPr="00CA1810">
        <w:rPr>
          <w:bCs/>
        </w:rPr>
        <w:tab/>
      </w:r>
      <w:r>
        <w:rPr>
          <w:bCs/>
        </w:rPr>
        <w:tab/>
      </w:r>
      <w:r w:rsidRPr="00CA1810">
        <w:rPr>
          <w:bCs/>
        </w:rPr>
        <w:t>III кв.</w:t>
      </w:r>
      <w:r w:rsidRPr="00CA1810">
        <w:rPr>
          <w:bCs/>
        </w:rPr>
        <w:tab/>
        <w:t>Подосиновская ДБ</w:t>
      </w:r>
    </w:p>
    <w:p w:rsidR="00E42050" w:rsidRDefault="00E42050" w:rsidP="00E61BD2">
      <w:pPr>
        <w:spacing w:line="276" w:lineRule="auto"/>
        <w:ind w:left="-567" w:firstLine="567"/>
        <w:jc w:val="both"/>
      </w:pPr>
      <w:r w:rsidRPr="00CB0D76">
        <w:rPr>
          <w:b/>
        </w:rPr>
        <w:t>«Сумей себя защитить»</w:t>
      </w:r>
      <w:r>
        <w:t xml:space="preserve"> /урок безопасности/</w:t>
      </w:r>
      <w:r>
        <w:tab/>
      </w:r>
      <w:r>
        <w:tab/>
      </w:r>
      <w:r>
        <w:tab/>
        <w:t>III кв.</w:t>
      </w:r>
      <w:r w:rsidRPr="00CB0D76">
        <w:t xml:space="preserve"> </w:t>
      </w:r>
      <w:r w:rsidRPr="00CB0D76">
        <w:tab/>
        <w:t>Демьяновская ГБ</w:t>
      </w:r>
    </w:p>
    <w:p w:rsidR="00A316B8" w:rsidRDefault="002C1993" w:rsidP="00E61BD2">
      <w:pPr>
        <w:spacing w:line="276" w:lineRule="auto"/>
        <w:ind w:left="-567" w:firstLine="567"/>
        <w:jc w:val="both"/>
        <w:rPr>
          <w:b/>
        </w:rPr>
      </w:pPr>
      <w:r>
        <w:rPr>
          <w:b/>
        </w:rPr>
        <w:t>«</w:t>
      </w:r>
      <w:r w:rsidR="00A316B8" w:rsidRPr="00A316B8">
        <w:rPr>
          <w:b/>
        </w:rPr>
        <w:t>Правила дорожного движения</w:t>
      </w:r>
      <w:r>
        <w:rPr>
          <w:b/>
        </w:rPr>
        <w:t>»</w:t>
      </w:r>
    </w:p>
    <w:p w:rsidR="00A316B8" w:rsidRDefault="00A316B8" w:rsidP="00E61BD2">
      <w:pPr>
        <w:spacing w:line="276" w:lineRule="auto"/>
        <w:ind w:left="141" w:firstLine="1275"/>
        <w:jc w:val="both"/>
      </w:pPr>
      <w:r w:rsidRPr="00A316B8">
        <w:rPr>
          <w:rFonts w:ascii="Calibri" w:eastAsia="Calibri" w:hAnsi="Calibri"/>
          <w:sz w:val="22"/>
          <w:szCs w:val="22"/>
          <w:lang w:eastAsia="en-US"/>
        </w:rPr>
        <w:t>/</w:t>
      </w:r>
      <w:r w:rsidRPr="00A316B8">
        <w:t>час правовой информации /</w:t>
      </w:r>
      <w:r w:rsidRPr="00A316B8">
        <w:tab/>
      </w:r>
      <w:r w:rsidR="00920382">
        <w:tab/>
      </w:r>
      <w:r w:rsidR="00E42050">
        <w:tab/>
      </w:r>
      <w:r w:rsidRPr="00A316B8">
        <w:t>III кв.</w:t>
      </w:r>
      <w:r w:rsidRPr="00A316B8">
        <w:tab/>
        <w:t>ЦБ им. А.А. Филёва</w:t>
      </w:r>
    </w:p>
    <w:p w:rsidR="002C1993" w:rsidRDefault="002C1993" w:rsidP="00E61BD2">
      <w:pPr>
        <w:spacing w:line="276" w:lineRule="auto"/>
        <w:ind w:left="-567" w:firstLine="567"/>
        <w:jc w:val="both"/>
      </w:pPr>
      <w:r w:rsidRPr="002C1993">
        <w:rPr>
          <w:b/>
        </w:rPr>
        <w:t>«Где права, там и ответственность»</w:t>
      </w:r>
      <w:r>
        <w:t xml:space="preserve"> /тематический час с участием участкового уполномоченного/</w:t>
      </w:r>
      <w:r>
        <w:tab/>
      </w:r>
      <w:r>
        <w:tab/>
      </w:r>
      <w:r>
        <w:tab/>
      </w:r>
      <w:r>
        <w:tab/>
      </w:r>
      <w:r>
        <w:tab/>
      </w:r>
      <w:r w:rsidRPr="002C1993">
        <w:t xml:space="preserve"> </w:t>
      </w:r>
      <w:r w:rsidR="00920382">
        <w:tab/>
      </w:r>
      <w:r w:rsidR="00E02824">
        <w:tab/>
      </w:r>
      <w:r w:rsidR="00E61BD2">
        <w:tab/>
      </w:r>
      <w:r w:rsidR="00E02824">
        <w:t>III кв.</w:t>
      </w:r>
      <w:r>
        <w:tab/>
        <w:t>Георгиевская СБ</w:t>
      </w:r>
    </w:p>
    <w:p w:rsidR="00E42050" w:rsidRDefault="00E42050" w:rsidP="00E61BD2">
      <w:pPr>
        <w:spacing w:line="276" w:lineRule="auto"/>
        <w:ind w:left="-567" w:firstLine="567"/>
        <w:jc w:val="both"/>
      </w:pPr>
      <w:r w:rsidRPr="00CB0D76">
        <w:rPr>
          <w:b/>
        </w:rPr>
        <w:t>«Мы знаем свои права»</w:t>
      </w:r>
      <w:r>
        <w:t xml:space="preserve"> /правовая тематическая программа/</w:t>
      </w:r>
      <w:r>
        <w:tab/>
        <w:t>IV кв.</w:t>
      </w:r>
      <w:r w:rsidRPr="00CB0D76">
        <w:t xml:space="preserve"> </w:t>
      </w:r>
      <w:r w:rsidRPr="00CB0D76">
        <w:tab/>
        <w:t>Демьяновская ГБ</w:t>
      </w:r>
    </w:p>
    <w:p w:rsidR="00E42050" w:rsidRDefault="00E42050" w:rsidP="00E61BD2">
      <w:pPr>
        <w:tabs>
          <w:tab w:val="right" w:pos="0"/>
        </w:tabs>
        <w:spacing w:line="276" w:lineRule="auto"/>
        <w:ind w:left="-567" w:firstLine="567"/>
        <w:contextualSpacing/>
        <w:jc w:val="both"/>
        <w:rPr>
          <w:bCs/>
        </w:rPr>
      </w:pPr>
      <w:r w:rsidRPr="00DA1C99">
        <w:rPr>
          <w:b/>
          <w:bCs/>
        </w:rPr>
        <w:t>«Мы в ответе за свои поступки»</w:t>
      </w:r>
      <w:r w:rsidR="00F246DF">
        <w:rPr>
          <w:b/>
          <w:bCs/>
        </w:rPr>
        <w:t xml:space="preserve"> </w:t>
      </w:r>
      <w:r w:rsidRPr="00DA1C99">
        <w:rPr>
          <w:b/>
          <w:bCs/>
        </w:rPr>
        <w:t>/</w:t>
      </w:r>
      <w:r w:rsidRPr="00DA1C99">
        <w:rPr>
          <w:bCs/>
        </w:rPr>
        <w:t>беседа по профилактике правонарушений среди подростков/</w:t>
      </w:r>
      <w:r w:rsidRPr="00DA1C99">
        <w:rPr>
          <w:bCs/>
        </w:rPr>
        <w:tab/>
      </w:r>
      <w:r w:rsidRPr="00DA1C99">
        <w:rPr>
          <w:bCs/>
        </w:rPr>
        <w:tab/>
      </w:r>
      <w:r w:rsidRPr="00DA1C99">
        <w:rPr>
          <w:bCs/>
        </w:rPr>
        <w:tab/>
      </w:r>
      <w:r w:rsidRPr="00DA1C9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61BD2">
        <w:rPr>
          <w:bCs/>
        </w:rPr>
        <w:tab/>
      </w:r>
      <w:r w:rsidRPr="00DA1C99">
        <w:rPr>
          <w:bCs/>
        </w:rPr>
        <w:t>IV</w:t>
      </w:r>
      <w:r w:rsidR="00D85764">
        <w:rPr>
          <w:bCs/>
        </w:rPr>
        <w:t xml:space="preserve"> </w:t>
      </w:r>
      <w:r w:rsidRPr="00DA1C99">
        <w:rPr>
          <w:bCs/>
        </w:rPr>
        <w:t>кв</w:t>
      </w:r>
      <w:r>
        <w:rPr>
          <w:bCs/>
        </w:rPr>
        <w:t>.</w:t>
      </w:r>
      <w:r>
        <w:tab/>
      </w:r>
      <w:r w:rsidRPr="00DA1C99">
        <w:rPr>
          <w:bCs/>
        </w:rPr>
        <w:t>Пинюгская БСЧ им. А.И. Суворова</w:t>
      </w:r>
    </w:p>
    <w:p w:rsidR="00E42050" w:rsidRDefault="00E42050" w:rsidP="00E61BD2">
      <w:pPr>
        <w:spacing w:line="276" w:lineRule="auto"/>
        <w:ind w:left="-567" w:firstLine="567"/>
        <w:jc w:val="both"/>
        <w:rPr>
          <w:b/>
        </w:rPr>
      </w:pPr>
      <w:r w:rsidRPr="00DA65CE">
        <w:rPr>
          <w:b/>
        </w:rPr>
        <w:t>«Учитесь жить по закону!»</w:t>
      </w:r>
    </w:p>
    <w:p w:rsidR="00E42050" w:rsidRDefault="00E42050" w:rsidP="00E61BD2">
      <w:pPr>
        <w:tabs>
          <w:tab w:val="left" w:pos="426"/>
          <w:tab w:val="num" w:pos="1080"/>
        </w:tabs>
        <w:spacing w:line="276" w:lineRule="auto"/>
        <w:ind w:left="-567" w:right="-185" w:firstLine="567"/>
        <w:jc w:val="both"/>
      </w:pPr>
      <w:r w:rsidRPr="00DA65CE">
        <w:t>/месячн</w:t>
      </w:r>
      <w:r>
        <w:t>ик пропаганды правовых знаний/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IV</w:t>
      </w:r>
      <w:r w:rsidRPr="00DA65CE">
        <w:t xml:space="preserve"> кв</w:t>
      </w:r>
      <w:r>
        <w:t>.</w:t>
      </w:r>
      <w:r>
        <w:tab/>
      </w:r>
      <w:r w:rsidRPr="00DA65CE">
        <w:t>ЦБ им. А.А. Филёва</w:t>
      </w:r>
    </w:p>
    <w:p w:rsidR="00447CF2" w:rsidRDefault="00447CF2" w:rsidP="00E61BD2">
      <w:pPr>
        <w:spacing w:line="276" w:lineRule="auto"/>
        <w:ind w:left="-567" w:firstLine="567"/>
        <w:jc w:val="both"/>
        <w:rPr>
          <w:b/>
        </w:rPr>
      </w:pPr>
      <w:r w:rsidRPr="00447CF2">
        <w:rPr>
          <w:b/>
        </w:rPr>
        <w:t>«Взрослая жизнь – взрослая ответственность»</w:t>
      </w:r>
    </w:p>
    <w:p w:rsidR="00447CF2" w:rsidRDefault="00447CF2" w:rsidP="00E61BD2">
      <w:pPr>
        <w:spacing w:line="276" w:lineRule="auto"/>
        <w:ind w:left="141" w:firstLine="1275"/>
        <w:jc w:val="both"/>
      </w:pPr>
      <w:r w:rsidRPr="00447CF2">
        <w:t>/информационно-познавательный час</w:t>
      </w:r>
      <w:r>
        <w:t>/</w:t>
      </w:r>
      <w:r>
        <w:tab/>
      </w:r>
      <w:r>
        <w:tab/>
      </w:r>
      <w:r w:rsidRPr="00447CF2">
        <w:t xml:space="preserve">IV кв. </w:t>
      </w:r>
      <w:r w:rsidRPr="00447CF2">
        <w:tab/>
        <w:t>Демьяновская ГБ</w:t>
      </w:r>
    </w:p>
    <w:p w:rsidR="00E93510" w:rsidRDefault="00447CF2" w:rsidP="00E61BD2">
      <w:pPr>
        <w:spacing w:line="276" w:lineRule="auto"/>
        <w:ind w:left="-567" w:firstLine="567"/>
        <w:jc w:val="both"/>
        <w:rPr>
          <w:bCs/>
        </w:rPr>
      </w:pPr>
      <w:r w:rsidRPr="00447CF2">
        <w:t xml:space="preserve"> </w:t>
      </w:r>
    </w:p>
    <w:p w:rsidR="003C709D" w:rsidRPr="00E42050" w:rsidRDefault="003C709D" w:rsidP="00E61BD2">
      <w:pPr>
        <w:spacing w:line="276" w:lineRule="auto"/>
        <w:ind w:left="-567" w:firstLine="567"/>
        <w:jc w:val="center"/>
        <w:rPr>
          <w:b/>
        </w:rPr>
      </w:pPr>
      <w:r w:rsidRPr="00E42050">
        <w:rPr>
          <w:b/>
        </w:rPr>
        <w:t xml:space="preserve">Формирование толерантного сознания </w:t>
      </w:r>
    </w:p>
    <w:p w:rsidR="00F479BD" w:rsidRDefault="00642154" w:rsidP="00E61BD2">
      <w:pPr>
        <w:spacing w:line="276" w:lineRule="auto"/>
        <w:ind w:left="-567" w:firstLine="567"/>
        <w:jc w:val="both"/>
        <w:rPr>
          <w:b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«</w:t>
      </w:r>
      <w:r w:rsidR="00F479BD" w:rsidRPr="00F479BD">
        <w:rPr>
          <w:b/>
        </w:rPr>
        <w:t>Поговорим о любви с героями книги Ю. Вознесенской «Вдвоем на льдине»</w:t>
      </w:r>
    </w:p>
    <w:p w:rsidR="00F479BD" w:rsidRDefault="00F479BD" w:rsidP="00E61BD2">
      <w:pPr>
        <w:spacing w:line="276" w:lineRule="auto"/>
        <w:ind w:left="-567" w:firstLine="567"/>
        <w:jc w:val="both"/>
      </w:pPr>
      <w:r w:rsidRPr="00F479BD">
        <w:t>/урок толерантности</w:t>
      </w:r>
      <w:r w:rsidRPr="00F479BD">
        <w:rPr>
          <w:b/>
        </w:rPr>
        <w:t xml:space="preserve"> </w:t>
      </w:r>
      <w:r w:rsidRPr="00F479BD">
        <w:t xml:space="preserve">к Дню православной книги/ </w:t>
      </w:r>
      <w:r>
        <w:tab/>
      </w:r>
      <w:r>
        <w:tab/>
      </w:r>
      <w:r w:rsidRPr="00F479BD">
        <w:rPr>
          <w:lang w:val="en-US"/>
        </w:rPr>
        <w:t>I</w:t>
      </w:r>
      <w:r w:rsidRPr="00F479BD">
        <w:t xml:space="preserve"> кв.</w:t>
      </w:r>
      <w:r w:rsidRPr="00F479BD">
        <w:tab/>
        <w:t>ЦБ им. А.</w:t>
      </w:r>
      <w:r w:rsidR="00F711BC">
        <w:t xml:space="preserve"> </w:t>
      </w:r>
      <w:r w:rsidRPr="00F479BD">
        <w:t>А. Филёва</w:t>
      </w:r>
    </w:p>
    <w:p w:rsidR="00E42050" w:rsidRDefault="00E42050" w:rsidP="00E61BD2">
      <w:pPr>
        <w:spacing w:line="276" w:lineRule="auto"/>
        <w:ind w:left="-567" w:firstLine="567"/>
        <w:jc w:val="both"/>
      </w:pPr>
      <w:r w:rsidRPr="00113ED4">
        <w:rPr>
          <w:b/>
        </w:rPr>
        <w:t>«Молодежные субкультуры</w:t>
      </w:r>
      <w:r>
        <w:t>» /час актуального разговора/</w:t>
      </w:r>
      <w:r>
        <w:tab/>
        <w:t>II кв.</w:t>
      </w:r>
      <w:r>
        <w:tab/>
      </w:r>
      <w:r w:rsidRPr="00113ED4">
        <w:t>Демьяновская ГБ</w:t>
      </w:r>
    </w:p>
    <w:p w:rsidR="00E42050" w:rsidRPr="00E85E28" w:rsidRDefault="00E42050" w:rsidP="00E61BD2">
      <w:pPr>
        <w:spacing w:line="276" w:lineRule="auto"/>
        <w:ind w:left="-567" w:firstLine="567"/>
        <w:jc w:val="both"/>
        <w:rPr>
          <w:highlight w:val="yellow"/>
        </w:rPr>
      </w:pPr>
      <w:r w:rsidRPr="009B48B0">
        <w:rPr>
          <w:b/>
        </w:rPr>
        <w:t>«Приемы эффективного общения»</w:t>
      </w:r>
      <w:r w:rsidRPr="009B48B0">
        <w:t xml:space="preserve"> </w:t>
      </w:r>
      <w:r>
        <w:t>/т</w:t>
      </w:r>
      <w:r w:rsidRPr="009B48B0">
        <w:t>ренинг</w:t>
      </w:r>
      <w:r>
        <w:t>/</w:t>
      </w:r>
      <w:r>
        <w:tab/>
      </w:r>
      <w:r>
        <w:tab/>
      </w:r>
      <w:r>
        <w:tab/>
      </w:r>
      <w:r w:rsidRPr="009B48B0">
        <w:t>II кв.</w:t>
      </w:r>
      <w:r>
        <w:tab/>
        <w:t>Щеткинская СБ</w:t>
      </w:r>
    </w:p>
    <w:p w:rsidR="00F711BC" w:rsidRPr="00F711BC" w:rsidRDefault="00642154" w:rsidP="00E61BD2">
      <w:pPr>
        <w:spacing w:line="276" w:lineRule="auto"/>
        <w:ind w:left="-567" w:firstLine="567"/>
        <w:rPr>
          <w:color w:val="000000"/>
          <w:szCs w:val="27"/>
        </w:rPr>
      </w:pPr>
      <w:r>
        <w:rPr>
          <w:b/>
        </w:rPr>
        <w:t>«</w:t>
      </w:r>
      <w:r w:rsidR="00F711BC" w:rsidRPr="00F711BC">
        <w:rPr>
          <w:rFonts w:eastAsia="Calibri"/>
          <w:b/>
          <w:lang w:eastAsia="en-US"/>
        </w:rPr>
        <w:t>Жить в мире с собой и другими</w:t>
      </w:r>
      <w:r>
        <w:rPr>
          <w:rFonts w:eastAsia="Calibri"/>
          <w:b/>
          <w:lang w:eastAsia="en-US"/>
        </w:rPr>
        <w:t>»</w:t>
      </w:r>
      <w:r w:rsidR="00F711BC" w:rsidRPr="00F711BC">
        <w:rPr>
          <w:rFonts w:eastAsia="Calibri"/>
          <w:b/>
          <w:lang w:eastAsia="en-US"/>
        </w:rPr>
        <w:t xml:space="preserve"> </w:t>
      </w:r>
      <w:r w:rsidR="00F711BC" w:rsidRPr="00F711BC">
        <w:rPr>
          <w:rFonts w:eastAsia="Calibri"/>
          <w:lang w:eastAsia="en-US"/>
        </w:rPr>
        <w:t>/вечер-знакомство/</w:t>
      </w:r>
      <w:r>
        <w:rPr>
          <w:rFonts w:eastAsia="Calibri"/>
          <w:lang w:eastAsia="en-US"/>
        </w:rPr>
        <w:tab/>
      </w:r>
      <w:r w:rsidR="00F711BC" w:rsidRPr="00F711BC">
        <w:rPr>
          <w:color w:val="000000"/>
          <w:szCs w:val="27"/>
        </w:rPr>
        <w:t>III кв.</w:t>
      </w:r>
      <w:r w:rsidR="00F711BC">
        <w:tab/>
      </w:r>
      <w:r w:rsidR="00F711BC" w:rsidRPr="00F711BC">
        <w:rPr>
          <w:color w:val="000000"/>
          <w:szCs w:val="27"/>
        </w:rPr>
        <w:t>ЦБ им. А. А. Филёва</w:t>
      </w:r>
    </w:p>
    <w:p w:rsidR="00F711BC" w:rsidRDefault="00E02824" w:rsidP="00E61BD2">
      <w:pPr>
        <w:spacing w:line="276" w:lineRule="auto"/>
        <w:rPr>
          <w:color w:val="000000"/>
          <w:szCs w:val="27"/>
        </w:rPr>
      </w:pPr>
      <w:r w:rsidRPr="00642154">
        <w:rPr>
          <w:rFonts w:eastAsia="Calibri"/>
          <w:b/>
          <w:lang w:eastAsia="en-US"/>
        </w:rPr>
        <w:lastRenderedPageBreak/>
        <w:t>«Радуга национальных культур»</w:t>
      </w:r>
      <w:r w:rsidRPr="00642154">
        <w:rPr>
          <w:rFonts w:eastAsia="Calibri"/>
          <w:lang w:eastAsia="en-US"/>
        </w:rPr>
        <w:t xml:space="preserve"> /выставка-вернисаж/</w:t>
      </w:r>
      <w:r w:rsidRPr="00642154">
        <w:rPr>
          <w:rFonts w:eastAsia="Calibri"/>
          <w:lang w:eastAsia="en-US"/>
        </w:rPr>
        <w:tab/>
        <w:t>IV кв.</w:t>
      </w:r>
      <w:r w:rsidRPr="00642154">
        <w:rPr>
          <w:rFonts w:eastAsia="Calibri"/>
          <w:lang w:eastAsia="en-US"/>
        </w:rPr>
        <w:tab/>
        <w:t>Демьяновская ГБ</w:t>
      </w:r>
      <w:r>
        <w:rPr>
          <w:rFonts w:eastAsia="Calibri"/>
          <w:b/>
          <w:lang w:eastAsia="en-US"/>
        </w:rPr>
        <w:t xml:space="preserve"> </w:t>
      </w:r>
      <w:r w:rsidR="00642154">
        <w:rPr>
          <w:rFonts w:eastAsia="Calibri"/>
          <w:b/>
          <w:lang w:eastAsia="en-US"/>
        </w:rPr>
        <w:t>«</w:t>
      </w:r>
      <w:r w:rsidR="00F711BC" w:rsidRPr="00F711BC">
        <w:rPr>
          <w:rFonts w:eastAsia="Calibri"/>
          <w:b/>
          <w:lang w:eastAsia="en-US"/>
        </w:rPr>
        <w:t>Уникальные люди планеты по книге рекордов Гиннеса</w:t>
      </w:r>
      <w:r w:rsidR="00642154">
        <w:rPr>
          <w:rFonts w:eastAsia="Calibri"/>
          <w:b/>
          <w:lang w:eastAsia="en-US"/>
        </w:rPr>
        <w:t>»</w:t>
      </w:r>
      <w:r w:rsidR="00F711BC" w:rsidRPr="00F711BC">
        <w:rPr>
          <w:rFonts w:eastAsia="Calibri"/>
          <w:b/>
          <w:lang w:eastAsia="en-US"/>
        </w:rPr>
        <w:t xml:space="preserve"> /в</w:t>
      </w:r>
      <w:r w:rsidR="00F711BC" w:rsidRPr="00F711BC">
        <w:rPr>
          <w:rFonts w:eastAsia="Calibri"/>
          <w:lang w:eastAsia="en-US"/>
        </w:rPr>
        <w:t>иртуальная экскурсия на Санкт-Петербургскую выставку восковых фигур/</w:t>
      </w:r>
      <w:r w:rsidR="00F711BC">
        <w:rPr>
          <w:b/>
          <w:color w:val="000000"/>
          <w:szCs w:val="27"/>
        </w:rPr>
        <w:tab/>
      </w:r>
      <w:r w:rsidR="00F711BC">
        <w:rPr>
          <w:b/>
          <w:color w:val="000000"/>
          <w:szCs w:val="27"/>
        </w:rPr>
        <w:tab/>
      </w:r>
      <w:r w:rsidR="00F711BC" w:rsidRPr="00F711BC">
        <w:rPr>
          <w:color w:val="000000"/>
          <w:szCs w:val="27"/>
        </w:rPr>
        <w:t>IV кв.</w:t>
      </w:r>
      <w:r w:rsidR="00F711BC">
        <w:tab/>
      </w:r>
      <w:r w:rsidR="00F711BC" w:rsidRPr="00F711BC">
        <w:rPr>
          <w:color w:val="000000"/>
          <w:szCs w:val="27"/>
        </w:rPr>
        <w:t>ЦБ им. А. А. Филёва</w:t>
      </w:r>
    </w:p>
    <w:p w:rsidR="00CB0D76" w:rsidRDefault="00CB0D76" w:rsidP="00E61BD2">
      <w:pPr>
        <w:spacing w:line="276" w:lineRule="auto"/>
        <w:ind w:left="-567" w:firstLine="567"/>
        <w:jc w:val="both"/>
      </w:pPr>
      <w:r w:rsidRPr="00CB0D76">
        <w:rPr>
          <w:b/>
        </w:rPr>
        <w:t>«Твори добро другим на благо»</w:t>
      </w:r>
      <w:r>
        <w:t xml:space="preserve"> /урок толерантности/</w:t>
      </w:r>
      <w:r>
        <w:tab/>
      </w:r>
      <w:r>
        <w:tab/>
        <w:t>IV кв.</w:t>
      </w:r>
      <w:r>
        <w:tab/>
        <w:t>Демьяновская ГБ</w:t>
      </w:r>
    </w:p>
    <w:p w:rsidR="00F711BC" w:rsidRDefault="004A64E0" w:rsidP="00E61BD2">
      <w:pPr>
        <w:spacing w:line="276" w:lineRule="auto"/>
        <w:ind w:left="-567" w:firstLine="567"/>
        <w:jc w:val="both"/>
      </w:pPr>
      <w:r w:rsidRPr="004A64E0">
        <w:rPr>
          <w:b/>
        </w:rPr>
        <w:t>«Толерантность – территория добра»</w:t>
      </w:r>
      <w:r w:rsidRPr="004A64E0">
        <w:t xml:space="preserve"> /актуальный диалог к Международ</w:t>
      </w:r>
      <w:r>
        <w:t>ному дню толерантност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D2">
        <w:tab/>
      </w:r>
      <w:r w:rsidRPr="004A64E0">
        <w:t>IV кв</w:t>
      </w:r>
      <w:r>
        <w:t>.</w:t>
      </w:r>
      <w:r>
        <w:tab/>
        <w:t>Утмановская СБ</w:t>
      </w:r>
    </w:p>
    <w:p w:rsidR="004026E3" w:rsidRDefault="004026E3" w:rsidP="00E61BD2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6E3">
        <w:rPr>
          <w:rFonts w:ascii="Times New Roman" w:hAnsi="Times New Roman" w:cs="Times New Roman"/>
          <w:b/>
          <w:sz w:val="24"/>
          <w:szCs w:val="24"/>
        </w:rPr>
        <w:t>«И на солнце есть пятна»</w:t>
      </w:r>
      <w:r>
        <w:rPr>
          <w:rFonts w:ascii="Times New Roman" w:hAnsi="Times New Roman" w:cs="Times New Roman"/>
          <w:sz w:val="24"/>
          <w:szCs w:val="24"/>
        </w:rPr>
        <w:t xml:space="preserve"> /беседа - диалог/</w:t>
      </w:r>
      <w:r>
        <w:rPr>
          <w:rFonts w:ascii="Times New Roman" w:hAnsi="Times New Roman" w:cs="Times New Roman"/>
          <w:sz w:val="24"/>
          <w:szCs w:val="24"/>
        </w:rPr>
        <w:tab/>
      </w:r>
      <w:r w:rsidRPr="004026E3">
        <w:rPr>
          <w:rFonts w:ascii="Times New Roman" w:hAnsi="Times New Roman" w:cs="Times New Roman"/>
          <w:sz w:val="24"/>
          <w:szCs w:val="24"/>
        </w:rPr>
        <w:t>II кв.</w:t>
      </w:r>
      <w:r>
        <w:tab/>
      </w:r>
      <w:r w:rsidRPr="004026E3">
        <w:rPr>
          <w:rFonts w:ascii="Times New Roman" w:hAnsi="Times New Roman" w:cs="Times New Roman"/>
          <w:sz w:val="24"/>
          <w:szCs w:val="24"/>
        </w:rPr>
        <w:t>Пинюгская БСЧ им. А.И. Суворова</w:t>
      </w:r>
    </w:p>
    <w:p w:rsidR="003C709D" w:rsidRDefault="00FE5B46" w:rsidP="00E61BD2">
      <w:pPr>
        <w:pStyle w:val="a4"/>
        <w:ind w:left="-567" w:firstLine="567"/>
        <w:jc w:val="both"/>
      </w:pPr>
      <w:r w:rsidRPr="00FE5B46">
        <w:rPr>
          <w:rFonts w:ascii="Times New Roman" w:hAnsi="Times New Roman" w:cs="Times New Roman"/>
          <w:b/>
          <w:sz w:val="24"/>
          <w:szCs w:val="24"/>
        </w:rPr>
        <w:t>«Я и мы»</w:t>
      </w:r>
      <w:r w:rsidRPr="00FE5B46">
        <w:rPr>
          <w:rFonts w:ascii="Times New Roman" w:hAnsi="Times New Roman" w:cs="Times New Roman"/>
          <w:sz w:val="24"/>
          <w:szCs w:val="24"/>
        </w:rPr>
        <w:t xml:space="preserve"> /игра-тренинг/</w:t>
      </w:r>
      <w:r w:rsidRPr="00FE5B46">
        <w:rPr>
          <w:rFonts w:ascii="Times New Roman" w:hAnsi="Times New Roman" w:cs="Times New Roman"/>
          <w:sz w:val="24"/>
          <w:szCs w:val="24"/>
        </w:rPr>
        <w:tab/>
      </w:r>
      <w:r w:rsidRPr="00FE5B46">
        <w:rPr>
          <w:rFonts w:ascii="Times New Roman" w:hAnsi="Times New Roman" w:cs="Times New Roman"/>
          <w:sz w:val="24"/>
          <w:szCs w:val="24"/>
        </w:rPr>
        <w:tab/>
      </w:r>
      <w:r w:rsidRPr="00FE5B46">
        <w:rPr>
          <w:rFonts w:ascii="Times New Roman" w:hAnsi="Times New Roman" w:cs="Times New Roman"/>
          <w:sz w:val="24"/>
          <w:szCs w:val="24"/>
        </w:rPr>
        <w:tab/>
      </w:r>
      <w:r w:rsidRPr="00FE5B46">
        <w:rPr>
          <w:rFonts w:ascii="Times New Roman" w:hAnsi="Times New Roman" w:cs="Times New Roman"/>
          <w:sz w:val="24"/>
          <w:szCs w:val="24"/>
        </w:rPr>
        <w:tab/>
      </w:r>
      <w:r w:rsidRPr="00FE5B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E5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5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Pr="00FE5B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5B46">
        <w:rPr>
          <w:rFonts w:ascii="Times New Roman" w:hAnsi="Times New Roman" w:cs="Times New Roman"/>
          <w:sz w:val="24"/>
          <w:szCs w:val="24"/>
        </w:rPr>
        <w:t>Подосиновская ДБ</w:t>
      </w:r>
    </w:p>
    <w:p w:rsidR="00BB7CDC" w:rsidRPr="00556DBF" w:rsidRDefault="00BB7CDC" w:rsidP="00E61BD2">
      <w:pPr>
        <w:spacing w:line="276" w:lineRule="auto"/>
        <w:ind w:left="-567" w:firstLine="567"/>
        <w:jc w:val="center"/>
        <w:rPr>
          <w:u w:val="single"/>
        </w:rPr>
      </w:pPr>
      <w:r w:rsidRPr="00556DBF">
        <w:rPr>
          <w:b/>
          <w:u w:val="single"/>
        </w:rPr>
        <w:t>Краеведение</w:t>
      </w:r>
    </w:p>
    <w:p w:rsidR="001B648D" w:rsidRPr="00130835" w:rsidRDefault="001B648D" w:rsidP="00E61BD2">
      <w:pPr>
        <w:spacing w:line="276" w:lineRule="auto"/>
        <w:ind w:left="-567" w:firstLine="567"/>
        <w:jc w:val="center"/>
        <w:rPr>
          <w:b/>
        </w:rPr>
      </w:pPr>
      <w:r w:rsidRPr="00130835">
        <w:rPr>
          <w:b/>
        </w:rPr>
        <w:t>95 лет со дня образования Подосиновского района</w:t>
      </w:r>
    </w:p>
    <w:p w:rsidR="003E75D4" w:rsidRDefault="003E75D4" w:rsidP="00E61BD2">
      <w:pPr>
        <w:spacing w:line="276" w:lineRule="auto"/>
        <w:ind w:left="-567" w:firstLine="567"/>
        <w:jc w:val="both"/>
      </w:pPr>
      <w:r w:rsidRPr="003E75D4">
        <w:rPr>
          <w:b/>
        </w:rPr>
        <w:t>«Бегущий поселок»</w:t>
      </w:r>
      <w:r>
        <w:rPr>
          <w:b/>
        </w:rPr>
        <w:t xml:space="preserve"> </w:t>
      </w:r>
      <w:r w:rsidRPr="003E75D4">
        <w:t>/</w:t>
      </w:r>
      <w:r>
        <w:t>р</w:t>
      </w:r>
      <w:r w:rsidRPr="003E75D4">
        <w:t>айонные соревнования по краеведческому ориентированию к</w:t>
      </w:r>
      <w:r w:rsidR="000747C9">
        <w:t xml:space="preserve"> </w:t>
      </w:r>
      <w:r w:rsidR="000747C9" w:rsidRPr="000747C9">
        <w:t>95-летию района</w:t>
      </w:r>
      <w:r w:rsidRPr="003E75D4">
        <w:t>/</w:t>
      </w:r>
      <w:r w:rsidR="000747C9">
        <w:tab/>
      </w:r>
      <w:r w:rsidR="000747C9">
        <w:tab/>
      </w:r>
      <w:r w:rsidR="000747C9">
        <w:tab/>
      </w:r>
      <w:r w:rsidR="000747C9">
        <w:tab/>
      </w:r>
      <w:r w:rsidR="000747C9">
        <w:tab/>
      </w:r>
      <w:r w:rsidR="000747C9">
        <w:tab/>
      </w:r>
      <w:r w:rsidR="000747C9">
        <w:tab/>
      </w:r>
      <w:r w:rsidR="00E61BD2">
        <w:tab/>
      </w:r>
      <w:r w:rsidR="000747C9" w:rsidRPr="000747C9">
        <w:t>II кв.</w:t>
      </w:r>
      <w:r w:rsidR="000747C9" w:rsidRPr="000747C9">
        <w:tab/>
        <w:t>ЦБ им. А.А. Филёва</w:t>
      </w:r>
    </w:p>
    <w:p w:rsidR="001B648D" w:rsidRDefault="001B648D" w:rsidP="00E61BD2">
      <w:pPr>
        <w:spacing w:line="276" w:lineRule="auto"/>
        <w:ind w:left="-567" w:firstLine="567"/>
        <w:jc w:val="both"/>
      </w:pPr>
      <w:r w:rsidRPr="001B648D">
        <w:rPr>
          <w:b/>
        </w:rPr>
        <w:t>«Красота Подосиновского района»</w:t>
      </w:r>
      <w:r>
        <w:t xml:space="preserve"> /т</w:t>
      </w:r>
      <w:r w:rsidRPr="001B648D">
        <w:t>ематическая беседа</w:t>
      </w:r>
      <w:r>
        <w:t>/</w:t>
      </w:r>
      <w:r w:rsidRPr="001B648D">
        <w:tab/>
      </w:r>
      <w:r w:rsidR="00E61BD2">
        <w:tab/>
      </w:r>
      <w:r w:rsidRPr="001B648D">
        <w:t>II</w:t>
      </w:r>
      <w:r w:rsidR="00780972">
        <w:t xml:space="preserve"> </w:t>
      </w:r>
      <w:r>
        <w:t>кв.</w:t>
      </w:r>
      <w:r>
        <w:tab/>
        <w:t>Пушемская СБ</w:t>
      </w:r>
    </w:p>
    <w:p w:rsidR="000A4553" w:rsidRDefault="000A4553" w:rsidP="00E61BD2">
      <w:pPr>
        <w:spacing w:line="276" w:lineRule="auto"/>
        <w:ind w:left="-567" w:firstLine="567"/>
        <w:jc w:val="both"/>
      </w:pPr>
      <w:r w:rsidRPr="00780972">
        <w:rPr>
          <w:b/>
        </w:rPr>
        <w:t>«О той земле, где ты родился»</w:t>
      </w:r>
      <w:r w:rsidRPr="000A4553">
        <w:t xml:space="preserve"> </w:t>
      </w:r>
      <w:r w:rsidR="00780972">
        <w:t>/к</w:t>
      </w:r>
      <w:r w:rsidRPr="000A4553">
        <w:t>раеведческий час</w:t>
      </w:r>
      <w:r w:rsidR="00780972">
        <w:t>/</w:t>
      </w:r>
      <w:r w:rsidR="00780972">
        <w:tab/>
      </w:r>
      <w:r w:rsidR="00780972">
        <w:tab/>
      </w:r>
      <w:r w:rsidR="00E61BD2">
        <w:tab/>
      </w:r>
      <w:r w:rsidR="00780972" w:rsidRPr="00780972">
        <w:t>II кв.</w:t>
      </w:r>
      <w:r w:rsidR="00780972">
        <w:tab/>
        <w:t>Ленинская СБ</w:t>
      </w:r>
    </w:p>
    <w:p w:rsidR="00E02824" w:rsidRDefault="00E02824" w:rsidP="00E61BD2">
      <w:pPr>
        <w:spacing w:line="276" w:lineRule="auto"/>
        <w:ind w:left="-567" w:firstLine="567"/>
        <w:jc w:val="both"/>
      </w:pPr>
      <w:r w:rsidRPr="000B44BF">
        <w:rPr>
          <w:b/>
        </w:rPr>
        <w:t>«Читаем стихи подосиновских авторов»</w:t>
      </w:r>
      <w:r w:rsidRPr="000B44BF">
        <w:t xml:space="preserve"> </w:t>
      </w:r>
    </w:p>
    <w:p w:rsidR="00E02824" w:rsidRDefault="00E02824" w:rsidP="00E61BD2">
      <w:pPr>
        <w:spacing w:line="276" w:lineRule="auto"/>
        <w:ind w:left="-567" w:firstLine="567"/>
        <w:jc w:val="both"/>
      </w:pPr>
      <w:r>
        <w:t>/р</w:t>
      </w:r>
      <w:r w:rsidRPr="000B44BF">
        <w:t xml:space="preserve">айонная онлайн-акция видеороликов </w:t>
      </w:r>
      <w:r>
        <w:t>/</w:t>
      </w:r>
      <w:r>
        <w:tab/>
      </w:r>
      <w:r>
        <w:tab/>
      </w:r>
      <w:r>
        <w:tab/>
      </w:r>
      <w:r>
        <w:tab/>
      </w:r>
      <w:r w:rsidRPr="000B44BF">
        <w:t>II кв.</w:t>
      </w:r>
      <w:r>
        <w:tab/>
      </w:r>
      <w:r w:rsidRPr="000B44BF">
        <w:t>ЦБ им. А.</w:t>
      </w:r>
      <w:r>
        <w:t xml:space="preserve"> </w:t>
      </w:r>
      <w:r w:rsidRPr="000B44BF">
        <w:t>А. Филёва</w:t>
      </w:r>
    </w:p>
    <w:p w:rsidR="0018364D" w:rsidRDefault="0018364D" w:rsidP="00E61BD2">
      <w:pPr>
        <w:spacing w:line="276" w:lineRule="auto"/>
        <w:ind w:left="-567" w:firstLine="567"/>
        <w:jc w:val="both"/>
      </w:pPr>
      <w:r w:rsidRPr="0018364D">
        <w:rPr>
          <w:b/>
        </w:rPr>
        <w:t>«Край родной, навек любимый»</w:t>
      </w:r>
    </w:p>
    <w:p w:rsidR="0018364D" w:rsidRDefault="0018364D" w:rsidP="00E61BD2">
      <w:pPr>
        <w:spacing w:line="276" w:lineRule="auto"/>
        <w:ind w:left="-567" w:firstLine="567"/>
        <w:jc w:val="both"/>
      </w:pPr>
      <w:r w:rsidRPr="0018364D">
        <w:t>/час интересной информации</w:t>
      </w:r>
      <w:r>
        <w:t>/</w:t>
      </w:r>
      <w:r>
        <w:tab/>
      </w:r>
      <w:r>
        <w:tab/>
      </w:r>
      <w:r>
        <w:tab/>
      </w:r>
      <w:r>
        <w:tab/>
      </w:r>
      <w:r w:rsidR="00E61BD2">
        <w:tab/>
      </w:r>
      <w:r w:rsidRPr="0018364D">
        <w:t>IV кв.</w:t>
      </w:r>
      <w:r>
        <w:tab/>
        <w:t>Демьяновская ДБ</w:t>
      </w:r>
    </w:p>
    <w:p w:rsidR="00CB1718" w:rsidRDefault="00CB1718" w:rsidP="00E61BD2">
      <w:pPr>
        <w:spacing w:line="276" w:lineRule="auto"/>
        <w:ind w:left="-567" w:firstLine="567"/>
        <w:jc w:val="both"/>
        <w:rPr>
          <w:b/>
        </w:rPr>
      </w:pPr>
      <w:r w:rsidRPr="00CB1718">
        <w:rPr>
          <w:b/>
        </w:rPr>
        <w:t xml:space="preserve">«Все дороги ведут в библиотеку» </w:t>
      </w:r>
      <w:r w:rsidRPr="00CB1718">
        <w:t>/</w:t>
      </w:r>
      <w:r>
        <w:t>и</w:t>
      </w:r>
      <w:r w:rsidRPr="00CB1718">
        <w:t>нформационный час</w:t>
      </w:r>
      <w:r w:rsidR="00E02824">
        <w:t xml:space="preserve"> к105-</w:t>
      </w:r>
      <w:r w:rsidR="00E02824" w:rsidRPr="00E02824">
        <w:t>лет</w:t>
      </w:r>
      <w:r w:rsidR="00E02824">
        <w:t>ию библиотеки</w:t>
      </w:r>
      <w:r w:rsidR="00E02824" w:rsidRPr="00E02824">
        <w:t xml:space="preserve"> им. Филева</w:t>
      </w:r>
      <w:r>
        <w:t>/</w:t>
      </w:r>
      <w:r>
        <w:tab/>
      </w:r>
      <w:r w:rsidR="00E02824">
        <w:tab/>
      </w:r>
      <w:r w:rsidR="00E02824">
        <w:tab/>
      </w:r>
      <w:r w:rsidR="00E02824">
        <w:tab/>
      </w:r>
      <w:r w:rsidR="00E02824">
        <w:tab/>
      </w:r>
      <w:r w:rsidR="00E02824">
        <w:tab/>
      </w:r>
      <w:r w:rsidR="00E02824">
        <w:tab/>
      </w:r>
      <w:r w:rsidR="00E02824">
        <w:tab/>
      </w:r>
      <w:r w:rsidR="00E61BD2">
        <w:tab/>
      </w:r>
      <w:r w:rsidR="00E61BD2">
        <w:tab/>
      </w:r>
      <w:r w:rsidRPr="00CB1718">
        <w:t>I</w:t>
      </w:r>
      <w:r>
        <w:t xml:space="preserve"> кв.</w:t>
      </w:r>
      <w:r>
        <w:tab/>
        <w:t>Пушемская СБ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75262C">
        <w:rPr>
          <w:b/>
        </w:rPr>
        <w:t>«40 лет Борокской школе»</w:t>
      </w:r>
      <w:r>
        <w:t xml:space="preserve"> /фотовыставка/</w:t>
      </w:r>
      <w:r>
        <w:tab/>
      </w:r>
      <w:r>
        <w:tab/>
      </w:r>
      <w:r>
        <w:tab/>
        <w:t>I кв.</w:t>
      </w:r>
      <w:r>
        <w:tab/>
        <w:t>Георгиевская СБ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A43FFC">
        <w:rPr>
          <w:b/>
        </w:rPr>
        <w:t xml:space="preserve">«Родной поселок у синей реки» </w:t>
      </w:r>
      <w:r>
        <w:t xml:space="preserve">/познавательная программа к 65-летию со дня образования п. Демьяново. </w:t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 w:rsidRPr="00A43FFC">
        <w:t>Демьяновская ГБ</w:t>
      </w:r>
    </w:p>
    <w:p w:rsidR="001B68DA" w:rsidRDefault="001B68DA" w:rsidP="00E61BD2">
      <w:pPr>
        <w:spacing w:line="276" w:lineRule="auto"/>
        <w:ind w:left="-567" w:firstLine="567"/>
        <w:jc w:val="both"/>
        <w:rPr>
          <w:b/>
        </w:rPr>
      </w:pPr>
      <w:r w:rsidRPr="00A43FFC">
        <w:rPr>
          <w:b/>
        </w:rPr>
        <w:t>«Как же трогают душу заповедные эти места»</w:t>
      </w:r>
    </w:p>
    <w:p w:rsidR="001B68DA" w:rsidRDefault="001B68DA" w:rsidP="00E61BD2">
      <w:pPr>
        <w:spacing w:line="276" w:lineRule="auto"/>
        <w:ind w:left="-567" w:firstLine="567"/>
        <w:jc w:val="both"/>
      </w:pPr>
      <w:r>
        <w:t>/слайд-экскурсия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I кв.</w:t>
      </w:r>
      <w:r>
        <w:tab/>
      </w:r>
      <w:r w:rsidRPr="00A43FFC">
        <w:t>Демьяновская ГБ</w:t>
      </w:r>
    </w:p>
    <w:p w:rsidR="001B68DA" w:rsidRDefault="001B68DA" w:rsidP="00E61BD2">
      <w:pPr>
        <w:spacing w:line="276" w:lineRule="auto"/>
        <w:ind w:left="-567" w:firstLine="567"/>
        <w:jc w:val="both"/>
        <w:rPr>
          <w:b/>
        </w:rPr>
      </w:pPr>
      <w:r w:rsidRPr="00A43FFC">
        <w:rPr>
          <w:b/>
        </w:rPr>
        <w:t xml:space="preserve">«Он наш земляк - он наша слава» </w:t>
      </w:r>
    </w:p>
    <w:p w:rsidR="001B68DA" w:rsidRDefault="001B68DA" w:rsidP="00E61BD2">
      <w:pPr>
        <w:spacing w:line="276" w:lineRule="auto"/>
        <w:ind w:left="-567" w:firstLine="567"/>
        <w:jc w:val="both"/>
      </w:pPr>
      <w:r>
        <w:t>/час истории о Суворове Александре Ивановиче/</w:t>
      </w:r>
      <w:r>
        <w:tab/>
      </w:r>
      <w:r>
        <w:tab/>
        <w:t>III кв.</w:t>
      </w:r>
      <w:r>
        <w:tab/>
      </w:r>
      <w:r w:rsidRPr="00A43FFC">
        <w:t>Демьяновская ГБ</w:t>
      </w:r>
    </w:p>
    <w:p w:rsidR="005066A0" w:rsidRDefault="005066A0" w:rsidP="00E61BD2">
      <w:pPr>
        <w:spacing w:line="276" w:lineRule="auto"/>
        <w:ind w:left="-567" w:firstLine="567"/>
        <w:jc w:val="both"/>
      </w:pPr>
      <w:r w:rsidRPr="005066A0">
        <w:rPr>
          <w:b/>
        </w:rPr>
        <w:t>«Знатоки земли Вятской»</w:t>
      </w:r>
      <w:r>
        <w:t xml:space="preserve"> /викторина-алфавит к 645-летию первого упоминания города Вятк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6A0">
        <w:t>IV кв.</w:t>
      </w:r>
      <w:r w:rsidRPr="005066A0">
        <w:tab/>
        <w:t>ЦБ им. А.А. Филёва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A43FFC">
        <w:rPr>
          <w:b/>
        </w:rPr>
        <w:t>«Природный заказник «Былина»</w:t>
      </w:r>
      <w:r>
        <w:t xml:space="preserve"> /видео-путешествие/</w:t>
      </w:r>
      <w:r>
        <w:tab/>
        <w:t>IV кв.</w:t>
      </w:r>
      <w:r>
        <w:tab/>
      </w:r>
      <w:r w:rsidRPr="00A43FFC">
        <w:t>Демьяновская ГБ</w:t>
      </w:r>
    </w:p>
    <w:p w:rsidR="005D3568" w:rsidRDefault="005D3568" w:rsidP="00E61BD2">
      <w:pPr>
        <w:spacing w:line="276" w:lineRule="auto"/>
        <w:ind w:left="-567" w:firstLine="567"/>
        <w:jc w:val="both"/>
      </w:pPr>
      <w:r w:rsidRPr="005D3568">
        <w:rPr>
          <w:b/>
        </w:rPr>
        <w:t>«Родное село в разное время года»</w:t>
      </w:r>
      <w:r>
        <w:t xml:space="preserve"> /фотовыставка/</w:t>
      </w:r>
      <w:r>
        <w:tab/>
      </w:r>
      <w:r w:rsidRPr="005D3568">
        <w:t xml:space="preserve"> </w:t>
      </w:r>
      <w:r>
        <w:tab/>
        <w:t>IV кв.</w:t>
      </w:r>
      <w:r>
        <w:tab/>
        <w:t>Георгиевская СБ</w:t>
      </w:r>
    </w:p>
    <w:p w:rsidR="00A43FFC" w:rsidRDefault="00A43FFC" w:rsidP="00E61BD2">
      <w:pPr>
        <w:spacing w:line="276" w:lineRule="auto"/>
        <w:ind w:left="-567" w:firstLine="567"/>
        <w:jc w:val="both"/>
      </w:pPr>
      <w:r w:rsidRPr="00A43FFC">
        <w:rPr>
          <w:b/>
        </w:rPr>
        <w:t>«Маршал И. С. Конев – наш земляк»</w:t>
      </w:r>
      <w:r>
        <w:t xml:space="preserve"> /час истории/</w:t>
      </w:r>
      <w:r>
        <w:tab/>
      </w:r>
      <w:r w:rsidR="00EA5F99">
        <w:tab/>
      </w:r>
      <w:r>
        <w:t>I кв.</w:t>
      </w:r>
      <w:r w:rsidRPr="00A43FFC">
        <w:t xml:space="preserve"> Демьяновская ГБ</w:t>
      </w:r>
    </w:p>
    <w:p w:rsidR="00E61BD2" w:rsidRDefault="00A43FFC" w:rsidP="00E61BD2">
      <w:pPr>
        <w:spacing w:line="276" w:lineRule="auto"/>
        <w:ind w:left="-567" w:firstLine="567"/>
        <w:jc w:val="both"/>
      </w:pPr>
      <w:r w:rsidRPr="00A43FFC">
        <w:rPr>
          <w:b/>
        </w:rPr>
        <w:t>«Наш герой - Княжев Александр Яковлевич»</w:t>
      </w:r>
    </w:p>
    <w:p w:rsidR="00A43FFC" w:rsidRDefault="00E61BD2" w:rsidP="00E61BD2">
      <w:pPr>
        <w:spacing w:line="276" w:lineRule="auto"/>
        <w:ind w:left="-567" w:firstLine="567"/>
        <w:jc w:val="both"/>
      </w:pPr>
      <w:r>
        <w:t>/урок патриотизма к 110-летию со дня рождения</w:t>
      </w:r>
      <w:r w:rsidR="00A43FFC">
        <w:rPr>
          <w:b/>
        </w:rPr>
        <w:tab/>
      </w:r>
      <w:r w:rsidR="00A43FFC">
        <w:rPr>
          <w:b/>
        </w:rPr>
        <w:tab/>
      </w:r>
      <w:r w:rsidR="00A43FFC">
        <w:t>IV кв.</w:t>
      </w:r>
      <w:r w:rsidR="00A43FFC">
        <w:tab/>
      </w:r>
      <w:r w:rsidR="00A43FFC" w:rsidRPr="00A43FFC">
        <w:t>Демьяновская ГБ</w:t>
      </w:r>
    </w:p>
    <w:p w:rsidR="00A43FFC" w:rsidRDefault="00A43FFC" w:rsidP="00E61BD2">
      <w:pPr>
        <w:spacing w:line="276" w:lineRule="auto"/>
        <w:ind w:left="-567" w:firstLine="567"/>
        <w:jc w:val="both"/>
      </w:pPr>
      <w:r>
        <w:t>/</w:t>
      </w:r>
    </w:p>
    <w:p w:rsidR="002D2F11" w:rsidRPr="001B68DA" w:rsidRDefault="00D2410E" w:rsidP="00E61BD2">
      <w:pPr>
        <w:spacing w:line="276" w:lineRule="auto"/>
        <w:ind w:left="-567" w:firstLine="567"/>
        <w:jc w:val="center"/>
        <w:rPr>
          <w:b/>
        </w:rPr>
      </w:pPr>
      <w:r w:rsidRPr="001B68DA">
        <w:rPr>
          <w:b/>
        </w:rPr>
        <w:t>Литературное краеведение</w:t>
      </w:r>
    </w:p>
    <w:p w:rsidR="00714040" w:rsidRDefault="00714040" w:rsidP="00E61BD2">
      <w:pPr>
        <w:spacing w:line="276" w:lineRule="auto"/>
        <w:ind w:left="-567" w:firstLine="567"/>
        <w:jc w:val="both"/>
        <w:rPr>
          <w:b/>
        </w:rPr>
      </w:pPr>
      <w:r w:rsidRPr="00B0005A">
        <w:rPr>
          <w:b/>
        </w:rPr>
        <w:t>«Край родной я тебя воспеваю»</w:t>
      </w:r>
    </w:p>
    <w:p w:rsidR="00714040" w:rsidRPr="0018364D" w:rsidRDefault="00714040" w:rsidP="00E61BD2">
      <w:pPr>
        <w:spacing w:line="276" w:lineRule="auto"/>
        <w:ind w:left="-567" w:firstLine="567"/>
        <w:jc w:val="both"/>
      </w:pPr>
      <w:r w:rsidRPr="00B0005A">
        <w:rPr>
          <w:b/>
        </w:rPr>
        <w:t>/</w:t>
      </w:r>
      <w:r>
        <w:t xml:space="preserve">литературный час </w:t>
      </w:r>
      <w:r w:rsidRPr="00B0005A">
        <w:t>о родном крае/</w:t>
      </w:r>
      <w:r w:rsidRPr="00B0005A">
        <w:tab/>
      </w:r>
      <w:r w:rsidRPr="00B0005A">
        <w:tab/>
      </w:r>
      <w:r w:rsidR="007A59E1">
        <w:tab/>
      </w:r>
      <w:r w:rsidRPr="00B0005A">
        <w:t>I кв.</w:t>
      </w:r>
      <w:r>
        <w:tab/>
      </w:r>
      <w:r w:rsidRPr="00B0005A">
        <w:t>Пинюгская БСЧ им. А.И. Суворова</w:t>
      </w:r>
    </w:p>
    <w:p w:rsidR="00860805" w:rsidRDefault="000B44BF" w:rsidP="00E61BD2">
      <w:pPr>
        <w:spacing w:line="276" w:lineRule="auto"/>
        <w:ind w:left="-567" w:firstLine="567"/>
        <w:jc w:val="both"/>
      </w:pPr>
      <w:r w:rsidRPr="000B44BF">
        <w:rPr>
          <w:b/>
        </w:rPr>
        <w:t>«Читаем стихи подосиновских авторов»</w:t>
      </w:r>
      <w:r w:rsidRPr="000B44BF">
        <w:t xml:space="preserve"> </w:t>
      </w:r>
      <w:r>
        <w:t>/р</w:t>
      </w:r>
      <w:r w:rsidRPr="000B44BF">
        <w:t>айонная онлайн-акция видеороликов к 95-летию район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9E1">
        <w:tab/>
      </w:r>
      <w:r w:rsidRPr="000B44BF">
        <w:t>II кв.</w:t>
      </w:r>
      <w:r>
        <w:tab/>
      </w:r>
      <w:r w:rsidRPr="000B44BF">
        <w:t>ЦБ им. А.</w:t>
      </w:r>
      <w:r w:rsidR="0052574F">
        <w:t xml:space="preserve"> </w:t>
      </w:r>
      <w:r w:rsidRPr="000B44BF">
        <w:t>А. Филёва</w:t>
      </w:r>
    </w:p>
    <w:p w:rsidR="0052574F" w:rsidRPr="0052574F" w:rsidRDefault="0052574F" w:rsidP="00E61BD2">
      <w:pPr>
        <w:spacing w:line="276" w:lineRule="auto"/>
        <w:ind w:left="-567" w:firstLine="567"/>
        <w:jc w:val="both"/>
      </w:pPr>
      <w:r w:rsidRPr="0052574F">
        <w:rPr>
          <w:b/>
        </w:rPr>
        <w:t>«Путь из детства в юность»</w:t>
      </w:r>
      <w:r>
        <w:rPr>
          <w:b/>
        </w:rPr>
        <w:t xml:space="preserve"> /</w:t>
      </w:r>
      <w:r w:rsidRPr="0052574F">
        <w:t>литературный час в</w:t>
      </w:r>
      <w:r>
        <w:rPr>
          <w:b/>
        </w:rPr>
        <w:t xml:space="preserve"> </w:t>
      </w:r>
      <w:r w:rsidRPr="0052574F">
        <w:t>рамках 18 областных общественно-педагогических Лихановских чтений/</w:t>
      </w:r>
      <w:r>
        <w:tab/>
      </w:r>
      <w:r>
        <w:tab/>
      </w:r>
      <w:r>
        <w:tab/>
      </w:r>
      <w:r>
        <w:tab/>
      </w:r>
      <w:r w:rsidR="007A59E1">
        <w:tab/>
      </w:r>
      <w:r w:rsidRPr="0052574F">
        <w:t>IV кв.</w:t>
      </w:r>
      <w:r w:rsidRPr="0052574F">
        <w:tab/>
        <w:t>ЦБ им. А.</w:t>
      </w:r>
      <w:r>
        <w:t xml:space="preserve"> </w:t>
      </w:r>
      <w:r w:rsidRPr="0052574F">
        <w:t>А. Филёва</w:t>
      </w:r>
    </w:p>
    <w:p w:rsidR="00BB7CDC" w:rsidRPr="00FF797D" w:rsidRDefault="00BB7CDC" w:rsidP="00E61BD2">
      <w:pPr>
        <w:spacing w:line="276" w:lineRule="auto"/>
        <w:ind w:left="-567" w:firstLine="567"/>
        <w:outlineLvl w:val="0"/>
        <w:rPr>
          <w:i/>
        </w:rPr>
      </w:pPr>
    </w:p>
    <w:p w:rsidR="008D2B70" w:rsidRDefault="008D2B70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8D2B70" w:rsidRDefault="008D2B70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</w:p>
    <w:p w:rsidR="00BB7CDC" w:rsidRPr="00C21766" w:rsidRDefault="00BB7CDC" w:rsidP="00E61BD2">
      <w:pPr>
        <w:tabs>
          <w:tab w:val="left" w:pos="6379"/>
        </w:tabs>
        <w:spacing w:line="276" w:lineRule="auto"/>
        <w:ind w:left="-567" w:firstLine="567"/>
        <w:jc w:val="center"/>
        <w:rPr>
          <w:b/>
          <w:u w:val="single"/>
        </w:rPr>
      </w:pPr>
      <w:r w:rsidRPr="00C21766">
        <w:rPr>
          <w:b/>
          <w:u w:val="single"/>
        </w:rPr>
        <w:lastRenderedPageBreak/>
        <w:t>Экологическое просвещение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8B4CEE">
        <w:rPr>
          <w:b/>
        </w:rPr>
        <w:t>«Заповедники Кировской области»</w:t>
      </w:r>
      <w:r>
        <w:t xml:space="preserve"> /информационный час/</w:t>
      </w:r>
      <w:r>
        <w:tab/>
        <w:t>I кв.</w:t>
      </w:r>
      <w:r>
        <w:tab/>
        <w:t>Октябрьская СБ</w:t>
      </w:r>
    </w:p>
    <w:p w:rsidR="005E0A84" w:rsidRDefault="005E0A84" w:rsidP="00E61BD2">
      <w:pPr>
        <w:spacing w:line="276" w:lineRule="auto"/>
        <w:ind w:left="-567" w:firstLine="567"/>
        <w:jc w:val="both"/>
      </w:pPr>
      <w:r w:rsidRPr="005E0A84">
        <w:rPr>
          <w:b/>
        </w:rPr>
        <w:t>«Планета и мы»</w:t>
      </w:r>
      <w:r>
        <w:t xml:space="preserve"> /эко-урок/</w:t>
      </w:r>
      <w:r>
        <w:tab/>
      </w:r>
      <w:r>
        <w:tab/>
      </w:r>
      <w:r>
        <w:tab/>
      </w:r>
      <w:r>
        <w:tab/>
      </w:r>
      <w:r>
        <w:tab/>
      </w:r>
      <w:r w:rsidRPr="005E0A84">
        <w:t>II кв.</w:t>
      </w:r>
      <w:r w:rsidRPr="005E0A84">
        <w:tab/>
        <w:t>ЦБ им. А.</w:t>
      </w:r>
      <w:r>
        <w:t xml:space="preserve"> </w:t>
      </w:r>
      <w:r w:rsidRPr="005E0A84">
        <w:t>А. Филёва</w:t>
      </w:r>
    </w:p>
    <w:p w:rsidR="00A43FFC" w:rsidRPr="009114A7" w:rsidRDefault="00A43FFC" w:rsidP="00E61BD2">
      <w:pPr>
        <w:spacing w:line="276" w:lineRule="auto"/>
        <w:ind w:left="-567" w:firstLine="567"/>
        <w:jc w:val="both"/>
        <w:rPr>
          <w:b/>
        </w:rPr>
      </w:pPr>
      <w:r w:rsidRPr="009114A7">
        <w:rPr>
          <w:b/>
        </w:rPr>
        <w:t>«Называем чудесами то, что делаем мы сами»</w:t>
      </w:r>
    </w:p>
    <w:p w:rsidR="00A43FFC" w:rsidRDefault="00A43FFC" w:rsidP="00E61BD2">
      <w:pPr>
        <w:spacing w:line="276" w:lineRule="auto"/>
        <w:ind w:left="-567" w:firstLine="567"/>
        <w:jc w:val="both"/>
      </w:pPr>
      <w:r>
        <w:t>/выставка-ярмарка поделок из бросового материала/</w:t>
      </w:r>
      <w:r>
        <w:tab/>
      </w:r>
      <w:r w:rsidR="009114A7">
        <w:tab/>
      </w:r>
      <w:r>
        <w:t>II кв.</w:t>
      </w:r>
      <w:r w:rsidR="009114A7">
        <w:tab/>
        <w:t>Демьяновская ГБ</w:t>
      </w:r>
    </w:p>
    <w:p w:rsidR="00AE5A34" w:rsidRDefault="001B68DA" w:rsidP="00E61BD2">
      <w:pPr>
        <w:spacing w:line="276" w:lineRule="auto"/>
        <w:ind w:left="-567" w:firstLine="567"/>
        <w:jc w:val="both"/>
        <w:rPr>
          <w:b/>
        </w:rPr>
      </w:pPr>
      <w:r w:rsidRPr="008B4CEE">
        <w:rPr>
          <w:b/>
        </w:rPr>
        <w:t>«Таинственные места планеты»</w:t>
      </w:r>
    </w:p>
    <w:p w:rsidR="001B68DA" w:rsidRDefault="001B68DA" w:rsidP="00AE5A34">
      <w:pPr>
        <w:spacing w:line="276" w:lineRule="auto"/>
        <w:ind w:left="-567" w:firstLine="1275"/>
        <w:jc w:val="both"/>
      </w:pPr>
      <w:r>
        <w:t>/интерактивная игра/</w:t>
      </w:r>
      <w:r>
        <w:tab/>
      </w:r>
      <w:r>
        <w:tab/>
      </w:r>
      <w:r w:rsidR="00AE5A34">
        <w:t>II кв.</w:t>
      </w:r>
      <w:r w:rsidR="00AE5A34">
        <w:tab/>
      </w:r>
      <w:r w:rsidRPr="008B4CEE">
        <w:t>Пинюгская БСЧ им. А.И. Суворова</w:t>
      </w:r>
      <w:r>
        <w:t xml:space="preserve"> </w:t>
      </w:r>
    </w:p>
    <w:p w:rsidR="00A43FFC" w:rsidRPr="009114A7" w:rsidRDefault="00A43FFC" w:rsidP="00E61BD2">
      <w:pPr>
        <w:spacing w:line="276" w:lineRule="auto"/>
        <w:ind w:left="-567" w:firstLine="567"/>
        <w:jc w:val="both"/>
        <w:rPr>
          <w:b/>
        </w:rPr>
      </w:pPr>
      <w:r w:rsidRPr="009114A7">
        <w:rPr>
          <w:b/>
        </w:rPr>
        <w:t xml:space="preserve">«Мусор+воображение – превращаем в нужные вещи» </w:t>
      </w:r>
    </w:p>
    <w:p w:rsidR="00A43FFC" w:rsidRDefault="009114A7" w:rsidP="00E61BD2">
      <w:pPr>
        <w:spacing w:line="276" w:lineRule="auto"/>
        <w:ind w:left="-567" w:firstLine="567"/>
        <w:jc w:val="both"/>
      </w:pPr>
      <w:r>
        <w:t>/урок-практикум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FFC">
        <w:t>II кв.</w:t>
      </w:r>
      <w:r>
        <w:tab/>
      </w:r>
      <w:r w:rsidRPr="009114A7">
        <w:t>Демьяновская ГБ</w:t>
      </w:r>
    </w:p>
    <w:p w:rsidR="00A43FFC" w:rsidRDefault="00AE5A34" w:rsidP="00E61BD2">
      <w:pPr>
        <w:spacing w:line="276" w:lineRule="auto"/>
        <w:ind w:left="-567" w:firstLine="567"/>
        <w:jc w:val="both"/>
      </w:pPr>
      <w:r w:rsidRPr="009114A7">
        <w:rPr>
          <w:b/>
        </w:rPr>
        <w:t xml:space="preserve"> </w:t>
      </w:r>
      <w:r w:rsidR="00A43FFC" w:rsidRPr="009114A7">
        <w:rPr>
          <w:b/>
        </w:rPr>
        <w:t>«Семейный портрет на фоне природы»</w:t>
      </w:r>
      <w:r w:rsidR="00A43FFC">
        <w:t xml:space="preserve"> /фотовыставка/</w:t>
      </w:r>
      <w:r w:rsidR="00A43FFC">
        <w:tab/>
        <w:t>III кв.</w:t>
      </w:r>
      <w:r w:rsidR="009114A7">
        <w:tab/>
      </w:r>
      <w:r w:rsidR="009114A7" w:rsidRPr="009114A7">
        <w:t>Демьяновская ГБ</w:t>
      </w:r>
    </w:p>
    <w:p w:rsidR="001B68DA" w:rsidRDefault="001B68DA" w:rsidP="00E61BD2">
      <w:pPr>
        <w:spacing w:line="276" w:lineRule="auto"/>
        <w:ind w:left="-567" w:firstLine="567"/>
        <w:jc w:val="both"/>
      </w:pPr>
    </w:p>
    <w:p w:rsidR="00C550B2" w:rsidRPr="00272150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331009">
        <w:rPr>
          <w:b/>
          <w:u w:val="single"/>
        </w:rPr>
        <w:t>Профориентационная работа</w:t>
      </w:r>
    </w:p>
    <w:p w:rsidR="00DD123C" w:rsidRPr="00DD123C" w:rsidRDefault="00DD123C" w:rsidP="00E61BD2">
      <w:pPr>
        <w:spacing w:line="276" w:lineRule="auto"/>
        <w:ind w:left="-567" w:firstLine="567"/>
        <w:jc w:val="both"/>
        <w:rPr>
          <w:b/>
        </w:rPr>
      </w:pPr>
      <w:r w:rsidRPr="00DD123C">
        <w:rPr>
          <w:b/>
        </w:rPr>
        <w:t>«Время выбирать профессию</w:t>
      </w:r>
      <w:r w:rsidRPr="00DD123C">
        <w:t>» /час профориентации/</w:t>
      </w:r>
      <w:r w:rsidRPr="00DD123C">
        <w:rPr>
          <w:b/>
        </w:rPr>
        <w:tab/>
      </w:r>
      <w:r w:rsidRPr="00DD123C">
        <w:tab/>
        <w:t>II кв.</w:t>
      </w:r>
      <w:r>
        <w:tab/>
        <w:t>Подосиновская ДБ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8B2B04">
        <w:rPr>
          <w:b/>
        </w:rPr>
        <w:t>«Я выбираю профессию»</w:t>
      </w:r>
      <w:r>
        <w:t xml:space="preserve"> /библиотечный квилт/</w:t>
      </w:r>
      <w:r>
        <w:tab/>
      </w:r>
      <w:r>
        <w:tab/>
        <w:t>II кв.</w:t>
      </w:r>
      <w:r>
        <w:tab/>
        <w:t>Демьяновская ГБ</w:t>
      </w:r>
    </w:p>
    <w:p w:rsidR="00E72BB2" w:rsidRPr="00E72BB2" w:rsidRDefault="00E72BB2" w:rsidP="00E61BD2">
      <w:pPr>
        <w:spacing w:line="276" w:lineRule="auto"/>
        <w:ind w:left="-567" w:firstLine="567"/>
        <w:jc w:val="both"/>
      </w:pPr>
      <w:r>
        <w:rPr>
          <w:b/>
        </w:rPr>
        <w:t>«</w:t>
      </w:r>
      <w:r w:rsidRPr="00E72BB2">
        <w:rPr>
          <w:b/>
        </w:rPr>
        <w:t>Выбор профессии – дело важное</w:t>
      </w:r>
      <w:r>
        <w:rPr>
          <w:b/>
        </w:rPr>
        <w:t>»</w:t>
      </w:r>
      <w:r w:rsidRPr="00E72BB2">
        <w:rPr>
          <w:b/>
        </w:rPr>
        <w:t xml:space="preserve"> </w:t>
      </w:r>
      <w:r w:rsidRPr="00E72BB2">
        <w:t>/час профориентаци</w:t>
      </w:r>
      <w:r w:rsidR="001B68DA">
        <w:t>и</w:t>
      </w:r>
      <w:r>
        <w:t>/</w:t>
      </w:r>
      <w:r>
        <w:tab/>
      </w:r>
      <w:r w:rsidRPr="00E72BB2">
        <w:t xml:space="preserve">II кв. </w:t>
      </w:r>
      <w:r w:rsidRPr="00E72BB2">
        <w:tab/>
        <w:t xml:space="preserve">Демьяновская ДБ 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8B2B04">
        <w:rPr>
          <w:b/>
        </w:rPr>
        <w:t>«Библиотеке – нашу помощь»</w:t>
      </w:r>
      <w:r>
        <w:t xml:space="preserve"> </w:t>
      </w:r>
    </w:p>
    <w:p w:rsidR="001B68DA" w:rsidRDefault="001B68DA" w:rsidP="00E61BD2">
      <w:pPr>
        <w:spacing w:line="276" w:lineRule="auto"/>
        <w:ind w:left="-567" w:firstLine="567"/>
        <w:jc w:val="both"/>
      </w:pPr>
      <w:r>
        <w:t>/акция: день дублера к Дню библиотек/</w:t>
      </w:r>
      <w:r>
        <w:tab/>
      </w:r>
      <w:r>
        <w:tab/>
      </w:r>
      <w:r>
        <w:tab/>
      </w:r>
      <w:r w:rsidR="007A59E1">
        <w:tab/>
      </w:r>
      <w:r>
        <w:t>II кв.</w:t>
      </w:r>
      <w:r>
        <w:tab/>
        <w:t>Д</w:t>
      </w:r>
      <w:r w:rsidRPr="008B2B04">
        <w:t>емьяновская ГБ</w:t>
      </w:r>
    </w:p>
    <w:p w:rsidR="00263988" w:rsidRDefault="009A6C44" w:rsidP="00E61BD2">
      <w:pPr>
        <w:spacing w:line="276" w:lineRule="auto"/>
        <w:ind w:left="-567" w:firstLine="567"/>
        <w:jc w:val="both"/>
      </w:pPr>
      <w:r w:rsidRPr="00256B2F">
        <w:rPr>
          <w:b/>
        </w:rPr>
        <w:t>«</w:t>
      </w:r>
      <w:r w:rsidR="00256B2F" w:rsidRPr="00256B2F">
        <w:rPr>
          <w:b/>
        </w:rPr>
        <w:t>Школа или колледж?</w:t>
      </w:r>
      <w:r w:rsidRPr="00256B2F">
        <w:rPr>
          <w:b/>
        </w:rPr>
        <w:t>»</w:t>
      </w:r>
      <w:r w:rsidR="00256B2F">
        <w:t>/качели дискуссионные</w:t>
      </w:r>
      <w:r w:rsidRPr="00256B2F">
        <w:t>/</w:t>
      </w:r>
      <w:r w:rsidRPr="00256B2F">
        <w:tab/>
      </w:r>
      <w:r w:rsidRPr="00256B2F">
        <w:tab/>
      </w:r>
      <w:r w:rsidR="00256B2F" w:rsidRPr="00256B2F">
        <w:rPr>
          <w:lang w:val="en-US"/>
        </w:rPr>
        <w:t>III</w:t>
      </w:r>
      <w:r w:rsidRPr="00256B2F">
        <w:t xml:space="preserve"> кв.</w:t>
      </w:r>
      <w:r w:rsidRPr="00256B2F">
        <w:tab/>
        <w:t>ЦБ им. А.А. Филёва</w:t>
      </w:r>
    </w:p>
    <w:p w:rsidR="001B68DA" w:rsidRDefault="001B68DA" w:rsidP="00E61BD2">
      <w:pPr>
        <w:spacing w:line="276" w:lineRule="auto"/>
        <w:ind w:left="-567" w:firstLine="567"/>
        <w:jc w:val="both"/>
        <w:rPr>
          <w:b/>
        </w:rPr>
      </w:pPr>
      <w:r w:rsidRPr="00FD3247">
        <w:rPr>
          <w:b/>
        </w:rPr>
        <w:t>«Юридические профессии на службе людям»</w:t>
      </w:r>
    </w:p>
    <w:p w:rsidR="001B68DA" w:rsidRDefault="001B68DA" w:rsidP="00E61BD2">
      <w:pPr>
        <w:spacing w:line="276" w:lineRule="auto"/>
        <w:ind w:left="-567" w:firstLine="567"/>
        <w:jc w:val="both"/>
      </w:pPr>
      <w:r>
        <w:t xml:space="preserve"> /ч</w:t>
      </w:r>
      <w:r w:rsidRPr="00FD3247">
        <w:t>ас профориентации</w:t>
      </w:r>
      <w:r>
        <w:t>/</w:t>
      </w:r>
      <w:r w:rsidRPr="00FD3247">
        <w:tab/>
      </w:r>
      <w:r>
        <w:tab/>
      </w:r>
      <w:r>
        <w:tab/>
      </w:r>
      <w:r>
        <w:tab/>
      </w:r>
      <w:r>
        <w:tab/>
      </w:r>
      <w:r>
        <w:tab/>
      </w:r>
      <w:r w:rsidR="007A59E1">
        <w:tab/>
      </w:r>
      <w:r w:rsidRPr="00FD3247">
        <w:t>III</w:t>
      </w:r>
      <w:r>
        <w:tab/>
        <w:t>Пушемская СБ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4E7E30">
        <w:rPr>
          <w:b/>
        </w:rPr>
        <w:t>«Высокое напряжение»</w:t>
      </w:r>
    </w:p>
    <w:p w:rsidR="001B68DA" w:rsidRDefault="001B68DA" w:rsidP="00E61BD2">
      <w:pPr>
        <w:spacing w:line="276" w:lineRule="auto"/>
        <w:ind w:left="-567" w:firstLine="567"/>
        <w:jc w:val="both"/>
      </w:pPr>
      <w:r>
        <w:t>/видеоурок о профессиях в сфере энергетики/</w:t>
      </w:r>
      <w:r>
        <w:tab/>
      </w:r>
      <w:r>
        <w:tab/>
      </w:r>
      <w:r>
        <w:tab/>
      </w:r>
      <w:r w:rsidRPr="004E7E30">
        <w:t>IV кв.</w:t>
      </w:r>
      <w:r>
        <w:tab/>
      </w:r>
      <w:r w:rsidRPr="004E7E30">
        <w:t>ЦБ им. А.А. Филёва</w:t>
      </w:r>
    </w:p>
    <w:p w:rsidR="001B68DA" w:rsidRDefault="001B68DA" w:rsidP="00E61BD2">
      <w:pPr>
        <w:spacing w:line="276" w:lineRule="auto"/>
        <w:ind w:left="-567" w:firstLine="567"/>
        <w:jc w:val="both"/>
      </w:pPr>
      <w:r w:rsidRPr="001715A3">
        <w:rPr>
          <w:b/>
        </w:rPr>
        <w:t>«Непростые вещи с Алексеем Вершининым»</w:t>
      </w:r>
      <w:r w:rsidRPr="001715A3">
        <w:t xml:space="preserve"> /видеоурок о профессиях в</w:t>
      </w:r>
      <w:r>
        <w:t xml:space="preserve"> металлургической отрасли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15A3">
        <w:t>IV кв.</w:t>
      </w:r>
      <w:r w:rsidRPr="001715A3">
        <w:tab/>
        <w:t>ЦБ им. А.А. Филёва</w:t>
      </w:r>
    </w:p>
    <w:p w:rsidR="001B68DA" w:rsidRDefault="001B68DA" w:rsidP="00E61BD2">
      <w:pPr>
        <w:spacing w:line="276" w:lineRule="auto"/>
        <w:ind w:left="-567" w:firstLine="567"/>
        <w:jc w:val="both"/>
      </w:pPr>
    </w:p>
    <w:p w:rsidR="00BB7CDC" w:rsidRPr="00331009" w:rsidRDefault="00BB7CDC" w:rsidP="00E61BD2">
      <w:pPr>
        <w:tabs>
          <w:tab w:val="left" w:pos="7088"/>
        </w:tabs>
        <w:spacing w:line="276" w:lineRule="auto"/>
        <w:ind w:left="-567" w:firstLine="567"/>
        <w:jc w:val="center"/>
        <w:rPr>
          <w:b/>
          <w:u w:val="single"/>
        </w:rPr>
      </w:pPr>
      <w:r w:rsidRPr="00331009">
        <w:rPr>
          <w:b/>
          <w:u w:val="single"/>
        </w:rPr>
        <w:t>Содействие нравственному, духовному и эстетическому развитию личности</w:t>
      </w:r>
    </w:p>
    <w:p w:rsidR="00DF0DCF" w:rsidRDefault="00DF0DCF" w:rsidP="00E61BD2">
      <w:pPr>
        <w:spacing w:line="276" w:lineRule="auto"/>
        <w:ind w:left="-567" w:firstLine="567"/>
        <w:contextualSpacing/>
      </w:pPr>
      <w:r w:rsidRPr="00DF0DCF">
        <w:rPr>
          <w:b/>
        </w:rPr>
        <w:t>«Ах, этот день святой Татьяны!»</w:t>
      </w:r>
      <w:r w:rsidRPr="00DF0DCF">
        <w:t xml:space="preserve"> </w:t>
      </w:r>
    </w:p>
    <w:p w:rsidR="00DF0DCF" w:rsidRDefault="00DF0DCF" w:rsidP="00E61BD2">
      <w:pPr>
        <w:spacing w:line="276" w:lineRule="auto"/>
        <w:ind w:left="-567" w:firstLine="567"/>
        <w:contextualSpacing/>
      </w:pPr>
      <w:r w:rsidRPr="00DF0DCF">
        <w:t>/литературно-поэтическая композиция/</w:t>
      </w:r>
      <w:r w:rsidRPr="00DF0DCF">
        <w:tab/>
      </w:r>
      <w:r w:rsidRPr="00DF0DCF">
        <w:tab/>
      </w:r>
      <w:r>
        <w:tab/>
      </w:r>
      <w:r>
        <w:tab/>
      </w:r>
      <w:r>
        <w:rPr>
          <w:lang w:val="en-US"/>
        </w:rPr>
        <w:t>I</w:t>
      </w:r>
      <w:r w:rsidRPr="00DF0DCF">
        <w:t xml:space="preserve"> кв.</w:t>
      </w:r>
      <w:r>
        <w:tab/>
      </w:r>
      <w:r w:rsidRPr="00DF0DCF">
        <w:t>ЦБ им. А.А. Филёва</w:t>
      </w:r>
    </w:p>
    <w:p w:rsidR="007A59E1" w:rsidRDefault="00EC0A96" w:rsidP="00E61BD2">
      <w:pPr>
        <w:spacing w:line="276" w:lineRule="auto"/>
        <w:ind w:left="-567" w:firstLine="567"/>
        <w:contextualSpacing/>
      </w:pPr>
      <w:r>
        <w:rPr>
          <w:b/>
        </w:rPr>
        <w:t>«</w:t>
      </w:r>
      <w:r w:rsidRPr="00EC0A96">
        <w:rPr>
          <w:b/>
        </w:rPr>
        <w:t>Два праздника, или разговор о любви</w:t>
      </w:r>
      <w:r>
        <w:rPr>
          <w:b/>
        </w:rPr>
        <w:t xml:space="preserve">» </w:t>
      </w:r>
      <w:r>
        <w:t>/литературно-музыкальный час ко Дню Святого Валентина и Всероссийскому дню сем</w:t>
      </w:r>
      <w:r w:rsidR="007A59E1">
        <w:t>ьи, любви и верности – 8 июля /</w:t>
      </w:r>
    </w:p>
    <w:p w:rsidR="00EC0A96" w:rsidRDefault="007A59E1" w:rsidP="007A59E1">
      <w:pPr>
        <w:spacing w:line="276" w:lineRule="auto"/>
        <w:ind w:left="2973" w:firstLine="1275"/>
        <w:contextualSpacing/>
      </w:pPr>
      <w:r>
        <w:t>I-III кв.</w:t>
      </w:r>
      <w:r>
        <w:tab/>
        <w:t>П</w:t>
      </w:r>
      <w:r w:rsidR="00EC0A96" w:rsidRPr="00EC0A96">
        <w:t>инюгская БСЧ им. А.И. Суворова</w:t>
      </w:r>
    </w:p>
    <w:p w:rsidR="00083A19" w:rsidRDefault="00083A19" w:rsidP="00E61BD2">
      <w:pPr>
        <w:spacing w:line="276" w:lineRule="auto"/>
        <w:ind w:left="-567" w:firstLine="567"/>
        <w:contextualSpacing/>
      </w:pPr>
      <w:r w:rsidRPr="00083A19">
        <w:rPr>
          <w:b/>
        </w:rPr>
        <w:t>«Вирус сквернословия»</w:t>
      </w:r>
      <w:r>
        <w:t xml:space="preserve"> /</w:t>
      </w:r>
      <w:r w:rsidRPr="00083A19">
        <w:t xml:space="preserve">3 февраля отмечается Всемирный день </w:t>
      </w:r>
      <w:r>
        <w:t>борьбы с ненормативной лексикой/</w:t>
      </w:r>
      <w:r w:rsidR="006704DA">
        <w:tab/>
      </w:r>
      <w:r w:rsidR="006704DA">
        <w:tab/>
      </w:r>
      <w:r w:rsidR="006704DA">
        <w:tab/>
      </w:r>
      <w:r w:rsidR="006704DA">
        <w:tab/>
      </w:r>
      <w:r w:rsidR="006704DA">
        <w:tab/>
      </w:r>
      <w:r w:rsidR="006704DA">
        <w:tab/>
      </w:r>
      <w:r w:rsidR="006704DA">
        <w:tab/>
      </w:r>
      <w:r w:rsidR="006704DA">
        <w:tab/>
      </w:r>
      <w:r w:rsidR="007A59E1">
        <w:tab/>
      </w:r>
      <w:r w:rsidR="006704DA" w:rsidRPr="006704DA">
        <w:t>I кв.</w:t>
      </w:r>
      <w:r w:rsidR="006704DA" w:rsidRPr="006704DA">
        <w:tab/>
        <w:t>ЦБ им. А.А. Филёва</w:t>
      </w:r>
    </w:p>
    <w:p w:rsidR="001B68DA" w:rsidRDefault="001B68DA" w:rsidP="00E61BD2">
      <w:pPr>
        <w:spacing w:line="276" w:lineRule="auto"/>
        <w:ind w:left="-567" w:firstLine="567"/>
        <w:contextualSpacing/>
      </w:pPr>
      <w:r w:rsidRPr="006704DA">
        <w:rPr>
          <w:b/>
        </w:rPr>
        <w:t>«Сила слова и яд сквернословия»</w:t>
      </w:r>
      <w:r>
        <w:t xml:space="preserve"> /слайд-лекция/</w:t>
      </w:r>
      <w:r>
        <w:tab/>
      </w:r>
      <w:r>
        <w:tab/>
        <w:t>I кв.</w:t>
      </w:r>
      <w:r>
        <w:tab/>
      </w:r>
      <w:r w:rsidRPr="006704DA">
        <w:t>Демьяновская ГБ</w:t>
      </w:r>
    </w:p>
    <w:p w:rsidR="005F61BF" w:rsidRDefault="005F61BF" w:rsidP="00E61BD2">
      <w:pPr>
        <w:spacing w:line="276" w:lineRule="auto"/>
        <w:ind w:left="-567" w:firstLine="567"/>
        <w:contextualSpacing/>
      </w:pPr>
      <w:r w:rsidRPr="005F61BF">
        <w:rPr>
          <w:b/>
        </w:rPr>
        <w:t>«Аз, буки, веди»</w:t>
      </w:r>
      <w:r>
        <w:t xml:space="preserve"> /</w:t>
      </w:r>
      <w:r w:rsidRPr="005F61BF">
        <w:t>библиотечный урок (24 мая – День славянской письменности и культуры)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9E1">
        <w:tab/>
      </w:r>
      <w:r w:rsidRPr="005F61BF">
        <w:t>II кв.</w:t>
      </w:r>
      <w:r w:rsidRPr="005F61BF">
        <w:tab/>
        <w:t>ЦБ им. А.А. Филёва</w:t>
      </w:r>
    </w:p>
    <w:p w:rsidR="006704DA" w:rsidRDefault="006704DA" w:rsidP="00E61BD2">
      <w:pPr>
        <w:spacing w:line="276" w:lineRule="auto"/>
        <w:ind w:left="-567" w:firstLine="567"/>
        <w:contextualSpacing/>
      </w:pPr>
      <w:r w:rsidRPr="006704DA">
        <w:rPr>
          <w:b/>
        </w:rPr>
        <w:t>«Твое поведение в школе, общественных местах, дома и на улице»</w:t>
      </w:r>
    </w:p>
    <w:p w:rsidR="006704DA" w:rsidRDefault="006704DA" w:rsidP="00E61BD2">
      <w:pPr>
        <w:spacing w:line="276" w:lineRule="auto"/>
        <w:ind w:left="-567" w:firstLine="567"/>
        <w:contextualSpacing/>
      </w:pPr>
      <w:r>
        <w:t>/тематическая программа/</w:t>
      </w:r>
      <w:r>
        <w:tab/>
      </w:r>
      <w:r>
        <w:tab/>
      </w:r>
      <w:r>
        <w:tab/>
      </w:r>
      <w:r>
        <w:tab/>
      </w:r>
      <w:r w:rsidR="007A59E1">
        <w:tab/>
      </w:r>
      <w:r w:rsidR="007A59E1">
        <w:tab/>
      </w:r>
      <w:r>
        <w:t>II кв.</w:t>
      </w:r>
      <w:r>
        <w:tab/>
      </w:r>
      <w:r w:rsidRPr="006704DA">
        <w:t>Демьяновская ГБ</w:t>
      </w:r>
    </w:p>
    <w:p w:rsidR="00886FB6" w:rsidRDefault="00886FB6" w:rsidP="00E61BD2">
      <w:pPr>
        <w:spacing w:line="276" w:lineRule="auto"/>
        <w:ind w:left="-567" w:firstLine="567"/>
        <w:contextualSpacing/>
      </w:pPr>
      <w:r w:rsidRPr="00886FB6">
        <w:rPr>
          <w:b/>
        </w:rPr>
        <w:t>«Добрая Вятка</w:t>
      </w:r>
      <w:r w:rsidR="001B68DA">
        <w:rPr>
          <w:b/>
        </w:rPr>
        <w:t xml:space="preserve"> – Д</w:t>
      </w:r>
      <w:r>
        <w:rPr>
          <w:b/>
        </w:rPr>
        <w:t>обрый Подосиновец</w:t>
      </w:r>
      <w:r w:rsidRPr="00886FB6">
        <w:rPr>
          <w:b/>
        </w:rPr>
        <w:t xml:space="preserve">» </w:t>
      </w:r>
      <w:r w:rsidRPr="00886FB6">
        <w:t>/а</w:t>
      </w:r>
      <w:r>
        <w:t>кция/</w:t>
      </w:r>
      <w:r>
        <w:tab/>
      </w:r>
      <w:r w:rsidRPr="00886FB6">
        <w:tab/>
        <w:t>II кв</w:t>
      </w:r>
      <w:r>
        <w:t>.</w:t>
      </w:r>
      <w:r>
        <w:tab/>
        <w:t>все библиотеки</w:t>
      </w:r>
    </w:p>
    <w:p w:rsidR="001420B8" w:rsidRDefault="001420B8" w:rsidP="00E61BD2">
      <w:pPr>
        <w:spacing w:line="276" w:lineRule="auto"/>
        <w:ind w:left="-567" w:firstLine="567"/>
        <w:contextualSpacing/>
      </w:pPr>
      <w:r w:rsidRPr="001420B8">
        <w:rPr>
          <w:b/>
        </w:rPr>
        <w:t>«Я, ты, он, она - вместе сильная семья»</w:t>
      </w:r>
      <w:r>
        <w:t xml:space="preserve"> /с</w:t>
      </w:r>
      <w:r w:rsidRPr="001420B8">
        <w:t>портивное мероприятие</w:t>
      </w:r>
      <w:r>
        <w:t xml:space="preserve"> </w:t>
      </w:r>
      <w:r w:rsidR="00CE785A">
        <w:t>к</w:t>
      </w:r>
      <w:r w:rsidR="00CE785A" w:rsidRPr="001420B8">
        <w:t xml:space="preserve"> Международ</w:t>
      </w:r>
      <w:r w:rsidR="00CE785A">
        <w:t>ному</w:t>
      </w:r>
      <w:r>
        <w:t xml:space="preserve"> д</w:t>
      </w:r>
      <w:r w:rsidRPr="001420B8">
        <w:t>н</w:t>
      </w:r>
      <w:r>
        <w:t>ю</w:t>
      </w:r>
      <w:r w:rsidRPr="001420B8">
        <w:t xml:space="preserve"> семьи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20B8">
        <w:tab/>
      </w:r>
      <w:r w:rsidR="007A59E1">
        <w:tab/>
      </w:r>
      <w:r w:rsidRPr="001420B8">
        <w:t>II</w:t>
      </w:r>
      <w:r>
        <w:t xml:space="preserve"> кв.</w:t>
      </w:r>
      <w:r>
        <w:tab/>
        <w:t>Пушемская СБ</w:t>
      </w:r>
    </w:p>
    <w:p w:rsidR="002C0A85" w:rsidRDefault="00E55B18" w:rsidP="00E61BD2">
      <w:pPr>
        <w:spacing w:line="276" w:lineRule="auto"/>
        <w:ind w:left="-567" w:firstLine="567"/>
        <w:contextualSpacing/>
        <w:rPr>
          <w:rFonts w:eastAsia="Calibri"/>
          <w:lang w:eastAsia="en-US"/>
        </w:rPr>
      </w:pPr>
      <w:r w:rsidRPr="00E55B18">
        <w:rPr>
          <w:b/>
        </w:rPr>
        <w:t>«Свет на страницах книг»</w:t>
      </w:r>
      <w:r w:rsidRPr="00E55B18">
        <w:t xml:space="preserve"> /обзор книг по нравственности/</w:t>
      </w:r>
      <w:r w:rsidRPr="00E55B18">
        <w:tab/>
        <w:t>IV</w:t>
      </w:r>
      <w:r w:rsidR="00D85764">
        <w:t xml:space="preserve"> </w:t>
      </w:r>
      <w:r w:rsidRPr="00E55B18">
        <w:t>кв.</w:t>
      </w:r>
      <w:r w:rsidRPr="00E55B18">
        <w:tab/>
        <w:t>Подосиновская ДБ</w:t>
      </w:r>
    </w:p>
    <w:p w:rsidR="008D2B70" w:rsidRDefault="008D2B70" w:rsidP="00E61BD2">
      <w:pPr>
        <w:spacing w:line="276" w:lineRule="auto"/>
        <w:ind w:left="-567" w:firstLine="567"/>
        <w:contextualSpacing/>
        <w:jc w:val="center"/>
        <w:rPr>
          <w:b/>
        </w:rPr>
      </w:pPr>
    </w:p>
    <w:p w:rsidR="008D2B70" w:rsidRDefault="008D2B70" w:rsidP="00E61BD2">
      <w:pPr>
        <w:spacing w:line="276" w:lineRule="auto"/>
        <w:ind w:left="-567" w:firstLine="567"/>
        <w:contextualSpacing/>
        <w:jc w:val="center"/>
        <w:rPr>
          <w:b/>
        </w:rPr>
      </w:pPr>
    </w:p>
    <w:p w:rsidR="008D2B70" w:rsidRDefault="008D2B70" w:rsidP="00E61BD2">
      <w:pPr>
        <w:spacing w:line="276" w:lineRule="auto"/>
        <w:ind w:left="-567" w:firstLine="567"/>
        <w:contextualSpacing/>
        <w:jc w:val="center"/>
        <w:rPr>
          <w:b/>
        </w:rPr>
      </w:pPr>
    </w:p>
    <w:p w:rsidR="002C0A85" w:rsidRPr="00A223D5" w:rsidRDefault="00E3474A" w:rsidP="00E61BD2">
      <w:pPr>
        <w:spacing w:line="276" w:lineRule="auto"/>
        <w:ind w:left="-567" w:firstLine="567"/>
        <w:contextualSpacing/>
        <w:jc w:val="center"/>
        <w:rPr>
          <w:b/>
        </w:rPr>
      </w:pPr>
      <w:r w:rsidRPr="00A223D5">
        <w:rPr>
          <w:b/>
        </w:rPr>
        <w:lastRenderedPageBreak/>
        <w:t>2019 год – год театра</w:t>
      </w:r>
    </w:p>
    <w:p w:rsidR="00645AE9" w:rsidRDefault="00645AE9" w:rsidP="00E61BD2">
      <w:pPr>
        <w:spacing w:line="276" w:lineRule="auto"/>
        <w:ind w:left="-567" w:firstLine="567"/>
        <w:contextualSpacing/>
        <w:jc w:val="both"/>
      </w:pPr>
      <w:r w:rsidRPr="00645AE9">
        <w:rPr>
          <w:b/>
        </w:rPr>
        <w:t>«Хочу в артисты»</w:t>
      </w:r>
      <w:r w:rsidRPr="00645AE9">
        <w:t xml:space="preserve"> /конкурсно - игровая программа</w:t>
      </w:r>
      <w:r>
        <w:t>/</w:t>
      </w:r>
      <w:r>
        <w:tab/>
      </w:r>
      <w:r>
        <w:tab/>
        <w:t>I</w:t>
      </w:r>
      <w:r w:rsidRPr="00645AE9">
        <w:t xml:space="preserve"> кв</w:t>
      </w:r>
      <w:r>
        <w:t>.</w:t>
      </w:r>
      <w:r>
        <w:tab/>
        <w:t>Демьяновская ДБ</w:t>
      </w:r>
    </w:p>
    <w:p w:rsidR="00A223D5" w:rsidRDefault="00A223D5" w:rsidP="00E61BD2">
      <w:pPr>
        <w:spacing w:line="276" w:lineRule="auto"/>
        <w:ind w:left="-567" w:firstLine="567"/>
        <w:rPr>
          <w:b/>
        </w:rPr>
      </w:pPr>
      <w:r w:rsidRPr="005C6FCD">
        <w:rPr>
          <w:b/>
        </w:rPr>
        <w:t>«</w:t>
      </w:r>
      <w:r>
        <w:rPr>
          <w:b/>
        </w:rPr>
        <w:t>Волшебный мир театра</w:t>
      </w:r>
      <w:r w:rsidRPr="005C6FCD">
        <w:rPr>
          <w:b/>
        </w:rPr>
        <w:t>»</w:t>
      </w:r>
    </w:p>
    <w:p w:rsidR="00A223D5" w:rsidRPr="00523825" w:rsidRDefault="00A223D5" w:rsidP="00E61BD2">
      <w:pPr>
        <w:spacing w:line="276" w:lineRule="auto"/>
        <w:ind w:left="-567" w:firstLine="567"/>
      </w:pPr>
      <w:r>
        <w:t>/познавательно-конкурсная программа/</w:t>
      </w:r>
      <w:r>
        <w:tab/>
      </w:r>
      <w:r>
        <w:tab/>
      </w:r>
      <w:r>
        <w:tab/>
      </w:r>
      <w:r w:rsidR="007A59E1">
        <w:tab/>
      </w:r>
      <w:r w:rsidRPr="005C6FCD">
        <w:t>II кв.</w:t>
      </w:r>
      <w:r>
        <w:tab/>
      </w:r>
      <w:r w:rsidRPr="00A223D5">
        <w:t>ЦБ им. А.А. Филёва</w:t>
      </w:r>
    </w:p>
    <w:p w:rsidR="00A223D5" w:rsidRDefault="00A223D5" w:rsidP="00E61BD2">
      <w:pPr>
        <w:spacing w:line="276" w:lineRule="auto"/>
        <w:ind w:left="-567" w:firstLine="567"/>
        <w:contextualSpacing/>
        <w:jc w:val="both"/>
      </w:pPr>
      <w:r w:rsidRPr="00960120">
        <w:rPr>
          <w:b/>
        </w:rPr>
        <w:t>«Весь мир театр…»</w:t>
      </w:r>
      <w:r>
        <w:t xml:space="preserve"> /п</w:t>
      </w:r>
      <w:r w:rsidRPr="00960120">
        <w:t>ознавательно-игровая программа</w:t>
      </w:r>
      <w:r w:rsidRPr="00960120">
        <w:tab/>
      </w:r>
      <w:r w:rsidRPr="00960120">
        <w:tab/>
        <w:t>III</w:t>
      </w:r>
      <w:r>
        <w:t xml:space="preserve"> кв.</w:t>
      </w:r>
      <w:r>
        <w:tab/>
        <w:t>Пушемская СБ</w:t>
      </w:r>
    </w:p>
    <w:p w:rsidR="00A223D5" w:rsidRDefault="00A223D5" w:rsidP="00E61BD2">
      <w:pPr>
        <w:spacing w:line="276" w:lineRule="auto"/>
        <w:ind w:left="-567" w:firstLine="567"/>
        <w:contextualSpacing/>
        <w:jc w:val="both"/>
      </w:pPr>
      <w:r w:rsidRPr="00CC1064">
        <w:rPr>
          <w:b/>
        </w:rPr>
        <w:t>«Театральная рампа»</w:t>
      </w:r>
      <w:r w:rsidRPr="00CC1064">
        <w:t xml:space="preserve"> </w:t>
      </w:r>
      <w:r>
        <w:t>/и</w:t>
      </w:r>
      <w:r w:rsidRPr="00CC1064">
        <w:t>нтеллектуальная игра</w:t>
      </w:r>
      <w:r>
        <w:t>/</w:t>
      </w:r>
      <w:r>
        <w:tab/>
      </w:r>
      <w:r>
        <w:tab/>
      </w:r>
      <w:r>
        <w:tab/>
      </w:r>
      <w:r w:rsidRPr="00CC1064">
        <w:t>III кв.</w:t>
      </w:r>
      <w:r>
        <w:tab/>
        <w:t>Щеткинская СБ</w:t>
      </w:r>
    </w:p>
    <w:p w:rsidR="00A223D5" w:rsidRDefault="00A223D5" w:rsidP="00E61BD2">
      <w:pPr>
        <w:spacing w:line="276" w:lineRule="auto"/>
        <w:ind w:left="-567" w:firstLine="567"/>
        <w:contextualSpacing/>
        <w:jc w:val="both"/>
      </w:pPr>
    </w:p>
    <w:p w:rsidR="00BB7CDC" w:rsidRPr="00AD234D" w:rsidRDefault="00BB7CDC" w:rsidP="00E61BD2">
      <w:pPr>
        <w:spacing w:line="276" w:lineRule="auto"/>
        <w:ind w:left="-567" w:firstLine="567"/>
        <w:jc w:val="center"/>
        <w:rPr>
          <w:u w:val="single"/>
        </w:rPr>
      </w:pPr>
      <w:r w:rsidRPr="00AD234D">
        <w:rPr>
          <w:b/>
          <w:u w:val="single"/>
        </w:rPr>
        <w:t>Пропаганда здорового образа жизни</w:t>
      </w:r>
    </w:p>
    <w:p w:rsidR="009A096F" w:rsidRDefault="009A096F" w:rsidP="00E61BD2">
      <w:pPr>
        <w:spacing w:line="276" w:lineRule="auto"/>
        <w:ind w:left="-567" w:firstLine="567"/>
        <w:contextualSpacing/>
      </w:pPr>
      <w:r w:rsidRPr="002F2E3B">
        <w:rPr>
          <w:b/>
        </w:rPr>
        <w:t>«Молодежь на волне здоровья</w:t>
      </w:r>
      <w:r w:rsidRPr="002F2E3B">
        <w:t xml:space="preserve"> /час здоровья/</w:t>
      </w:r>
      <w:r>
        <w:tab/>
      </w:r>
      <w:r>
        <w:tab/>
      </w:r>
      <w:r>
        <w:tab/>
      </w:r>
      <w:r w:rsidRPr="002F2E3B">
        <w:t>I кв.</w:t>
      </w:r>
      <w:r>
        <w:tab/>
        <w:t>Демьяновская ДБ</w:t>
      </w:r>
    </w:p>
    <w:p w:rsidR="009A096F" w:rsidRDefault="009A096F" w:rsidP="007A59E1">
      <w:pPr>
        <w:spacing w:line="276" w:lineRule="auto"/>
        <w:contextualSpacing/>
        <w:rPr>
          <w:szCs w:val="28"/>
        </w:rPr>
      </w:pPr>
      <w:r>
        <w:rPr>
          <w:b/>
        </w:rPr>
        <w:t>«</w:t>
      </w:r>
      <w:r w:rsidRPr="00F64959">
        <w:rPr>
          <w:b/>
        </w:rPr>
        <w:t>Привычки, ведущие в бездну</w:t>
      </w:r>
      <w:r>
        <w:rPr>
          <w:b/>
        </w:rPr>
        <w:t>»</w:t>
      </w:r>
      <w:r w:rsidRPr="00F64959">
        <w:rPr>
          <w:b/>
        </w:rPr>
        <w:t xml:space="preserve"> /</w:t>
      </w:r>
      <w:r w:rsidRPr="00F64959">
        <w:rPr>
          <w:rFonts w:ascii="inherit" w:hAnsi="inherit"/>
        </w:rPr>
        <w:t>видео час/</w:t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 w:rsidRPr="00F64959">
        <w:rPr>
          <w:color w:val="000000"/>
          <w:szCs w:val="27"/>
        </w:rPr>
        <w:t>I кв</w:t>
      </w:r>
      <w:r w:rsidRPr="00980C98">
        <w:rPr>
          <w:color w:val="000000"/>
          <w:szCs w:val="27"/>
        </w:rPr>
        <w:t>.</w:t>
      </w:r>
      <w:r w:rsidRPr="00980C98">
        <w:rPr>
          <w:color w:val="000000"/>
          <w:szCs w:val="27"/>
        </w:rPr>
        <w:tab/>
        <w:t>ЦБ им. А.А. Филёва</w:t>
      </w:r>
      <w:r w:rsidRPr="00A00113">
        <w:rPr>
          <w:b/>
          <w:szCs w:val="28"/>
        </w:rPr>
        <w:t xml:space="preserve"> «Как жить сегодня, чтобы иметь шанс увидеть завтра»</w:t>
      </w:r>
    </w:p>
    <w:p w:rsidR="009A096F" w:rsidRPr="00A00113" w:rsidRDefault="009A096F" w:rsidP="007A59E1">
      <w:pPr>
        <w:spacing w:line="276" w:lineRule="auto"/>
        <w:ind w:left="849" w:firstLine="1275"/>
        <w:contextualSpacing/>
        <w:rPr>
          <w:szCs w:val="28"/>
        </w:rPr>
      </w:pPr>
      <w:r w:rsidRPr="00A00113">
        <w:rPr>
          <w:szCs w:val="28"/>
        </w:rPr>
        <w:t>/ шок – час/</w:t>
      </w:r>
      <w:r w:rsidRPr="00A0011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0113">
        <w:rPr>
          <w:szCs w:val="28"/>
        </w:rPr>
        <w:t>I кв.</w:t>
      </w:r>
      <w:r>
        <w:tab/>
      </w:r>
      <w:r w:rsidRPr="00A00113">
        <w:rPr>
          <w:szCs w:val="28"/>
        </w:rPr>
        <w:t>Пинюгская БСЧ им. А.И. Суворова</w:t>
      </w:r>
    </w:p>
    <w:p w:rsidR="00F64959" w:rsidRPr="00F64959" w:rsidRDefault="009A096F" w:rsidP="00E61BD2">
      <w:pPr>
        <w:spacing w:line="276" w:lineRule="auto"/>
        <w:ind w:left="-567" w:firstLine="567"/>
        <w:rPr>
          <w:color w:val="000000"/>
          <w:szCs w:val="27"/>
        </w:rPr>
      </w:pPr>
      <w:r w:rsidRPr="006F38AD">
        <w:rPr>
          <w:b/>
        </w:rPr>
        <w:t>«Внимание! На старт!»</w:t>
      </w:r>
      <w:r>
        <w:t xml:space="preserve"> /спортивная программа/</w:t>
      </w:r>
      <w:r>
        <w:tab/>
      </w:r>
      <w:r>
        <w:tab/>
        <w:t>I кв.</w:t>
      </w:r>
      <w:r>
        <w:tab/>
        <w:t>Георгиевская СБ</w:t>
      </w:r>
      <w:r>
        <w:rPr>
          <w:b/>
        </w:rPr>
        <w:t xml:space="preserve"> </w:t>
      </w:r>
    </w:p>
    <w:p w:rsidR="009A096F" w:rsidRDefault="009A096F" w:rsidP="00E61BD2">
      <w:pPr>
        <w:spacing w:line="276" w:lineRule="auto"/>
        <w:ind w:left="-567" w:firstLine="567"/>
        <w:contextualSpacing/>
      </w:pPr>
      <w:r w:rsidRPr="00320485">
        <w:rPr>
          <w:b/>
        </w:rPr>
        <w:t>«Жизнь вне зависимостей»</w:t>
      </w:r>
    </w:p>
    <w:p w:rsidR="009A096F" w:rsidRDefault="009A096F" w:rsidP="007A59E1">
      <w:pPr>
        <w:spacing w:line="276" w:lineRule="auto"/>
        <w:ind w:left="-567" w:firstLine="1275"/>
        <w:contextualSpacing/>
      </w:pPr>
      <w:r w:rsidRPr="00320485">
        <w:t>/темати</w:t>
      </w:r>
      <w:r>
        <w:t>ческий час о вредных привычках/</w:t>
      </w:r>
      <w:r>
        <w:tab/>
      </w:r>
      <w:r w:rsidR="007A59E1">
        <w:tab/>
      </w:r>
      <w:r w:rsidR="007A59E1">
        <w:tab/>
      </w:r>
      <w:r w:rsidRPr="00320485">
        <w:t>I кв</w:t>
      </w:r>
      <w:r>
        <w:t>.</w:t>
      </w:r>
      <w:r>
        <w:tab/>
        <w:t>Утмановская СБ</w:t>
      </w:r>
    </w:p>
    <w:p w:rsidR="009A096F" w:rsidRDefault="009A096F" w:rsidP="00E61BD2">
      <w:pPr>
        <w:spacing w:line="276" w:lineRule="auto"/>
        <w:ind w:left="-567" w:firstLine="567"/>
        <w:contextualSpacing/>
      </w:pPr>
      <w:r w:rsidRPr="00F67DD7">
        <w:rPr>
          <w:b/>
        </w:rPr>
        <w:t>«Подросток. Стиль жизни – здоровье</w:t>
      </w:r>
      <w:r>
        <w:t>» /беседа-совет/</w:t>
      </w:r>
      <w:r>
        <w:tab/>
      </w:r>
      <w:r>
        <w:tab/>
        <w:t>I кв.</w:t>
      </w:r>
      <w:r>
        <w:tab/>
      </w:r>
      <w:r w:rsidRPr="00F67DD7">
        <w:t>Демьяновская ГБ</w:t>
      </w:r>
    </w:p>
    <w:p w:rsidR="009A096F" w:rsidRDefault="009A096F" w:rsidP="00E61BD2">
      <w:pPr>
        <w:spacing w:line="276" w:lineRule="auto"/>
        <w:ind w:left="-567" w:firstLine="567"/>
        <w:contextualSpacing/>
      </w:pPr>
      <w:r>
        <w:rPr>
          <w:b/>
        </w:rPr>
        <w:t>«</w:t>
      </w:r>
      <w:r w:rsidRPr="005B490B">
        <w:rPr>
          <w:b/>
        </w:rPr>
        <w:t>Сделай выбор</w:t>
      </w:r>
      <w:r>
        <w:rPr>
          <w:b/>
        </w:rPr>
        <w:t>»</w:t>
      </w:r>
      <w:r>
        <w:t xml:space="preserve"> /диспут</w:t>
      </w:r>
      <w:r w:rsidRPr="005B490B">
        <w:t xml:space="preserve"> к Дню без табака</w:t>
      </w:r>
      <w:r>
        <w:t>/</w:t>
      </w:r>
      <w:r>
        <w:tab/>
      </w:r>
      <w:r>
        <w:tab/>
      </w:r>
      <w:r>
        <w:tab/>
        <w:t>II кв.</w:t>
      </w:r>
      <w:r>
        <w:tab/>
        <w:t>Демьяновская Д</w:t>
      </w:r>
      <w:r w:rsidRPr="005B490B">
        <w:t>Б</w:t>
      </w:r>
    </w:p>
    <w:p w:rsidR="00F64959" w:rsidRPr="00F64959" w:rsidRDefault="006F38AD" w:rsidP="00E61BD2">
      <w:pPr>
        <w:spacing w:line="276" w:lineRule="auto"/>
        <w:ind w:left="-567" w:firstLine="567"/>
        <w:rPr>
          <w:color w:val="000000"/>
          <w:szCs w:val="27"/>
        </w:rPr>
      </w:pPr>
      <w:r>
        <w:rPr>
          <w:rFonts w:ascii="inherit" w:hAnsi="inherit"/>
          <w:b/>
        </w:rPr>
        <w:t>«</w:t>
      </w:r>
      <w:r w:rsidR="00F64959" w:rsidRPr="00F64959">
        <w:rPr>
          <w:rFonts w:ascii="inherit" w:hAnsi="inherit"/>
          <w:b/>
        </w:rPr>
        <w:t>Ты есть то, что ты ешь» /</w:t>
      </w:r>
      <w:r w:rsidR="00F64959" w:rsidRPr="00F64959">
        <w:rPr>
          <w:rFonts w:ascii="inherit" w:hAnsi="inherit"/>
        </w:rPr>
        <w:t>урок здоровья/</w:t>
      </w:r>
      <w:r w:rsidR="00980C98">
        <w:rPr>
          <w:b/>
          <w:color w:val="000000"/>
          <w:szCs w:val="27"/>
        </w:rPr>
        <w:tab/>
      </w:r>
      <w:r w:rsidR="00980C98">
        <w:rPr>
          <w:b/>
          <w:color w:val="000000"/>
          <w:szCs w:val="27"/>
        </w:rPr>
        <w:tab/>
      </w:r>
      <w:r w:rsidR="00980C98">
        <w:rPr>
          <w:b/>
          <w:color w:val="000000"/>
          <w:szCs w:val="27"/>
        </w:rPr>
        <w:tab/>
      </w:r>
      <w:r w:rsidR="00F64959" w:rsidRPr="00F64959">
        <w:rPr>
          <w:color w:val="000000"/>
          <w:szCs w:val="27"/>
        </w:rPr>
        <w:t>II кв</w:t>
      </w:r>
      <w:r w:rsidR="00F64959" w:rsidRPr="00980C98">
        <w:rPr>
          <w:color w:val="000000"/>
          <w:szCs w:val="27"/>
        </w:rPr>
        <w:t>.</w:t>
      </w:r>
      <w:r w:rsidR="00980C98">
        <w:tab/>
      </w:r>
      <w:r w:rsidR="00980C98" w:rsidRPr="00980C98">
        <w:rPr>
          <w:color w:val="000000"/>
          <w:szCs w:val="27"/>
        </w:rPr>
        <w:t>ЦБ им. А.А. Филёва</w:t>
      </w:r>
    </w:p>
    <w:p w:rsidR="007A59E1" w:rsidRDefault="009A096F" w:rsidP="00E61BD2">
      <w:pPr>
        <w:spacing w:line="276" w:lineRule="auto"/>
        <w:ind w:left="-567" w:firstLine="567"/>
        <w:contextualSpacing/>
        <w:rPr>
          <w:b/>
        </w:rPr>
      </w:pPr>
      <w:r w:rsidRPr="00F67DD7">
        <w:rPr>
          <w:b/>
        </w:rPr>
        <w:t>«Вредным привычкам бой дадим, а спортом их победим»</w:t>
      </w:r>
    </w:p>
    <w:p w:rsidR="009A096F" w:rsidRDefault="009A096F" w:rsidP="007A59E1">
      <w:pPr>
        <w:spacing w:line="276" w:lineRule="auto"/>
        <w:ind w:left="-567" w:firstLine="1275"/>
        <w:contextualSpacing/>
      </w:pPr>
      <w:r>
        <w:t>/спортивно-игровая п</w:t>
      </w:r>
      <w:r w:rsidR="007A59E1">
        <w:t>рограмма/</w:t>
      </w:r>
      <w:r w:rsidR="007A59E1">
        <w:tab/>
      </w:r>
      <w:r w:rsidR="007A59E1">
        <w:tab/>
      </w:r>
      <w:r w:rsidR="007A59E1">
        <w:tab/>
      </w:r>
      <w:r w:rsidR="007A59E1">
        <w:tab/>
      </w:r>
      <w:r>
        <w:t>II кв.</w:t>
      </w:r>
      <w:r>
        <w:tab/>
      </w:r>
      <w:r w:rsidRPr="00F67DD7">
        <w:t>Демьяновская ГБ</w:t>
      </w:r>
    </w:p>
    <w:p w:rsidR="006F38AD" w:rsidRDefault="006F38AD" w:rsidP="00E61BD2">
      <w:pPr>
        <w:spacing w:line="276" w:lineRule="auto"/>
        <w:ind w:left="-567" w:firstLine="567"/>
        <w:rPr>
          <w:b/>
          <w:color w:val="000000"/>
          <w:szCs w:val="27"/>
        </w:rPr>
      </w:pPr>
      <w:r>
        <w:rPr>
          <w:b/>
        </w:rPr>
        <w:t>«</w:t>
      </w:r>
      <w:r w:rsidR="00F64959" w:rsidRPr="00F64959">
        <w:rPr>
          <w:b/>
        </w:rPr>
        <w:t>Быть здоровым – это стиль жизни!</w:t>
      </w:r>
      <w:r>
        <w:rPr>
          <w:b/>
        </w:rPr>
        <w:t>»</w:t>
      </w:r>
      <w:r w:rsidR="00F64959" w:rsidRPr="00F64959">
        <w:rPr>
          <w:shd w:val="clear" w:color="auto" w:fill="FFFFFF"/>
        </w:rPr>
        <w:t xml:space="preserve"> </w:t>
      </w:r>
      <w:r w:rsidR="00F64959" w:rsidRPr="00F64959">
        <w:rPr>
          <w:color w:val="000000"/>
          <w:sz w:val="27"/>
          <w:szCs w:val="27"/>
        </w:rPr>
        <w:t>/</w:t>
      </w:r>
      <w:r w:rsidR="00F64959" w:rsidRPr="00F64959">
        <w:rPr>
          <w:rFonts w:ascii="inherit" w:hAnsi="inherit"/>
        </w:rPr>
        <w:t>игровая программа/</w:t>
      </w:r>
      <w:r w:rsidR="00980C98">
        <w:rPr>
          <w:b/>
          <w:color w:val="000000"/>
          <w:szCs w:val="27"/>
        </w:rPr>
        <w:tab/>
      </w:r>
      <w:r w:rsidR="00F64959" w:rsidRPr="00F64959">
        <w:rPr>
          <w:color w:val="000000"/>
          <w:szCs w:val="27"/>
        </w:rPr>
        <w:t>III кв</w:t>
      </w:r>
      <w:r w:rsidR="00F64959" w:rsidRPr="00980C98">
        <w:rPr>
          <w:color w:val="000000"/>
          <w:szCs w:val="27"/>
        </w:rPr>
        <w:t>.</w:t>
      </w:r>
      <w:r w:rsidR="00980C98">
        <w:tab/>
      </w:r>
      <w:r w:rsidR="00980C98" w:rsidRPr="00980C98">
        <w:rPr>
          <w:color w:val="000000"/>
          <w:szCs w:val="27"/>
        </w:rPr>
        <w:t>ЦБ им. А.А. Филёва</w:t>
      </w:r>
    </w:p>
    <w:p w:rsidR="009A096F" w:rsidRDefault="009A096F" w:rsidP="00E61BD2">
      <w:pPr>
        <w:spacing w:line="276" w:lineRule="auto"/>
        <w:ind w:left="-567" w:firstLine="567"/>
        <w:contextualSpacing/>
      </w:pPr>
      <w:r w:rsidRPr="006F38AD">
        <w:rPr>
          <w:b/>
        </w:rPr>
        <w:t>«Жизни – «Да! Наркотикам – «Нет!»</w:t>
      </w:r>
      <w:r>
        <w:t xml:space="preserve"> /выставка рисунков/</w:t>
      </w:r>
      <w:r>
        <w:tab/>
        <w:t>IV кв.</w:t>
      </w:r>
      <w:r>
        <w:tab/>
        <w:t>Георгиевская СБ</w:t>
      </w:r>
    </w:p>
    <w:p w:rsidR="00980C98" w:rsidRPr="006F38AD" w:rsidRDefault="006F38AD" w:rsidP="00E61BD2">
      <w:pPr>
        <w:spacing w:line="276" w:lineRule="auto"/>
        <w:ind w:left="-567" w:firstLine="567"/>
        <w:rPr>
          <w:b/>
          <w:color w:val="000000"/>
          <w:szCs w:val="27"/>
        </w:rPr>
      </w:pPr>
      <w:r>
        <w:rPr>
          <w:b/>
          <w:color w:val="000000"/>
          <w:szCs w:val="27"/>
        </w:rPr>
        <w:t>«</w:t>
      </w:r>
      <w:r w:rsidR="00F64959" w:rsidRPr="006F38AD">
        <w:rPr>
          <w:b/>
        </w:rPr>
        <w:t>Стоп, СПАЙС</w:t>
      </w:r>
      <w:r>
        <w:rPr>
          <w:b/>
        </w:rPr>
        <w:t>»</w:t>
      </w:r>
      <w:r w:rsidR="00F64959">
        <w:rPr>
          <w:b/>
          <w:color w:val="000000"/>
          <w:sz w:val="27"/>
          <w:szCs w:val="27"/>
        </w:rPr>
        <w:t xml:space="preserve"> </w:t>
      </w:r>
      <w:r w:rsidR="00F64959" w:rsidRPr="00F64959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 w:rsidR="00F64959" w:rsidRPr="00F64959">
        <w:rPr>
          <w:rFonts w:ascii="inherit" w:hAnsi="inherit"/>
        </w:rPr>
        <w:t>урок предостережение/</w:t>
      </w:r>
      <w:r w:rsidR="00980C98">
        <w:rPr>
          <w:b/>
          <w:color w:val="000000"/>
          <w:szCs w:val="27"/>
        </w:rPr>
        <w:tab/>
      </w:r>
      <w:r w:rsidR="00980C98">
        <w:rPr>
          <w:b/>
          <w:color w:val="000000"/>
          <w:szCs w:val="27"/>
        </w:rPr>
        <w:tab/>
      </w:r>
      <w:r w:rsidR="00980C98">
        <w:rPr>
          <w:b/>
          <w:color w:val="000000"/>
          <w:szCs w:val="27"/>
        </w:rPr>
        <w:tab/>
      </w:r>
      <w:r w:rsidR="00F64959" w:rsidRPr="00F64959">
        <w:rPr>
          <w:color w:val="000000"/>
          <w:szCs w:val="27"/>
        </w:rPr>
        <w:t>IV кв</w:t>
      </w:r>
      <w:r w:rsidR="00F64959" w:rsidRPr="00980C98">
        <w:rPr>
          <w:color w:val="000000"/>
          <w:szCs w:val="27"/>
        </w:rPr>
        <w:t>.</w:t>
      </w:r>
      <w:r w:rsidR="00980C98" w:rsidRPr="00980C98">
        <w:tab/>
      </w:r>
      <w:r w:rsidR="00980C98" w:rsidRPr="00DF0DCF">
        <w:t>ЦБ им. А.А. Филёва</w:t>
      </w:r>
    </w:p>
    <w:p w:rsidR="009A096F" w:rsidRDefault="00A84492" w:rsidP="00E61BD2">
      <w:pPr>
        <w:spacing w:line="276" w:lineRule="auto"/>
        <w:ind w:left="-567" w:firstLine="567"/>
        <w:contextualSpacing/>
      </w:pPr>
      <w:r w:rsidRPr="0035059A">
        <w:rPr>
          <w:b/>
        </w:rPr>
        <w:t xml:space="preserve"> </w:t>
      </w:r>
      <w:r w:rsidR="009A096F" w:rsidRPr="0035059A">
        <w:rPr>
          <w:b/>
        </w:rPr>
        <w:t>«Пристрастия, уносящие жизнь»</w:t>
      </w:r>
      <w:r w:rsidR="009A096F">
        <w:t xml:space="preserve"> /час здоровья/</w:t>
      </w:r>
      <w:r w:rsidR="009A096F">
        <w:tab/>
      </w:r>
      <w:r w:rsidR="009A096F">
        <w:tab/>
        <w:t>III кв.</w:t>
      </w:r>
      <w:r w:rsidR="009A096F">
        <w:tab/>
        <w:t>Лунданкская СБ</w:t>
      </w:r>
    </w:p>
    <w:p w:rsidR="009A096F" w:rsidRPr="00230A56" w:rsidRDefault="009A096F" w:rsidP="00E61BD2">
      <w:pPr>
        <w:spacing w:line="276" w:lineRule="auto"/>
        <w:ind w:left="-567" w:firstLine="567"/>
        <w:contextualSpacing/>
        <w:rPr>
          <w:szCs w:val="28"/>
        </w:rPr>
      </w:pPr>
      <w:r w:rsidRPr="00230A56">
        <w:rPr>
          <w:b/>
          <w:szCs w:val="28"/>
        </w:rPr>
        <w:t>«Человек и зависимости»</w:t>
      </w:r>
      <w:r>
        <w:rPr>
          <w:szCs w:val="28"/>
        </w:rPr>
        <w:t xml:space="preserve"> /урок предупреждение/</w:t>
      </w:r>
      <w:r>
        <w:rPr>
          <w:szCs w:val="28"/>
        </w:rPr>
        <w:tab/>
      </w:r>
      <w:r>
        <w:rPr>
          <w:szCs w:val="28"/>
        </w:rPr>
        <w:tab/>
      </w:r>
      <w:r w:rsidRPr="00EF6192">
        <w:rPr>
          <w:szCs w:val="28"/>
        </w:rPr>
        <w:t>IV</w:t>
      </w:r>
      <w:r w:rsidR="00D85764">
        <w:rPr>
          <w:szCs w:val="28"/>
        </w:rPr>
        <w:t xml:space="preserve"> </w:t>
      </w:r>
      <w:r w:rsidRPr="00EF6192">
        <w:rPr>
          <w:szCs w:val="28"/>
        </w:rPr>
        <w:t>кв</w:t>
      </w:r>
      <w:r>
        <w:t>.</w:t>
      </w:r>
      <w:r w:rsidRPr="00230A56">
        <w:t xml:space="preserve"> </w:t>
      </w:r>
      <w:r w:rsidRPr="00230A56">
        <w:rPr>
          <w:szCs w:val="28"/>
        </w:rPr>
        <w:tab/>
        <w:t>Подосиновская ДБ</w:t>
      </w:r>
    </w:p>
    <w:p w:rsidR="00F67DD7" w:rsidRDefault="00F67DD7" w:rsidP="00E61BD2">
      <w:pPr>
        <w:spacing w:line="276" w:lineRule="auto"/>
        <w:ind w:left="-567" w:firstLine="567"/>
        <w:contextualSpacing/>
      </w:pPr>
      <w:r w:rsidRPr="00F67DD7">
        <w:rPr>
          <w:b/>
        </w:rPr>
        <w:t>«Цена зависимости – жизнь»</w:t>
      </w:r>
      <w:r>
        <w:t xml:space="preserve"> /выставка-информация/</w:t>
      </w:r>
      <w:r w:rsidR="009A096F">
        <w:tab/>
      </w:r>
      <w:r>
        <w:tab/>
        <w:t>IV кв.</w:t>
      </w:r>
      <w:r w:rsidRPr="00F67DD7">
        <w:t xml:space="preserve"> </w:t>
      </w:r>
      <w:r>
        <w:tab/>
        <w:t>Д</w:t>
      </w:r>
      <w:r w:rsidRPr="00F67DD7">
        <w:t>емьяновская ГБ</w:t>
      </w:r>
    </w:p>
    <w:p w:rsidR="00D061E8" w:rsidRDefault="00D061E8" w:rsidP="00E61BD2">
      <w:pPr>
        <w:spacing w:line="276" w:lineRule="auto"/>
        <w:ind w:left="-567" w:firstLine="567"/>
        <w:contextualSpacing/>
      </w:pPr>
      <w:r w:rsidRPr="00D061E8">
        <w:rPr>
          <w:b/>
        </w:rPr>
        <w:t>«Храни себя от бед, пока их нет»</w:t>
      </w:r>
      <w:r>
        <w:t xml:space="preserve"> </w:t>
      </w:r>
    </w:p>
    <w:p w:rsidR="00D061E8" w:rsidRDefault="00D061E8" w:rsidP="00893A42">
      <w:pPr>
        <w:spacing w:line="276" w:lineRule="auto"/>
        <w:ind w:left="141" w:firstLine="1275"/>
        <w:contextualSpacing/>
      </w:pPr>
      <w:r>
        <w:t>/и</w:t>
      </w:r>
      <w:r w:rsidRPr="00D061E8">
        <w:t>нформационный час для старшеклассников</w:t>
      </w:r>
      <w:r>
        <w:t>/</w:t>
      </w:r>
      <w:r>
        <w:tab/>
      </w:r>
      <w:r>
        <w:tab/>
      </w:r>
      <w:r w:rsidRPr="00D061E8">
        <w:t>IV кв.</w:t>
      </w:r>
      <w:r>
        <w:tab/>
        <w:t>Ленинская СБ</w:t>
      </w:r>
    </w:p>
    <w:p w:rsidR="00A00113" w:rsidRDefault="00A00113" w:rsidP="00E61BD2">
      <w:pPr>
        <w:spacing w:line="276" w:lineRule="auto"/>
        <w:ind w:left="-567" w:firstLine="567"/>
        <w:contextualSpacing/>
        <w:rPr>
          <w:b/>
          <w:szCs w:val="28"/>
        </w:rPr>
      </w:pPr>
      <w:r w:rsidRPr="00A00113">
        <w:rPr>
          <w:b/>
          <w:szCs w:val="28"/>
        </w:rPr>
        <w:t>«Что вы знаете о Вич - инфекции»</w:t>
      </w:r>
    </w:p>
    <w:p w:rsidR="00A00113" w:rsidRDefault="00A00113" w:rsidP="00893A42">
      <w:pPr>
        <w:spacing w:line="276" w:lineRule="auto"/>
        <w:ind w:left="141" w:firstLine="1275"/>
        <w:contextualSpacing/>
        <w:rPr>
          <w:szCs w:val="28"/>
        </w:rPr>
      </w:pPr>
      <w:r w:rsidRPr="00A00113">
        <w:rPr>
          <w:b/>
          <w:szCs w:val="28"/>
        </w:rPr>
        <w:t>/</w:t>
      </w:r>
      <w:r>
        <w:rPr>
          <w:szCs w:val="28"/>
        </w:rPr>
        <w:t>анкетирование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00113">
        <w:rPr>
          <w:szCs w:val="28"/>
        </w:rPr>
        <w:t>IV</w:t>
      </w:r>
      <w:r w:rsidR="00D85764">
        <w:rPr>
          <w:szCs w:val="28"/>
        </w:rPr>
        <w:t xml:space="preserve"> </w:t>
      </w:r>
      <w:r w:rsidRPr="00A00113">
        <w:rPr>
          <w:szCs w:val="28"/>
        </w:rPr>
        <w:t>кв</w:t>
      </w:r>
      <w:r w:rsidR="00D85764">
        <w:rPr>
          <w:szCs w:val="28"/>
        </w:rPr>
        <w:t>.</w:t>
      </w:r>
      <w:r>
        <w:tab/>
      </w:r>
      <w:r w:rsidRPr="00A00113">
        <w:rPr>
          <w:szCs w:val="28"/>
        </w:rPr>
        <w:t>Пинюгская БСЧ им. А.И. Суворова</w:t>
      </w:r>
    </w:p>
    <w:p w:rsidR="00EF6192" w:rsidRDefault="00EF6192" w:rsidP="00E61BD2">
      <w:pPr>
        <w:spacing w:line="276" w:lineRule="auto"/>
        <w:ind w:left="-567" w:firstLine="567"/>
        <w:contextualSpacing/>
        <w:rPr>
          <w:szCs w:val="28"/>
        </w:rPr>
      </w:pPr>
      <w:r w:rsidRPr="00EF6192">
        <w:rPr>
          <w:b/>
          <w:szCs w:val="28"/>
        </w:rPr>
        <w:t>«Пристрастия, уносящие жизнь»</w:t>
      </w:r>
      <w:r w:rsidR="00F246DF">
        <w:rPr>
          <w:b/>
          <w:szCs w:val="28"/>
        </w:rPr>
        <w:t xml:space="preserve"> </w:t>
      </w:r>
      <w:r w:rsidRPr="00EF6192">
        <w:rPr>
          <w:b/>
          <w:szCs w:val="28"/>
        </w:rPr>
        <w:t>/</w:t>
      </w:r>
      <w:r w:rsidRPr="00EF6192">
        <w:rPr>
          <w:szCs w:val="28"/>
        </w:rPr>
        <w:t>библиотечный квилт, посвященный компьютерно</w:t>
      </w:r>
      <w:r>
        <w:rPr>
          <w:szCs w:val="28"/>
        </w:rPr>
        <w:t>й зависимости среди подростков</w:t>
      </w:r>
      <w:r w:rsidR="00893A42">
        <w:rPr>
          <w:szCs w:val="28"/>
        </w:rPr>
        <w:t>/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93A42">
        <w:rPr>
          <w:szCs w:val="28"/>
        </w:rPr>
        <w:tab/>
      </w:r>
      <w:r w:rsidRPr="00EF6192">
        <w:rPr>
          <w:szCs w:val="28"/>
        </w:rPr>
        <w:t>IV</w:t>
      </w:r>
      <w:r w:rsidR="00D85764">
        <w:rPr>
          <w:szCs w:val="28"/>
        </w:rPr>
        <w:t xml:space="preserve"> </w:t>
      </w:r>
      <w:r w:rsidRPr="00EF6192">
        <w:rPr>
          <w:szCs w:val="28"/>
        </w:rPr>
        <w:t>кв</w:t>
      </w:r>
      <w:r>
        <w:t>.</w:t>
      </w:r>
      <w:r>
        <w:tab/>
      </w:r>
      <w:r w:rsidRPr="00EF6192">
        <w:rPr>
          <w:szCs w:val="28"/>
        </w:rPr>
        <w:t>Пинюгская БСЧ им. А.И. Суворова</w:t>
      </w:r>
    </w:p>
    <w:p w:rsidR="00BB7CDC" w:rsidRPr="00C425C0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C425C0">
        <w:rPr>
          <w:b/>
          <w:u w:val="single"/>
        </w:rPr>
        <w:t>Пропаганда художественной литературы</w:t>
      </w:r>
    </w:p>
    <w:p w:rsidR="00EF6192" w:rsidRDefault="00EF6192" w:rsidP="00E61BD2">
      <w:pPr>
        <w:spacing w:line="276" w:lineRule="auto"/>
        <w:ind w:left="-567" w:right="-1" w:firstLine="567"/>
        <w:jc w:val="both"/>
        <w:rPr>
          <w:b/>
        </w:rPr>
      </w:pPr>
      <w:r w:rsidRPr="000D03CF">
        <w:rPr>
          <w:b/>
        </w:rPr>
        <w:t>«Исповедальное слово Виктора Астафьев</w:t>
      </w:r>
      <w:r w:rsidR="000D5471">
        <w:rPr>
          <w:b/>
        </w:rPr>
        <w:t>а</w:t>
      </w:r>
      <w:r w:rsidRPr="000D03CF">
        <w:rPr>
          <w:b/>
        </w:rPr>
        <w:t>»</w:t>
      </w:r>
    </w:p>
    <w:p w:rsidR="00EF6192" w:rsidRDefault="00EF6192" w:rsidP="001F73AB">
      <w:pPr>
        <w:spacing w:line="276" w:lineRule="auto"/>
        <w:ind w:left="-567" w:right="-1" w:firstLine="1275"/>
        <w:jc w:val="both"/>
      </w:pPr>
      <w:r>
        <w:t>/нравственные диалоги/</w:t>
      </w:r>
      <w:r>
        <w:tab/>
      </w:r>
      <w:r>
        <w:tab/>
      </w:r>
      <w:r>
        <w:tab/>
      </w:r>
      <w:r>
        <w:tab/>
      </w:r>
      <w:r w:rsidR="001F73AB">
        <w:tab/>
      </w:r>
      <w:r w:rsidRPr="000D03CF">
        <w:t>I кв.</w:t>
      </w:r>
      <w:r>
        <w:tab/>
        <w:t>Демьяновская ДБ</w:t>
      </w:r>
    </w:p>
    <w:p w:rsidR="000D5471" w:rsidRDefault="000D5471" w:rsidP="00E61BD2">
      <w:pPr>
        <w:spacing w:line="276" w:lineRule="auto"/>
        <w:ind w:left="-567" w:right="-1" w:firstLine="567"/>
        <w:jc w:val="both"/>
      </w:pPr>
      <w:r w:rsidRPr="00C07B41">
        <w:rPr>
          <w:b/>
        </w:rPr>
        <w:t>«Мир фантастики Александра Беляева»</w:t>
      </w:r>
    </w:p>
    <w:p w:rsidR="000D5471" w:rsidRDefault="000D5471" w:rsidP="001F73AB">
      <w:pPr>
        <w:spacing w:line="276" w:lineRule="auto"/>
        <w:ind w:left="-567" w:right="-1" w:firstLine="1275"/>
        <w:jc w:val="both"/>
      </w:pPr>
      <w:r>
        <w:t>/выставка-викторина/</w:t>
      </w:r>
      <w:r>
        <w:tab/>
      </w:r>
      <w:r>
        <w:tab/>
      </w:r>
      <w:r>
        <w:tab/>
      </w:r>
      <w:r>
        <w:tab/>
      </w:r>
      <w:r>
        <w:tab/>
        <w:t>I кв.</w:t>
      </w:r>
      <w:r>
        <w:tab/>
      </w:r>
      <w:r w:rsidRPr="00C07B41">
        <w:t>Демьяновская ГБ</w:t>
      </w:r>
    </w:p>
    <w:p w:rsidR="000D5471" w:rsidRPr="00C07B41" w:rsidRDefault="000D5471" w:rsidP="00E61BD2">
      <w:pPr>
        <w:spacing w:line="276" w:lineRule="auto"/>
        <w:ind w:left="-567" w:right="-1" w:firstLine="567"/>
        <w:jc w:val="both"/>
        <w:rPr>
          <w:b/>
        </w:rPr>
      </w:pPr>
      <w:r w:rsidRPr="00C07B41">
        <w:rPr>
          <w:b/>
        </w:rPr>
        <w:t>«Нетающий горячий снег»</w:t>
      </w:r>
      <w:r w:rsidRPr="00C07B41">
        <w:rPr>
          <w:b/>
        </w:rPr>
        <w:tab/>
      </w:r>
    </w:p>
    <w:p w:rsidR="000D5471" w:rsidRDefault="000D5471" w:rsidP="001F73AB">
      <w:pPr>
        <w:spacing w:line="276" w:lineRule="auto"/>
        <w:ind w:left="-567" w:right="-1" w:firstLine="1275"/>
        <w:jc w:val="both"/>
      </w:pPr>
      <w:r>
        <w:t>/урок-портрет по творчеству Ю. Бондарева/</w:t>
      </w:r>
      <w:r>
        <w:tab/>
      </w:r>
      <w:r>
        <w:tab/>
        <w:t>I кв.</w:t>
      </w:r>
      <w:r>
        <w:tab/>
      </w:r>
      <w:r w:rsidRPr="00C07B41">
        <w:t>Демьяновская ГБ</w:t>
      </w:r>
    </w:p>
    <w:p w:rsidR="000D5471" w:rsidRDefault="000D5471" w:rsidP="00E61BD2">
      <w:pPr>
        <w:spacing w:line="276" w:lineRule="auto"/>
        <w:ind w:left="-567" w:right="-1" w:firstLine="567"/>
        <w:jc w:val="both"/>
        <w:rPr>
          <w:b/>
        </w:rPr>
      </w:pPr>
      <w:r w:rsidRPr="008D5250">
        <w:rPr>
          <w:b/>
        </w:rPr>
        <w:t>«Священный бой литературной строкой»</w:t>
      </w:r>
    </w:p>
    <w:p w:rsidR="000D5471" w:rsidRDefault="000D5471" w:rsidP="001F73AB">
      <w:pPr>
        <w:spacing w:line="276" w:lineRule="auto"/>
        <w:ind w:left="-567" w:right="-1" w:firstLine="1275"/>
        <w:jc w:val="both"/>
      </w:pPr>
      <w:r>
        <w:t>/тематический час/</w:t>
      </w:r>
      <w:r>
        <w:tab/>
      </w:r>
      <w:r w:rsidR="001F73AB">
        <w:tab/>
      </w:r>
      <w:r w:rsidR="001F73AB">
        <w:tab/>
      </w:r>
      <w:r w:rsidR="001F73AB">
        <w:tab/>
      </w:r>
      <w:r w:rsidR="001F73AB">
        <w:tab/>
      </w:r>
      <w:r w:rsidR="001F73AB">
        <w:tab/>
      </w:r>
      <w:r w:rsidRPr="008D5250">
        <w:t xml:space="preserve"> </w:t>
      </w:r>
      <w:r>
        <w:t>II кв.</w:t>
      </w:r>
      <w:r>
        <w:tab/>
        <w:t>Георгиевская СБ</w:t>
      </w:r>
    </w:p>
    <w:p w:rsidR="000D5471" w:rsidRDefault="000D5471" w:rsidP="00E61BD2">
      <w:pPr>
        <w:spacing w:line="276" w:lineRule="auto"/>
        <w:ind w:left="-567" w:right="-1" w:firstLine="567"/>
        <w:jc w:val="both"/>
      </w:pPr>
      <w:r w:rsidRPr="00C07B41">
        <w:rPr>
          <w:b/>
        </w:rPr>
        <w:t>«Они сражались за Родину»</w:t>
      </w:r>
      <w:r>
        <w:t xml:space="preserve"> /литературный час к 95-летию со дня рождения русского писателя Б.</w:t>
      </w:r>
      <w:r w:rsidR="00815E9B">
        <w:t xml:space="preserve"> </w:t>
      </w:r>
      <w:r>
        <w:t>Л. Васильев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2E1">
        <w:tab/>
      </w:r>
      <w:r>
        <w:t>II кв.</w:t>
      </w:r>
      <w:r>
        <w:tab/>
      </w:r>
      <w:r w:rsidRPr="00C07B41">
        <w:t>Демьяновская ГБ</w:t>
      </w:r>
    </w:p>
    <w:p w:rsidR="000D5471" w:rsidRDefault="000D5471" w:rsidP="00E61BD2">
      <w:pPr>
        <w:spacing w:line="276" w:lineRule="auto"/>
        <w:ind w:left="-567" w:right="-1" w:firstLine="567"/>
        <w:jc w:val="both"/>
      </w:pPr>
      <w:r w:rsidRPr="007047DD">
        <w:rPr>
          <w:b/>
        </w:rPr>
        <w:t>«Какая безмерная тяжесть на женские плечи легла»</w:t>
      </w:r>
      <w:r w:rsidRPr="007047DD">
        <w:t xml:space="preserve"> /литературный час-размышление по повести «А зори здесь тихие» Б.</w:t>
      </w:r>
      <w:r w:rsidR="00815E9B">
        <w:t xml:space="preserve"> Л. Васильева</w:t>
      </w:r>
      <w:r w:rsidRPr="007047DD">
        <w:t>/</w:t>
      </w:r>
      <w:r>
        <w:tab/>
      </w:r>
      <w:r>
        <w:tab/>
      </w:r>
      <w:r w:rsidR="005422E1">
        <w:tab/>
      </w:r>
      <w:r>
        <w:t>II кв.</w:t>
      </w:r>
      <w:r>
        <w:tab/>
        <w:t>Подосиновская ДБ</w:t>
      </w:r>
    </w:p>
    <w:p w:rsidR="00EF6192" w:rsidRDefault="000D5471" w:rsidP="00E61BD2">
      <w:pPr>
        <w:spacing w:line="276" w:lineRule="auto"/>
        <w:ind w:left="-567" w:right="-1" w:firstLine="567"/>
        <w:jc w:val="both"/>
      </w:pPr>
      <w:r w:rsidRPr="00A430FA">
        <w:rPr>
          <w:b/>
        </w:rPr>
        <w:lastRenderedPageBreak/>
        <w:t xml:space="preserve"> </w:t>
      </w:r>
      <w:r w:rsidR="00EF6192" w:rsidRPr="00A430FA">
        <w:rPr>
          <w:b/>
        </w:rPr>
        <w:t>«Пусть всегда будет книга!»</w:t>
      </w:r>
      <w:r w:rsidR="00EF6192">
        <w:t xml:space="preserve"> /рекламный марафон новых книг с помощью книжной выставки и раздачи буклетов и закладок на</w:t>
      </w:r>
      <w:r w:rsidR="00EF6192" w:rsidRPr="00CD5082">
        <w:t xml:space="preserve"> </w:t>
      </w:r>
      <w:r w:rsidR="00EF6192">
        <w:t>н</w:t>
      </w:r>
      <w:r w:rsidR="00EF6192" w:rsidRPr="00CD5082">
        <w:t>едел</w:t>
      </w:r>
      <w:r w:rsidR="00EF6192">
        <w:t>е</w:t>
      </w:r>
      <w:r w:rsidR="00EF6192" w:rsidRPr="00CD5082">
        <w:t xml:space="preserve"> детской и юношеской книги</w:t>
      </w:r>
      <w:r w:rsidR="00EF6192">
        <w:t>/</w:t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EF6192">
        <w:tab/>
      </w:r>
      <w:r w:rsidR="005422E1">
        <w:tab/>
      </w:r>
      <w:r w:rsidR="005422E1">
        <w:tab/>
      </w:r>
      <w:r w:rsidR="00EF6192" w:rsidRPr="00CD5082">
        <w:t>II кв.</w:t>
      </w:r>
      <w:r w:rsidR="00EF6192" w:rsidRPr="00CD5082">
        <w:tab/>
        <w:t>ЦБ им. А.</w:t>
      </w:r>
      <w:r w:rsidR="00EF6192">
        <w:t xml:space="preserve"> </w:t>
      </w:r>
      <w:r w:rsidR="00EF6192" w:rsidRPr="00CD5082">
        <w:t>А. Филёва</w:t>
      </w:r>
    </w:p>
    <w:p w:rsidR="00EF6192" w:rsidRDefault="00EF6192" w:rsidP="00E61BD2">
      <w:pPr>
        <w:spacing w:line="276" w:lineRule="auto"/>
        <w:ind w:left="-567" w:right="-1" w:firstLine="567"/>
        <w:jc w:val="both"/>
      </w:pPr>
      <w:r w:rsidRPr="001013EC">
        <w:rPr>
          <w:b/>
        </w:rPr>
        <w:t>«Неделя детской и юношеской книги</w:t>
      </w:r>
      <w:r>
        <w:t>» /выставка-просмотр/</w:t>
      </w:r>
      <w:r>
        <w:tab/>
        <w:t>I</w:t>
      </w:r>
      <w:r w:rsidRPr="00C07B41">
        <w:t>I</w:t>
      </w:r>
      <w:r>
        <w:t xml:space="preserve"> кв.</w:t>
      </w:r>
      <w:r>
        <w:tab/>
        <w:t>Демьяновская ГБ</w:t>
      </w:r>
    </w:p>
    <w:p w:rsidR="00EF6192" w:rsidRDefault="00EF6192" w:rsidP="00E61BD2">
      <w:pPr>
        <w:spacing w:line="276" w:lineRule="auto"/>
        <w:ind w:left="-567" w:right="-1" w:firstLine="567"/>
        <w:jc w:val="both"/>
      </w:pPr>
      <w:r w:rsidRPr="006F24A2">
        <w:rPr>
          <w:b/>
        </w:rPr>
        <w:t>«Болью и счастьем пронзенная жизнь»</w:t>
      </w:r>
      <w:r w:rsidRPr="006F24A2">
        <w:t xml:space="preserve"> </w:t>
      </w:r>
      <w:r>
        <w:t>\музыкально-поэтический час</w:t>
      </w:r>
      <w:r w:rsidRPr="006F24A2">
        <w:t>, посвященн</w:t>
      </w:r>
      <w:r>
        <w:t>ый</w:t>
      </w:r>
      <w:r w:rsidRPr="006F24A2">
        <w:t xml:space="preserve"> 12</w:t>
      </w:r>
      <w:r>
        <w:t>5</w:t>
      </w:r>
      <w:r w:rsidRPr="006F24A2">
        <w:t>-летию со дня рождения М.</w:t>
      </w:r>
      <w:r w:rsidR="000D5471">
        <w:t xml:space="preserve"> </w:t>
      </w:r>
      <w:r w:rsidRPr="006F24A2">
        <w:t>И. Цветаевой</w:t>
      </w:r>
      <w:r>
        <w:t>\</w:t>
      </w:r>
      <w:r>
        <w:tab/>
      </w:r>
      <w:r>
        <w:tab/>
      </w:r>
      <w:r>
        <w:tab/>
      </w:r>
      <w:r w:rsidR="005422E1">
        <w:tab/>
      </w:r>
      <w:r w:rsidRPr="00A45A4B">
        <w:t>I</w:t>
      </w:r>
      <w:r w:rsidRPr="006F24A2">
        <w:t>II кв.</w:t>
      </w:r>
      <w:r w:rsidRPr="006F24A2">
        <w:tab/>
        <w:t>ЦБ им. А. А. Филёва</w:t>
      </w:r>
    </w:p>
    <w:p w:rsidR="00EF6192" w:rsidRDefault="000D5471" w:rsidP="00E61BD2">
      <w:pPr>
        <w:spacing w:line="276" w:lineRule="auto"/>
        <w:ind w:left="-567" w:right="-1" w:firstLine="567"/>
        <w:jc w:val="both"/>
      </w:pPr>
      <w:r w:rsidRPr="005066A0">
        <w:rPr>
          <w:b/>
        </w:rPr>
        <w:t>«Над</w:t>
      </w:r>
      <w:r w:rsidR="00EF6192" w:rsidRPr="005066A0">
        <w:rPr>
          <w:b/>
        </w:rPr>
        <w:t xml:space="preserve"> пропастью во ржи»</w:t>
      </w:r>
      <w:r w:rsidR="00EF6192">
        <w:t xml:space="preserve"> /чтение с остановкой к 100-летию выхода романа </w:t>
      </w:r>
    </w:p>
    <w:p w:rsidR="00EF6192" w:rsidRDefault="00EF6192" w:rsidP="00E61BD2">
      <w:pPr>
        <w:spacing w:line="276" w:lineRule="auto"/>
        <w:ind w:left="-567" w:right="-1" w:firstLine="567"/>
        <w:jc w:val="both"/>
      </w:pPr>
      <w:r>
        <w:t>Д. Сэлинджера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6A0">
        <w:t>IV кв.</w:t>
      </w:r>
      <w:r w:rsidRPr="005066A0">
        <w:tab/>
        <w:t>ЦБ им. А.</w:t>
      </w:r>
      <w:r>
        <w:t xml:space="preserve"> </w:t>
      </w:r>
      <w:r w:rsidRPr="005066A0">
        <w:t>А. Филёва</w:t>
      </w:r>
    </w:p>
    <w:p w:rsidR="00523825" w:rsidRDefault="00523825" w:rsidP="00A84492">
      <w:pPr>
        <w:spacing w:line="276" w:lineRule="auto"/>
        <w:ind w:left="-567" w:right="-1" w:firstLine="567"/>
        <w:jc w:val="center"/>
        <w:rPr>
          <w:b/>
        </w:rPr>
      </w:pPr>
      <w:r w:rsidRPr="000D5471">
        <w:rPr>
          <w:b/>
        </w:rPr>
        <w:t>В рамках проекта</w:t>
      </w:r>
      <w:r>
        <w:t xml:space="preserve"> </w:t>
      </w:r>
      <w:r w:rsidRPr="00523825">
        <w:rPr>
          <w:b/>
        </w:rPr>
        <w:t>«Кино + Книга»</w:t>
      </w:r>
      <w:r w:rsidR="00E2331C" w:rsidRPr="00E2331C">
        <w:t xml:space="preserve"> </w:t>
      </w:r>
      <w:r w:rsidR="00E2331C" w:rsidRPr="00E2331C">
        <w:rPr>
          <w:b/>
        </w:rPr>
        <w:t>ЦБ им. А. А. Филёва</w:t>
      </w:r>
    </w:p>
    <w:p w:rsidR="00115BBC" w:rsidRDefault="00115BBC" w:rsidP="00115BBC">
      <w:pPr>
        <w:spacing w:line="276" w:lineRule="auto"/>
        <w:ind w:left="-567" w:right="-1" w:firstLine="567"/>
        <w:jc w:val="both"/>
      </w:pPr>
      <w:r w:rsidRPr="00260098">
        <w:rPr>
          <w:b/>
        </w:rPr>
        <w:t>«Тарас Бульба</w:t>
      </w:r>
      <w:r w:rsidR="00383316">
        <w:rPr>
          <w:b/>
        </w:rPr>
        <w:t xml:space="preserve"> – патриот русской земли: в книге и на экране</w:t>
      </w:r>
      <w:r w:rsidRPr="00260098">
        <w:rPr>
          <w:b/>
        </w:rPr>
        <w:t xml:space="preserve">» </w:t>
      </w:r>
      <w:r>
        <w:t>/видеоурок/</w:t>
      </w:r>
      <w:r>
        <w:tab/>
      </w:r>
      <w:r w:rsidRPr="00F83021">
        <w:t>I кв.</w:t>
      </w:r>
    </w:p>
    <w:p w:rsidR="00523825" w:rsidRDefault="00880784" w:rsidP="00E61BD2">
      <w:pPr>
        <w:spacing w:line="276" w:lineRule="auto"/>
        <w:ind w:left="-567" w:right="-1" w:firstLine="567"/>
        <w:jc w:val="both"/>
      </w:pPr>
      <w:r>
        <w:rPr>
          <w:b/>
        </w:rPr>
        <w:t>«</w:t>
      </w:r>
      <w:r w:rsidR="00523825" w:rsidRPr="00523825">
        <w:rPr>
          <w:b/>
        </w:rPr>
        <w:t>Базаров: бунтующее сердце</w:t>
      </w:r>
      <w:r>
        <w:rPr>
          <w:b/>
        </w:rPr>
        <w:t>»</w:t>
      </w:r>
      <w:r w:rsidR="00523825">
        <w:t xml:space="preserve"> /видеоурок/</w:t>
      </w:r>
      <w:r w:rsidR="00523825">
        <w:tab/>
      </w:r>
      <w:r w:rsidR="00523825">
        <w:tab/>
      </w:r>
      <w:r w:rsidR="00523825">
        <w:tab/>
      </w:r>
      <w:r w:rsidR="00E2331C">
        <w:tab/>
      </w:r>
      <w:r w:rsidR="00E2331C">
        <w:tab/>
      </w:r>
      <w:r w:rsidR="00E2331C">
        <w:tab/>
      </w:r>
      <w:r w:rsidR="00523825" w:rsidRPr="00523825">
        <w:t>I кв.</w:t>
      </w:r>
    </w:p>
    <w:p w:rsidR="00523825" w:rsidRDefault="00880784" w:rsidP="00E61BD2">
      <w:pPr>
        <w:spacing w:line="276" w:lineRule="auto"/>
        <w:ind w:left="-567" w:right="-1" w:firstLine="567"/>
        <w:jc w:val="both"/>
        <w:rPr>
          <w:b/>
        </w:rPr>
      </w:pPr>
      <w:r w:rsidRPr="00880784">
        <w:rPr>
          <w:b/>
        </w:rPr>
        <w:t>«Роман Л. Толстого «Война и мир» глазами режиссера С. Бондарчука»</w:t>
      </w:r>
    </w:p>
    <w:p w:rsidR="00880784" w:rsidRDefault="00880784" w:rsidP="00E61BD2">
      <w:pPr>
        <w:spacing w:line="276" w:lineRule="auto"/>
        <w:ind w:left="-567" w:right="-1" w:firstLine="567"/>
        <w:jc w:val="both"/>
      </w:pPr>
      <w:r w:rsidRPr="00880784">
        <w:t>/</w:t>
      </w:r>
      <w:r>
        <w:t>видеочас</w:t>
      </w:r>
      <w:r w:rsidRPr="00880784"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331C">
        <w:tab/>
      </w:r>
      <w:r w:rsidR="00E2331C">
        <w:tab/>
      </w:r>
      <w:r w:rsidR="00E2331C">
        <w:tab/>
        <w:t>II кв.</w:t>
      </w:r>
    </w:p>
    <w:p w:rsidR="0003391E" w:rsidRDefault="0003391E" w:rsidP="00E61BD2">
      <w:pPr>
        <w:spacing w:line="276" w:lineRule="auto"/>
        <w:ind w:left="-567" w:right="-1" w:firstLine="567"/>
        <w:jc w:val="both"/>
      </w:pPr>
      <w:r w:rsidRPr="0003391E">
        <w:rPr>
          <w:b/>
        </w:rPr>
        <w:t xml:space="preserve">«Книга в кадре: Онегин» </w:t>
      </w:r>
      <w:r>
        <w:t>/видеочас/</w:t>
      </w:r>
      <w:r>
        <w:tab/>
      </w:r>
      <w:r>
        <w:tab/>
      </w:r>
      <w:r>
        <w:tab/>
      </w:r>
      <w:r>
        <w:tab/>
      </w:r>
      <w:r w:rsidR="00E2331C">
        <w:tab/>
      </w:r>
      <w:r w:rsidR="00E2331C">
        <w:tab/>
      </w:r>
      <w:r w:rsidR="00E2331C">
        <w:tab/>
      </w:r>
      <w:r w:rsidRPr="0003391E">
        <w:t>II кв.</w:t>
      </w:r>
    </w:p>
    <w:p w:rsidR="00E2331C" w:rsidRDefault="00466182" w:rsidP="00E61BD2">
      <w:pPr>
        <w:spacing w:line="276" w:lineRule="auto"/>
        <w:ind w:left="-567" w:right="-1" w:firstLine="567"/>
        <w:jc w:val="both"/>
      </w:pPr>
      <w:r w:rsidRPr="00607DB4">
        <w:rPr>
          <w:b/>
        </w:rPr>
        <w:t>«Мастер и Маргарита»: кино и книга»</w:t>
      </w:r>
      <w:r>
        <w:t xml:space="preserve"> </w:t>
      </w:r>
      <w:r w:rsidR="00607DB4">
        <w:t>/</w:t>
      </w:r>
      <w:r w:rsidR="00607DB4" w:rsidRPr="00607DB4">
        <w:t>видеочас/</w:t>
      </w:r>
      <w:r>
        <w:tab/>
      </w:r>
      <w:r>
        <w:tab/>
      </w:r>
      <w:r w:rsidR="00E2331C">
        <w:tab/>
      </w:r>
      <w:r w:rsidR="00E2331C">
        <w:tab/>
      </w:r>
      <w:r w:rsidR="00E2331C">
        <w:tab/>
      </w:r>
      <w:r w:rsidRPr="00466182">
        <w:t>IV кв.</w:t>
      </w:r>
    </w:p>
    <w:p w:rsidR="00607DB4" w:rsidRDefault="00E2331C" w:rsidP="00E61BD2">
      <w:pPr>
        <w:spacing w:line="276" w:lineRule="auto"/>
        <w:ind w:left="-567" w:right="-1" w:firstLine="567"/>
        <w:jc w:val="both"/>
      </w:pPr>
      <w:r w:rsidRPr="00607DB4">
        <w:rPr>
          <w:b/>
        </w:rPr>
        <w:t xml:space="preserve"> </w:t>
      </w:r>
      <w:r w:rsidR="00607DB4" w:rsidRPr="00607DB4">
        <w:rPr>
          <w:b/>
        </w:rPr>
        <w:t>«Роман «Обломов». Смотрим, читаем, обсуждаем»</w:t>
      </w:r>
      <w:r w:rsidR="00607DB4">
        <w:t xml:space="preserve"> </w:t>
      </w:r>
      <w:r>
        <w:t>/видеоурок/</w:t>
      </w:r>
      <w:r>
        <w:tab/>
      </w:r>
      <w:r>
        <w:tab/>
      </w:r>
      <w:r w:rsidR="00607DB4">
        <w:tab/>
      </w:r>
      <w:r w:rsidR="00607DB4" w:rsidRPr="00607DB4">
        <w:t>IV кв.</w:t>
      </w:r>
    </w:p>
    <w:p w:rsidR="00E2331C" w:rsidRDefault="00E2331C" w:rsidP="00E61BD2">
      <w:pPr>
        <w:spacing w:line="276" w:lineRule="auto"/>
        <w:ind w:left="-567" w:right="-1" w:firstLine="567"/>
        <w:jc w:val="both"/>
      </w:pPr>
    </w:p>
    <w:p w:rsidR="00AF18AD" w:rsidRPr="00E2331C" w:rsidRDefault="00AF18AD" w:rsidP="00E61BD2">
      <w:pPr>
        <w:spacing w:line="276" w:lineRule="auto"/>
        <w:ind w:left="-567" w:right="-1" w:firstLine="567"/>
        <w:jc w:val="center"/>
        <w:rPr>
          <w:b/>
          <w:u w:val="single"/>
        </w:rPr>
      </w:pPr>
      <w:r w:rsidRPr="00E2331C">
        <w:rPr>
          <w:b/>
          <w:u w:val="single"/>
        </w:rPr>
        <w:t>220 лет со дня рождения А. С. Пушкина, Пушкинский день России</w:t>
      </w:r>
    </w:p>
    <w:p w:rsidR="00646EF4" w:rsidRDefault="00646EF4" w:rsidP="00E61BD2">
      <w:pPr>
        <w:spacing w:line="276" w:lineRule="auto"/>
        <w:ind w:left="-567" w:right="-1" w:firstLine="567"/>
        <w:jc w:val="both"/>
        <w:rPr>
          <w:b/>
        </w:rPr>
      </w:pPr>
      <w:r w:rsidRPr="00646EF4">
        <w:rPr>
          <w:b/>
        </w:rPr>
        <w:t>«Ты гений свой воспитывал в тиши…»</w:t>
      </w:r>
    </w:p>
    <w:p w:rsidR="00AF18AD" w:rsidRDefault="00646EF4" w:rsidP="005422E1">
      <w:pPr>
        <w:spacing w:line="276" w:lineRule="auto"/>
        <w:ind w:left="141" w:right="-1" w:firstLine="1275"/>
        <w:jc w:val="both"/>
      </w:pPr>
      <w:r w:rsidRPr="00646EF4">
        <w:t>/книжная выставка</w:t>
      </w:r>
      <w:r>
        <w:t>/</w:t>
      </w:r>
      <w:r>
        <w:tab/>
      </w:r>
      <w:r>
        <w:tab/>
      </w:r>
      <w:r>
        <w:tab/>
      </w:r>
      <w:r>
        <w:tab/>
      </w:r>
      <w:r>
        <w:tab/>
      </w:r>
      <w:r w:rsidRPr="00646EF4">
        <w:t>II кв.</w:t>
      </w:r>
      <w:r>
        <w:tab/>
        <w:t>Демьяновская ДБ</w:t>
      </w:r>
    </w:p>
    <w:p w:rsidR="00E2331C" w:rsidRDefault="00E2331C" w:rsidP="00E61BD2">
      <w:pPr>
        <w:spacing w:line="276" w:lineRule="auto"/>
        <w:ind w:left="-567" w:right="-1" w:firstLine="567"/>
        <w:jc w:val="both"/>
      </w:pPr>
      <w:r w:rsidRPr="00C07B41">
        <w:rPr>
          <w:b/>
        </w:rPr>
        <w:t>«Классика на каждом шагу»</w:t>
      </w:r>
      <w:r>
        <w:t xml:space="preserve"> /уличная акция/</w:t>
      </w:r>
      <w:r>
        <w:tab/>
      </w:r>
      <w:r>
        <w:tab/>
      </w:r>
      <w:r>
        <w:tab/>
      </w:r>
      <w:r>
        <w:tab/>
      </w:r>
      <w:r w:rsidRPr="00C07B41">
        <w:t>Демьяновская ГБ</w:t>
      </w:r>
    </w:p>
    <w:p w:rsidR="00E2331C" w:rsidRDefault="00E2331C" w:rsidP="00E61BD2">
      <w:pPr>
        <w:spacing w:line="276" w:lineRule="auto"/>
        <w:ind w:left="-567" w:right="-1" w:firstLine="567"/>
        <w:jc w:val="both"/>
      </w:pPr>
      <w:r w:rsidRPr="00E2331C">
        <w:rPr>
          <w:b/>
        </w:rPr>
        <w:t>«К</w:t>
      </w:r>
      <w:r>
        <w:rPr>
          <w:b/>
        </w:rPr>
        <w:t>лассики</w:t>
      </w:r>
      <w:r w:rsidRPr="00E2331C">
        <w:rPr>
          <w:b/>
        </w:rPr>
        <w:t xml:space="preserve"> в российской провинции»</w:t>
      </w:r>
      <w:r w:rsidRPr="00E2331C">
        <w:t xml:space="preserve"> /уличная акция</w:t>
      </w:r>
      <w:r>
        <w:rPr>
          <w:b/>
        </w:rPr>
        <w:t>/</w:t>
      </w:r>
      <w:r>
        <w:rPr>
          <w:b/>
        </w:rPr>
        <w:tab/>
      </w:r>
      <w:r w:rsidRPr="00E2331C">
        <w:t>II кв</w:t>
      </w:r>
      <w:r w:rsidRPr="00E2331C">
        <w:rPr>
          <w:b/>
        </w:rPr>
        <w:t>.</w:t>
      </w:r>
      <w:r>
        <w:rPr>
          <w:b/>
        </w:rPr>
        <w:tab/>
      </w:r>
      <w:r w:rsidRPr="00E2331C">
        <w:t>все библиотеки</w:t>
      </w:r>
    </w:p>
    <w:p w:rsidR="00E2331C" w:rsidRPr="00E2331C" w:rsidRDefault="00E2331C" w:rsidP="00E61BD2">
      <w:pPr>
        <w:spacing w:line="276" w:lineRule="auto"/>
        <w:ind w:left="-567" w:right="-1" w:firstLine="567"/>
        <w:jc w:val="both"/>
        <w:rPr>
          <w:b/>
        </w:rPr>
      </w:pPr>
    </w:p>
    <w:p w:rsidR="00AF18AD" w:rsidRPr="00E2331C" w:rsidRDefault="00AF18AD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E2331C">
        <w:rPr>
          <w:b/>
          <w:u w:val="single"/>
        </w:rPr>
        <w:t>К 205-летию со дня рождения М.</w:t>
      </w:r>
      <w:r w:rsidR="00E2331C" w:rsidRPr="00E2331C">
        <w:rPr>
          <w:b/>
          <w:u w:val="single"/>
        </w:rPr>
        <w:t xml:space="preserve"> </w:t>
      </w:r>
      <w:r w:rsidRPr="00E2331C">
        <w:rPr>
          <w:b/>
          <w:u w:val="single"/>
        </w:rPr>
        <w:t xml:space="preserve">Ю. Лермонтова </w:t>
      </w:r>
    </w:p>
    <w:p w:rsidR="00E2331C" w:rsidRDefault="00E2331C" w:rsidP="00E61BD2">
      <w:pPr>
        <w:spacing w:line="276" w:lineRule="auto"/>
        <w:ind w:left="-567" w:firstLine="567"/>
        <w:jc w:val="both"/>
        <w:rPr>
          <w:sz w:val="22"/>
        </w:rPr>
      </w:pPr>
      <w:r w:rsidRPr="00815E9B">
        <w:rPr>
          <w:b/>
        </w:rPr>
        <w:t>«Он, как жизнь, и глубок, и велик</w:t>
      </w:r>
      <w:r w:rsidRPr="00815E9B">
        <w:rPr>
          <w:sz w:val="28"/>
          <w:szCs w:val="28"/>
        </w:rPr>
        <w:t>…</w:t>
      </w:r>
      <w:r w:rsidRPr="00815E9B">
        <w:rPr>
          <w:b/>
          <w:sz w:val="28"/>
          <w:szCs w:val="28"/>
        </w:rPr>
        <w:t>»</w:t>
      </w:r>
      <w:r w:rsidRPr="00815E9B">
        <w:rPr>
          <w:sz w:val="28"/>
          <w:szCs w:val="28"/>
        </w:rPr>
        <w:t xml:space="preserve"> </w:t>
      </w:r>
      <w:r w:rsidRPr="00815E9B">
        <w:rPr>
          <w:szCs w:val="28"/>
        </w:rPr>
        <w:t>/литературный час/</w:t>
      </w:r>
      <w:r w:rsidRPr="00815E9B">
        <w:rPr>
          <w:szCs w:val="28"/>
        </w:rPr>
        <w:tab/>
        <w:t>I кв.</w:t>
      </w:r>
      <w:r w:rsidRPr="00815E9B">
        <w:rPr>
          <w:szCs w:val="28"/>
        </w:rPr>
        <w:tab/>
        <w:t>Демьяновская ДБ</w:t>
      </w:r>
    </w:p>
    <w:p w:rsidR="00AF18AD" w:rsidRDefault="00AF18AD" w:rsidP="00E61BD2">
      <w:pPr>
        <w:spacing w:line="276" w:lineRule="auto"/>
        <w:ind w:left="-567" w:firstLine="567"/>
        <w:jc w:val="both"/>
        <w:rPr>
          <w:szCs w:val="28"/>
        </w:rPr>
      </w:pPr>
      <w:r w:rsidRPr="00E40024">
        <w:rPr>
          <w:b/>
          <w:szCs w:val="28"/>
        </w:rPr>
        <w:t>«Странник с русскою душой»</w:t>
      </w:r>
      <w:r w:rsidRPr="00E40024">
        <w:rPr>
          <w:szCs w:val="28"/>
        </w:rPr>
        <w:t xml:space="preserve"> /литературный обзор/</w:t>
      </w:r>
      <w:r w:rsidRPr="00E40024">
        <w:rPr>
          <w:szCs w:val="28"/>
        </w:rPr>
        <w:tab/>
      </w:r>
      <w:r>
        <w:rPr>
          <w:szCs w:val="28"/>
        </w:rPr>
        <w:tab/>
      </w:r>
      <w:r w:rsidRPr="00E40024">
        <w:rPr>
          <w:szCs w:val="28"/>
          <w:lang w:val="en-US"/>
        </w:rPr>
        <w:t>IV</w:t>
      </w:r>
      <w:r w:rsidRPr="00E40024">
        <w:rPr>
          <w:szCs w:val="28"/>
        </w:rPr>
        <w:t xml:space="preserve"> кв.</w:t>
      </w:r>
      <w:r>
        <w:rPr>
          <w:szCs w:val="28"/>
        </w:rPr>
        <w:tab/>
        <w:t>Утмановская СБ</w:t>
      </w:r>
    </w:p>
    <w:p w:rsidR="00646EF4" w:rsidRPr="002847E3" w:rsidRDefault="00646EF4" w:rsidP="00E61BD2">
      <w:pPr>
        <w:spacing w:line="276" w:lineRule="auto"/>
        <w:ind w:left="-567" w:firstLine="567"/>
        <w:jc w:val="both"/>
      </w:pPr>
      <w:r w:rsidRPr="002847E3">
        <w:rPr>
          <w:b/>
        </w:rPr>
        <w:t>«Земле я отдал дань земную…»</w:t>
      </w:r>
      <w:r w:rsidRPr="002847E3">
        <w:t xml:space="preserve"> /литературно-музыкальный час совместно </w:t>
      </w:r>
    </w:p>
    <w:p w:rsidR="00646EF4" w:rsidRPr="002847E3" w:rsidRDefault="00646EF4" w:rsidP="00E61BD2">
      <w:pPr>
        <w:spacing w:line="276" w:lineRule="auto"/>
        <w:ind w:left="-567" w:firstLine="567"/>
        <w:jc w:val="both"/>
      </w:pPr>
      <w:r w:rsidRPr="002847E3">
        <w:t>со студией «Гитара и мы»/</w:t>
      </w:r>
      <w:r w:rsidRPr="002847E3">
        <w:tab/>
      </w:r>
      <w:r w:rsidRPr="002847E3">
        <w:tab/>
      </w:r>
      <w:r w:rsidRPr="002847E3">
        <w:tab/>
      </w:r>
      <w:r w:rsidRPr="002847E3">
        <w:tab/>
      </w:r>
      <w:r w:rsidRPr="002847E3">
        <w:tab/>
      </w:r>
      <w:r w:rsidRPr="002847E3">
        <w:tab/>
        <w:t>IV кв.</w:t>
      </w:r>
      <w:r w:rsidRPr="002847E3">
        <w:tab/>
        <w:t>Демьяновская ДБ</w:t>
      </w:r>
    </w:p>
    <w:p w:rsidR="00E2331C" w:rsidRPr="002847E3" w:rsidRDefault="00E2331C" w:rsidP="00E61BD2">
      <w:pPr>
        <w:spacing w:line="276" w:lineRule="auto"/>
        <w:ind w:left="-567" w:firstLine="567"/>
        <w:jc w:val="both"/>
      </w:pPr>
    </w:p>
    <w:p w:rsidR="00AF18AD" w:rsidRPr="00E3474A" w:rsidRDefault="00AF18AD" w:rsidP="00E61BD2">
      <w:pPr>
        <w:spacing w:line="276" w:lineRule="auto"/>
        <w:ind w:left="-567" w:right="-372" w:firstLine="567"/>
        <w:jc w:val="center"/>
        <w:rPr>
          <w:b/>
          <w:u w:val="single"/>
        </w:rPr>
      </w:pPr>
      <w:r w:rsidRPr="00E3474A">
        <w:rPr>
          <w:b/>
          <w:u w:val="single"/>
        </w:rPr>
        <w:t>К 210-летию со дня рождения Н. В. Гоголя</w:t>
      </w:r>
    </w:p>
    <w:p w:rsidR="0091546F" w:rsidRDefault="00E2331C" w:rsidP="00E61BD2">
      <w:pPr>
        <w:spacing w:line="276" w:lineRule="auto"/>
        <w:ind w:left="-567" w:right="-1" w:firstLine="567"/>
        <w:jc w:val="both"/>
      </w:pPr>
      <w:r w:rsidRPr="0091546F">
        <w:rPr>
          <w:b/>
        </w:rPr>
        <w:t xml:space="preserve"> </w:t>
      </w:r>
      <w:r w:rsidR="0091546F" w:rsidRPr="0091546F">
        <w:rPr>
          <w:b/>
        </w:rPr>
        <w:t>«Читая Гоголя, мы узнаем себя»</w:t>
      </w:r>
      <w:r w:rsidR="0091546F" w:rsidRPr="0091546F">
        <w:t xml:space="preserve"> /литературный </w:t>
      </w:r>
      <w:r w:rsidR="0091546F">
        <w:t>час/</w:t>
      </w:r>
      <w:r w:rsidR="0091546F" w:rsidRPr="0091546F">
        <w:tab/>
      </w:r>
      <w:r w:rsidR="0091546F">
        <w:tab/>
      </w:r>
      <w:r w:rsidR="0091546F" w:rsidRPr="0091546F">
        <w:t>I кв.</w:t>
      </w:r>
      <w:r w:rsidR="0091546F" w:rsidRPr="0091546F">
        <w:tab/>
        <w:t>Демьяновская ДБ</w:t>
      </w:r>
      <w:r w:rsidR="0091546F">
        <w:t xml:space="preserve"> </w:t>
      </w:r>
    </w:p>
    <w:p w:rsidR="00F83021" w:rsidRDefault="00F83021" w:rsidP="00E61BD2">
      <w:pPr>
        <w:spacing w:line="276" w:lineRule="auto"/>
        <w:ind w:left="-567" w:right="-1" w:firstLine="567"/>
        <w:jc w:val="both"/>
        <w:rPr>
          <w:b/>
        </w:rPr>
      </w:pPr>
      <w:r w:rsidRPr="00F83021">
        <w:rPr>
          <w:b/>
        </w:rPr>
        <w:t>«Гоголь: известный, неизвестный, загадочный»</w:t>
      </w:r>
    </w:p>
    <w:p w:rsidR="00F83021" w:rsidRDefault="00F83021" w:rsidP="00E61BD2">
      <w:pPr>
        <w:spacing w:line="276" w:lineRule="auto"/>
        <w:ind w:left="-567" w:right="-1" w:firstLine="567"/>
        <w:jc w:val="both"/>
      </w:pPr>
      <w:r>
        <w:t>/литературный квест к 210-летию Н.В. Гоголя/</w:t>
      </w:r>
      <w:r>
        <w:tab/>
      </w:r>
      <w:r>
        <w:tab/>
      </w:r>
      <w:r>
        <w:tab/>
      </w:r>
      <w:r w:rsidRPr="00F83021">
        <w:t>I кв.</w:t>
      </w:r>
      <w:r>
        <w:tab/>
        <w:t>Подосиновская ДБ</w:t>
      </w:r>
    </w:p>
    <w:p w:rsidR="00E2331C" w:rsidRDefault="00E2331C" w:rsidP="00E61BD2">
      <w:pPr>
        <w:spacing w:line="276" w:lineRule="auto"/>
        <w:ind w:left="-567" w:right="-1" w:firstLine="567"/>
        <w:jc w:val="both"/>
      </w:pPr>
      <w:r w:rsidRPr="00EE105F">
        <w:rPr>
          <w:b/>
        </w:rPr>
        <w:t>«Этот загадочный Гоголь»</w:t>
      </w:r>
      <w:r>
        <w:t xml:space="preserve"> /т</w:t>
      </w:r>
      <w:r w:rsidRPr="00EE105F">
        <w:t>ематический час</w:t>
      </w:r>
      <w:r>
        <w:t>/</w:t>
      </w:r>
      <w:r>
        <w:tab/>
      </w:r>
      <w:r w:rsidRPr="00EE105F">
        <w:tab/>
      </w:r>
      <w:r>
        <w:tab/>
      </w:r>
      <w:r w:rsidRPr="00EE105F">
        <w:t>II</w:t>
      </w:r>
      <w:r>
        <w:t xml:space="preserve"> кв.</w:t>
      </w:r>
      <w:r>
        <w:tab/>
        <w:t>Пушемская СБ</w:t>
      </w:r>
    </w:p>
    <w:p w:rsidR="00383316" w:rsidRDefault="00260098" w:rsidP="00383316">
      <w:pPr>
        <w:spacing w:line="276" w:lineRule="auto"/>
        <w:ind w:left="-567" w:right="-1" w:firstLine="567"/>
        <w:jc w:val="both"/>
        <w:rPr>
          <w:b/>
        </w:rPr>
      </w:pPr>
      <w:r w:rsidRPr="00260098">
        <w:rPr>
          <w:b/>
        </w:rPr>
        <w:t>«</w:t>
      </w:r>
      <w:r w:rsidR="00383316" w:rsidRPr="00383316">
        <w:rPr>
          <w:b/>
        </w:rPr>
        <w:t>Тарас Бульба – патриот русской земли: в книге и на экране»</w:t>
      </w:r>
      <w:r w:rsidRPr="00383316">
        <w:rPr>
          <w:b/>
        </w:rPr>
        <w:t>»</w:t>
      </w:r>
    </w:p>
    <w:p w:rsidR="00260098" w:rsidRDefault="00260098" w:rsidP="00383316">
      <w:pPr>
        <w:spacing w:line="276" w:lineRule="auto"/>
        <w:ind w:left="141" w:right="-1" w:firstLine="1275"/>
        <w:jc w:val="both"/>
      </w:pPr>
      <w:r>
        <w:t>/видеоурок/</w:t>
      </w:r>
      <w:r w:rsidR="00383316">
        <w:tab/>
      </w:r>
      <w:r w:rsidR="00383316">
        <w:tab/>
      </w:r>
      <w:r>
        <w:tab/>
      </w:r>
      <w:r w:rsidRPr="00F83021">
        <w:t>I кв.</w:t>
      </w:r>
      <w:r>
        <w:tab/>
        <w:t>Подосиновская ЦБ им. А. А. Филёва</w:t>
      </w:r>
    </w:p>
    <w:p w:rsidR="00F83021" w:rsidRDefault="00F83021" w:rsidP="00E61BD2">
      <w:pPr>
        <w:spacing w:line="276" w:lineRule="auto"/>
        <w:ind w:left="-567" w:right="-1" w:firstLine="567"/>
        <w:jc w:val="both"/>
        <w:rPr>
          <w:b/>
        </w:rPr>
      </w:pPr>
      <w:r w:rsidRPr="00F83021">
        <w:rPr>
          <w:b/>
        </w:rPr>
        <w:t>«В гости к Гоголю»</w:t>
      </w:r>
    </w:p>
    <w:p w:rsidR="00F83021" w:rsidRDefault="00F83021" w:rsidP="00E61BD2">
      <w:pPr>
        <w:spacing w:line="276" w:lineRule="auto"/>
        <w:ind w:left="-567" w:right="-1" w:firstLine="567"/>
        <w:jc w:val="both"/>
      </w:pPr>
      <w:r>
        <w:t xml:space="preserve">/библиокафе (кулинарные предпочтения героев Н.В. </w:t>
      </w:r>
      <w:r w:rsidR="00F246DF">
        <w:t xml:space="preserve">Гоголя) </w:t>
      </w:r>
      <w:r w:rsidR="00F246DF">
        <w:tab/>
      </w:r>
      <w:r w:rsidR="00D85764">
        <w:t xml:space="preserve"> </w:t>
      </w:r>
      <w:r>
        <w:t>I</w:t>
      </w:r>
      <w:r w:rsidRPr="00F83021">
        <w:t>I кв.</w:t>
      </w:r>
      <w:r>
        <w:tab/>
      </w:r>
      <w:r w:rsidRPr="00F83021">
        <w:t>Подосиновская ДБ</w:t>
      </w:r>
    </w:p>
    <w:p w:rsidR="00E2331C" w:rsidRPr="005066A0" w:rsidRDefault="00E2331C" w:rsidP="00E61BD2">
      <w:pPr>
        <w:spacing w:line="276" w:lineRule="auto"/>
        <w:ind w:left="-567" w:right="-1" w:firstLine="567"/>
        <w:jc w:val="both"/>
      </w:pPr>
    </w:p>
    <w:p w:rsidR="00AF18AD" w:rsidRPr="001D637E" w:rsidRDefault="00E2331C" w:rsidP="00E61BD2">
      <w:pPr>
        <w:spacing w:line="276" w:lineRule="auto"/>
        <w:ind w:left="-567" w:right="-1" w:firstLine="567"/>
        <w:jc w:val="center"/>
        <w:rPr>
          <w:b/>
          <w:u w:val="single"/>
        </w:rPr>
      </w:pPr>
      <w:r>
        <w:rPr>
          <w:b/>
          <w:u w:val="single"/>
        </w:rPr>
        <w:t>К</w:t>
      </w:r>
      <w:r w:rsidR="00AF18AD" w:rsidRPr="001D637E">
        <w:rPr>
          <w:b/>
          <w:u w:val="single"/>
        </w:rPr>
        <w:t xml:space="preserve"> 100-лет</w:t>
      </w:r>
      <w:r>
        <w:rPr>
          <w:b/>
          <w:u w:val="single"/>
        </w:rPr>
        <w:t>ию со дня рождения</w:t>
      </w:r>
      <w:r w:rsidR="002B1FCC">
        <w:rPr>
          <w:b/>
          <w:u w:val="single"/>
        </w:rPr>
        <w:t xml:space="preserve"> писателя Даниила Гранина</w:t>
      </w:r>
    </w:p>
    <w:p w:rsidR="00CA4E87" w:rsidRDefault="00CA4E87" w:rsidP="00E61BD2">
      <w:pPr>
        <w:spacing w:line="276" w:lineRule="auto"/>
        <w:ind w:left="-567" w:firstLine="567"/>
        <w:rPr>
          <w:b/>
        </w:rPr>
      </w:pPr>
      <w:r w:rsidRPr="006E3C42">
        <w:rPr>
          <w:b/>
        </w:rPr>
        <w:t>«Даниил Гранин – солдат и писатель»</w:t>
      </w:r>
      <w:r>
        <w:t xml:space="preserve"> /выставка-портрет/</w:t>
      </w:r>
      <w:r>
        <w:tab/>
      </w:r>
      <w:r w:rsidRPr="00CA4E87">
        <w:t>I</w:t>
      </w:r>
      <w:r w:rsidR="00D85764">
        <w:t xml:space="preserve"> </w:t>
      </w:r>
      <w:r w:rsidRPr="00CA4E87">
        <w:t>кв.</w:t>
      </w:r>
      <w:r w:rsidRPr="00CA4E87">
        <w:tab/>
        <w:t>Демьяновская ГБ</w:t>
      </w:r>
    </w:p>
    <w:p w:rsidR="00AF18AD" w:rsidRPr="00AF18AD" w:rsidRDefault="00E2331C" w:rsidP="00E61BD2">
      <w:pPr>
        <w:spacing w:line="276" w:lineRule="auto"/>
        <w:ind w:left="-567" w:right="-1" w:firstLine="567"/>
        <w:jc w:val="both"/>
        <w:rPr>
          <w:b/>
        </w:rPr>
      </w:pPr>
      <w:r w:rsidRPr="00AF18AD">
        <w:rPr>
          <w:b/>
        </w:rPr>
        <w:t xml:space="preserve"> </w:t>
      </w:r>
      <w:r w:rsidR="00AF18AD" w:rsidRPr="00AF18AD">
        <w:rPr>
          <w:b/>
        </w:rPr>
        <w:t>«Удивительные штрихи об удивительном человеке»</w:t>
      </w:r>
    </w:p>
    <w:p w:rsidR="00AF18AD" w:rsidRDefault="00AF18AD" w:rsidP="005422E1">
      <w:pPr>
        <w:spacing w:line="276" w:lineRule="auto"/>
        <w:ind w:left="-567" w:right="-1" w:firstLine="1275"/>
        <w:jc w:val="both"/>
      </w:pPr>
      <w:r>
        <w:t>/т</w:t>
      </w:r>
      <w:r w:rsidRPr="00375627">
        <w:t>ематический вечер</w:t>
      </w:r>
      <w:r>
        <w:t>/</w:t>
      </w:r>
      <w:r>
        <w:tab/>
      </w:r>
      <w:r>
        <w:tab/>
      </w:r>
      <w:r>
        <w:tab/>
      </w:r>
      <w:r>
        <w:tab/>
      </w:r>
      <w:r>
        <w:tab/>
        <w:t>I</w:t>
      </w:r>
      <w:r w:rsidRPr="00375627">
        <w:t xml:space="preserve"> кв.</w:t>
      </w:r>
      <w:r>
        <w:tab/>
        <w:t>Щеткинская СБ</w:t>
      </w:r>
    </w:p>
    <w:p w:rsidR="00EF6192" w:rsidRPr="00375627" w:rsidRDefault="00EF6192" w:rsidP="00E61BD2">
      <w:pPr>
        <w:spacing w:line="276" w:lineRule="auto"/>
        <w:ind w:left="-567" w:right="-1" w:firstLine="567"/>
        <w:jc w:val="both"/>
      </w:pPr>
      <w:r w:rsidRPr="00EF6192">
        <w:rPr>
          <w:b/>
        </w:rPr>
        <w:t>«Д. Гранин «Блокадная книга»</w:t>
      </w:r>
      <w:r w:rsidR="00D85764">
        <w:rPr>
          <w:b/>
        </w:rPr>
        <w:t xml:space="preserve"> </w:t>
      </w:r>
      <w:r w:rsidR="00D85764">
        <w:t>/литературные чтения к 75-</w:t>
      </w:r>
      <w:r w:rsidRPr="00EF6192">
        <w:t>летию полного освобождения Ленинг</w:t>
      </w:r>
      <w:r>
        <w:t>рада от фашисткой блокады/</w:t>
      </w:r>
      <w:r>
        <w:tab/>
      </w:r>
      <w:r>
        <w:tab/>
      </w:r>
      <w:r w:rsidR="005422E1">
        <w:tab/>
      </w:r>
      <w:r w:rsidRPr="00EF6192">
        <w:t>I кв.</w:t>
      </w:r>
      <w:r>
        <w:tab/>
      </w:r>
      <w:r w:rsidRPr="00EF6192">
        <w:t>Пинюгская БСЧ им. А.И. Суворова</w:t>
      </w:r>
    </w:p>
    <w:p w:rsidR="00E2331C" w:rsidRDefault="00E2331C" w:rsidP="00E61BD2">
      <w:pPr>
        <w:spacing w:line="276" w:lineRule="auto"/>
        <w:ind w:left="-567" w:firstLine="567"/>
      </w:pPr>
      <w:r>
        <w:rPr>
          <w:b/>
        </w:rPr>
        <w:lastRenderedPageBreak/>
        <w:t xml:space="preserve">«Мой лейтенант» </w:t>
      </w:r>
      <w:r>
        <w:t>/обзор одной книги</w:t>
      </w:r>
      <w:r w:rsidRPr="009E1CDC">
        <w:t>/</w:t>
      </w:r>
      <w:r>
        <w:tab/>
      </w:r>
      <w:r>
        <w:tab/>
      </w:r>
      <w:r>
        <w:tab/>
      </w:r>
      <w:r w:rsidR="005422E1">
        <w:tab/>
      </w:r>
      <w:r w:rsidRPr="009E1CDC">
        <w:t>II кв.</w:t>
      </w:r>
      <w:r w:rsidRPr="009E1CDC">
        <w:tab/>
        <w:t>ЦБ им. А.</w:t>
      </w:r>
      <w:r>
        <w:t xml:space="preserve"> </w:t>
      </w:r>
      <w:r w:rsidRPr="009E1CDC">
        <w:t>А. Филёва</w:t>
      </w:r>
    </w:p>
    <w:p w:rsidR="00EB35E2" w:rsidRPr="00BD183E" w:rsidRDefault="00EB35E2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BD183E">
        <w:rPr>
          <w:b/>
          <w:u w:val="single"/>
        </w:rPr>
        <w:t>14 марта - День православной книги</w:t>
      </w:r>
    </w:p>
    <w:p w:rsidR="00BD183E" w:rsidRDefault="00DD123C" w:rsidP="00E61BD2">
      <w:pPr>
        <w:spacing w:line="276" w:lineRule="auto"/>
        <w:ind w:left="-567" w:firstLine="567"/>
        <w:jc w:val="both"/>
        <w:rPr>
          <w:b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«</w:t>
      </w:r>
      <w:r w:rsidR="00BD183E" w:rsidRPr="00BD183E">
        <w:rPr>
          <w:b/>
        </w:rPr>
        <w:t>Поговорим о любви с героями книги Ю. Вознесенской «Вдвоем на льдине»</w:t>
      </w:r>
    </w:p>
    <w:p w:rsidR="00BC22DD" w:rsidRPr="00DD123C" w:rsidRDefault="00BD183E" w:rsidP="005422E1">
      <w:pPr>
        <w:spacing w:line="276" w:lineRule="auto"/>
        <w:ind w:left="-567" w:firstLine="1275"/>
        <w:jc w:val="both"/>
      </w:pPr>
      <w:r w:rsidRPr="00BD183E">
        <w:t>/урок толерантности</w:t>
      </w:r>
      <w:r w:rsidRPr="00BD183E">
        <w:rPr>
          <w:b/>
        </w:rPr>
        <w:t xml:space="preserve"> </w:t>
      </w:r>
      <w:r w:rsidRPr="00BD183E">
        <w:t>к Дню православной книги/</w:t>
      </w:r>
      <w:r w:rsidR="005422E1">
        <w:tab/>
      </w:r>
      <w:r w:rsidR="00272150">
        <w:t>I кв.</w:t>
      </w:r>
      <w:r w:rsidR="00272150">
        <w:tab/>
        <w:t>ЦБ им. А.А. Филёва</w:t>
      </w:r>
    </w:p>
    <w:p w:rsidR="00AC24CF" w:rsidRPr="00BD183E" w:rsidRDefault="00AC24CF" w:rsidP="00E61BD2">
      <w:pPr>
        <w:spacing w:line="276" w:lineRule="auto"/>
        <w:ind w:left="-567" w:firstLine="567"/>
        <w:rPr>
          <w:b/>
        </w:rPr>
      </w:pPr>
      <w:r w:rsidRPr="00BD183E">
        <w:t>«</w:t>
      </w:r>
      <w:r w:rsidRPr="00BD183E">
        <w:rPr>
          <w:b/>
        </w:rPr>
        <w:t xml:space="preserve">Соловецкий монастырь – русский северный Афон» </w:t>
      </w:r>
    </w:p>
    <w:p w:rsidR="00AC24CF" w:rsidRDefault="00AC24CF" w:rsidP="005422E1">
      <w:pPr>
        <w:spacing w:line="276" w:lineRule="auto"/>
        <w:ind w:left="-567" w:firstLine="1275"/>
        <w:jc w:val="both"/>
      </w:pPr>
      <w:r w:rsidRPr="00BD183E">
        <w:t>/</w:t>
      </w:r>
      <w:r w:rsidR="005422E1">
        <w:t>урок православной культуры/</w:t>
      </w:r>
      <w:r w:rsidR="005422E1">
        <w:tab/>
      </w:r>
      <w:r w:rsidR="005422E1">
        <w:tab/>
      </w:r>
      <w:r w:rsidR="005422E1">
        <w:tab/>
      </w:r>
      <w:r w:rsidR="005422E1">
        <w:tab/>
      </w:r>
      <w:r w:rsidRPr="00BD183E">
        <w:rPr>
          <w:lang w:val="en-US"/>
        </w:rPr>
        <w:t>III</w:t>
      </w:r>
      <w:r w:rsidRPr="00BD183E">
        <w:t xml:space="preserve"> кв.</w:t>
      </w:r>
      <w:r w:rsidRPr="00BD183E">
        <w:tab/>
        <w:t>ЦБ им. А.А. Филёва</w:t>
      </w:r>
    </w:p>
    <w:p w:rsidR="00BB7CDC" w:rsidRPr="00424855" w:rsidRDefault="00BB7CDC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424855">
        <w:rPr>
          <w:b/>
          <w:u w:val="single"/>
        </w:rPr>
        <w:t>Досуг. Организация клубов</w:t>
      </w:r>
    </w:p>
    <w:p w:rsidR="00EA46D3" w:rsidRDefault="00EA46D3" w:rsidP="00E61BD2">
      <w:pPr>
        <w:spacing w:line="276" w:lineRule="auto"/>
        <w:ind w:left="-567" w:firstLine="567"/>
        <w:jc w:val="both"/>
      </w:pPr>
      <w:r w:rsidRPr="00EA46D3">
        <w:rPr>
          <w:b/>
        </w:rPr>
        <w:t>«Ты + Я = Семья»</w:t>
      </w:r>
      <w:r>
        <w:tab/>
        <w:t>/тематическая программа/</w:t>
      </w:r>
      <w:r>
        <w:tab/>
      </w:r>
      <w:r>
        <w:tab/>
      </w:r>
      <w:r>
        <w:tab/>
        <w:t>II кв.</w:t>
      </w:r>
      <w:r>
        <w:tab/>
        <w:t>Георгиевская СБ</w:t>
      </w:r>
    </w:p>
    <w:p w:rsidR="00015869" w:rsidRDefault="00015869" w:rsidP="00E61BD2">
      <w:pPr>
        <w:spacing w:line="276" w:lineRule="auto"/>
        <w:ind w:left="-567" w:firstLine="567"/>
        <w:jc w:val="both"/>
      </w:pPr>
      <w:r w:rsidRPr="00015869">
        <w:rPr>
          <w:b/>
        </w:rPr>
        <w:t>«День юмора и смеха»</w:t>
      </w:r>
      <w:r>
        <w:t xml:space="preserve"> /тематическая программа/</w:t>
      </w:r>
      <w:r>
        <w:tab/>
      </w:r>
      <w:r w:rsidRPr="00015869">
        <w:t xml:space="preserve"> </w:t>
      </w:r>
      <w:r>
        <w:tab/>
        <w:t>II кв.</w:t>
      </w:r>
      <w:r>
        <w:tab/>
      </w:r>
      <w:r w:rsidRPr="00015869">
        <w:t>Георгиевская СБ</w:t>
      </w:r>
    </w:p>
    <w:p w:rsidR="00015869" w:rsidRPr="00015869" w:rsidRDefault="00015869" w:rsidP="00E61BD2">
      <w:pPr>
        <w:spacing w:line="276" w:lineRule="auto"/>
        <w:ind w:left="-567" w:firstLine="567"/>
      </w:pPr>
      <w:r w:rsidRPr="00015869">
        <w:rPr>
          <w:b/>
        </w:rPr>
        <w:t>«Встречаем Новый Год»</w:t>
      </w:r>
      <w:r>
        <w:t xml:space="preserve"> /</w:t>
      </w:r>
      <w:r w:rsidRPr="00015869">
        <w:t>тематическая программа с выставкой календарей и открыток новогодней тематики</w:t>
      </w:r>
      <w:r>
        <w:t>/</w:t>
      </w:r>
      <w:r w:rsidRPr="0001586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2E1">
        <w:tab/>
      </w:r>
      <w:r w:rsidRPr="00015869">
        <w:t>IV кв.</w:t>
      </w:r>
      <w:r>
        <w:tab/>
      </w:r>
      <w:r w:rsidRPr="00015869">
        <w:t>Георгиевская СБ</w:t>
      </w:r>
    </w:p>
    <w:p w:rsidR="00BB7CDC" w:rsidRPr="006479A5" w:rsidRDefault="00BB7CDC" w:rsidP="00E61BD2">
      <w:pPr>
        <w:tabs>
          <w:tab w:val="left" w:pos="8280"/>
        </w:tabs>
        <w:spacing w:line="276" w:lineRule="auto"/>
        <w:ind w:left="-567" w:firstLine="567"/>
        <w:jc w:val="center"/>
        <w:rPr>
          <w:b/>
          <w:u w:val="single"/>
        </w:rPr>
      </w:pPr>
      <w:r w:rsidRPr="006479A5">
        <w:rPr>
          <w:b/>
          <w:u w:val="single"/>
        </w:rPr>
        <w:t>Клубы</w:t>
      </w:r>
    </w:p>
    <w:p w:rsidR="00BB7CDC" w:rsidRDefault="00BB7CDC" w:rsidP="00E61BD2">
      <w:pPr>
        <w:spacing w:line="276" w:lineRule="auto"/>
        <w:ind w:left="-567" w:firstLine="567"/>
        <w:jc w:val="center"/>
      </w:pPr>
      <w:r w:rsidRPr="006479A5">
        <w:rPr>
          <w:b/>
        </w:rPr>
        <w:t>«Молодежный перекресток» Ц</w:t>
      </w:r>
      <w:r w:rsidRPr="00B36E2C">
        <w:rPr>
          <w:b/>
        </w:rPr>
        <w:t xml:space="preserve">Б </w:t>
      </w:r>
      <w:r w:rsidRPr="00407A78">
        <w:t>(для старшеклассников)</w:t>
      </w:r>
    </w:p>
    <w:p w:rsidR="009B6D4D" w:rsidRDefault="00523825" w:rsidP="00E61BD2">
      <w:pPr>
        <w:spacing w:line="276" w:lineRule="auto"/>
        <w:ind w:left="-567" w:firstLine="567"/>
      </w:pPr>
      <w:r>
        <w:rPr>
          <w:b/>
        </w:rPr>
        <w:t xml:space="preserve">- </w:t>
      </w:r>
      <w:r w:rsidR="00AE2934">
        <w:rPr>
          <w:b/>
        </w:rPr>
        <w:t>К</w:t>
      </w:r>
      <w:r w:rsidR="00AE2934" w:rsidRPr="00AE2934">
        <w:rPr>
          <w:b/>
        </w:rPr>
        <w:t>рещенские забавы</w:t>
      </w:r>
      <w:r w:rsidRPr="00523825">
        <w:t>/святочный фольклорный праздник/</w:t>
      </w:r>
      <w:r>
        <w:tab/>
      </w:r>
      <w:r w:rsidR="000C1B0E">
        <w:tab/>
      </w:r>
      <w:r w:rsidR="000C1B0E">
        <w:tab/>
      </w:r>
      <w:r w:rsidR="000C1B0E">
        <w:tab/>
      </w:r>
      <w:r w:rsidRPr="00523825">
        <w:t>I кв.</w:t>
      </w:r>
    </w:p>
    <w:p w:rsidR="009702E5" w:rsidRDefault="009702E5" w:rsidP="00E61BD2">
      <w:pPr>
        <w:spacing w:line="276" w:lineRule="auto"/>
        <w:ind w:left="-567" w:firstLine="567"/>
      </w:pPr>
      <w:r w:rsidRPr="00A52694">
        <w:rPr>
          <w:b/>
        </w:rPr>
        <w:t>«Самые обаятельные и привлекательные»</w:t>
      </w:r>
      <w:r>
        <w:t xml:space="preserve"> /тематическая программа/</w:t>
      </w:r>
      <w:r>
        <w:tab/>
      </w:r>
      <w:r>
        <w:tab/>
      </w:r>
      <w:r w:rsidRPr="009702E5">
        <w:t>I кв.</w:t>
      </w:r>
    </w:p>
    <w:p w:rsidR="00A52694" w:rsidRDefault="00A52694" w:rsidP="00E61BD2">
      <w:pPr>
        <w:spacing w:line="276" w:lineRule="auto"/>
        <w:ind w:left="-567" w:firstLine="567"/>
      </w:pPr>
      <w:r w:rsidRPr="00A52694">
        <w:rPr>
          <w:b/>
        </w:rPr>
        <w:t>«А лидер кто?»</w:t>
      </w:r>
      <w:r>
        <w:t xml:space="preserve"> /игровой тренинг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2694">
        <w:t>II кв.</w:t>
      </w:r>
    </w:p>
    <w:p w:rsidR="003F25FA" w:rsidRPr="00523825" w:rsidRDefault="005C6FCD" w:rsidP="00E61BD2">
      <w:pPr>
        <w:spacing w:line="276" w:lineRule="auto"/>
        <w:ind w:left="-567" w:firstLine="567"/>
      </w:pPr>
      <w:r w:rsidRPr="005C6FCD">
        <w:rPr>
          <w:b/>
        </w:rPr>
        <w:t>«</w:t>
      </w:r>
      <w:r w:rsidR="000C1B0E">
        <w:rPr>
          <w:b/>
        </w:rPr>
        <w:t>Волшебный мир театра</w:t>
      </w:r>
      <w:r w:rsidRPr="005C6FCD">
        <w:rPr>
          <w:b/>
        </w:rPr>
        <w:t>»</w:t>
      </w:r>
      <w:r>
        <w:t xml:space="preserve"> /</w:t>
      </w:r>
      <w:r w:rsidR="000C1B0E">
        <w:t>познавательно-конкурсная программа/</w:t>
      </w:r>
      <w:r w:rsidR="000C1B0E">
        <w:tab/>
      </w:r>
      <w:r>
        <w:tab/>
      </w:r>
      <w:r>
        <w:tab/>
      </w:r>
      <w:r w:rsidRPr="005C6FCD">
        <w:t>II кв.</w:t>
      </w:r>
    </w:p>
    <w:p w:rsidR="009B6D4D" w:rsidRPr="00F711BC" w:rsidRDefault="00A52694" w:rsidP="00E61BD2">
      <w:pPr>
        <w:spacing w:line="276" w:lineRule="auto"/>
        <w:ind w:left="-567" w:firstLine="567"/>
        <w:rPr>
          <w:color w:val="000000"/>
          <w:szCs w:val="27"/>
        </w:rPr>
      </w:pPr>
      <w:r>
        <w:rPr>
          <w:b/>
        </w:rPr>
        <w:t>«</w:t>
      </w:r>
      <w:r w:rsidR="009B6D4D" w:rsidRPr="00F711BC">
        <w:rPr>
          <w:rFonts w:eastAsia="Calibri"/>
          <w:b/>
          <w:lang w:eastAsia="en-US"/>
        </w:rPr>
        <w:t>Жить в мире с собой и другими</w:t>
      </w:r>
      <w:r>
        <w:rPr>
          <w:rFonts w:eastAsia="Calibri"/>
          <w:b/>
          <w:lang w:eastAsia="en-US"/>
        </w:rPr>
        <w:t>»</w:t>
      </w:r>
      <w:r w:rsidR="009B6D4D" w:rsidRPr="00F711BC">
        <w:rPr>
          <w:rFonts w:eastAsia="Calibri"/>
          <w:b/>
          <w:lang w:eastAsia="en-US"/>
        </w:rPr>
        <w:t xml:space="preserve"> </w:t>
      </w:r>
      <w:r w:rsidR="009B6D4D" w:rsidRPr="00F711BC">
        <w:rPr>
          <w:rFonts w:eastAsia="Calibri"/>
          <w:lang w:eastAsia="en-US"/>
        </w:rPr>
        <w:t>/вечер-знакомство/</w:t>
      </w:r>
      <w:r w:rsidR="009B6D4D">
        <w:rPr>
          <w:rFonts w:eastAsia="Calibri"/>
          <w:lang w:eastAsia="en-US"/>
        </w:rPr>
        <w:tab/>
      </w:r>
      <w:r w:rsidR="009B6D4D">
        <w:rPr>
          <w:rFonts w:eastAsia="Calibri"/>
          <w:lang w:eastAsia="en-US"/>
        </w:rPr>
        <w:tab/>
      </w:r>
      <w:r w:rsidR="009B6D4D">
        <w:rPr>
          <w:rFonts w:eastAsia="Calibri"/>
          <w:lang w:eastAsia="en-US"/>
        </w:rPr>
        <w:tab/>
      </w:r>
      <w:r w:rsidR="00523825">
        <w:rPr>
          <w:rFonts w:eastAsia="Calibri"/>
          <w:lang w:eastAsia="en-US"/>
        </w:rPr>
        <w:tab/>
      </w:r>
      <w:r w:rsidR="009B6D4D" w:rsidRPr="00F711BC">
        <w:rPr>
          <w:color w:val="000000"/>
          <w:szCs w:val="27"/>
        </w:rPr>
        <w:t>III кв.</w:t>
      </w:r>
    </w:p>
    <w:p w:rsidR="00810900" w:rsidRDefault="00083A19" w:rsidP="00E61BD2">
      <w:pPr>
        <w:spacing w:line="276" w:lineRule="auto"/>
        <w:ind w:left="-567" w:firstLine="567"/>
        <w:jc w:val="both"/>
      </w:pPr>
      <w:r>
        <w:rPr>
          <w:b/>
        </w:rPr>
        <w:t xml:space="preserve">«Под Новый год» </w:t>
      </w:r>
      <w:r w:rsidRPr="00083A19">
        <w:t>/чародей-вечер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3A19">
        <w:t>IV кв.</w:t>
      </w:r>
    </w:p>
    <w:p w:rsidR="007A534C" w:rsidRPr="00083A19" w:rsidRDefault="007A534C" w:rsidP="00E61BD2">
      <w:pPr>
        <w:spacing w:line="276" w:lineRule="auto"/>
        <w:ind w:left="-567" w:firstLine="567"/>
        <w:jc w:val="both"/>
      </w:pPr>
    </w:p>
    <w:p w:rsidR="00982405" w:rsidRPr="003D775C" w:rsidRDefault="00D377D7" w:rsidP="00E61BD2">
      <w:pPr>
        <w:spacing w:line="276" w:lineRule="auto"/>
        <w:ind w:left="-567" w:right="-185" w:firstLine="567"/>
        <w:jc w:val="center"/>
        <w:rPr>
          <w:b/>
        </w:rPr>
      </w:pPr>
      <w:r w:rsidRPr="003D775C">
        <w:rPr>
          <w:b/>
        </w:rPr>
        <w:t>Семейный клуб «РИД</w:t>
      </w:r>
      <w:r w:rsidRPr="003D775C">
        <w:t xml:space="preserve">» </w:t>
      </w:r>
      <w:r w:rsidRPr="003D775C">
        <w:rPr>
          <w:b/>
        </w:rPr>
        <w:t xml:space="preserve">Подосиновская ДБ </w:t>
      </w:r>
    </w:p>
    <w:p w:rsidR="00D377D7" w:rsidRPr="003D775C" w:rsidRDefault="00D377D7" w:rsidP="00E61BD2">
      <w:pPr>
        <w:spacing w:line="276" w:lineRule="auto"/>
        <w:ind w:left="-567" w:right="-185" w:firstLine="567"/>
        <w:jc w:val="center"/>
        <w:rPr>
          <w:u w:val="single"/>
        </w:rPr>
      </w:pPr>
      <w:r w:rsidRPr="003D775C">
        <w:t>(для молодых родителей и детей)</w:t>
      </w:r>
    </w:p>
    <w:p w:rsidR="003D775C" w:rsidRPr="003D775C" w:rsidRDefault="003D775C" w:rsidP="00E61BD2">
      <w:pPr>
        <w:spacing w:line="276" w:lineRule="auto"/>
        <w:ind w:left="-567" w:right="-185" w:firstLine="567"/>
        <w:jc w:val="both"/>
        <w:rPr>
          <w:b/>
        </w:rPr>
      </w:pPr>
      <w:r w:rsidRPr="003D775C">
        <w:rPr>
          <w:b/>
        </w:rPr>
        <w:t>«Как-то раз под Нов</w:t>
      </w:r>
      <w:r>
        <w:rPr>
          <w:b/>
        </w:rPr>
        <w:t xml:space="preserve">ый год…» </w:t>
      </w:r>
      <w:r w:rsidRPr="003D775C">
        <w:t>/праздничное конфетти/</w:t>
      </w:r>
      <w:r>
        <w:tab/>
      </w:r>
      <w:r>
        <w:tab/>
      </w:r>
      <w:r>
        <w:tab/>
      </w:r>
      <w:r>
        <w:tab/>
      </w:r>
      <w:r w:rsidRPr="003D775C">
        <w:t xml:space="preserve"> I кв.</w:t>
      </w:r>
    </w:p>
    <w:p w:rsidR="003D775C" w:rsidRPr="003D775C" w:rsidRDefault="003D775C" w:rsidP="00E61BD2">
      <w:pPr>
        <w:spacing w:line="276" w:lineRule="auto"/>
        <w:ind w:left="-567" w:right="-185" w:firstLine="567"/>
        <w:jc w:val="both"/>
      </w:pPr>
      <w:r w:rsidRPr="003D775C">
        <w:rPr>
          <w:b/>
        </w:rPr>
        <w:t xml:space="preserve">«Семья – начало всех начал» </w:t>
      </w:r>
      <w:r w:rsidRPr="003D775C">
        <w:t>/семе</w:t>
      </w:r>
      <w:r>
        <w:t>йный вечер/</w:t>
      </w:r>
      <w:r>
        <w:tab/>
      </w:r>
      <w:r>
        <w:tab/>
      </w:r>
      <w:r>
        <w:tab/>
      </w:r>
      <w:r>
        <w:tab/>
      </w:r>
      <w:r>
        <w:tab/>
      </w:r>
      <w:r w:rsidRPr="003D775C">
        <w:t>II кв.</w:t>
      </w:r>
    </w:p>
    <w:p w:rsidR="003D775C" w:rsidRPr="003D775C" w:rsidRDefault="003D775C" w:rsidP="00E61BD2">
      <w:pPr>
        <w:spacing w:line="276" w:lineRule="auto"/>
        <w:ind w:left="-567" w:right="-185" w:firstLine="567"/>
        <w:jc w:val="both"/>
      </w:pPr>
      <w:r w:rsidRPr="003D775C">
        <w:rPr>
          <w:b/>
        </w:rPr>
        <w:t xml:space="preserve">«Я с бабушкой своею дружу давным-давно…» </w:t>
      </w:r>
      <w:r>
        <w:t>/встреча поколений/</w:t>
      </w:r>
      <w:r>
        <w:tab/>
      </w:r>
      <w:r>
        <w:tab/>
      </w:r>
      <w:r w:rsidRPr="003D775C">
        <w:t>III кв.</w:t>
      </w:r>
    </w:p>
    <w:p w:rsidR="00F61756" w:rsidRDefault="00F61756" w:rsidP="00E61BD2">
      <w:pPr>
        <w:spacing w:line="276" w:lineRule="auto"/>
        <w:ind w:left="-567" w:right="-185" w:firstLine="567"/>
        <w:jc w:val="both"/>
        <w:rPr>
          <w:b/>
        </w:rPr>
      </w:pPr>
      <w:r>
        <w:rPr>
          <w:b/>
        </w:rPr>
        <w:t>«Мама – самый лучший друг»</w:t>
      </w:r>
    </w:p>
    <w:p w:rsidR="003D775C" w:rsidRDefault="003D775C" w:rsidP="005422E1">
      <w:pPr>
        <w:spacing w:line="276" w:lineRule="auto"/>
        <w:ind w:left="-567" w:right="-185" w:firstLine="1275"/>
        <w:jc w:val="both"/>
      </w:pPr>
      <w:r w:rsidRPr="00F61756">
        <w:t>/познавательно-развлекательная программа ко Дню матери/</w:t>
      </w:r>
      <w:r w:rsidR="00F61756">
        <w:tab/>
      </w:r>
      <w:r w:rsidR="00F61756">
        <w:tab/>
      </w:r>
      <w:r w:rsidR="00F61756">
        <w:tab/>
      </w:r>
      <w:r w:rsidRPr="00F61756">
        <w:t>IV кв.</w:t>
      </w:r>
    </w:p>
    <w:p w:rsidR="007A534C" w:rsidRDefault="007A534C" w:rsidP="00E61BD2">
      <w:pPr>
        <w:spacing w:line="276" w:lineRule="auto"/>
        <w:ind w:left="-567" w:right="-185" w:firstLine="567"/>
        <w:jc w:val="both"/>
        <w:rPr>
          <w:b/>
          <w:highlight w:val="yellow"/>
        </w:rPr>
      </w:pPr>
    </w:p>
    <w:p w:rsidR="00982405" w:rsidRPr="003B6254" w:rsidRDefault="00F2514D" w:rsidP="00E61BD2">
      <w:pPr>
        <w:spacing w:line="276" w:lineRule="auto"/>
        <w:ind w:left="-567" w:firstLine="567"/>
        <w:jc w:val="center"/>
        <w:rPr>
          <w:b/>
        </w:rPr>
      </w:pPr>
      <w:r w:rsidRPr="003B6254">
        <w:rPr>
          <w:b/>
        </w:rPr>
        <w:t xml:space="preserve">Клуб «Семейный хоровод» </w:t>
      </w:r>
      <w:r w:rsidR="00982405" w:rsidRPr="003B6254">
        <w:rPr>
          <w:b/>
        </w:rPr>
        <w:t>Яхреньгская СБ</w:t>
      </w:r>
    </w:p>
    <w:p w:rsidR="00F2514D" w:rsidRPr="003B6254" w:rsidRDefault="00F2514D" w:rsidP="00E61BD2">
      <w:pPr>
        <w:spacing w:line="276" w:lineRule="auto"/>
        <w:ind w:left="-567" w:firstLine="567"/>
        <w:jc w:val="center"/>
        <w:rPr>
          <w:b/>
          <w:u w:val="single"/>
        </w:rPr>
      </w:pPr>
      <w:r w:rsidRPr="003B6254">
        <w:t>(для молодых семей с детьми)</w:t>
      </w:r>
    </w:p>
    <w:p w:rsidR="003B6254" w:rsidRPr="003B6254" w:rsidRDefault="003B6254" w:rsidP="00E61BD2">
      <w:pPr>
        <w:spacing w:line="276" w:lineRule="auto"/>
        <w:ind w:left="-567" w:firstLine="567"/>
      </w:pPr>
      <w:r w:rsidRPr="003B6254">
        <w:rPr>
          <w:b/>
        </w:rPr>
        <w:t xml:space="preserve">«Снежный серпантин» </w:t>
      </w:r>
      <w:r w:rsidRPr="003B6254">
        <w:t>/семейный день здоровья к Международному дню зимних видов спорта/</w:t>
      </w:r>
      <w:r w:rsidRPr="003B6254">
        <w:tab/>
      </w:r>
      <w:r w:rsidRPr="003B6254">
        <w:tab/>
      </w:r>
      <w:r w:rsidRPr="003B6254">
        <w:tab/>
      </w:r>
      <w:r w:rsidRPr="003B6254">
        <w:tab/>
      </w:r>
      <w:r w:rsidRPr="003B6254">
        <w:tab/>
      </w:r>
      <w:r w:rsidRPr="003B6254">
        <w:tab/>
      </w:r>
      <w:r w:rsidRPr="003B6254">
        <w:tab/>
      </w:r>
      <w:r w:rsidRPr="003B6254">
        <w:tab/>
      </w:r>
      <w:r w:rsidRPr="003B6254">
        <w:tab/>
      </w:r>
      <w:r w:rsidR="00234966">
        <w:tab/>
      </w:r>
      <w:r w:rsidR="00234966">
        <w:tab/>
      </w:r>
      <w:r w:rsidR="00CE3043">
        <w:tab/>
      </w:r>
      <w:r w:rsidRPr="003B6254">
        <w:t>I кв.</w:t>
      </w:r>
    </w:p>
    <w:p w:rsidR="00CE3043" w:rsidRDefault="003B6254" w:rsidP="00E61BD2">
      <w:pPr>
        <w:spacing w:line="276" w:lineRule="auto"/>
        <w:ind w:left="-567" w:firstLine="567"/>
        <w:rPr>
          <w:b/>
        </w:rPr>
      </w:pPr>
      <w:r w:rsidRPr="003B6254">
        <w:rPr>
          <w:b/>
        </w:rPr>
        <w:t>«Семейному чтению – наше почтение»</w:t>
      </w:r>
    </w:p>
    <w:p w:rsidR="003B6254" w:rsidRPr="0098022F" w:rsidRDefault="003B6254" w:rsidP="00CE3043">
      <w:pPr>
        <w:spacing w:line="276" w:lineRule="auto"/>
        <w:ind w:left="-567" w:firstLine="1275"/>
      </w:pPr>
      <w:r w:rsidRPr="0098022F">
        <w:t>/выставка-совет к</w:t>
      </w:r>
      <w:r w:rsidR="00CE3043">
        <w:t xml:space="preserve"> Всемирному дню родителей/</w:t>
      </w:r>
      <w:r w:rsidR="00CE3043">
        <w:tab/>
      </w:r>
      <w:r w:rsidRPr="0098022F">
        <w:tab/>
      </w:r>
      <w:r w:rsidRPr="0098022F">
        <w:tab/>
      </w:r>
      <w:r w:rsidR="00485A3B">
        <w:tab/>
      </w:r>
      <w:r w:rsidR="00485A3B">
        <w:tab/>
      </w:r>
      <w:r w:rsidRPr="0098022F">
        <w:t>II кв.</w:t>
      </w:r>
    </w:p>
    <w:p w:rsidR="00CE3043" w:rsidRDefault="003B6254" w:rsidP="00E61BD2">
      <w:pPr>
        <w:spacing w:line="276" w:lineRule="auto"/>
        <w:ind w:left="-567" w:firstLine="567"/>
        <w:rPr>
          <w:b/>
        </w:rPr>
      </w:pPr>
      <w:r w:rsidRPr="003B6254">
        <w:rPr>
          <w:b/>
        </w:rPr>
        <w:t>«Что нужно, чтобы жить дружно»</w:t>
      </w:r>
    </w:p>
    <w:p w:rsidR="003B6254" w:rsidRPr="0098022F" w:rsidRDefault="003B6254" w:rsidP="00CE3043">
      <w:pPr>
        <w:spacing w:line="276" w:lineRule="auto"/>
        <w:ind w:left="-567" w:firstLine="1275"/>
      </w:pPr>
      <w:r w:rsidRPr="0098022F">
        <w:t>/познавательно-конкурсная пр</w:t>
      </w:r>
      <w:r w:rsidR="00CE3043">
        <w:t>ограмма ко Дню семьи/</w:t>
      </w:r>
      <w:r w:rsidR="00CE3043">
        <w:tab/>
      </w:r>
      <w:r w:rsidR="00CE3043">
        <w:tab/>
      </w:r>
      <w:r w:rsidR="00CE3043">
        <w:tab/>
      </w:r>
      <w:r w:rsidR="00CE3043">
        <w:tab/>
      </w:r>
      <w:r w:rsidRPr="0098022F">
        <w:t>II кв.</w:t>
      </w:r>
    </w:p>
    <w:p w:rsidR="00CE3043" w:rsidRDefault="003B6254" w:rsidP="00E61BD2">
      <w:pPr>
        <w:spacing w:line="276" w:lineRule="auto"/>
        <w:ind w:left="-567" w:firstLine="567"/>
        <w:rPr>
          <w:b/>
        </w:rPr>
      </w:pPr>
      <w:r w:rsidRPr="003B6254">
        <w:rPr>
          <w:b/>
        </w:rPr>
        <w:t>«Не исчезнет дружба никогда»</w:t>
      </w:r>
    </w:p>
    <w:p w:rsidR="003B6254" w:rsidRPr="003B6254" w:rsidRDefault="003B6254" w:rsidP="00CE3043">
      <w:pPr>
        <w:spacing w:line="276" w:lineRule="auto"/>
        <w:ind w:left="-567" w:firstLine="1275"/>
        <w:rPr>
          <w:b/>
        </w:rPr>
      </w:pPr>
      <w:r w:rsidRPr="0098022F">
        <w:t xml:space="preserve">/познавательно-игровая программа </w:t>
      </w:r>
      <w:r w:rsidR="00CE3043">
        <w:t>для детей и родителей/</w:t>
      </w:r>
      <w:r w:rsidR="00CE3043">
        <w:tab/>
      </w:r>
      <w:r w:rsidR="00CE3043">
        <w:tab/>
      </w:r>
      <w:r w:rsidR="00CE3043">
        <w:tab/>
      </w:r>
      <w:r w:rsidRPr="0098022F">
        <w:t>II кв.</w:t>
      </w:r>
    </w:p>
    <w:p w:rsidR="003B6254" w:rsidRPr="003B6254" w:rsidRDefault="003B6254" w:rsidP="00E61BD2">
      <w:pPr>
        <w:spacing w:line="276" w:lineRule="auto"/>
        <w:ind w:left="-567" w:firstLine="567"/>
        <w:rPr>
          <w:b/>
        </w:rPr>
      </w:pPr>
      <w:r w:rsidRPr="003B6254">
        <w:rPr>
          <w:b/>
        </w:rPr>
        <w:t xml:space="preserve">«Читаем книги о добре и милосердии всей семьёй» </w:t>
      </w:r>
      <w:r w:rsidRPr="0098022F">
        <w:t>/акция/</w:t>
      </w:r>
      <w:r w:rsidRPr="0098022F">
        <w:tab/>
      </w:r>
      <w:r w:rsidRPr="0098022F">
        <w:tab/>
      </w:r>
      <w:r w:rsidR="00485A3B">
        <w:tab/>
      </w:r>
      <w:r w:rsidR="00485A3B">
        <w:tab/>
      </w:r>
      <w:r w:rsidRPr="0098022F">
        <w:t>III кв.</w:t>
      </w:r>
    </w:p>
    <w:p w:rsidR="003B6254" w:rsidRPr="0098022F" w:rsidRDefault="003B6254" w:rsidP="00E61BD2">
      <w:pPr>
        <w:spacing w:line="276" w:lineRule="auto"/>
        <w:ind w:left="-567" w:firstLine="567"/>
      </w:pPr>
      <w:r w:rsidRPr="003B6254">
        <w:rPr>
          <w:b/>
        </w:rPr>
        <w:t xml:space="preserve">«Причал добра, любви и счастья» </w:t>
      </w:r>
      <w:r w:rsidRPr="0098022F">
        <w:t>/семейный праздник/</w:t>
      </w:r>
      <w:r w:rsidRPr="0098022F">
        <w:tab/>
      </w:r>
      <w:r w:rsidRPr="0098022F">
        <w:tab/>
      </w:r>
      <w:r w:rsidRPr="0098022F">
        <w:tab/>
      </w:r>
      <w:r w:rsidR="00485A3B">
        <w:tab/>
      </w:r>
      <w:r w:rsidRPr="0098022F">
        <w:t>III кв.</w:t>
      </w:r>
    </w:p>
    <w:p w:rsidR="00C56F8A" w:rsidRPr="0098022F" w:rsidRDefault="003B6254" w:rsidP="00E61BD2">
      <w:pPr>
        <w:spacing w:line="276" w:lineRule="auto"/>
        <w:ind w:left="-567" w:firstLine="567"/>
        <w:rPr>
          <w:highlight w:val="yellow"/>
        </w:rPr>
      </w:pPr>
      <w:r w:rsidRPr="003B6254">
        <w:rPr>
          <w:b/>
        </w:rPr>
        <w:t xml:space="preserve">«Подарим улыбку друг другу» </w:t>
      </w:r>
      <w:r w:rsidRPr="0098022F">
        <w:t>/тематическая программа/</w:t>
      </w:r>
      <w:r w:rsidRPr="0098022F">
        <w:tab/>
      </w:r>
      <w:r w:rsidRPr="0098022F">
        <w:tab/>
      </w:r>
      <w:r w:rsidRPr="0098022F">
        <w:tab/>
      </w:r>
      <w:r w:rsidR="00811DBA">
        <w:tab/>
      </w:r>
      <w:r w:rsidRPr="0098022F">
        <w:t>IV кв.</w:t>
      </w:r>
    </w:p>
    <w:p w:rsidR="00C56F8A" w:rsidRPr="00083A19" w:rsidRDefault="00C56F8A" w:rsidP="00E61BD2">
      <w:pPr>
        <w:spacing w:line="276" w:lineRule="auto"/>
        <w:ind w:left="-567" w:firstLine="567"/>
        <w:rPr>
          <w:highlight w:val="yellow"/>
        </w:rPr>
      </w:pPr>
    </w:p>
    <w:p w:rsidR="008D2B70" w:rsidRDefault="008D2B70" w:rsidP="00E61BD2">
      <w:pPr>
        <w:spacing w:line="276" w:lineRule="auto"/>
        <w:ind w:left="-567" w:firstLine="567"/>
        <w:jc w:val="center"/>
        <w:rPr>
          <w:rFonts w:eastAsia="Trebuchet MS"/>
          <w:b/>
        </w:rPr>
      </w:pPr>
    </w:p>
    <w:p w:rsidR="008D2B70" w:rsidRDefault="008D2B70" w:rsidP="00E61BD2">
      <w:pPr>
        <w:spacing w:line="276" w:lineRule="auto"/>
        <w:ind w:left="-567" w:firstLine="567"/>
        <w:jc w:val="center"/>
        <w:rPr>
          <w:rFonts w:eastAsia="Trebuchet MS"/>
          <w:b/>
        </w:rPr>
      </w:pPr>
    </w:p>
    <w:p w:rsidR="008D2B70" w:rsidRDefault="008D2B70" w:rsidP="00E61BD2">
      <w:pPr>
        <w:spacing w:line="276" w:lineRule="auto"/>
        <w:ind w:left="-567" w:firstLine="567"/>
        <w:jc w:val="center"/>
        <w:rPr>
          <w:rFonts w:eastAsia="Trebuchet MS"/>
          <w:b/>
        </w:rPr>
      </w:pPr>
    </w:p>
    <w:p w:rsidR="00BB7CDC" w:rsidRPr="00E2331C" w:rsidRDefault="00982405" w:rsidP="00E61BD2">
      <w:pPr>
        <w:spacing w:line="276" w:lineRule="auto"/>
        <w:ind w:left="-567" w:firstLine="567"/>
        <w:jc w:val="center"/>
        <w:rPr>
          <w:rFonts w:eastAsia="Trebuchet MS"/>
          <w:b/>
        </w:rPr>
      </w:pPr>
      <w:r w:rsidRPr="00E2331C">
        <w:rPr>
          <w:rFonts w:eastAsia="Trebuchet MS"/>
          <w:b/>
        </w:rPr>
        <w:lastRenderedPageBreak/>
        <w:t>«</w:t>
      </w:r>
      <w:r w:rsidR="00BB7CDC" w:rsidRPr="00E2331C">
        <w:rPr>
          <w:rFonts w:eastAsia="Trebuchet MS"/>
          <w:b/>
        </w:rPr>
        <w:t>Встреча» Демьяновская ДБ</w:t>
      </w:r>
    </w:p>
    <w:p w:rsidR="00BB7CDC" w:rsidRDefault="00BB7CDC" w:rsidP="00E61BD2">
      <w:pPr>
        <w:spacing w:line="276" w:lineRule="auto"/>
        <w:ind w:left="-567" w:firstLine="567"/>
        <w:jc w:val="center"/>
        <w:rPr>
          <w:rFonts w:eastAsia="Trebuchet MS"/>
        </w:rPr>
      </w:pPr>
      <w:r w:rsidRPr="00E2331C">
        <w:rPr>
          <w:rFonts w:eastAsia="Trebuchet MS"/>
        </w:rPr>
        <w:t>(для учащихся коррекционной школы-интерната)</w:t>
      </w:r>
    </w:p>
    <w:p w:rsidR="00E2331C" w:rsidRPr="00E2331C" w:rsidRDefault="00234966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34966">
        <w:rPr>
          <w:rFonts w:eastAsia="Trebuchet MS"/>
          <w:b/>
        </w:rPr>
        <w:t>«</w:t>
      </w:r>
      <w:r w:rsidR="00E2331C" w:rsidRPr="00234966">
        <w:rPr>
          <w:rFonts w:eastAsia="Trebuchet MS"/>
          <w:b/>
        </w:rPr>
        <w:t>Дети блокадного Ленинграда</w:t>
      </w:r>
      <w:r w:rsidRPr="00234966">
        <w:rPr>
          <w:rFonts w:eastAsia="Trebuchet MS"/>
          <w:b/>
        </w:rPr>
        <w:t>»</w:t>
      </w:r>
      <w:r w:rsidR="00D85764">
        <w:rPr>
          <w:rFonts w:eastAsia="Trebuchet MS"/>
        </w:rPr>
        <w:t xml:space="preserve"> /час мужества, посвященный 75-</w:t>
      </w:r>
      <w:r w:rsidR="00E2331C" w:rsidRPr="00E2331C">
        <w:rPr>
          <w:rFonts w:eastAsia="Trebuchet MS"/>
        </w:rPr>
        <w:t>летию сн</w:t>
      </w:r>
      <w:r>
        <w:rPr>
          <w:rFonts w:eastAsia="Trebuchet MS"/>
        </w:rPr>
        <w:t>ятия блокады Ленинграда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Pr="00234966">
        <w:rPr>
          <w:rFonts w:eastAsia="Trebuchet MS"/>
        </w:rPr>
        <w:t>I кв.</w:t>
      </w:r>
    </w:p>
    <w:p w:rsidR="00234966" w:rsidRDefault="00234966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34966">
        <w:rPr>
          <w:rFonts w:eastAsia="Trebuchet MS"/>
          <w:b/>
        </w:rPr>
        <w:t>«</w:t>
      </w:r>
      <w:r w:rsidR="00E2331C" w:rsidRPr="00234966">
        <w:rPr>
          <w:rFonts w:eastAsia="Trebuchet MS"/>
          <w:b/>
        </w:rPr>
        <w:t>Сегодня школьник – завтра избиратель</w:t>
      </w:r>
      <w:r w:rsidRPr="00234966">
        <w:rPr>
          <w:rFonts w:eastAsia="Trebuchet MS"/>
          <w:b/>
        </w:rPr>
        <w:t>»</w:t>
      </w:r>
    </w:p>
    <w:p w:rsidR="00E2331C" w:rsidRPr="00E2331C" w:rsidRDefault="00E2331C" w:rsidP="00EA5F99">
      <w:pPr>
        <w:spacing w:line="276" w:lineRule="auto"/>
        <w:ind w:left="-567" w:firstLine="1275"/>
        <w:jc w:val="both"/>
        <w:rPr>
          <w:rFonts w:eastAsia="Trebuchet MS"/>
        </w:rPr>
      </w:pPr>
      <w:r w:rsidRPr="00E2331C">
        <w:rPr>
          <w:rFonts w:eastAsia="Trebuchet MS"/>
        </w:rPr>
        <w:t>/урок пра</w:t>
      </w:r>
      <w:r w:rsidR="00234966">
        <w:rPr>
          <w:rFonts w:eastAsia="Trebuchet MS"/>
        </w:rPr>
        <w:t>ва ко Дню молодого избирателя/</w:t>
      </w:r>
      <w:r w:rsidR="00234966">
        <w:rPr>
          <w:rFonts w:eastAsia="Trebuchet MS"/>
        </w:rPr>
        <w:tab/>
      </w:r>
      <w:r w:rsidR="00234966">
        <w:rPr>
          <w:rFonts w:eastAsia="Trebuchet MS"/>
        </w:rPr>
        <w:tab/>
      </w:r>
      <w:r w:rsidR="00234966">
        <w:rPr>
          <w:rFonts w:eastAsia="Trebuchet MS"/>
        </w:rPr>
        <w:tab/>
      </w:r>
      <w:r w:rsidR="00234966">
        <w:rPr>
          <w:rFonts w:eastAsia="Trebuchet MS"/>
        </w:rPr>
        <w:tab/>
      </w:r>
      <w:r w:rsidR="00EA5F99">
        <w:rPr>
          <w:rFonts w:eastAsia="Trebuchet MS"/>
        </w:rPr>
        <w:tab/>
      </w:r>
      <w:r w:rsidR="00234966" w:rsidRPr="00234966">
        <w:rPr>
          <w:rFonts w:eastAsia="Trebuchet MS"/>
        </w:rPr>
        <w:t>I кв.</w:t>
      </w:r>
    </w:p>
    <w:p w:rsidR="00E2331C" w:rsidRPr="00E2331C" w:rsidRDefault="00234966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34966">
        <w:rPr>
          <w:rFonts w:eastAsia="Trebuchet MS"/>
          <w:b/>
        </w:rPr>
        <w:t>«</w:t>
      </w:r>
      <w:r w:rsidR="00E2331C" w:rsidRPr="00234966">
        <w:rPr>
          <w:rFonts w:eastAsia="Trebuchet MS"/>
          <w:b/>
        </w:rPr>
        <w:t xml:space="preserve">Мир пословиц – </w:t>
      </w:r>
      <w:r w:rsidRPr="00234966">
        <w:rPr>
          <w:rFonts w:eastAsia="Trebuchet MS"/>
          <w:b/>
        </w:rPr>
        <w:t>мир народов»</w:t>
      </w:r>
      <w:r>
        <w:rPr>
          <w:rFonts w:eastAsia="Trebuchet MS"/>
        </w:rPr>
        <w:t xml:space="preserve"> /литературный час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Pr="00234966">
        <w:rPr>
          <w:rFonts w:eastAsia="Trebuchet MS"/>
        </w:rPr>
        <w:t>I кв.</w:t>
      </w:r>
    </w:p>
    <w:p w:rsidR="00E2331C" w:rsidRPr="00E2331C" w:rsidRDefault="00234966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34966">
        <w:rPr>
          <w:rFonts w:eastAsia="Trebuchet MS"/>
          <w:b/>
        </w:rPr>
        <w:t>«</w:t>
      </w:r>
      <w:r w:rsidR="00E2331C" w:rsidRPr="00234966">
        <w:rPr>
          <w:rFonts w:eastAsia="Trebuchet MS"/>
          <w:b/>
        </w:rPr>
        <w:t>Путешествие по дорогам здоровья</w:t>
      </w:r>
      <w:r w:rsidRPr="00234966">
        <w:rPr>
          <w:rFonts w:eastAsia="Trebuchet MS"/>
          <w:b/>
        </w:rPr>
        <w:t>»</w:t>
      </w:r>
      <w:r>
        <w:rPr>
          <w:rFonts w:eastAsia="Trebuchet MS"/>
        </w:rPr>
        <w:t xml:space="preserve"> /час полезных советов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Pr="00234966">
        <w:rPr>
          <w:rFonts w:eastAsia="Trebuchet MS"/>
        </w:rPr>
        <w:t>II кв.</w:t>
      </w:r>
    </w:p>
    <w:p w:rsidR="00E2331C" w:rsidRPr="00E2331C" w:rsidRDefault="00485A3B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485A3B">
        <w:rPr>
          <w:rFonts w:eastAsia="Trebuchet MS"/>
          <w:b/>
        </w:rPr>
        <w:t>«</w:t>
      </w:r>
      <w:r w:rsidR="00E2331C" w:rsidRPr="00485A3B">
        <w:rPr>
          <w:rFonts w:eastAsia="Trebuchet MS"/>
          <w:b/>
        </w:rPr>
        <w:t>Прогулки по родному поселку</w:t>
      </w:r>
      <w:r w:rsidRPr="00485A3B">
        <w:rPr>
          <w:rFonts w:eastAsia="Trebuchet MS"/>
          <w:b/>
        </w:rPr>
        <w:t>»</w:t>
      </w:r>
      <w:r>
        <w:rPr>
          <w:rFonts w:eastAsia="Trebuchet MS"/>
        </w:rPr>
        <w:t xml:space="preserve"> /</w:t>
      </w:r>
      <w:r w:rsidR="00E2331C" w:rsidRPr="00E2331C">
        <w:rPr>
          <w:rFonts w:eastAsia="Trebuchet MS"/>
        </w:rPr>
        <w:t xml:space="preserve">устный журнал по истории </w:t>
      </w:r>
      <w:r>
        <w:rPr>
          <w:rFonts w:eastAsia="Trebuchet MS"/>
        </w:rPr>
        <w:t>поселка с показом видеофильма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Pr="00485A3B">
        <w:rPr>
          <w:rFonts w:eastAsia="Trebuchet MS"/>
        </w:rPr>
        <w:t>II кв.</w:t>
      </w:r>
    </w:p>
    <w:p w:rsidR="00E2331C" w:rsidRPr="00E2331C" w:rsidRDefault="00485A3B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485A3B">
        <w:rPr>
          <w:rFonts w:eastAsia="Trebuchet MS"/>
          <w:b/>
        </w:rPr>
        <w:t>«</w:t>
      </w:r>
      <w:r w:rsidR="00E2331C" w:rsidRPr="00485A3B">
        <w:rPr>
          <w:rFonts w:eastAsia="Trebuchet MS"/>
          <w:b/>
        </w:rPr>
        <w:t>Спасайте, кто может!</w:t>
      </w:r>
      <w:r w:rsidRPr="00485A3B">
        <w:rPr>
          <w:rFonts w:eastAsia="Trebuchet MS"/>
          <w:b/>
        </w:rPr>
        <w:t>»</w:t>
      </w:r>
      <w:r w:rsidR="00E2331C" w:rsidRPr="00E2331C">
        <w:rPr>
          <w:rFonts w:eastAsia="Trebuchet MS"/>
        </w:rPr>
        <w:t xml:space="preserve"> /информационно-познавательная игра о редких и исчезающ</w:t>
      </w:r>
      <w:r>
        <w:rPr>
          <w:rFonts w:eastAsia="Trebuchet MS"/>
        </w:rPr>
        <w:t>их животных Кировской области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Pr="00485A3B">
        <w:rPr>
          <w:rFonts w:eastAsia="Trebuchet MS"/>
        </w:rPr>
        <w:t>III кв.</w:t>
      </w:r>
    </w:p>
    <w:p w:rsidR="00E2331C" w:rsidRPr="00E2331C" w:rsidRDefault="00485A3B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485A3B">
        <w:rPr>
          <w:rFonts w:eastAsia="Trebuchet MS"/>
          <w:b/>
        </w:rPr>
        <w:t>«</w:t>
      </w:r>
      <w:r w:rsidR="00E2331C" w:rsidRPr="00485A3B">
        <w:rPr>
          <w:rFonts w:eastAsia="Trebuchet MS"/>
          <w:b/>
        </w:rPr>
        <w:t>Компьютерная зависимость</w:t>
      </w:r>
      <w:r w:rsidRPr="00485A3B">
        <w:rPr>
          <w:rFonts w:eastAsia="Trebuchet MS"/>
          <w:b/>
        </w:rPr>
        <w:t>»</w:t>
      </w:r>
      <w:r w:rsidR="00E2331C" w:rsidRPr="00E2331C">
        <w:rPr>
          <w:rFonts w:eastAsia="Trebuchet MS"/>
        </w:rPr>
        <w:t xml:space="preserve"> /информационно-познавательная беседа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 w:rsidRPr="00485A3B">
        <w:rPr>
          <w:rFonts w:eastAsia="Trebuchet MS"/>
        </w:rPr>
        <w:t>IV кв.</w:t>
      </w:r>
    </w:p>
    <w:p w:rsidR="00E2331C" w:rsidRPr="00E2331C" w:rsidRDefault="00485A3B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485A3B">
        <w:rPr>
          <w:rFonts w:eastAsia="Trebuchet MS"/>
          <w:b/>
        </w:rPr>
        <w:t>«</w:t>
      </w:r>
      <w:r w:rsidR="00E2331C" w:rsidRPr="00485A3B">
        <w:rPr>
          <w:rFonts w:eastAsia="Trebuchet MS"/>
          <w:b/>
        </w:rPr>
        <w:t>Хочу и надо, могу и должен</w:t>
      </w:r>
      <w:r w:rsidRPr="00485A3B">
        <w:rPr>
          <w:rFonts w:eastAsia="Trebuchet MS"/>
          <w:b/>
        </w:rPr>
        <w:t>»</w:t>
      </w:r>
      <w:r w:rsidR="00E2331C" w:rsidRPr="00E2331C">
        <w:rPr>
          <w:rFonts w:eastAsia="Trebuchet MS"/>
        </w:rPr>
        <w:t xml:space="preserve"> /урок права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  <w:t>IV кв.</w:t>
      </w:r>
    </w:p>
    <w:p w:rsidR="00485A3B" w:rsidRDefault="00485A3B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485A3B">
        <w:rPr>
          <w:rFonts w:eastAsia="Trebuchet MS"/>
          <w:b/>
        </w:rPr>
        <w:t>«</w:t>
      </w:r>
      <w:r w:rsidR="00E2331C" w:rsidRPr="00485A3B">
        <w:rPr>
          <w:rFonts w:eastAsia="Trebuchet MS"/>
          <w:b/>
        </w:rPr>
        <w:t>Как питаешься – так и улыбаешься</w:t>
      </w:r>
      <w:r w:rsidRPr="00485A3B">
        <w:rPr>
          <w:rFonts w:eastAsia="Trebuchet MS"/>
          <w:b/>
        </w:rPr>
        <w:t>»</w:t>
      </w:r>
      <w:r>
        <w:rPr>
          <w:rFonts w:eastAsia="Trebuchet MS"/>
        </w:rPr>
        <w:t xml:space="preserve"> /урок здоровья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  <w:t>IV кв.</w:t>
      </w:r>
    </w:p>
    <w:p w:rsidR="002334CD" w:rsidRDefault="002334CD" w:rsidP="00E61BD2">
      <w:pPr>
        <w:spacing w:line="276" w:lineRule="auto"/>
        <w:ind w:left="-567" w:firstLine="567"/>
        <w:jc w:val="both"/>
        <w:rPr>
          <w:rFonts w:eastAsia="Trebuchet MS"/>
        </w:rPr>
      </w:pPr>
    </w:p>
    <w:p w:rsidR="002334CD" w:rsidRPr="008D2B70" w:rsidRDefault="002334CD" w:rsidP="00E61BD2">
      <w:pPr>
        <w:spacing w:line="276" w:lineRule="auto"/>
        <w:ind w:left="-567" w:firstLine="567"/>
        <w:jc w:val="center"/>
        <w:rPr>
          <w:rFonts w:eastAsia="Trebuchet MS"/>
          <w:b/>
          <w:u w:val="single"/>
        </w:rPr>
      </w:pPr>
      <w:r w:rsidRPr="008D2B70">
        <w:rPr>
          <w:rFonts w:eastAsia="Trebuchet MS"/>
          <w:b/>
          <w:u w:val="single"/>
        </w:rPr>
        <w:t>Волонтёрское объединение «Мы - вместе»</w:t>
      </w:r>
      <w:r w:rsidRPr="008D2B70">
        <w:rPr>
          <w:b/>
          <w:u w:val="single"/>
        </w:rPr>
        <w:t xml:space="preserve"> </w:t>
      </w:r>
      <w:r w:rsidRPr="008D2B70">
        <w:rPr>
          <w:rFonts w:eastAsia="Trebuchet MS"/>
          <w:b/>
          <w:u w:val="single"/>
        </w:rPr>
        <w:t>Демьяновская ГБ</w:t>
      </w:r>
    </w:p>
    <w:p w:rsidR="002334CD" w:rsidRPr="002334CD" w:rsidRDefault="002334CD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334CD">
        <w:rPr>
          <w:rFonts w:eastAsia="Trebuchet MS"/>
          <w:b/>
        </w:rPr>
        <w:t>«Рождественские встречи»</w:t>
      </w:r>
      <w:r w:rsidRPr="002334CD">
        <w:rPr>
          <w:rFonts w:eastAsia="Trebuchet MS"/>
        </w:rPr>
        <w:t xml:space="preserve"> </w:t>
      </w:r>
      <w:r>
        <w:rPr>
          <w:rFonts w:eastAsia="Trebuchet MS"/>
        </w:rPr>
        <w:t xml:space="preserve">/вечер </w:t>
      </w:r>
      <w:r w:rsidRPr="002334CD">
        <w:rPr>
          <w:rFonts w:eastAsia="Trebuchet MS"/>
        </w:rPr>
        <w:t>для проживающих в стационарном отделении общего типа ПНИ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Pr="002334CD">
        <w:rPr>
          <w:rFonts w:eastAsia="Trebuchet MS"/>
        </w:rPr>
        <w:t>I кв.</w:t>
      </w:r>
    </w:p>
    <w:p w:rsidR="002334CD" w:rsidRPr="002334CD" w:rsidRDefault="002334CD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9C7AAB">
        <w:rPr>
          <w:rFonts w:eastAsia="Trebuchet MS"/>
          <w:b/>
        </w:rPr>
        <w:t>«Это надо живым – память о блокадном Ленинграде»</w:t>
      </w:r>
      <w:r w:rsidRPr="002334CD">
        <w:rPr>
          <w:rFonts w:eastAsia="Trebuchet MS"/>
        </w:rPr>
        <w:t xml:space="preserve"> </w:t>
      </w:r>
      <w:r w:rsidR="009C7AAB">
        <w:rPr>
          <w:rFonts w:eastAsia="Trebuchet MS"/>
        </w:rPr>
        <w:t xml:space="preserve">/акция с </w:t>
      </w:r>
      <w:r w:rsidRPr="002334CD">
        <w:rPr>
          <w:rFonts w:eastAsia="Trebuchet MS"/>
        </w:rPr>
        <w:t>чтение</w:t>
      </w:r>
      <w:r w:rsidR="009C7AAB">
        <w:rPr>
          <w:rFonts w:eastAsia="Trebuchet MS"/>
        </w:rPr>
        <w:t>м</w:t>
      </w:r>
      <w:r w:rsidRPr="002334CD">
        <w:rPr>
          <w:rFonts w:eastAsia="Trebuchet MS"/>
        </w:rPr>
        <w:t xml:space="preserve"> стихов и отрывков из рассказов о войне, выдержки из блокадных дневников</w:t>
      </w:r>
      <w:r w:rsidR="009C7AAB">
        <w:rPr>
          <w:rFonts w:eastAsia="Trebuchet MS"/>
        </w:rPr>
        <w:t>/</w:t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Pr="002334CD">
        <w:rPr>
          <w:rFonts w:eastAsia="Trebuchet MS"/>
        </w:rPr>
        <w:t>I кв.</w:t>
      </w:r>
    </w:p>
    <w:p w:rsidR="002334CD" w:rsidRPr="002334CD" w:rsidRDefault="002334CD" w:rsidP="00EA5F99">
      <w:pPr>
        <w:spacing w:line="276" w:lineRule="auto"/>
        <w:jc w:val="both"/>
        <w:rPr>
          <w:rFonts w:eastAsia="Trebuchet MS"/>
        </w:rPr>
      </w:pPr>
      <w:r w:rsidRPr="009C7AAB">
        <w:rPr>
          <w:rFonts w:eastAsia="Trebuchet MS"/>
          <w:b/>
        </w:rPr>
        <w:t>«Берегите наш язык»</w:t>
      </w:r>
      <w:r w:rsidR="009C7AAB">
        <w:rPr>
          <w:rFonts w:eastAsia="Trebuchet MS"/>
        </w:rPr>
        <w:t xml:space="preserve"> /</w:t>
      </w:r>
      <w:r w:rsidRPr="002334CD">
        <w:rPr>
          <w:rFonts w:eastAsia="Trebuchet MS"/>
        </w:rPr>
        <w:t xml:space="preserve">акция к Дню борьбы с ненормативной лексикой, раздача закладок </w:t>
      </w:r>
      <w:r w:rsidRPr="009C7AAB">
        <w:rPr>
          <w:rFonts w:eastAsia="Trebuchet MS"/>
          <w:b/>
        </w:rPr>
        <w:t>«Говорите добрые слова!»</w:t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="009C7AAB">
        <w:rPr>
          <w:rFonts w:eastAsia="Trebuchet MS"/>
        </w:rPr>
        <w:tab/>
      </w:r>
      <w:r w:rsidRPr="002334CD">
        <w:rPr>
          <w:rFonts w:eastAsia="Trebuchet MS"/>
        </w:rPr>
        <w:t>I кв.</w:t>
      </w:r>
    </w:p>
    <w:p w:rsidR="002334CD" w:rsidRPr="002334CD" w:rsidRDefault="009C7AAB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9C7AAB">
        <w:rPr>
          <w:rFonts w:eastAsia="Trebuchet MS"/>
          <w:b/>
        </w:rPr>
        <w:t>«Читаем Пушкина вместе»</w:t>
      </w:r>
      <w:r>
        <w:rPr>
          <w:rFonts w:eastAsia="Trebuchet MS"/>
        </w:rPr>
        <w:t xml:space="preserve"> /</w:t>
      </w:r>
      <w:r w:rsidR="002334CD" w:rsidRPr="002334CD">
        <w:rPr>
          <w:rFonts w:eastAsia="Trebuchet MS"/>
        </w:rPr>
        <w:t>поэтический марафон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2334CD" w:rsidRPr="002334CD">
        <w:rPr>
          <w:rFonts w:eastAsia="Trebuchet MS"/>
        </w:rPr>
        <w:t>I кв.</w:t>
      </w:r>
    </w:p>
    <w:p w:rsidR="009C7AAB" w:rsidRDefault="002334CD" w:rsidP="00E61BD2">
      <w:pPr>
        <w:spacing w:line="276" w:lineRule="auto"/>
        <w:ind w:left="-567" w:firstLine="567"/>
        <w:jc w:val="both"/>
        <w:rPr>
          <w:rFonts w:eastAsia="Trebuchet MS"/>
          <w:b/>
        </w:rPr>
      </w:pPr>
      <w:r w:rsidRPr="009C7AAB">
        <w:rPr>
          <w:rFonts w:eastAsia="Trebuchet MS"/>
          <w:b/>
        </w:rPr>
        <w:t>«Родной язык – народа достоянье»</w:t>
      </w:r>
    </w:p>
    <w:p w:rsidR="002334CD" w:rsidRPr="002334CD" w:rsidRDefault="009C7AAB" w:rsidP="00E61BD2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>/</w:t>
      </w:r>
      <w:r w:rsidR="002334CD" w:rsidRPr="002334CD">
        <w:rPr>
          <w:rFonts w:eastAsia="Trebuchet MS"/>
        </w:rPr>
        <w:t>акция к Международному дню родного языка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2334CD" w:rsidRPr="002334CD">
        <w:rPr>
          <w:rFonts w:eastAsia="Trebuchet MS"/>
        </w:rPr>
        <w:t>I кв.</w:t>
      </w:r>
    </w:p>
    <w:p w:rsidR="002334CD" w:rsidRPr="002334CD" w:rsidRDefault="002334CD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7C009D">
        <w:rPr>
          <w:rFonts w:eastAsia="Trebuchet MS"/>
          <w:b/>
        </w:rPr>
        <w:t>«Здравствуй, Масленица!»</w:t>
      </w:r>
      <w:r w:rsidRPr="002334CD">
        <w:rPr>
          <w:rFonts w:eastAsia="Trebuchet MS"/>
        </w:rPr>
        <w:t xml:space="preserve"> </w:t>
      </w:r>
      <w:r w:rsidR="007C009D">
        <w:rPr>
          <w:rFonts w:eastAsia="Trebuchet MS"/>
        </w:rPr>
        <w:t>/</w:t>
      </w:r>
      <w:r w:rsidRPr="002334CD">
        <w:rPr>
          <w:rFonts w:eastAsia="Trebuchet MS"/>
        </w:rPr>
        <w:t>праздничные посиделки для проживающих в стационарном отделении</w:t>
      </w:r>
      <w:r w:rsidR="007C009D">
        <w:rPr>
          <w:rFonts w:eastAsia="Trebuchet MS"/>
        </w:rPr>
        <w:t>/</w:t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7C009D">
        <w:rPr>
          <w:rFonts w:eastAsia="Trebuchet MS"/>
        </w:rPr>
        <w:tab/>
      </w:r>
      <w:r w:rsidR="00EA5F99">
        <w:rPr>
          <w:rFonts w:eastAsia="Trebuchet MS"/>
        </w:rPr>
        <w:tab/>
      </w:r>
      <w:r w:rsidRPr="002334CD">
        <w:rPr>
          <w:rFonts w:eastAsia="Trebuchet MS"/>
        </w:rPr>
        <w:t>I кв.</w:t>
      </w:r>
    </w:p>
    <w:p w:rsidR="002334CD" w:rsidRDefault="007C009D" w:rsidP="00E61BD2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  <w:b/>
        </w:rPr>
        <w:t xml:space="preserve">«От всей души» </w:t>
      </w:r>
      <w:r>
        <w:rPr>
          <w:rFonts w:eastAsia="Trebuchet MS"/>
        </w:rPr>
        <w:t>/п</w:t>
      </w:r>
      <w:r w:rsidR="002334CD" w:rsidRPr="002334CD">
        <w:rPr>
          <w:rFonts w:eastAsia="Trebuchet MS"/>
        </w:rPr>
        <w:t>раздничная программа к 8 марта для проживающих в стационарном отделении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="002334CD" w:rsidRPr="002334CD">
        <w:rPr>
          <w:rFonts w:eastAsia="Trebuchet MS"/>
        </w:rPr>
        <w:t>I кв.</w:t>
      </w:r>
    </w:p>
    <w:p w:rsidR="008A3015" w:rsidRDefault="008A3015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8A3015">
        <w:rPr>
          <w:rFonts w:eastAsia="Trebuchet MS"/>
          <w:b/>
        </w:rPr>
        <w:t>«Светлое Христово Воскресенье»</w:t>
      </w:r>
    </w:p>
    <w:p w:rsidR="008A3015" w:rsidRPr="008A3015" w:rsidRDefault="008A3015" w:rsidP="00E61BD2">
      <w:pPr>
        <w:spacing w:line="276" w:lineRule="auto"/>
        <w:ind w:left="-567" w:firstLine="567"/>
        <w:jc w:val="both"/>
        <w:rPr>
          <w:rFonts w:eastAsia="Trebuchet MS"/>
        </w:rPr>
      </w:pPr>
      <w:r>
        <w:rPr>
          <w:rFonts w:eastAsia="Trebuchet MS"/>
        </w:rPr>
        <w:t>/</w:t>
      </w:r>
      <w:r w:rsidRPr="008A3015">
        <w:rPr>
          <w:rFonts w:eastAsia="Trebuchet MS"/>
        </w:rPr>
        <w:t>праздн</w:t>
      </w:r>
      <w:r>
        <w:rPr>
          <w:rFonts w:eastAsia="Trebuchet MS"/>
        </w:rPr>
        <w:t xml:space="preserve">ичная программа </w:t>
      </w:r>
      <w:r w:rsidRPr="008A3015">
        <w:rPr>
          <w:rFonts w:eastAsia="Trebuchet MS"/>
        </w:rPr>
        <w:t>в стационарном отделении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Pr="008A3015">
        <w:rPr>
          <w:rFonts w:eastAsia="Trebuchet MS"/>
        </w:rPr>
        <w:t>II кв.</w:t>
      </w:r>
    </w:p>
    <w:p w:rsidR="008A3015" w:rsidRPr="008A3015" w:rsidRDefault="008A3015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8A3015">
        <w:rPr>
          <w:rFonts w:eastAsia="Trebuchet MS"/>
          <w:b/>
        </w:rPr>
        <w:t xml:space="preserve">Марафон добрых территорий «Добрая </w:t>
      </w:r>
      <w:bookmarkStart w:id="0" w:name="_GoBack"/>
      <w:bookmarkEnd w:id="0"/>
      <w:r w:rsidR="008D2B70" w:rsidRPr="008A3015">
        <w:rPr>
          <w:rFonts w:eastAsia="Trebuchet MS"/>
          <w:b/>
        </w:rPr>
        <w:t>Вятка»</w:t>
      </w:r>
      <w:r w:rsidR="008D2B70">
        <w:t xml:space="preserve"> </w:t>
      </w:r>
      <w:r w:rsidR="008D2B70">
        <w:tab/>
      </w:r>
      <w:r>
        <w:tab/>
      </w:r>
      <w:r>
        <w:tab/>
      </w:r>
      <w:r>
        <w:tab/>
      </w:r>
      <w:r>
        <w:tab/>
      </w:r>
      <w:r w:rsidRPr="008A3015">
        <w:rPr>
          <w:rFonts w:eastAsia="Trebuchet MS"/>
        </w:rPr>
        <w:t>II кв.</w:t>
      </w:r>
    </w:p>
    <w:p w:rsidR="008A3015" w:rsidRPr="008A3015" w:rsidRDefault="008A3015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8A3015">
        <w:rPr>
          <w:rFonts w:eastAsia="Trebuchet MS"/>
          <w:b/>
        </w:rPr>
        <w:t xml:space="preserve">«Чистый посёлок», </w:t>
      </w:r>
      <w:r>
        <w:rPr>
          <w:rFonts w:eastAsia="Trebuchet MS"/>
          <w:b/>
        </w:rPr>
        <w:t xml:space="preserve">«Георгиевская ленточка» </w:t>
      </w:r>
      <w:r w:rsidRPr="008A3015">
        <w:rPr>
          <w:rFonts w:eastAsia="Trebuchet MS"/>
        </w:rPr>
        <w:t>/акции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Pr="008A3015">
        <w:rPr>
          <w:rFonts w:eastAsia="Trebuchet MS"/>
        </w:rPr>
        <w:t>II кв.</w:t>
      </w:r>
    </w:p>
    <w:p w:rsidR="008A3015" w:rsidRPr="008A3015" w:rsidRDefault="008A3015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8A3015">
        <w:rPr>
          <w:rFonts w:eastAsia="Trebuchet MS"/>
          <w:b/>
        </w:rPr>
        <w:t>«Дорога</w:t>
      </w:r>
      <w:r>
        <w:rPr>
          <w:rFonts w:eastAsia="Trebuchet MS"/>
          <w:b/>
        </w:rPr>
        <w:t>ми Великой Отечественной войны»</w:t>
      </w:r>
      <w:r w:rsidRPr="008A3015">
        <w:rPr>
          <w:rFonts w:eastAsia="Trebuchet MS"/>
        </w:rPr>
        <w:t xml:space="preserve"> </w:t>
      </w:r>
      <w:r>
        <w:rPr>
          <w:rFonts w:eastAsia="Trebuchet MS"/>
        </w:rPr>
        <w:t>/</w:t>
      </w:r>
      <w:r w:rsidRPr="008A3015">
        <w:rPr>
          <w:rFonts w:eastAsia="Trebuchet MS"/>
        </w:rPr>
        <w:t>литературно-музыкальная композиция к Дню Победы для проживающих в стационарном отделении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 w:rsidRPr="008A3015">
        <w:rPr>
          <w:rFonts w:eastAsia="Trebuchet MS"/>
        </w:rPr>
        <w:t>II кв.</w:t>
      </w:r>
    </w:p>
    <w:p w:rsidR="008A3015" w:rsidRPr="00523825" w:rsidRDefault="008A3015" w:rsidP="00E61BD2">
      <w:pPr>
        <w:spacing w:line="276" w:lineRule="auto"/>
        <w:ind w:left="-567" w:firstLine="567"/>
      </w:pPr>
      <w:r w:rsidRPr="008E54B1">
        <w:rPr>
          <w:rFonts w:eastAsia="Trebuchet MS"/>
          <w:b/>
        </w:rPr>
        <w:t>«Я – за некурящую Россию. А ты?»</w:t>
      </w:r>
      <w:r w:rsidRPr="008A3015">
        <w:rPr>
          <w:rFonts w:eastAsia="Trebuchet MS"/>
        </w:rPr>
        <w:t xml:space="preserve"> </w:t>
      </w:r>
      <w:r w:rsidR="008E54B1">
        <w:rPr>
          <w:rFonts w:eastAsia="Trebuchet MS"/>
        </w:rPr>
        <w:t>/</w:t>
      </w:r>
      <w:r w:rsidRPr="008A3015">
        <w:rPr>
          <w:rFonts w:eastAsia="Trebuchet MS"/>
        </w:rPr>
        <w:t>фотоакция к Всемирному Дню без табака</w:t>
      </w:r>
      <w:r w:rsidR="008E54B1">
        <w:rPr>
          <w:rFonts w:eastAsia="Trebuchet MS"/>
        </w:rPr>
        <w:t>/</w:t>
      </w:r>
      <w:r w:rsidR="008E54B1">
        <w:rPr>
          <w:rFonts w:eastAsia="Trebuchet MS"/>
        </w:rPr>
        <w:tab/>
      </w:r>
      <w:r w:rsidRPr="005C6FCD">
        <w:t>II кв.</w:t>
      </w:r>
    </w:p>
    <w:p w:rsidR="008A3015" w:rsidRDefault="008A3015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8E54B1">
        <w:rPr>
          <w:rFonts w:eastAsia="Trebuchet MS"/>
          <w:b/>
        </w:rPr>
        <w:t>«Экологический десант»</w:t>
      </w:r>
      <w:r w:rsidRPr="008A3015">
        <w:rPr>
          <w:rFonts w:eastAsia="Trebuchet MS"/>
        </w:rPr>
        <w:t xml:space="preserve"> </w:t>
      </w:r>
      <w:r w:rsidR="008E54B1">
        <w:rPr>
          <w:rFonts w:eastAsia="Trebuchet MS"/>
        </w:rPr>
        <w:t>/</w:t>
      </w:r>
      <w:r w:rsidR="00B60A4F">
        <w:rPr>
          <w:rFonts w:eastAsia="Trebuchet MS"/>
        </w:rPr>
        <w:t xml:space="preserve">акция </w:t>
      </w:r>
      <w:r w:rsidRPr="008A3015">
        <w:rPr>
          <w:rFonts w:eastAsia="Trebuchet MS"/>
        </w:rPr>
        <w:t>к Всемирному дню охраны окружающей среды</w:t>
      </w:r>
      <w:r w:rsidR="00B60A4F">
        <w:rPr>
          <w:rFonts w:eastAsia="Trebuchet MS"/>
        </w:rPr>
        <w:t>/</w:t>
      </w:r>
      <w:r w:rsidR="00B60A4F">
        <w:rPr>
          <w:rFonts w:eastAsia="Trebuchet MS"/>
        </w:rPr>
        <w:tab/>
      </w:r>
      <w:r w:rsidRPr="008A3015">
        <w:rPr>
          <w:rFonts w:eastAsia="Trebuchet MS"/>
        </w:rPr>
        <w:t>II кв.</w:t>
      </w:r>
    </w:p>
    <w:p w:rsidR="002B589E" w:rsidRPr="002B589E" w:rsidRDefault="002B589E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B589E">
        <w:rPr>
          <w:rFonts w:eastAsia="Trebuchet MS"/>
          <w:b/>
        </w:rPr>
        <w:t>«Пётр и Феврония Муромские – вечные символы любви»</w:t>
      </w:r>
      <w:r>
        <w:rPr>
          <w:rFonts w:eastAsia="Trebuchet MS"/>
        </w:rPr>
        <w:t xml:space="preserve"> /</w:t>
      </w:r>
      <w:r w:rsidRPr="002B589E">
        <w:rPr>
          <w:rFonts w:eastAsia="Trebuchet MS"/>
        </w:rPr>
        <w:t>православный час для проживающих в стационарном отделении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="00EA5F99">
        <w:rPr>
          <w:rFonts w:eastAsia="Trebuchet MS"/>
        </w:rPr>
        <w:tab/>
      </w:r>
      <w:r>
        <w:rPr>
          <w:rFonts w:eastAsia="Trebuchet MS"/>
        </w:rPr>
        <w:t>II</w:t>
      </w:r>
      <w:r w:rsidRPr="008A3015">
        <w:rPr>
          <w:rFonts w:eastAsia="Trebuchet MS"/>
        </w:rPr>
        <w:t>I кв.</w:t>
      </w:r>
    </w:p>
    <w:p w:rsidR="002B589E" w:rsidRPr="002B589E" w:rsidRDefault="002B589E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2B589E">
        <w:rPr>
          <w:rFonts w:eastAsia="Trebuchet MS"/>
        </w:rPr>
        <w:t xml:space="preserve"> </w:t>
      </w:r>
      <w:r w:rsidRPr="002B589E">
        <w:rPr>
          <w:rFonts w:eastAsia="Trebuchet MS"/>
          <w:b/>
        </w:rPr>
        <w:t>«Будущее без терроризма»</w:t>
      </w:r>
      <w:r>
        <w:rPr>
          <w:rFonts w:eastAsia="Trebuchet MS"/>
        </w:rPr>
        <w:t xml:space="preserve"> /а</w:t>
      </w:r>
      <w:r w:rsidRPr="002B589E">
        <w:rPr>
          <w:rFonts w:eastAsia="Trebuchet MS"/>
        </w:rPr>
        <w:t>кция-напоминание</w:t>
      </w:r>
      <w:r>
        <w:rPr>
          <w:rFonts w:eastAsia="Trebuchet MS"/>
        </w:rPr>
        <w:t>/</w:t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>
        <w:rPr>
          <w:rFonts w:eastAsia="Trebuchet MS"/>
        </w:rPr>
        <w:tab/>
      </w:r>
      <w:r w:rsidRPr="002B589E">
        <w:rPr>
          <w:rFonts w:eastAsia="Trebuchet MS"/>
        </w:rPr>
        <w:t>III кв.</w:t>
      </w:r>
    </w:p>
    <w:p w:rsidR="00866B0F" w:rsidRPr="00866B0F" w:rsidRDefault="00866B0F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866B0F">
        <w:rPr>
          <w:rFonts w:eastAsia="Trebuchet MS"/>
          <w:b/>
        </w:rPr>
        <w:t>«Славим возраст золотой»</w:t>
      </w:r>
      <w:r w:rsidRPr="00866B0F">
        <w:rPr>
          <w:rFonts w:eastAsia="Trebuchet MS"/>
        </w:rPr>
        <w:t xml:space="preserve"> </w:t>
      </w:r>
      <w:r>
        <w:rPr>
          <w:rFonts w:eastAsia="Trebuchet MS"/>
        </w:rPr>
        <w:t>/</w:t>
      </w:r>
      <w:r w:rsidRPr="00866B0F">
        <w:rPr>
          <w:rFonts w:eastAsia="Trebuchet MS"/>
        </w:rPr>
        <w:t>праздничная программа к Дню пожилых людей для проживающих в стационарном отделении</w:t>
      </w:r>
      <w:r>
        <w:rPr>
          <w:rFonts w:eastAsia="Trebuchet MS"/>
        </w:rPr>
        <w:t>/</w:t>
      </w:r>
      <w:r w:rsidR="00167BB1">
        <w:rPr>
          <w:rFonts w:eastAsia="Trebuchet MS"/>
        </w:rPr>
        <w:tab/>
      </w:r>
      <w:r w:rsidR="00167BB1">
        <w:rPr>
          <w:rFonts w:eastAsia="Trebuchet MS"/>
        </w:rPr>
        <w:tab/>
      </w:r>
      <w:r w:rsidR="00167BB1">
        <w:rPr>
          <w:rFonts w:eastAsia="Trebuchet MS"/>
        </w:rPr>
        <w:tab/>
      </w:r>
      <w:r w:rsidR="00167BB1">
        <w:rPr>
          <w:rFonts w:eastAsia="Trebuchet MS"/>
        </w:rPr>
        <w:tab/>
      </w:r>
      <w:r w:rsidR="00167BB1">
        <w:rPr>
          <w:rFonts w:eastAsia="Trebuchet MS"/>
        </w:rPr>
        <w:tab/>
      </w:r>
      <w:r w:rsidR="00167BB1">
        <w:rPr>
          <w:rFonts w:eastAsia="Trebuchet MS"/>
        </w:rPr>
        <w:tab/>
      </w:r>
      <w:r w:rsidR="00EA5F99">
        <w:rPr>
          <w:rFonts w:eastAsia="Trebuchet MS"/>
        </w:rPr>
        <w:tab/>
      </w:r>
      <w:r w:rsidR="00167BB1" w:rsidRPr="00167BB1">
        <w:rPr>
          <w:rFonts w:eastAsia="Trebuchet MS"/>
        </w:rPr>
        <w:t>IV кв.</w:t>
      </w:r>
    </w:p>
    <w:p w:rsidR="00167BB1" w:rsidRDefault="00866B0F" w:rsidP="00E61BD2">
      <w:pPr>
        <w:spacing w:line="276" w:lineRule="auto"/>
        <w:ind w:left="-567" w:firstLine="567"/>
        <w:jc w:val="both"/>
        <w:rPr>
          <w:rFonts w:eastAsia="Trebuchet MS"/>
          <w:b/>
        </w:rPr>
      </w:pPr>
      <w:r w:rsidRPr="00866B0F">
        <w:rPr>
          <w:rFonts w:eastAsia="Trebuchet MS"/>
          <w:b/>
        </w:rPr>
        <w:t>«Курение или здоровье: ответь на вопрос»</w:t>
      </w:r>
      <w:r>
        <w:rPr>
          <w:rFonts w:eastAsia="Trebuchet MS"/>
          <w:b/>
        </w:rPr>
        <w:t>,</w:t>
      </w:r>
      <w:r w:rsidRPr="00866B0F">
        <w:rPr>
          <w:rFonts w:eastAsia="Trebuchet MS"/>
        </w:rPr>
        <w:t xml:space="preserve"> </w:t>
      </w:r>
      <w:r w:rsidRPr="00866B0F">
        <w:rPr>
          <w:rFonts w:eastAsia="Trebuchet MS"/>
          <w:b/>
        </w:rPr>
        <w:t xml:space="preserve">«Белая лента», </w:t>
      </w:r>
      <w:r>
        <w:rPr>
          <w:rFonts w:eastAsia="Trebuchet MS"/>
          <w:b/>
        </w:rPr>
        <w:t>«Красная лента»</w:t>
      </w:r>
    </w:p>
    <w:p w:rsidR="00866B0F" w:rsidRPr="00866B0F" w:rsidRDefault="00866B0F" w:rsidP="00EA5F99">
      <w:pPr>
        <w:spacing w:line="276" w:lineRule="auto"/>
        <w:ind w:left="-567" w:firstLine="1275"/>
        <w:jc w:val="both"/>
        <w:rPr>
          <w:rFonts w:eastAsia="Trebuchet MS"/>
        </w:rPr>
      </w:pPr>
      <w:r>
        <w:rPr>
          <w:rFonts w:eastAsia="Trebuchet MS"/>
        </w:rPr>
        <w:t>/</w:t>
      </w:r>
      <w:r w:rsidRPr="00866B0F">
        <w:rPr>
          <w:rFonts w:eastAsia="Trebuchet MS"/>
        </w:rPr>
        <w:t>акци</w:t>
      </w:r>
      <w:r>
        <w:rPr>
          <w:rFonts w:eastAsia="Trebuchet MS"/>
        </w:rPr>
        <w:t>и/</w:t>
      </w:r>
      <w:r w:rsidR="00167BB1">
        <w:rPr>
          <w:rFonts w:eastAsia="Trebuchet MS"/>
        </w:rPr>
        <w:tab/>
      </w:r>
      <w:r w:rsidR="00167BB1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EA5F99">
        <w:rPr>
          <w:rFonts w:eastAsia="Trebuchet MS"/>
        </w:rPr>
        <w:tab/>
      </w:r>
      <w:r w:rsidR="00167BB1" w:rsidRPr="00167BB1">
        <w:rPr>
          <w:rFonts w:eastAsia="Trebuchet MS"/>
        </w:rPr>
        <w:t>IV кв.</w:t>
      </w:r>
    </w:p>
    <w:p w:rsidR="00866B0F" w:rsidRPr="00866B0F" w:rsidRDefault="00866B0F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167BB1">
        <w:rPr>
          <w:rFonts w:eastAsia="Trebuchet MS"/>
          <w:b/>
        </w:rPr>
        <w:lastRenderedPageBreak/>
        <w:t>«Мы будем вечно прославл</w:t>
      </w:r>
      <w:r w:rsidR="00167BB1">
        <w:rPr>
          <w:rFonts w:eastAsia="Trebuchet MS"/>
          <w:b/>
        </w:rPr>
        <w:t>ять ту женщину, чьё имя – Мать» /</w:t>
      </w:r>
      <w:r w:rsidRPr="00866B0F">
        <w:rPr>
          <w:rFonts w:eastAsia="Trebuchet MS"/>
        </w:rPr>
        <w:t>праздничная программа к Дню матери для проживающих в стационарном отделении</w:t>
      </w:r>
      <w:r w:rsidR="00167BB1">
        <w:rPr>
          <w:rFonts w:eastAsia="Trebuchet MS"/>
        </w:rPr>
        <w:t>/</w:t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167BB1" w:rsidRPr="00167BB1">
        <w:rPr>
          <w:rFonts w:eastAsia="Trebuchet MS"/>
        </w:rPr>
        <w:t>IV кв.</w:t>
      </w:r>
    </w:p>
    <w:p w:rsidR="00866B0F" w:rsidRPr="00866B0F" w:rsidRDefault="00866B0F" w:rsidP="00E61BD2">
      <w:pPr>
        <w:spacing w:line="276" w:lineRule="auto"/>
        <w:ind w:left="-567" w:firstLine="567"/>
        <w:jc w:val="both"/>
        <w:rPr>
          <w:rFonts w:eastAsia="Trebuchet MS"/>
        </w:rPr>
      </w:pPr>
      <w:r w:rsidRPr="00167BB1">
        <w:rPr>
          <w:rFonts w:eastAsia="Trebuchet MS"/>
          <w:b/>
        </w:rPr>
        <w:t>«Новогоднее настроение»</w:t>
      </w:r>
      <w:r w:rsidRPr="00866B0F">
        <w:rPr>
          <w:rFonts w:eastAsia="Trebuchet MS"/>
        </w:rPr>
        <w:t xml:space="preserve"> </w:t>
      </w:r>
      <w:r w:rsidR="00167BB1">
        <w:rPr>
          <w:rFonts w:eastAsia="Trebuchet MS"/>
        </w:rPr>
        <w:t>/</w:t>
      </w:r>
      <w:r w:rsidRPr="00866B0F">
        <w:rPr>
          <w:rFonts w:eastAsia="Trebuchet MS"/>
        </w:rPr>
        <w:t>праздничная программа к Новому году для проживающих в стационарном отделении</w:t>
      </w:r>
      <w:r w:rsidR="00167BB1">
        <w:rPr>
          <w:rFonts w:eastAsia="Trebuchet MS"/>
        </w:rPr>
        <w:t>/</w:t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167BB1">
        <w:tab/>
      </w:r>
      <w:r w:rsidR="00EA5F99">
        <w:tab/>
      </w:r>
      <w:r w:rsidR="00167BB1" w:rsidRPr="00167BB1">
        <w:rPr>
          <w:rFonts w:eastAsia="Trebuchet MS"/>
        </w:rPr>
        <w:t>IV кв.</w:t>
      </w:r>
    </w:p>
    <w:sectPr w:rsidR="00866B0F" w:rsidRPr="00866B0F" w:rsidSect="000A478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AA" w:rsidRDefault="00E838AA" w:rsidP="004F4BE5">
      <w:r>
        <w:separator/>
      </w:r>
    </w:p>
  </w:endnote>
  <w:endnote w:type="continuationSeparator" w:id="0">
    <w:p w:rsidR="00E838AA" w:rsidRDefault="00E838AA" w:rsidP="004F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220163"/>
      <w:docPartObj>
        <w:docPartGallery w:val="Page Numbers (Bottom of Page)"/>
        <w:docPartUnique/>
      </w:docPartObj>
    </w:sdtPr>
    <w:sdtEndPr/>
    <w:sdtContent>
      <w:p w:rsidR="007A59E1" w:rsidRDefault="007A59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70">
          <w:rPr>
            <w:noProof/>
          </w:rPr>
          <w:t>12</w:t>
        </w:r>
        <w:r>
          <w:fldChar w:fldCharType="end"/>
        </w:r>
      </w:p>
    </w:sdtContent>
  </w:sdt>
  <w:p w:rsidR="007A59E1" w:rsidRDefault="007A59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AA" w:rsidRDefault="00E838AA" w:rsidP="004F4BE5">
      <w:r>
        <w:separator/>
      </w:r>
    </w:p>
  </w:footnote>
  <w:footnote w:type="continuationSeparator" w:id="0">
    <w:p w:rsidR="00E838AA" w:rsidRDefault="00E838AA" w:rsidP="004F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4782"/>
    <w:multiLevelType w:val="hybridMultilevel"/>
    <w:tmpl w:val="F70047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CF71F5"/>
    <w:multiLevelType w:val="hybridMultilevel"/>
    <w:tmpl w:val="5DC4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7E75"/>
    <w:multiLevelType w:val="hybridMultilevel"/>
    <w:tmpl w:val="66622DF4"/>
    <w:lvl w:ilvl="0" w:tplc="4648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ED8D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C7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AC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760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8E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AA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4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6A3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43072"/>
    <w:multiLevelType w:val="hybridMultilevel"/>
    <w:tmpl w:val="38D6E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471EC"/>
    <w:multiLevelType w:val="hybridMultilevel"/>
    <w:tmpl w:val="61FEB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F1D22"/>
    <w:multiLevelType w:val="multilevel"/>
    <w:tmpl w:val="A86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74822"/>
    <w:multiLevelType w:val="hybridMultilevel"/>
    <w:tmpl w:val="034A6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C3588F"/>
    <w:multiLevelType w:val="hybridMultilevel"/>
    <w:tmpl w:val="0DAAA6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0C46B1B"/>
    <w:multiLevelType w:val="hybridMultilevel"/>
    <w:tmpl w:val="8B3264D2"/>
    <w:lvl w:ilvl="0" w:tplc="B220F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FD0572"/>
    <w:multiLevelType w:val="hybridMultilevel"/>
    <w:tmpl w:val="CDCA66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CDC"/>
    <w:rsid w:val="0000070E"/>
    <w:rsid w:val="00002243"/>
    <w:rsid w:val="00003B01"/>
    <w:rsid w:val="00003E9E"/>
    <w:rsid w:val="00004274"/>
    <w:rsid w:val="000070F1"/>
    <w:rsid w:val="00007AEF"/>
    <w:rsid w:val="000107CF"/>
    <w:rsid w:val="000132C3"/>
    <w:rsid w:val="00014746"/>
    <w:rsid w:val="00015869"/>
    <w:rsid w:val="000160C0"/>
    <w:rsid w:val="00021321"/>
    <w:rsid w:val="00021765"/>
    <w:rsid w:val="00021E54"/>
    <w:rsid w:val="000224D4"/>
    <w:rsid w:val="00022E08"/>
    <w:rsid w:val="00023206"/>
    <w:rsid w:val="00024366"/>
    <w:rsid w:val="00025376"/>
    <w:rsid w:val="00025574"/>
    <w:rsid w:val="00025D1A"/>
    <w:rsid w:val="000278C2"/>
    <w:rsid w:val="00027ADE"/>
    <w:rsid w:val="00030890"/>
    <w:rsid w:val="00031582"/>
    <w:rsid w:val="000315E5"/>
    <w:rsid w:val="00031D83"/>
    <w:rsid w:val="00032D88"/>
    <w:rsid w:val="00033328"/>
    <w:rsid w:val="0003391E"/>
    <w:rsid w:val="00033B28"/>
    <w:rsid w:val="00033E86"/>
    <w:rsid w:val="00034611"/>
    <w:rsid w:val="00035FE8"/>
    <w:rsid w:val="000372C5"/>
    <w:rsid w:val="0004043E"/>
    <w:rsid w:val="000410AC"/>
    <w:rsid w:val="00041666"/>
    <w:rsid w:val="000416B3"/>
    <w:rsid w:val="00043D9D"/>
    <w:rsid w:val="000451E7"/>
    <w:rsid w:val="000455C5"/>
    <w:rsid w:val="00050F92"/>
    <w:rsid w:val="00051065"/>
    <w:rsid w:val="00051693"/>
    <w:rsid w:val="000529E1"/>
    <w:rsid w:val="00053710"/>
    <w:rsid w:val="0005438A"/>
    <w:rsid w:val="00054974"/>
    <w:rsid w:val="00055968"/>
    <w:rsid w:val="00055DDA"/>
    <w:rsid w:val="000568C3"/>
    <w:rsid w:val="0005722E"/>
    <w:rsid w:val="0005762A"/>
    <w:rsid w:val="00057A40"/>
    <w:rsid w:val="00057C63"/>
    <w:rsid w:val="00057F89"/>
    <w:rsid w:val="00060311"/>
    <w:rsid w:val="00060D49"/>
    <w:rsid w:val="000617CD"/>
    <w:rsid w:val="0006182F"/>
    <w:rsid w:val="00063E00"/>
    <w:rsid w:val="00064011"/>
    <w:rsid w:val="000645A0"/>
    <w:rsid w:val="000647F3"/>
    <w:rsid w:val="00064DAA"/>
    <w:rsid w:val="00064E2D"/>
    <w:rsid w:val="00065C67"/>
    <w:rsid w:val="00067CF3"/>
    <w:rsid w:val="00067D0E"/>
    <w:rsid w:val="000728E7"/>
    <w:rsid w:val="00072B1E"/>
    <w:rsid w:val="00073D9F"/>
    <w:rsid w:val="000747C9"/>
    <w:rsid w:val="000752A0"/>
    <w:rsid w:val="000759CA"/>
    <w:rsid w:val="000765FE"/>
    <w:rsid w:val="00077BEB"/>
    <w:rsid w:val="00081530"/>
    <w:rsid w:val="00082C6A"/>
    <w:rsid w:val="00082F9F"/>
    <w:rsid w:val="0008308B"/>
    <w:rsid w:val="00083A19"/>
    <w:rsid w:val="000840BA"/>
    <w:rsid w:val="00084698"/>
    <w:rsid w:val="00085265"/>
    <w:rsid w:val="000858EC"/>
    <w:rsid w:val="0008781F"/>
    <w:rsid w:val="00090467"/>
    <w:rsid w:val="000920D7"/>
    <w:rsid w:val="000939C2"/>
    <w:rsid w:val="00093D11"/>
    <w:rsid w:val="00094BD6"/>
    <w:rsid w:val="000951C6"/>
    <w:rsid w:val="000954FF"/>
    <w:rsid w:val="00096470"/>
    <w:rsid w:val="0009652A"/>
    <w:rsid w:val="00097A3E"/>
    <w:rsid w:val="000A059E"/>
    <w:rsid w:val="000A0869"/>
    <w:rsid w:val="000A0B6A"/>
    <w:rsid w:val="000A2018"/>
    <w:rsid w:val="000A210A"/>
    <w:rsid w:val="000A2662"/>
    <w:rsid w:val="000A285E"/>
    <w:rsid w:val="000A3034"/>
    <w:rsid w:val="000A33B0"/>
    <w:rsid w:val="000A37CE"/>
    <w:rsid w:val="000A3DD6"/>
    <w:rsid w:val="000A4553"/>
    <w:rsid w:val="000A4783"/>
    <w:rsid w:val="000A49C6"/>
    <w:rsid w:val="000A4DCD"/>
    <w:rsid w:val="000A513A"/>
    <w:rsid w:val="000A51C1"/>
    <w:rsid w:val="000A6262"/>
    <w:rsid w:val="000A75A2"/>
    <w:rsid w:val="000B002C"/>
    <w:rsid w:val="000B14F8"/>
    <w:rsid w:val="000B382A"/>
    <w:rsid w:val="000B388D"/>
    <w:rsid w:val="000B4355"/>
    <w:rsid w:val="000B44BF"/>
    <w:rsid w:val="000B5AF7"/>
    <w:rsid w:val="000B61AD"/>
    <w:rsid w:val="000B6678"/>
    <w:rsid w:val="000C0821"/>
    <w:rsid w:val="000C0CBD"/>
    <w:rsid w:val="000C1B0E"/>
    <w:rsid w:val="000C2E8A"/>
    <w:rsid w:val="000C3004"/>
    <w:rsid w:val="000C676D"/>
    <w:rsid w:val="000C72EF"/>
    <w:rsid w:val="000C748E"/>
    <w:rsid w:val="000D03CF"/>
    <w:rsid w:val="000D0708"/>
    <w:rsid w:val="000D077E"/>
    <w:rsid w:val="000D0CBA"/>
    <w:rsid w:val="000D1322"/>
    <w:rsid w:val="000D1BA6"/>
    <w:rsid w:val="000D1CC9"/>
    <w:rsid w:val="000D27FB"/>
    <w:rsid w:val="000D2D6D"/>
    <w:rsid w:val="000D355E"/>
    <w:rsid w:val="000D40EF"/>
    <w:rsid w:val="000D42FF"/>
    <w:rsid w:val="000D4BF1"/>
    <w:rsid w:val="000D4FF5"/>
    <w:rsid w:val="000D51C4"/>
    <w:rsid w:val="000D5471"/>
    <w:rsid w:val="000D55C0"/>
    <w:rsid w:val="000D5928"/>
    <w:rsid w:val="000D6C46"/>
    <w:rsid w:val="000D7A44"/>
    <w:rsid w:val="000E0092"/>
    <w:rsid w:val="000E149D"/>
    <w:rsid w:val="000E1B58"/>
    <w:rsid w:val="000E2040"/>
    <w:rsid w:val="000E407E"/>
    <w:rsid w:val="000E4769"/>
    <w:rsid w:val="000E47B1"/>
    <w:rsid w:val="000E4F34"/>
    <w:rsid w:val="000E5148"/>
    <w:rsid w:val="000E535A"/>
    <w:rsid w:val="000E588F"/>
    <w:rsid w:val="000E5F77"/>
    <w:rsid w:val="000E60DB"/>
    <w:rsid w:val="000E613A"/>
    <w:rsid w:val="000E70E9"/>
    <w:rsid w:val="000E7746"/>
    <w:rsid w:val="000F0038"/>
    <w:rsid w:val="000F0271"/>
    <w:rsid w:val="000F1633"/>
    <w:rsid w:val="000F2253"/>
    <w:rsid w:val="000F4777"/>
    <w:rsid w:val="000F5766"/>
    <w:rsid w:val="000F58E7"/>
    <w:rsid w:val="000F742A"/>
    <w:rsid w:val="000F74EA"/>
    <w:rsid w:val="00100E5A"/>
    <w:rsid w:val="001013EC"/>
    <w:rsid w:val="0010151E"/>
    <w:rsid w:val="00101CE6"/>
    <w:rsid w:val="001022E8"/>
    <w:rsid w:val="00102A71"/>
    <w:rsid w:val="00103A2E"/>
    <w:rsid w:val="00104361"/>
    <w:rsid w:val="00104C52"/>
    <w:rsid w:val="00104D34"/>
    <w:rsid w:val="00106855"/>
    <w:rsid w:val="00106A9E"/>
    <w:rsid w:val="00106C9D"/>
    <w:rsid w:val="001072FD"/>
    <w:rsid w:val="00110E03"/>
    <w:rsid w:val="0011166A"/>
    <w:rsid w:val="0011285C"/>
    <w:rsid w:val="00112CE7"/>
    <w:rsid w:val="00113749"/>
    <w:rsid w:val="00113ED4"/>
    <w:rsid w:val="0011421D"/>
    <w:rsid w:val="001156C1"/>
    <w:rsid w:val="00115BBC"/>
    <w:rsid w:val="001163AA"/>
    <w:rsid w:val="0011689E"/>
    <w:rsid w:val="0011729D"/>
    <w:rsid w:val="00120D3D"/>
    <w:rsid w:val="00121516"/>
    <w:rsid w:val="0012271D"/>
    <w:rsid w:val="00123DE5"/>
    <w:rsid w:val="00123FFE"/>
    <w:rsid w:val="001240FE"/>
    <w:rsid w:val="00124312"/>
    <w:rsid w:val="00124E19"/>
    <w:rsid w:val="00125377"/>
    <w:rsid w:val="001258F7"/>
    <w:rsid w:val="00125EAD"/>
    <w:rsid w:val="0012612D"/>
    <w:rsid w:val="0012670A"/>
    <w:rsid w:val="00126794"/>
    <w:rsid w:val="00126844"/>
    <w:rsid w:val="0012728D"/>
    <w:rsid w:val="00130835"/>
    <w:rsid w:val="00131224"/>
    <w:rsid w:val="001314B7"/>
    <w:rsid w:val="00131C5D"/>
    <w:rsid w:val="0013294D"/>
    <w:rsid w:val="00132D69"/>
    <w:rsid w:val="00133CAF"/>
    <w:rsid w:val="00134068"/>
    <w:rsid w:val="00134AB6"/>
    <w:rsid w:val="00134E4E"/>
    <w:rsid w:val="00134FA0"/>
    <w:rsid w:val="001351CF"/>
    <w:rsid w:val="0013542F"/>
    <w:rsid w:val="00135660"/>
    <w:rsid w:val="001357A5"/>
    <w:rsid w:val="00135CE5"/>
    <w:rsid w:val="00137C08"/>
    <w:rsid w:val="001420B8"/>
    <w:rsid w:val="00142240"/>
    <w:rsid w:val="00142D07"/>
    <w:rsid w:val="001431FA"/>
    <w:rsid w:val="00143C3B"/>
    <w:rsid w:val="00146D5A"/>
    <w:rsid w:val="00147807"/>
    <w:rsid w:val="00147D0C"/>
    <w:rsid w:val="00150021"/>
    <w:rsid w:val="0015013F"/>
    <w:rsid w:val="001505E0"/>
    <w:rsid w:val="0015099B"/>
    <w:rsid w:val="0015123F"/>
    <w:rsid w:val="00153199"/>
    <w:rsid w:val="00156CD9"/>
    <w:rsid w:val="0015795C"/>
    <w:rsid w:val="001622BB"/>
    <w:rsid w:val="00162C3F"/>
    <w:rsid w:val="00163407"/>
    <w:rsid w:val="00163F35"/>
    <w:rsid w:val="00164596"/>
    <w:rsid w:val="00166453"/>
    <w:rsid w:val="00166B3A"/>
    <w:rsid w:val="00167A17"/>
    <w:rsid w:val="00167BB1"/>
    <w:rsid w:val="0017068B"/>
    <w:rsid w:val="001715A0"/>
    <w:rsid w:val="001715A3"/>
    <w:rsid w:val="001718D6"/>
    <w:rsid w:val="0017365D"/>
    <w:rsid w:val="001749D2"/>
    <w:rsid w:val="00174F30"/>
    <w:rsid w:val="0017713C"/>
    <w:rsid w:val="00177A1F"/>
    <w:rsid w:val="0018042D"/>
    <w:rsid w:val="00180E34"/>
    <w:rsid w:val="00180E59"/>
    <w:rsid w:val="00181083"/>
    <w:rsid w:val="00182374"/>
    <w:rsid w:val="00182D72"/>
    <w:rsid w:val="0018349C"/>
    <w:rsid w:val="0018364D"/>
    <w:rsid w:val="001836F9"/>
    <w:rsid w:val="00183F65"/>
    <w:rsid w:val="00183FA0"/>
    <w:rsid w:val="00184FB1"/>
    <w:rsid w:val="0018528F"/>
    <w:rsid w:val="00186E9E"/>
    <w:rsid w:val="001879FB"/>
    <w:rsid w:val="00192174"/>
    <w:rsid w:val="001922C3"/>
    <w:rsid w:val="00192552"/>
    <w:rsid w:val="00192A47"/>
    <w:rsid w:val="001948EB"/>
    <w:rsid w:val="001949E1"/>
    <w:rsid w:val="00194F69"/>
    <w:rsid w:val="00195070"/>
    <w:rsid w:val="0019652A"/>
    <w:rsid w:val="00196E6B"/>
    <w:rsid w:val="0019797B"/>
    <w:rsid w:val="001A0918"/>
    <w:rsid w:val="001A0C17"/>
    <w:rsid w:val="001A1FCC"/>
    <w:rsid w:val="001A2A59"/>
    <w:rsid w:val="001A30F4"/>
    <w:rsid w:val="001A57FC"/>
    <w:rsid w:val="001A614C"/>
    <w:rsid w:val="001A6869"/>
    <w:rsid w:val="001A6B74"/>
    <w:rsid w:val="001A6CC0"/>
    <w:rsid w:val="001A6F5B"/>
    <w:rsid w:val="001B011E"/>
    <w:rsid w:val="001B0458"/>
    <w:rsid w:val="001B10D0"/>
    <w:rsid w:val="001B1B78"/>
    <w:rsid w:val="001B2365"/>
    <w:rsid w:val="001B3DCF"/>
    <w:rsid w:val="001B648D"/>
    <w:rsid w:val="001B68DA"/>
    <w:rsid w:val="001B6AD3"/>
    <w:rsid w:val="001B7303"/>
    <w:rsid w:val="001B761A"/>
    <w:rsid w:val="001C0302"/>
    <w:rsid w:val="001C1226"/>
    <w:rsid w:val="001C1616"/>
    <w:rsid w:val="001C3492"/>
    <w:rsid w:val="001C41D0"/>
    <w:rsid w:val="001C504A"/>
    <w:rsid w:val="001C52EB"/>
    <w:rsid w:val="001C70C2"/>
    <w:rsid w:val="001C7107"/>
    <w:rsid w:val="001C71DC"/>
    <w:rsid w:val="001D087D"/>
    <w:rsid w:val="001D107D"/>
    <w:rsid w:val="001D18BC"/>
    <w:rsid w:val="001D2A88"/>
    <w:rsid w:val="001D31A2"/>
    <w:rsid w:val="001D3609"/>
    <w:rsid w:val="001D3845"/>
    <w:rsid w:val="001D5BE9"/>
    <w:rsid w:val="001D637E"/>
    <w:rsid w:val="001D7422"/>
    <w:rsid w:val="001D79FA"/>
    <w:rsid w:val="001E00C5"/>
    <w:rsid w:val="001E074B"/>
    <w:rsid w:val="001E0A06"/>
    <w:rsid w:val="001E23E2"/>
    <w:rsid w:val="001E304A"/>
    <w:rsid w:val="001E3411"/>
    <w:rsid w:val="001E4809"/>
    <w:rsid w:val="001E4CF8"/>
    <w:rsid w:val="001E4F71"/>
    <w:rsid w:val="001E5E0A"/>
    <w:rsid w:val="001E68A5"/>
    <w:rsid w:val="001E6AEA"/>
    <w:rsid w:val="001E6B80"/>
    <w:rsid w:val="001E7733"/>
    <w:rsid w:val="001E7C5B"/>
    <w:rsid w:val="001E7C6D"/>
    <w:rsid w:val="001F0D6B"/>
    <w:rsid w:val="001F1A18"/>
    <w:rsid w:val="001F3441"/>
    <w:rsid w:val="001F3E6D"/>
    <w:rsid w:val="001F4286"/>
    <w:rsid w:val="001F4328"/>
    <w:rsid w:val="001F4CCA"/>
    <w:rsid w:val="001F4F85"/>
    <w:rsid w:val="001F55EA"/>
    <w:rsid w:val="001F571B"/>
    <w:rsid w:val="001F73AB"/>
    <w:rsid w:val="001F77B1"/>
    <w:rsid w:val="001F7DC9"/>
    <w:rsid w:val="0020071E"/>
    <w:rsid w:val="00200D92"/>
    <w:rsid w:val="00201288"/>
    <w:rsid w:val="002016D1"/>
    <w:rsid w:val="0020220A"/>
    <w:rsid w:val="00202280"/>
    <w:rsid w:val="00202789"/>
    <w:rsid w:val="00202D82"/>
    <w:rsid w:val="0020306B"/>
    <w:rsid w:val="0020462F"/>
    <w:rsid w:val="0020483B"/>
    <w:rsid w:val="0020488D"/>
    <w:rsid w:val="00205F2A"/>
    <w:rsid w:val="002060FB"/>
    <w:rsid w:val="002064ED"/>
    <w:rsid w:val="00206606"/>
    <w:rsid w:val="00207003"/>
    <w:rsid w:val="00207401"/>
    <w:rsid w:val="0020749E"/>
    <w:rsid w:val="002102E9"/>
    <w:rsid w:val="0021065A"/>
    <w:rsid w:val="00211938"/>
    <w:rsid w:val="002153B0"/>
    <w:rsid w:val="00215746"/>
    <w:rsid w:val="00215EC5"/>
    <w:rsid w:val="00217CAE"/>
    <w:rsid w:val="002205DC"/>
    <w:rsid w:val="00221593"/>
    <w:rsid w:val="00221BDF"/>
    <w:rsid w:val="00222315"/>
    <w:rsid w:val="002237E6"/>
    <w:rsid w:val="00226F29"/>
    <w:rsid w:val="00227478"/>
    <w:rsid w:val="00227E0F"/>
    <w:rsid w:val="00230793"/>
    <w:rsid w:val="00230A56"/>
    <w:rsid w:val="002318BD"/>
    <w:rsid w:val="002334CD"/>
    <w:rsid w:val="00234966"/>
    <w:rsid w:val="00234B59"/>
    <w:rsid w:val="00234C86"/>
    <w:rsid w:val="00235EC7"/>
    <w:rsid w:val="002364B3"/>
    <w:rsid w:val="002369F2"/>
    <w:rsid w:val="00236FC6"/>
    <w:rsid w:val="00237D81"/>
    <w:rsid w:val="00242318"/>
    <w:rsid w:val="002424AE"/>
    <w:rsid w:val="002426D0"/>
    <w:rsid w:val="00243C10"/>
    <w:rsid w:val="00243E7D"/>
    <w:rsid w:val="002445E3"/>
    <w:rsid w:val="00245734"/>
    <w:rsid w:val="0024709F"/>
    <w:rsid w:val="002509CB"/>
    <w:rsid w:val="00251A0A"/>
    <w:rsid w:val="00252A0B"/>
    <w:rsid w:val="00253249"/>
    <w:rsid w:val="00255950"/>
    <w:rsid w:val="0025695F"/>
    <w:rsid w:val="00256B2F"/>
    <w:rsid w:val="0025728D"/>
    <w:rsid w:val="00257414"/>
    <w:rsid w:val="00260098"/>
    <w:rsid w:val="002615DF"/>
    <w:rsid w:val="00261B76"/>
    <w:rsid w:val="0026204F"/>
    <w:rsid w:val="00262EB8"/>
    <w:rsid w:val="00262EFC"/>
    <w:rsid w:val="002632C7"/>
    <w:rsid w:val="00263988"/>
    <w:rsid w:val="00264D6F"/>
    <w:rsid w:val="002653AC"/>
    <w:rsid w:val="002655B8"/>
    <w:rsid w:val="00266694"/>
    <w:rsid w:val="00266D03"/>
    <w:rsid w:val="002708F5"/>
    <w:rsid w:val="00272150"/>
    <w:rsid w:val="002726E4"/>
    <w:rsid w:val="00272709"/>
    <w:rsid w:val="00274610"/>
    <w:rsid w:val="00275A87"/>
    <w:rsid w:val="00275E1D"/>
    <w:rsid w:val="002762C7"/>
    <w:rsid w:val="002767B3"/>
    <w:rsid w:val="00276E04"/>
    <w:rsid w:val="00281976"/>
    <w:rsid w:val="0028282A"/>
    <w:rsid w:val="00283A99"/>
    <w:rsid w:val="002842AD"/>
    <w:rsid w:val="002847E3"/>
    <w:rsid w:val="002852E4"/>
    <w:rsid w:val="00285365"/>
    <w:rsid w:val="002859C2"/>
    <w:rsid w:val="00285A7D"/>
    <w:rsid w:val="0028624C"/>
    <w:rsid w:val="00286483"/>
    <w:rsid w:val="00286EA5"/>
    <w:rsid w:val="00287180"/>
    <w:rsid w:val="002871B7"/>
    <w:rsid w:val="002901CF"/>
    <w:rsid w:val="00290438"/>
    <w:rsid w:val="00292059"/>
    <w:rsid w:val="00292795"/>
    <w:rsid w:val="00292FBE"/>
    <w:rsid w:val="00293397"/>
    <w:rsid w:val="002936AF"/>
    <w:rsid w:val="002939FB"/>
    <w:rsid w:val="00294513"/>
    <w:rsid w:val="00295DD3"/>
    <w:rsid w:val="0029798A"/>
    <w:rsid w:val="00297BAC"/>
    <w:rsid w:val="002A1059"/>
    <w:rsid w:val="002A1542"/>
    <w:rsid w:val="002A1B44"/>
    <w:rsid w:val="002A2B4A"/>
    <w:rsid w:val="002A36BB"/>
    <w:rsid w:val="002A3842"/>
    <w:rsid w:val="002A3BA9"/>
    <w:rsid w:val="002A4C49"/>
    <w:rsid w:val="002A4FB6"/>
    <w:rsid w:val="002A5A52"/>
    <w:rsid w:val="002A61D2"/>
    <w:rsid w:val="002A69A2"/>
    <w:rsid w:val="002A7B4A"/>
    <w:rsid w:val="002B035B"/>
    <w:rsid w:val="002B124A"/>
    <w:rsid w:val="002B1741"/>
    <w:rsid w:val="002B1931"/>
    <w:rsid w:val="002B19F4"/>
    <w:rsid w:val="002B1FCC"/>
    <w:rsid w:val="002B2B8D"/>
    <w:rsid w:val="002B2C69"/>
    <w:rsid w:val="002B32AE"/>
    <w:rsid w:val="002B3AE2"/>
    <w:rsid w:val="002B42B5"/>
    <w:rsid w:val="002B54FD"/>
    <w:rsid w:val="002B589E"/>
    <w:rsid w:val="002B6924"/>
    <w:rsid w:val="002B6A06"/>
    <w:rsid w:val="002B706E"/>
    <w:rsid w:val="002B71FE"/>
    <w:rsid w:val="002C002E"/>
    <w:rsid w:val="002C0A85"/>
    <w:rsid w:val="002C0BCD"/>
    <w:rsid w:val="002C1993"/>
    <w:rsid w:val="002C447F"/>
    <w:rsid w:val="002C4626"/>
    <w:rsid w:val="002C4A15"/>
    <w:rsid w:val="002C702D"/>
    <w:rsid w:val="002D0943"/>
    <w:rsid w:val="002D143A"/>
    <w:rsid w:val="002D14E9"/>
    <w:rsid w:val="002D19E7"/>
    <w:rsid w:val="002D2F11"/>
    <w:rsid w:val="002D3D56"/>
    <w:rsid w:val="002D3D92"/>
    <w:rsid w:val="002D4444"/>
    <w:rsid w:val="002D4B9B"/>
    <w:rsid w:val="002D51D9"/>
    <w:rsid w:val="002D60D6"/>
    <w:rsid w:val="002D62A4"/>
    <w:rsid w:val="002D6CE5"/>
    <w:rsid w:val="002D7BA2"/>
    <w:rsid w:val="002E05DB"/>
    <w:rsid w:val="002E0784"/>
    <w:rsid w:val="002E1985"/>
    <w:rsid w:val="002E1C86"/>
    <w:rsid w:val="002E48D2"/>
    <w:rsid w:val="002E7B7B"/>
    <w:rsid w:val="002E7CE2"/>
    <w:rsid w:val="002F0302"/>
    <w:rsid w:val="002F111B"/>
    <w:rsid w:val="002F16B5"/>
    <w:rsid w:val="002F2E3B"/>
    <w:rsid w:val="002F3193"/>
    <w:rsid w:val="002F4080"/>
    <w:rsid w:val="002F4928"/>
    <w:rsid w:val="002F4E95"/>
    <w:rsid w:val="002F56A4"/>
    <w:rsid w:val="002F5B45"/>
    <w:rsid w:val="002F5D83"/>
    <w:rsid w:val="002F7F69"/>
    <w:rsid w:val="0030032C"/>
    <w:rsid w:val="00301FA7"/>
    <w:rsid w:val="003026C5"/>
    <w:rsid w:val="003029E8"/>
    <w:rsid w:val="00303206"/>
    <w:rsid w:val="00303946"/>
    <w:rsid w:val="00304684"/>
    <w:rsid w:val="0030507F"/>
    <w:rsid w:val="003050C9"/>
    <w:rsid w:val="00305467"/>
    <w:rsid w:val="00305895"/>
    <w:rsid w:val="00305A53"/>
    <w:rsid w:val="0030605F"/>
    <w:rsid w:val="00306E41"/>
    <w:rsid w:val="0031014F"/>
    <w:rsid w:val="00310AB4"/>
    <w:rsid w:val="0031125A"/>
    <w:rsid w:val="003113D4"/>
    <w:rsid w:val="0031337D"/>
    <w:rsid w:val="00313D46"/>
    <w:rsid w:val="003145C9"/>
    <w:rsid w:val="00315024"/>
    <w:rsid w:val="00315888"/>
    <w:rsid w:val="00316C24"/>
    <w:rsid w:val="0031730E"/>
    <w:rsid w:val="0031786C"/>
    <w:rsid w:val="00320485"/>
    <w:rsid w:val="003224A2"/>
    <w:rsid w:val="00322CA2"/>
    <w:rsid w:val="003236AE"/>
    <w:rsid w:val="00324BCF"/>
    <w:rsid w:val="00324C55"/>
    <w:rsid w:val="00325A5B"/>
    <w:rsid w:val="00331009"/>
    <w:rsid w:val="003311DC"/>
    <w:rsid w:val="00331294"/>
    <w:rsid w:val="00332ADA"/>
    <w:rsid w:val="00334848"/>
    <w:rsid w:val="003358D3"/>
    <w:rsid w:val="0033630F"/>
    <w:rsid w:val="0033651B"/>
    <w:rsid w:val="0033708E"/>
    <w:rsid w:val="003373B8"/>
    <w:rsid w:val="00337993"/>
    <w:rsid w:val="00340C1A"/>
    <w:rsid w:val="0034139B"/>
    <w:rsid w:val="00341541"/>
    <w:rsid w:val="0034314B"/>
    <w:rsid w:val="00343683"/>
    <w:rsid w:val="003437C3"/>
    <w:rsid w:val="00343A69"/>
    <w:rsid w:val="00343E0E"/>
    <w:rsid w:val="0034412A"/>
    <w:rsid w:val="00347450"/>
    <w:rsid w:val="003476DA"/>
    <w:rsid w:val="00347BF1"/>
    <w:rsid w:val="0035059A"/>
    <w:rsid w:val="00350823"/>
    <w:rsid w:val="00350869"/>
    <w:rsid w:val="00350EDB"/>
    <w:rsid w:val="00351CED"/>
    <w:rsid w:val="003520AA"/>
    <w:rsid w:val="00353206"/>
    <w:rsid w:val="003540BE"/>
    <w:rsid w:val="003542FF"/>
    <w:rsid w:val="00355837"/>
    <w:rsid w:val="00355A7A"/>
    <w:rsid w:val="00356351"/>
    <w:rsid w:val="003568C1"/>
    <w:rsid w:val="0035782C"/>
    <w:rsid w:val="00360BA9"/>
    <w:rsid w:val="00361674"/>
    <w:rsid w:val="00362133"/>
    <w:rsid w:val="0036453A"/>
    <w:rsid w:val="003660D0"/>
    <w:rsid w:val="00366F53"/>
    <w:rsid w:val="00367358"/>
    <w:rsid w:val="00370209"/>
    <w:rsid w:val="00373001"/>
    <w:rsid w:val="003744B7"/>
    <w:rsid w:val="00375627"/>
    <w:rsid w:val="003764E6"/>
    <w:rsid w:val="00376573"/>
    <w:rsid w:val="00377CF1"/>
    <w:rsid w:val="0038059F"/>
    <w:rsid w:val="00381175"/>
    <w:rsid w:val="00381A90"/>
    <w:rsid w:val="00382824"/>
    <w:rsid w:val="00382864"/>
    <w:rsid w:val="00383316"/>
    <w:rsid w:val="00386FC7"/>
    <w:rsid w:val="00387465"/>
    <w:rsid w:val="003875BD"/>
    <w:rsid w:val="00390C05"/>
    <w:rsid w:val="00390C40"/>
    <w:rsid w:val="0039348C"/>
    <w:rsid w:val="00393A87"/>
    <w:rsid w:val="00393F23"/>
    <w:rsid w:val="00393F96"/>
    <w:rsid w:val="00393FE2"/>
    <w:rsid w:val="0039405E"/>
    <w:rsid w:val="00394F4B"/>
    <w:rsid w:val="003977DC"/>
    <w:rsid w:val="003A075F"/>
    <w:rsid w:val="003A0BF2"/>
    <w:rsid w:val="003A1ACA"/>
    <w:rsid w:val="003A214E"/>
    <w:rsid w:val="003A22A8"/>
    <w:rsid w:val="003A25D2"/>
    <w:rsid w:val="003A2D26"/>
    <w:rsid w:val="003A3193"/>
    <w:rsid w:val="003A3BA9"/>
    <w:rsid w:val="003A402E"/>
    <w:rsid w:val="003A4FD2"/>
    <w:rsid w:val="003B1C72"/>
    <w:rsid w:val="003B1F45"/>
    <w:rsid w:val="003B2077"/>
    <w:rsid w:val="003B5613"/>
    <w:rsid w:val="003B61CA"/>
    <w:rsid w:val="003B6254"/>
    <w:rsid w:val="003B6CCD"/>
    <w:rsid w:val="003B734D"/>
    <w:rsid w:val="003C03A8"/>
    <w:rsid w:val="003C0738"/>
    <w:rsid w:val="003C1157"/>
    <w:rsid w:val="003C2552"/>
    <w:rsid w:val="003C307D"/>
    <w:rsid w:val="003C33F9"/>
    <w:rsid w:val="003C3AE7"/>
    <w:rsid w:val="003C3EBB"/>
    <w:rsid w:val="003C6FCA"/>
    <w:rsid w:val="003C709D"/>
    <w:rsid w:val="003D115E"/>
    <w:rsid w:val="003D1181"/>
    <w:rsid w:val="003D1AF5"/>
    <w:rsid w:val="003D1FE6"/>
    <w:rsid w:val="003D2158"/>
    <w:rsid w:val="003D2351"/>
    <w:rsid w:val="003D3CE2"/>
    <w:rsid w:val="003D4601"/>
    <w:rsid w:val="003D471F"/>
    <w:rsid w:val="003D4AF3"/>
    <w:rsid w:val="003D775C"/>
    <w:rsid w:val="003E0BAF"/>
    <w:rsid w:val="003E1032"/>
    <w:rsid w:val="003E15D9"/>
    <w:rsid w:val="003E19F2"/>
    <w:rsid w:val="003E3114"/>
    <w:rsid w:val="003E3D82"/>
    <w:rsid w:val="003E4302"/>
    <w:rsid w:val="003E67B4"/>
    <w:rsid w:val="003E75D4"/>
    <w:rsid w:val="003E7AB0"/>
    <w:rsid w:val="003F026D"/>
    <w:rsid w:val="003F056D"/>
    <w:rsid w:val="003F099A"/>
    <w:rsid w:val="003F169C"/>
    <w:rsid w:val="003F25FA"/>
    <w:rsid w:val="003F405F"/>
    <w:rsid w:val="003F4808"/>
    <w:rsid w:val="003F4AEA"/>
    <w:rsid w:val="003F556D"/>
    <w:rsid w:val="003F628E"/>
    <w:rsid w:val="003F633D"/>
    <w:rsid w:val="003F78D5"/>
    <w:rsid w:val="00401DF7"/>
    <w:rsid w:val="004026E3"/>
    <w:rsid w:val="00402F22"/>
    <w:rsid w:val="00403082"/>
    <w:rsid w:val="004032F8"/>
    <w:rsid w:val="0040342B"/>
    <w:rsid w:val="00403C22"/>
    <w:rsid w:val="0040479B"/>
    <w:rsid w:val="0040527E"/>
    <w:rsid w:val="00405A1A"/>
    <w:rsid w:val="00407319"/>
    <w:rsid w:val="00407430"/>
    <w:rsid w:val="00407560"/>
    <w:rsid w:val="00407588"/>
    <w:rsid w:val="00407A78"/>
    <w:rsid w:val="00407D0A"/>
    <w:rsid w:val="00407FD8"/>
    <w:rsid w:val="00410A23"/>
    <w:rsid w:val="00410CE0"/>
    <w:rsid w:val="00411212"/>
    <w:rsid w:val="004129B6"/>
    <w:rsid w:val="00413EC4"/>
    <w:rsid w:val="00415933"/>
    <w:rsid w:val="00416135"/>
    <w:rsid w:val="00416312"/>
    <w:rsid w:val="004203F5"/>
    <w:rsid w:val="004203FA"/>
    <w:rsid w:val="00420501"/>
    <w:rsid w:val="00420F52"/>
    <w:rsid w:val="00421F93"/>
    <w:rsid w:val="00424855"/>
    <w:rsid w:val="00424BA0"/>
    <w:rsid w:val="00425430"/>
    <w:rsid w:val="004257A1"/>
    <w:rsid w:val="004258C3"/>
    <w:rsid w:val="00425C5E"/>
    <w:rsid w:val="004267C7"/>
    <w:rsid w:val="00426DC4"/>
    <w:rsid w:val="00427B95"/>
    <w:rsid w:val="00430380"/>
    <w:rsid w:val="004312CB"/>
    <w:rsid w:val="0043276F"/>
    <w:rsid w:val="00433347"/>
    <w:rsid w:val="00433849"/>
    <w:rsid w:val="004346D2"/>
    <w:rsid w:val="0043628D"/>
    <w:rsid w:val="00437A2D"/>
    <w:rsid w:val="00440747"/>
    <w:rsid w:val="0044143D"/>
    <w:rsid w:val="00441EB5"/>
    <w:rsid w:val="004427BF"/>
    <w:rsid w:val="00443867"/>
    <w:rsid w:val="00444A57"/>
    <w:rsid w:val="00446658"/>
    <w:rsid w:val="0044697D"/>
    <w:rsid w:val="00446986"/>
    <w:rsid w:val="00447650"/>
    <w:rsid w:val="00447CF2"/>
    <w:rsid w:val="00450AF4"/>
    <w:rsid w:val="00450C72"/>
    <w:rsid w:val="004511FC"/>
    <w:rsid w:val="00452162"/>
    <w:rsid w:val="004521DE"/>
    <w:rsid w:val="0045277A"/>
    <w:rsid w:val="00452985"/>
    <w:rsid w:val="00452ADF"/>
    <w:rsid w:val="00452C29"/>
    <w:rsid w:val="00453A80"/>
    <w:rsid w:val="00453F19"/>
    <w:rsid w:val="00454593"/>
    <w:rsid w:val="00455626"/>
    <w:rsid w:val="00455F23"/>
    <w:rsid w:val="00456C9F"/>
    <w:rsid w:val="004603F9"/>
    <w:rsid w:val="00460572"/>
    <w:rsid w:val="004615B6"/>
    <w:rsid w:val="00461AA1"/>
    <w:rsid w:val="00462057"/>
    <w:rsid w:val="00462346"/>
    <w:rsid w:val="00463DF9"/>
    <w:rsid w:val="00464078"/>
    <w:rsid w:val="00464302"/>
    <w:rsid w:val="00465C84"/>
    <w:rsid w:val="00465FD0"/>
    <w:rsid w:val="00466182"/>
    <w:rsid w:val="0046665C"/>
    <w:rsid w:val="00466700"/>
    <w:rsid w:val="00466B42"/>
    <w:rsid w:val="00466C14"/>
    <w:rsid w:val="0046769E"/>
    <w:rsid w:val="00467ADC"/>
    <w:rsid w:val="00467B1B"/>
    <w:rsid w:val="00467B37"/>
    <w:rsid w:val="00471474"/>
    <w:rsid w:val="0047177F"/>
    <w:rsid w:val="00471EF9"/>
    <w:rsid w:val="004721F0"/>
    <w:rsid w:val="00472A01"/>
    <w:rsid w:val="0047308B"/>
    <w:rsid w:val="004744CE"/>
    <w:rsid w:val="0047489F"/>
    <w:rsid w:val="004769BC"/>
    <w:rsid w:val="00476C03"/>
    <w:rsid w:val="004778D5"/>
    <w:rsid w:val="00480308"/>
    <w:rsid w:val="004807CB"/>
    <w:rsid w:val="00481544"/>
    <w:rsid w:val="00481C03"/>
    <w:rsid w:val="00481CF7"/>
    <w:rsid w:val="0048277C"/>
    <w:rsid w:val="00483090"/>
    <w:rsid w:val="004832A6"/>
    <w:rsid w:val="004832B5"/>
    <w:rsid w:val="00484CA8"/>
    <w:rsid w:val="00485349"/>
    <w:rsid w:val="004856D6"/>
    <w:rsid w:val="00485A3B"/>
    <w:rsid w:val="0048670D"/>
    <w:rsid w:val="004905E9"/>
    <w:rsid w:val="00491493"/>
    <w:rsid w:val="00491AD2"/>
    <w:rsid w:val="0049274D"/>
    <w:rsid w:val="004930F3"/>
    <w:rsid w:val="004966AB"/>
    <w:rsid w:val="004966EC"/>
    <w:rsid w:val="00497154"/>
    <w:rsid w:val="00497840"/>
    <w:rsid w:val="004979AE"/>
    <w:rsid w:val="004A31B1"/>
    <w:rsid w:val="004A3424"/>
    <w:rsid w:val="004A3F7E"/>
    <w:rsid w:val="004A438D"/>
    <w:rsid w:val="004A477F"/>
    <w:rsid w:val="004A5819"/>
    <w:rsid w:val="004A64E0"/>
    <w:rsid w:val="004A685B"/>
    <w:rsid w:val="004A6D04"/>
    <w:rsid w:val="004A72C6"/>
    <w:rsid w:val="004B0178"/>
    <w:rsid w:val="004B0B02"/>
    <w:rsid w:val="004B1241"/>
    <w:rsid w:val="004B1D99"/>
    <w:rsid w:val="004B1E98"/>
    <w:rsid w:val="004B1F24"/>
    <w:rsid w:val="004B21D4"/>
    <w:rsid w:val="004B2B42"/>
    <w:rsid w:val="004B2ED6"/>
    <w:rsid w:val="004B2F5E"/>
    <w:rsid w:val="004B3DCF"/>
    <w:rsid w:val="004B41E0"/>
    <w:rsid w:val="004B4228"/>
    <w:rsid w:val="004B44A6"/>
    <w:rsid w:val="004B525D"/>
    <w:rsid w:val="004B52D7"/>
    <w:rsid w:val="004B59D4"/>
    <w:rsid w:val="004B5D28"/>
    <w:rsid w:val="004B6B48"/>
    <w:rsid w:val="004B7817"/>
    <w:rsid w:val="004B7B58"/>
    <w:rsid w:val="004C07B8"/>
    <w:rsid w:val="004C1BD9"/>
    <w:rsid w:val="004C3425"/>
    <w:rsid w:val="004C38B6"/>
    <w:rsid w:val="004C4168"/>
    <w:rsid w:val="004C4D35"/>
    <w:rsid w:val="004C507C"/>
    <w:rsid w:val="004C5092"/>
    <w:rsid w:val="004C5E46"/>
    <w:rsid w:val="004C62F1"/>
    <w:rsid w:val="004D0098"/>
    <w:rsid w:val="004D09DE"/>
    <w:rsid w:val="004D0AB0"/>
    <w:rsid w:val="004D0CA0"/>
    <w:rsid w:val="004D1D55"/>
    <w:rsid w:val="004D2936"/>
    <w:rsid w:val="004D3C11"/>
    <w:rsid w:val="004D3EE3"/>
    <w:rsid w:val="004D49BD"/>
    <w:rsid w:val="004D4F9A"/>
    <w:rsid w:val="004D54FB"/>
    <w:rsid w:val="004D630C"/>
    <w:rsid w:val="004D68C8"/>
    <w:rsid w:val="004D7375"/>
    <w:rsid w:val="004D788C"/>
    <w:rsid w:val="004E0AED"/>
    <w:rsid w:val="004E0C01"/>
    <w:rsid w:val="004E0E2D"/>
    <w:rsid w:val="004E199A"/>
    <w:rsid w:val="004E212B"/>
    <w:rsid w:val="004E38D4"/>
    <w:rsid w:val="004E3976"/>
    <w:rsid w:val="004E41C4"/>
    <w:rsid w:val="004E4B56"/>
    <w:rsid w:val="004E5A34"/>
    <w:rsid w:val="004E7E30"/>
    <w:rsid w:val="004F0893"/>
    <w:rsid w:val="004F335E"/>
    <w:rsid w:val="004F349A"/>
    <w:rsid w:val="004F4BE5"/>
    <w:rsid w:val="004F53FE"/>
    <w:rsid w:val="004F6990"/>
    <w:rsid w:val="004F7043"/>
    <w:rsid w:val="004F77CA"/>
    <w:rsid w:val="005002BD"/>
    <w:rsid w:val="00501AD2"/>
    <w:rsid w:val="00501B34"/>
    <w:rsid w:val="00504349"/>
    <w:rsid w:val="005049C1"/>
    <w:rsid w:val="0050501C"/>
    <w:rsid w:val="00505ABA"/>
    <w:rsid w:val="00505E08"/>
    <w:rsid w:val="005064E4"/>
    <w:rsid w:val="005066A0"/>
    <w:rsid w:val="005069F4"/>
    <w:rsid w:val="00506BDA"/>
    <w:rsid w:val="00506D35"/>
    <w:rsid w:val="00506F7D"/>
    <w:rsid w:val="00507245"/>
    <w:rsid w:val="00510977"/>
    <w:rsid w:val="00510C7B"/>
    <w:rsid w:val="005115B0"/>
    <w:rsid w:val="00511FB5"/>
    <w:rsid w:val="00512CE3"/>
    <w:rsid w:val="00512D45"/>
    <w:rsid w:val="005147FF"/>
    <w:rsid w:val="00515CDF"/>
    <w:rsid w:val="00516B1F"/>
    <w:rsid w:val="00520286"/>
    <w:rsid w:val="00520747"/>
    <w:rsid w:val="005211B6"/>
    <w:rsid w:val="005217FD"/>
    <w:rsid w:val="00522A00"/>
    <w:rsid w:val="005235E0"/>
    <w:rsid w:val="00523825"/>
    <w:rsid w:val="00523911"/>
    <w:rsid w:val="00523EE5"/>
    <w:rsid w:val="0052417F"/>
    <w:rsid w:val="0052574F"/>
    <w:rsid w:val="00532141"/>
    <w:rsid w:val="0053233B"/>
    <w:rsid w:val="00533A5A"/>
    <w:rsid w:val="00534E4B"/>
    <w:rsid w:val="00535E92"/>
    <w:rsid w:val="00535F4A"/>
    <w:rsid w:val="0053651B"/>
    <w:rsid w:val="00536663"/>
    <w:rsid w:val="00536781"/>
    <w:rsid w:val="00536827"/>
    <w:rsid w:val="00537AB6"/>
    <w:rsid w:val="00537B25"/>
    <w:rsid w:val="00537D4B"/>
    <w:rsid w:val="00540A2C"/>
    <w:rsid w:val="00540B42"/>
    <w:rsid w:val="00541105"/>
    <w:rsid w:val="005422E1"/>
    <w:rsid w:val="005423B5"/>
    <w:rsid w:val="005423EF"/>
    <w:rsid w:val="00542DA7"/>
    <w:rsid w:val="00542E18"/>
    <w:rsid w:val="005439AE"/>
    <w:rsid w:val="005439DB"/>
    <w:rsid w:val="005448F7"/>
    <w:rsid w:val="00545F3D"/>
    <w:rsid w:val="00546D3F"/>
    <w:rsid w:val="00547421"/>
    <w:rsid w:val="00547FB6"/>
    <w:rsid w:val="005522E2"/>
    <w:rsid w:val="00555ADB"/>
    <w:rsid w:val="00555C42"/>
    <w:rsid w:val="00556DBF"/>
    <w:rsid w:val="005571EB"/>
    <w:rsid w:val="005573C7"/>
    <w:rsid w:val="005575FF"/>
    <w:rsid w:val="005608C9"/>
    <w:rsid w:val="00561102"/>
    <w:rsid w:val="00562971"/>
    <w:rsid w:val="00562A3C"/>
    <w:rsid w:val="0056328A"/>
    <w:rsid w:val="00563CD9"/>
    <w:rsid w:val="005643CD"/>
    <w:rsid w:val="00564559"/>
    <w:rsid w:val="0056491F"/>
    <w:rsid w:val="00564C84"/>
    <w:rsid w:val="005651F8"/>
    <w:rsid w:val="00565F2D"/>
    <w:rsid w:val="005710C2"/>
    <w:rsid w:val="00572282"/>
    <w:rsid w:val="00573E9F"/>
    <w:rsid w:val="005749DD"/>
    <w:rsid w:val="00576C0B"/>
    <w:rsid w:val="00576C28"/>
    <w:rsid w:val="0057775E"/>
    <w:rsid w:val="0058059E"/>
    <w:rsid w:val="00581906"/>
    <w:rsid w:val="0058222C"/>
    <w:rsid w:val="005835F0"/>
    <w:rsid w:val="00583611"/>
    <w:rsid w:val="005867ED"/>
    <w:rsid w:val="00586E58"/>
    <w:rsid w:val="00587A15"/>
    <w:rsid w:val="005909D3"/>
    <w:rsid w:val="00590B74"/>
    <w:rsid w:val="00590EB8"/>
    <w:rsid w:val="00591CF7"/>
    <w:rsid w:val="005920F8"/>
    <w:rsid w:val="00592DEB"/>
    <w:rsid w:val="005943AE"/>
    <w:rsid w:val="0059799F"/>
    <w:rsid w:val="00597EC2"/>
    <w:rsid w:val="005A0992"/>
    <w:rsid w:val="005A143F"/>
    <w:rsid w:val="005A1794"/>
    <w:rsid w:val="005A1AB3"/>
    <w:rsid w:val="005A1B8B"/>
    <w:rsid w:val="005A2AF3"/>
    <w:rsid w:val="005A2D7B"/>
    <w:rsid w:val="005A42CD"/>
    <w:rsid w:val="005A4754"/>
    <w:rsid w:val="005A5590"/>
    <w:rsid w:val="005A569C"/>
    <w:rsid w:val="005A5D3E"/>
    <w:rsid w:val="005A6362"/>
    <w:rsid w:val="005A654C"/>
    <w:rsid w:val="005A79FA"/>
    <w:rsid w:val="005B017F"/>
    <w:rsid w:val="005B2F5F"/>
    <w:rsid w:val="005B490B"/>
    <w:rsid w:val="005B5499"/>
    <w:rsid w:val="005B5885"/>
    <w:rsid w:val="005B58AF"/>
    <w:rsid w:val="005B6BE6"/>
    <w:rsid w:val="005B6E5C"/>
    <w:rsid w:val="005C0E1E"/>
    <w:rsid w:val="005C147C"/>
    <w:rsid w:val="005C3A9E"/>
    <w:rsid w:val="005C3C22"/>
    <w:rsid w:val="005C4215"/>
    <w:rsid w:val="005C47AF"/>
    <w:rsid w:val="005C4929"/>
    <w:rsid w:val="005C4B1B"/>
    <w:rsid w:val="005C6FCD"/>
    <w:rsid w:val="005C7EE1"/>
    <w:rsid w:val="005D03AB"/>
    <w:rsid w:val="005D0774"/>
    <w:rsid w:val="005D0A46"/>
    <w:rsid w:val="005D0A9F"/>
    <w:rsid w:val="005D19EE"/>
    <w:rsid w:val="005D272C"/>
    <w:rsid w:val="005D32CA"/>
    <w:rsid w:val="005D3568"/>
    <w:rsid w:val="005D39E8"/>
    <w:rsid w:val="005D4AB6"/>
    <w:rsid w:val="005D4C3F"/>
    <w:rsid w:val="005D4DF4"/>
    <w:rsid w:val="005D5C44"/>
    <w:rsid w:val="005D7AD1"/>
    <w:rsid w:val="005D7CAE"/>
    <w:rsid w:val="005D7F96"/>
    <w:rsid w:val="005E0674"/>
    <w:rsid w:val="005E0730"/>
    <w:rsid w:val="005E0A84"/>
    <w:rsid w:val="005E1B63"/>
    <w:rsid w:val="005E3397"/>
    <w:rsid w:val="005E53BC"/>
    <w:rsid w:val="005E588A"/>
    <w:rsid w:val="005E58EA"/>
    <w:rsid w:val="005F03DF"/>
    <w:rsid w:val="005F0BE0"/>
    <w:rsid w:val="005F181F"/>
    <w:rsid w:val="005F2918"/>
    <w:rsid w:val="005F3C78"/>
    <w:rsid w:val="005F3D1B"/>
    <w:rsid w:val="005F471F"/>
    <w:rsid w:val="005F5068"/>
    <w:rsid w:val="005F5F91"/>
    <w:rsid w:val="005F61BF"/>
    <w:rsid w:val="005F656F"/>
    <w:rsid w:val="005F776C"/>
    <w:rsid w:val="00600235"/>
    <w:rsid w:val="00601ADD"/>
    <w:rsid w:val="00601FAD"/>
    <w:rsid w:val="00602900"/>
    <w:rsid w:val="006036B8"/>
    <w:rsid w:val="0060526F"/>
    <w:rsid w:val="0060571F"/>
    <w:rsid w:val="0060654F"/>
    <w:rsid w:val="0060744B"/>
    <w:rsid w:val="00607DB4"/>
    <w:rsid w:val="006108B4"/>
    <w:rsid w:val="00610C09"/>
    <w:rsid w:val="00611AAB"/>
    <w:rsid w:val="00611BF5"/>
    <w:rsid w:val="006123CA"/>
    <w:rsid w:val="0061268F"/>
    <w:rsid w:val="00613205"/>
    <w:rsid w:val="00613768"/>
    <w:rsid w:val="0062163F"/>
    <w:rsid w:val="00621CC8"/>
    <w:rsid w:val="0062206B"/>
    <w:rsid w:val="00622C8C"/>
    <w:rsid w:val="00623526"/>
    <w:rsid w:val="006237AD"/>
    <w:rsid w:val="00623D9C"/>
    <w:rsid w:val="006246CD"/>
    <w:rsid w:val="0062545E"/>
    <w:rsid w:val="0062607C"/>
    <w:rsid w:val="00627518"/>
    <w:rsid w:val="0063020E"/>
    <w:rsid w:val="006326A6"/>
    <w:rsid w:val="006338F5"/>
    <w:rsid w:val="0063425D"/>
    <w:rsid w:val="00634266"/>
    <w:rsid w:val="00634610"/>
    <w:rsid w:val="00635AD0"/>
    <w:rsid w:val="00635DF0"/>
    <w:rsid w:val="006369D7"/>
    <w:rsid w:val="00637271"/>
    <w:rsid w:val="00637BCE"/>
    <w:rsid w:val="00637CA0"/>
    <w:rsid w:val="0064041A"/>
    <w:rsid w:val="00641050"/>
    <w:rsid w:val="006415FE"/>
    <w:rsid w:val="00642154"/>
    <w:rsid w:val="0064265C"/>
    <w:rsid w:val="00642CCA"/>
    <w:rsid w:val="00643053"/>
    <w:rsid w:val="006433BB"/>
    <w:rsid w:val="00643CC0"/>
    <w:rsid w:val="00643CE1"/>
    <w:rsid w:val="0064402C"/>
    <w:rsid w:val="00645A91"/>
    <w:rsid w:val="00645AE9"/>
    <w:rsid w:val="00646252"/>
    <w:rsid w:val="006462A6"/>
    <w:rsid w:val="00646EF4"/>
    <w:rsid w:val="00647402"/>
    <w:rsid w:val="00647436"/>
    <w:rsid w:val="00647734"/>
    <w:rsid w:val="006479A5"/>
    <w:rsid w:val="006500E4"/>
    <w:rsid w:val="006504D3"/>
    <w:rsid w:val="0065098D"/>
    <w:rsid w:val="00650CBB"/>
    <w:rsid w:val="00650F0B"/>
    <w:rsid w:val="006517D8"/>
    <w:rsid w:val="00654097"/>
    <w:rsid w:val="0065567B"/>
    <w:rsid w:val="00655BDB"/>
    <w:rsid w:val="006564EC"/>
    <w:rsid w:val="00657A96"/>
    <w:rsid w:val="00657D8A"/>
    <w:rsid w:val="0066038F"/>
    <w:rsid w:val="0066228A"/>
    <w:rsid w:val="00662966"/>
    <w:rsid w:val="006631CD"/>
    <w:rsid w:val="0066495C"/>
    <w:rsid w:val="00665F38"/>
    <w:rsid w:val="00666606"/>
    <w:rsid w:val="00666EAF"/>
    <w:rsid w:val="0066700E"/>
    <w:rsid w:val="00667094"/>
    <w:rsid w:val="0066773F"/>
    <w:rsid w:val="00667754"/>
    <w:rsid w:val="006704DA"/>
    <w:rsid w:val="00671B8B"/>
    <w:rsid w:val="00672DE0"/>
    <w:rsid w:val="0067373C"/>
    <w:rsid w:val="006756AC"/>
    <w:rsid w:val="00675927"/>
    <w:rsid w:val="00676592"/>
    <w:rsid w:val="00680ED9"/>
    <w:rsid w:val="0068109C"/>
    <w:rsid w:val="0068134E"/>
    <w:rsid w:val="00681374"/>
    <w:rsid w:val="00681620"/>
    <w:rsid w:val="006819F3"/>
    <w:rsid w:val="00681AAA"/>
    <w:rsid w:val="006823D3"/>
    <w:rsid w:val="0068276D"/>
    <w:rsid w:val="00682E83"/>
    <w:rsid w:val="00683F14"/>
    <w:rsid w:val="006841EA"/>
    <w:rsid w:val="006857C0"/>
    <w:rsid w:val="00685BA1"/>
    <w:rsid w:val="00690755"/>
    <w:rsid w:val="00691F83"/>
    <w:rsid w:val="0069257B"/>
    <w:rsid w:val="006925E8"/>
    <w:rsid w:val="00695439"/>
    <w:rsid w:val="00695E54"/>
    <w:rsid w:val="00695EEB"/>
    <w:rsid w:val="00697569"/>
    <w:rsid w:val="00697897"/>
    <w:rsid w:val="006A1092"/>
    <w:rsid w:val="006A14EE"/>
    <w:rsid w:val="006A1B75"/>
    <w:rsid w:val="006A3285"/>
    <w:rsid w:val="006A3596"/>
    <w:rsid w:val="006A435C"/>
    <w:rsid w:val="006A44A5"/>
    <w:rsid w:val="006A572C"/>
    <w:rsid w:val="006A6F52"/>
    <w:rsid w:val="006A70E3"/>
    <w:rsid w:val="006B0C0D"/>
    <w:rsid w:val="006B152A"/>
    <w:rsid w:val="006B1815"/>
    <w:rsid w:val="006B3BD2"/>
    <w:rsid w:val="006B3C0C"/>
    <w:rsid w:val="006B45DA"/>
    <w:rsid w:val="006B4BC5"/>
    <w:rsid w:val="006B504D"/>
    <w:rsid w:val="006B6BE0"/>
    <w:rsid w:val="006B6C3F"/>
    <w:rsid w:val="006C1330"/>
    <w:rsid w:val="006C2335"/>
    <w:rsid w:val="006C240D"/>
    <w:rsid w:val="006C24B2"/>
    <w:rsid w:val="006C2820"/>
    <w:rsid w:val="006C34F0"/>
    <w:rsid w:val="006C574C"/>
    <w:rsid w:val="006C7334"/>
    <w:rsid w:val="006C7F12"/>
    <w:rsid w:val="006D01B2"/>
    <w:rsid w:val="006D01C3"/>
    <w:rsid w:val="006D09B1"/>
    <w:rsid w:val="006D1224"/>
    <w:rsid w:val="006D18E2"/>
    <w:rsid w:val="006D2F28"/>
    <w:rsid w:val="006D3702"/>
    <w:rsid w:val="006D40FD"/>
    <w:rsid w:val="006D41D6"/>
    <w:rsid w:val="006D6249"/>
    <w:rsid w:val="006D6712"/>
    <w:rsid w:val="006D7E36"/>
    <w:rsid w:val="006E060F"/>
    <w:rsid w:val="006E07A5"/>
    <w:rsid w:val="006E16A9"/>
    <w:rsid w:val="006E186D"/>
    <w:rsid w:val="006E2076"/>
    <w:rsid w:val="006E2B0C"/>
    <w:rsid w:val="006E2B2B"/>
    <w:rsid w:val="006E2C68"/>
    <w:rsid w:val="006E2E6B"/>
    <w:rsid w:val="006E37E9"/>
    <w:rsid w:val="006E3A1D"/>
    <w:rsid w:val="006E3C42"/>
    <w:rsid w:val="006E4E82"/>
    <w:rsid w:val="006E5543"/>
    <w:rsid w:val="006E55B1"/>
    <w:rsid w:val="006E61A8"/>
    <w:rsid w:val="006E6454"/>
    <w:rsid w:val="006E6CF3"/>
    <w:rsid w:val="006E7A54"/>
    <w:rsid w:val="006F0383"/>
    <w:rsid w:val="006F044C"/>
    <w:rsid w:val="006F06BB"/>
    <w:rsid w:val="006F1980"/>
    <w:rsid w:val="006F1A23"/>
    <w:rsid w:val="006F1BAE"/>
    <w:rsid w:val="006F20BD"/>
    <w:rsid w:val="006F24A2"/>
    <w:rsid w:val="006F2B7F"/>
    <w:rsid w:val="006F38AD"/>
    <w:rsid w:val="006F3A7F"/>
    <w:rsid w:val="006F3D48"/>
    <w:rsid w:val="006F4D21"/>
    <w:rsid w:val="006F53CC"/>
    <w:rsid w:val="006F68AA"/>
    <w:rsid w:val="006F7A9E"/>
    <w:rsid w:val="0070194C"/>
    <w:rsid w:val="00702A20"/>
    <w:rsid w:val="007047DD"/>
    <w:rsid w:val="00704A0A"/>
    <w:rsid w:val="00706D27"/>
    <w:rsid w:val="00711914"/>
    <w:rsid w:val="00711F7C"/>
    <w:rsid w:val="00712A77"/>
    <w:rsid w:val="00712AC8"/>
    <w:rsid w:val="00712B09"/>
    <w:rsid w:val="00713884"/>
    <w:rsid w:val="00713D63"/>
    <w:rsid w:val="00713DEE"/>
    <w:rsid w:val="00713FE7"/>
    <w:rsid w:val="00714040"/>
    <w:rsid w:val="00714683"/>
    <w:rsid w:val="00715CAC"/>
    <w:rsid w:val="0071667E"/>
    <w:rsid w:val="007205AF"/>
    <w:rsid w:val="00720878"/>
    <w:rsid w:val="00720943"/>
    <w:rsid w:val="00721374"/>
    <w:rsid w:val="00721F0A"/>
    <w:rsid w:val="00722CE1"/>
    <w:rsid w:val="00723995"/>
    <w:rsid w:val="00723CE6"/>
    <w:rsid w:val="0072489D"/>
    <w:rsid w:val="00724FAE"/>
    <w:rsid w:val="00726028"/>
    <w:rsid w:val="007262DE"/>
    <w:rsid w:val="0072674A"/>
    <w:rsid w:val="00730683"/>
    <w:rsid w:val="0073087F"/>
    <w:rsid w:val="00731D3B"/>
    <w:rsid w:val="00731E12"/>
    <w:rsid w:val="00732282"/>
    <w:rsid w:val="00732749"/>
    <w:rsid w:val="00733758"/>
    <w:rsid w:val="0073441A"/>
    <w:rsid w:val="00735B1A"/>
    <w:rsid w:val="0073696F"/>
    <w:rsid w:val="00736A9C"/>
    <w:rsid w:val="0073700D"/>
    <w:rsid w:val="007406BF"/>
    <w:rsid w:val="0074074F"/>
    <w:rsid w:val="00740E89"/>
    <w:rsid w:val="00741181"/>
    <w:rsid w:val="00741185"/>
    <w:rsid w:val="00743A36"/>
    <w:rsid w:val="00745347"/>
    <w:rsid w:val="00745DBE"/>
    <w:rsid w:val="00746D0D"/>
    <w:rsid w:val="007472AC"/>
    <w:rsid w:val="007509A8"/>
    <w:rsid w:val="00750BD8"/>
    <w:rsid w:val="00750F53"/>
    <w:rsid w:val="00750FBF"/>
    <w:rsid w:val="0075143F"/>
    <w:rsid w:val="00751797"/>
    <w:rsid w:val="00751D12"/>
    <w:rsid w:val="007521AA"/>
    <w:rsid w:val="0075259E"/>
    <w:rsid w:val="0075262C"/>
    <w:rsid w:val="00752D5A"/>
    <w:rsid w:val="007538B2"/>
    <w:rsid w:val="00753B89"/>
    <w:rsid w:val="00754AEF"/>
    <w:rsid w:val="00754EF7"/>
    <w:rsid w:val="00756CDB"/>
    <w:rsid w:val="00757C1F"/>
    <w:rsid w:val="007609BA"/>
    <w:rsid w:val="0076108D"/>
    <w:rsid w:val="007619E4"/>
    <w:rsid w:val="0076320C"/>
    <w:rsid w:val="0076333F"/>
    <w:rsid w:val="007633CE"/>
    <w:rsid w:val="007634A7"/>
    <w:rsid w:val="0076399D"/>
    <w:rsid w:val="00763B2E"/>
    <w:rsid w:val="0076429D"/>
    <w:rsid w:val="00764598"/>
    <w:rsid w:val="00764709"/>
    <w:rsid w:val="00766CEB"/>
    <w:rsid w:val="0077027B"/>
    <w:rsid w:val="007705E1"/>
    <w:rsid w:val="00770D32"/>
    <w:rsid w:val="0077221A"/>
    <w:rsid w:val="00773F80"/>
    <w:rsid w:val="007741D1"/>
    <w:rsid w:val="007745A1"/>
    <w:rsid w:val="007754E3"/>
    <w:rsid w:val="007755C0"/>
    <w:rsid w:val="007803D1"/>
    <w:rsid w:val="00780972"/>
    <w:rsid w:val="00780F92"/>
    <w:rsid w:val="00781310"/>
    <w:rsid w:val="00781AE0"/>
    <w:rsid w:val="00781C31"/>
    <w:rsid w:val="00782D6A"/>
    <w:rsid w:val="00783421"/>
    <w:rsid w:val="00783D9E"/>
    <w:rsid w:val="00783F26"/>
    <w:rsid w:val="0078408F"/>
    <w:rsid w:val="007846FB"/>
    <w:rsid w:val="0078533B"/>
    <w:rsid w:val="00785BE5"/>
    <w:rsid w:val="00786275"/>
    <w:rsid w:val="0078715E"/>
    <w:rsid w:val="0078747B"/>
    <w:rsid w:val="00790216"/>
    <w:rsid w:val="0079053B"/>
    <w:rsid w:val="00791546"/>
    <w:rsid w:val="007937C5"/>
    <w:rsid w:val="0079680B"/>
    <w:rsid w:val="00796A82"/>
    <w:rsid w:val="0079707E"/>
    <w:rsid w:val="00797C35"/>
    <w:rsid w:val="007A2434"/>
    <w:rsid w:val="007A2E68"/>
    <w:rsid w:val="007A4382"/>
    <w:rsid w:val="007A534C"/>
    <w:rsid w:val="007A59E1"/>
    <w:rsid w:val="007A5BF0"/>
    <w:rsid w:val="007A6114"/>
    <w:rsid w:val="007A71F7"/>
    <w:rsid w:val="007B0855"/>
    <w:rsid w:val="007B0901"/>
    <w:rsid w:val="007B1DFE"/>
    <w:rsid w:val="007B1E17"/>
    <w:rsid w:val="007B2312"/>
    <w:rsid w:val="007B25B9"/>
    <w:rsid w:val="007B34A8"/>
    <w:rsid w:val="007B3DB5"/>
    <w:rsid w:val="007B4B1A"/>
    <w:rsid w:val="007B5775"/>
    <w:rsid w:val="007B6F07"/>
    <w:rsid w:val="007B71B9"/>
    <w:rsid w:val="007B7905"/>
    <w:rsid w:val="007B79B0"/>
    <w:rsid w:val="007B7D3C"/>
    <w:rsid w:val="007C009D"/>
    <w:rsid w:val="007C1059"/>
    <w:rsid w:val="007C117A"/>
    <w:rsid w:val="007C1F9C"/>
    <w:rsid w:val="007C58EA"/>
    <w:rsid w:val="007C626B"/>
    <w:rsid w:val="007C6627"/>
    <w:rsid w:val="007C6A2D"/>
    <w:rsid w:val="007C6A4B"/>
    <w:rsid w:val="007C7919"/>
    <w:rsid w:val="007D10A4"/>
    <w:rsid w:val="007D26CE"/>
    <w:rsid w:val="007D3C6E"/>
    <w:rsid w:val="007D4012"/>
    <w:rsid w:val="007D429E"/>
    <w:rsid w:val="007D5247"/>
    <w:rsid w:val="007D5F37"/>
    <w:rsid w:val="007D5FDB"/>
    <w:rsid w:val="007D6B5A"/>
    <w:rsid w:val="007E21F1"/>
    <w:rsid w:val="007E2A81"/>
    <w:rsid w:val="007E41C7"/>
    <w:rsid w:val="007E41FE"/>
    <w:rsid w:val="007E4966"/>
    <w:rsid w:val="007E5D2D"/>
    <w:rsid w:val="007E616B"/>
    <w:rsid w:val="007E7234"/>
    <w:rsid w:val="007E752C"/>
    <w:rsid w:val="007E770E"/>
    <w:rsid w:val="007E7AF5"/>
    <w:rsid w:val="007E7B75"/>
    <w:rsid w:val="007F012B"/>
    <w:rsid w:val="007F21C3"/>
    <w:rsid w:val="007F3533"/>
    <w:rsid w:val="007F4F3A"/>
    <w:rsid w:val="007F4F80"/>
    <w:rsid w:val="007F5FD3"/>
    <w:rsid w:val="007F66A5"/>
    <w:rsid w:val="007F6A15"/>
    <w:rsid w:val="008006DD"/>
    <w:rsid w:val="00800D82"/>
    <w:rsid w:val="0080302B"/>
    <w:rsid w:val="008030B2"/>
    <w:rsid w:val="008033F2"/>
    <w:rsid w:val="0080428F"/>
    <w:rsid w:val="008043E0"/>
    <w:rsid w:val="00805597"/>
    <w:rsid w:val="00806483"/>
    <w:rsid w:val="008066CE"/>
    <w:rsid w:val="008070D1"/>
    <w:rsid w:val="0080769F"/>
    <w:rsid w:val="00807BA4"/>
    <w:rsid w:val="00810900"/>
    <w:rsid w:val="00811737"/>
    <w:rsid w:val="008117CD"/>
    <w:rsid w:val="00811963"/>
    <w:rsid w:val="00811B40"/>
    <w:rsid w:val="00811DBA"/>
    <w:rsid w:val="00811F42"/>
    <w:rsid w:val="00813415"/>
    <w:rsid w:val="00813781"/>
    <w:rsid w:val="00814EC7"/>
    <w:rsid w:val="00815E9B"/>
    <w:rsid w:val="00816140"/>
    <w:rsid w:val="00817F7A"/>
    <w:rsid w:val="008204E9"/>
    <w:rsid w:val="00820A96"/>
    <w:rsid w:val="0082126B"/>
    <w:rsid w:val="008219D1"/>
    <w:rsid w:val="008221C7"/>
    <w:rsid w:val="00823E00"/>
    <w:rsid w:val="00824E4F"/>
    <w:rsid w:val="008250F4"/>
    <w:rsid w:val="00826588"/>
    <w:rsid w:val="0082761F"/>
    <w:rsid w:val="00830C56"/>
    <w:rsid w:val="008337B6"/>
    <w:rsid w:val="0083420A"/>
    <w:rsid w:val="008346CE"/>
    <w:rsid w:val="00835294"/>
    <w:rsid w:val="00836683"/>
    <w:rsid w:val="0084121B"/>
    <w:rsid w:val="00842267"/>
    <w:rsid w:val="00843E1D"/>
    <w:rsid w:val="008441B1"/>
    <w:rsid w:val="00844B91"/>
    <w:rsid w:val="00844CBB"/>
    <w:rsid w:val="00845028"/>
    <w:rsid w:val="008465D3"/>
    <w:rsid w:val="008475A6"/>
    <w:rsid w:val="0084775A"/>
    <w:rsid w:val="008478D6"/>
    <w:rsid w:val="00847D70"/>
    <w:rsid w:val="00850467"/>
    <w:rsid w:val="0085258D"/>
    <w:rsid w:val="00852FCE"/>
    <w:rsid w:val="0085306E"/>
    <w:rsid w:val="00853134"/>
    <w:rsid w:val="0085350E"/>
    <w:rsid w:val="00853CEA"/>
    <w:rsid w:val="00853E24"/>
    <w:rsid w:val="00854153"/>
    <w:rsid w:val="008546AA"/>
    <w:rsid w:val="008555CD"/>
    <w:rsid w:val="00856141"/>
    <w:rsid w:val="00857C31"/>
    <w:rsid w:val="008606E4"/>
    <w:rsid w:val="00860805"/>
    <w:rsid w:val="008647EE"/>
    <w:rsid w:val="008664F8"/>
    <w:rsid w:val="00866791"/>
    <w:rsid w:val="00866B0F"/>
    <w:rsid w:val="00866DDF"/>
    <w:rsid w:val="00867222"/>
    <w:rsid w:val="0087072F"/>
    <w:rsid w:val="0087213F"/>
    <w:rsid w:val="008778AF"/>
    <w:rsid w:val="00880784"/>
    <w:rsid w:val="00880AF5"/>
    <w:rsid w:val="00882C3F"/>
    <w:rsid w:val="00882F20"/>
    <w:rsid w:val="00884119"/>
    <w:rsid w:val="00885CBC"/>
    <w:rsid w:val="00885F3F"/>
    <w:rsid w:val="0088604A"/>
    <w:rsid w:val="00886C24"/>
    <w:rsid w:val="00886FB6"/>
    <w:rsid w:val="008878C0"/>
    <w:rsid w:val="00890A27"/>
    <w:rsid w:val="00890F83"/>
    <w:rsid w:val="00891545"/>
    <w:rsid w:val="00891D3E"/>
    <w:rsid w:val="00891ED3"/>
    <w:rsid w:val="00892B64"/>
    <w:rsid w:val="00892C13"/>
    <w:rsid w:val="00893963"/>
    <w:rsid w:val="00893A42"/>
    <w:rsid w:val="008952BA"/>
    <w:rsid w:val="00895870"/>
    <w:rsid w:val="00895953"/>
    <w:rsid w:val="00895CAD"/>
    <w:rsid w:val="008964DF"/>
    <w:rsid w:val="00896A27"/>
    <w:rsid w:val="00897011"/>
    <w:rsid w:val="0089763E"/>
    <w:rsid w:val="00897E88"/>
    <w:rsid w:val="008A02D4"/>
    <w:rsid w:val="008A1F7D"/>
    <w:rsid w:val="008A297A"/>
    <w:rsid w:val="008A2CC8"/>
    <w:rsid w:val="008A3015"/>
    <w:rsid w:val="008A3887"/>
    <w:rsid w:val="008A3F5D"/>
    <w:rsid w:val="008A5A42"/>
    <w:rsid w:val="008A5F97"/>
    <w:rsid w:val="008A693C"/>
    <w:rsid w:val="008A7E05"/>
    <w:rsid w:val="008B28EE"/>
    <w:rsid w:val="008B2B04"/>
    <w:rsid w:val="008B4CEE"/>
    <w:rsid w:val="008B4FCF"/>
    <w:rsid w:val="008B5263"/>
    <w:rsid w:val="008B5D15"/>
    <w:rsid w:val="008B63FC"/>
    <w:rsid w:val="008B657E"/>
    <w:rsid w:val="008B7081"/>
    <w:rsid w:val="008B74D7"/>
    <w:rsid w:val="008C07B7"/>
    <w:rsid w:val="008C1DCE"/>
    <w:rsid w:val="008C268D"/>
    <w:rsid w:val="008C4196"/>
    <w:rsid w:val="008C5463"/>
    <w:rsid w:val="008C554C"/>
    <w:rsid w:val="008C6119"/>
    <w:rsid w:val="008D0CE0"/>
    <w:rsid w:val="008D101B"/>
    <w:rsid w:val="008D19E3"/>
    <w:rsid w:val="008D243C"/>
    <w:rsid w:val="008D260F"/>
    <w:rsid w:val="008D2B70"/>
    <w:rsid w:val="008D2C29"/>
    <w:rsid w:val="008D3132"/>
    <w:rsid w:val="008D369B"/>
    <w:rsid w:val="008D5250"/>
    <w:rsid w:val="008D5266"/>
    <w:rsid w:val="008D603B"/>
    <w:rsid w:val="008D7171"/>
    <w:rsid w:val="008D78BB"/>
    <w:rsid w:val="008D7B84"/>
    <w:rsid w:val="008D7E5C"/>
    <w:rsid w:val="008E0EEE"/>
    <w:rsid w:val="008E13AA"/>
    <w:rsid w:val="008E1697"/>
    <w:rsid w:val="008E21ED"/>
    <w:rsid w:val="008E467C"/>
    <w:rsid w:val="008E4EDB"/>
    <w:rsid w:val="008E5372"/>
    <w:rsid w:val="008E54B1"/>
    <w:rsid w:val="008E7249"/>
    <w:rsid w:val="008F236F"/>
    <w:rsid w:val="008F5D1A"/>
    <w:rsid w:val="008F6369"/>
    <w:rsid w:val="00900CE0"/>
    <w:rsid w:val="009010CA"/>
    <w:rsid w:val="00903A17"/>
    <w:rsid w:val="00904665"/>
    <w:rsid w:val="0090604F"/>
    <w:rsid w:val="00907A00"/>
    <w:rsid w:val="009100A4"/>
    <w:rsid w:val="00910395"/>
    <w:rsid w:val="00911343"/>
    <w:rsid w:val="009114A7"/>
    <w:rsid w:val="00911844"/>
    <w:rsid w:val="00912E53"/>
    <w:rsid w:val="00913DEB"/>
    <w:rsid w:val="0091455D"/>
    <w:rsid w:val="009147AB"/>
    <w:rsid w:val="0091528F"/>
    <w:rsid w:val="0091546F"/>
    <w:rsid w:val="00920382"/>
    <w:rsid w:val="009204FC"/>
    <w:rsid w:val="00921603"/>
    <w:rsid w:val="00922C49"/>
    <w:rsid w:val="00923206"/>
    <w:rsid w:val="00925653"/>
    <w:rsid w:val="00925A35"/>
    <w:rsid w:val="00925F24"/>
    <w:rsid w:val="00927CD6"/>
    <w:rsid w:val="009302BF"/>
    <w:rsid w:val="0093144C"/>
    <w:rsid w:val="00932479"/>
    <w:rsid w:val="0093465E"/>
    <w:rsid w:val="00934F5C"/>
    <w:rsid w:val="00935EBD"/>
    <w:rsid w:val="00936358"/>
    <w:rsid w:val="009364E4"/>
    <w:rsid w:val="00936726"/>
    <w:rsid w:val="00937377"/>
    <w:rsid w:val="0093779C"/>
    <w:rsid w:val="00937E9A"/>
    <w:rsid w:val="009407CB"/>
    <w:rsid w:val="009409A2"/>
    <w:rsid w:val="009427E9"/>
    <w:rsid w:val="0094329A"/>
    <w:rsid w:val="00943B0C"/>
    <w:rsid w:val="009452ED"/>
    <w:rsid w:val="00945455"/>
    <w:rsid w:val="0094548A"/>
    <w:rsid w:val="009462D8"/>
    <w:rsid w:val="009467BB"/>
    <w:rsid w:val="009474CB"/>
    <w:rsid w:val="00947688"/>
    <w:rsid w:val="0095079C"/>
    <w:rsid w:val="00950EA0"/>
    <w:rsid w:val="009515B9"/>
    <w:rsid w:val="00951A6C"/>
    <w:rsid w:val="00951B9B"/>
    <w:rsid w:val="00952136"/>
    <w:rsid w:val="009531FE"/>
    <w:rsid w:val="00956433"/>
    <w:rsid w:val="00957CE4"/>
    <w:rsid w:val="00957E49"/>
    <w:rsid w:val="00960120"/>
    <w:rsid w:val="00961C88"/>
    <w:rsid w:val="00964113"/>
    <w:rsid w:val="00964A40"/>
    <w:rsid w:val="00964B93"/>
    <w:rsid w:val="00964E1D"/>
    <w:rsid w:val="00965157"/>
    <w:rsid w:val="0096626A"/>
    <w:rsid w:val="009669BD"/>
    <w:rsid w:val="009675A6"/>
    <w:rsid w:val="0096761F"/>
    <w:rsid w:val="009678CB"/>
    <w:rsid w:val="00970044"/>
    <w:rsid w:val="009702E5"/>
    <w:rsid w:val="0097131C"/>
    <w:rsid w:val="0097147C"/>
    <w:rsid w:val="00971868"/>
    <w:rsid w:val="00971CD5"/>
    <w:rsid w:val="00972975"/>
    <w:rsid w:val="009731AF"/>
    <w:rsid w:val="00974BA8"/>
    <w:rsid w:val="0098022F"/>
    <w:rsid w:val="00980708"/>
    <w:rsid w:val="00980C98"/>
    <w:rsid w:val="00981086"/>
    <w:rsid w:val="0098117A"/>
    <w:rsid w:val="00982405"/>
    <w:rsid w:val="0098282A"/>
    <w:rsid w:val="00982C0F"/>
    <w:rsid w:val="009831C5"/>
    <w:rsid w:val="00984D2C"/>
    <w:rsid w:val="00985666"/>
    <w:rsid w:val="00986979"/>
    <w:rsid w:val="009872C4"/>
    <w:rsid w:val="00990B69"/>
    <w:rsid w:val="00990EE1"/>
    <w:rsid w:val="00991CAD"/>
    <w:rsid w:val="009943E6"/>
    <w:rsid w:val="0099602F"/>
    <w:rsid w:val="009961B3"/>
    <w:rsid w:val="009974F8"/>
    <w:rsid w:val="00997F8C"/>
    <w:rsid w:val="009A096F"/>
    <w:rsid w:val="009A12CF"/>
    <w:rsid w:val="009A1379"/>
    <w:rsid w:val="009A1E2D"/>
    <w:rsid w:val="009A23D3"/>
    <w:rsid w:val="009A27FF"/>
    <w:rsid w:val="009A2981"/>
    <w:rsid w:val="009A36B0"/>
    <w:rsid w:val="009A512B"/>
    <w:rsid w:val="009A6C44"/>
    <w:rsid w:val="009A7CC5"/>
    <w:rsid w:val="009B077B"/>
    <w:rsid w:val="009B1101"/>
    <w:rsid w:val="009B1E50"/>
    <w:rsid w:val="009B48B0"/>
    <w:rsid w:val="009B6D4D"/>
    <w:rsid w:val="009C00BC"/>
    <w:rsid w:val="009C0A58"/>
    <w:rsid w:val="009C1B6C"/>
    <w:rsid w:val="009C2158"/>
    <w:rsid w:val="009C29FA"/>
    <w:rsid w:val="009C2EC5"/>
    <w:rsid w:val="009C2F90"/>
    <w:rsid w:val="009C35F0"/>
    <w:rsid w:val="009C53CE"/>
    <w:rsid w:val="009C5C97"/>
    <w:rsid w:val="009C6961"/>
    <w:rsid w:val="009C6CC2"/>
    <w:rsid w:val="009C6F02"/>
    <w:rsid w:val="009C7AAB"/>
    <w:rsid w:val="009D0138"/>
    <w:rsid w:val="009D026A"/>
    <w:rsid w:val="009D02CB"/>
    <w:rsid w:val="009D0E72"/>
    <w:rsid w:val="009D1C7F"/>
    <w:rsid w:val="009D1F62"/>
    <w:rsid w:val="009D2C13"/>
    <w:rsid w:val="009D43BF"/>
    <w:rsid w:val="009D538B"/>
    <w:rsid w:val="009D6436"/>
    <w:rsid w:val="009D746B"/>
    <w:rsid w:val="009D7ED6"/>
    <w:rsid w:val="009E16F8"/>
    <w:rsid w:val="009E1CDC"/>
    <w:rsid w:val="009E21BB"/>
    <w:rsid w:val="009E3531"/>
    <w:rsid w:val="009E3D60"/>
    <w:rsid w:val="009E5097"/>
    <w:rsid w:val="009E53E8"/>
    <w:rsid w:val="009E61E0"/>
    <w:rsid w:val="009E7ECE"/>
    <w:rsid w:val="009F01F8"/>
    <w:rsid w:val="009F06EA"/>
    <w:rsid w:val="009F0727"/>
    <w:rsid w:val="009F09E9"/>
    <w:rsid w:val="009F0CD4"/>
    <w:rsid w:val="009F1019"/>
    <w:rsid w:val="009F3608"/>
    <w:rsid w:val="009F4676"/>
    <w:rsid w:val="009F513A"/>
    <w:rsid w:val="009F51A5"/>
    <w:rsid w:val="009F5F48"/>
    <w:rsid w:val="009F63DC"/>
    <w:rsid w:val="009F6A0B"/>
    <w:rsid w:val="009F746D"/>
    <w:rsid w:val="00A00113"/>
    <w:rsid w:val="00A0115F"/>
    <w:rsid w:val="00A0151D"/>
    <w:rsid w:val="00A0186A"/>
    <w:rsid w:val="00A01956"/>
    <w:rsid w:val="00A02283"/>
    <w:rsid w:val="00A02515"/>
    <w:rsid w:val="00A02C71"/>
    <w:rsid w:val="00A034F8"/>
    <w:rsid w:val="00A03C87"/>
    <w:rsid w:val="00A05D6A"/>
    <w:rsid w:val="00A05F94"/>
    <w:rsid w:val="00A0645F"/>
    <w:rsid w:val="00A068E8"/>
    <w:rsid w:val="00A0747F"/>
    <w:rsid w:val="00A10392"/>
    <w:rsid w:val="00A108D5"/>
    <w:rsid w:val="00A10CA3"/>
    <w:rsid w:val="00A1165C"/>
    <w:rsid w:val="00A1338E"/>
    <w:rsid w:val="00A14ACC"/>
    <w:rsid w:val="00A14E88"/>
    <w:rsid w:val="00A14F54"/>
    <w:rsid w:val="00A15A17"/>
    <w:rsid w:val="00A167CF"/>
    <w:rsid w:val="00A168F6"/>
    <w:rsid w:val="00A16F4F"/>
    <w:rsid w:val="00A1747C"/>
    <w:rsid w:val="00A17484"/>
    <w:rsid w:val="00A17730"/>
    <w:rsid w:val="00A2014E"/>
    <w:rsid w:val="00A203AA"/>
    <w:rsid w:val="00A20CDB"/>
    <w:rsid w:val="00A21401"/>
    <w:rsid w:val="00A221E3"/>
    <w:rsid w:val="00A223D5"/>
    <w:rsid w:val="00A24055"/>
    <w:rsid w:val="00A24587"/>
    <w:rsid w:val="00A25134"/>
    <w:rsid w:val="00A255B4"/>
    <w:rsid w:val="00A25725"/>
    <w:rsid w:val="00A25FE7"/>
    <w:rsid w:val="00A26B58"/>
    <w:rsid w:val="00A27D65"/>
    <w:rsid w:val="00A306F5"/>
    <w:rsid w:val="00A3097C"/>
    <w:rsid w:val="00A3107B"/>
    <w:rsid w:val="00A316B8"/>
    <w:rsid w:val="00A329E5"/>
    <w:rsid w:val="00A34B5F"/>
    <w:rsid w:val="00A34E4F"/>
    <w:rsid w:val="00A356D9"/>
    <w:rsid w:val="00A430FA"/>
    <w:rsid w:val="00A4356A"/>
    <w:rsid w:val="00A43593"/>
    <w:rsid w:val="00A436D7"/>
    <w:rsid w:val="00A4396D"/>
    <w:rsid w:val="00A43FFC"/>
    <w:rsid w:val="00A4403C"/>
    <w:rsid w:val="00A44075"/>
    <w:rsid w:val="00A455E4"/>
    <w:rsid w:val="00A45A4B"/>
    <w:rsid w:val="00A45A6E"/>
    <w:rsid w:val="00A50410"/>
    <w:rsid w:val="00A514E7"/>
    <w:rsid w:val="00A52694"/>
    <w:rsid w:val="00A54B3A"/>
    <w:rsid w:val="00A55921"/>
    <w:rsid w:val="00A55E54"/>
    <w:rsid w:val="00A56176"/>
    <w:rsid w:val="00A56947"/>
    <w:rsid w:val="00A56C59"/>
    <w:rsid w:val="00A570EF"/>
    <w:rsid w:val="00A579B5"/>
    <w:rsid w:val="00A600AE"/>
    <w:rsid w:val="00A602EB"/>
    <w:rsid w:val="00A60605"/>
    <w:rsid w:val="00A60844"/>
    <w:rsid w:val="00A608C0"/>
    <w:rsid w:val="00A60D91"/>
    <w:rsid w:val="00A61A9E"/>
    <w:rsid w:val="00A61FCB"/>
    <w:rsid w:val="00A62C46"/>
    <w:rsid w:val="00A63DA6"/>
    <w:rsid w:val="00A6417B"/>
    <w:rsid w:val="00A647AC"/>
    <w:rsid w:val="00A64AEC"/>
    <w:rsid w:val="00A6671B"/>
    <w:rsid w:val="00A67A27"/>
    <w:rsid w:val="00A702A4"/>
    <w:rsid w:val="00A70413"/>
    <w:rsid w:val="00A7143E"/>
    <w:rsid w:val="00A719DB"/>
    <w:rsid w:val="00A71FA0"/>
    <w:rsid w:val="00A72537"/>
    <w:rsid w:val="00A76446"/>
    <w:rsid w:val="00A769E4"/>
    <w:rsid w:val="00A76D07"/>
    <w:rsid w:val="00A80843"/>
    <w:rsid w:val="00A80A85"/>
    <w:rsid w:val="00A81105"/>
    <w:rsid w:val="00A817E7"/>
    <w:rsid w:val="00A837B5"/>
    <w:rsid w:val="00A83BB0"/>
    <w:rsid w:val="00A84492"/>
    <w:rsid w:val="00A846F1"/>
    <w:rsid w:val="00A84A7A"/>
    <w:rsid w:val="00A84D7D"/>
    <w:rsid w:val="00A86750"/>
    <w:rsid w:val="00A87085"/>
    <w:rsid w:val="00A87EFE"/>
    <w:rsid w:val="00A87F1D"/>
    <w:rsid w:val="00A90041"/>
    <w:rsid w:val="00A9044E"/>
    <w:rsid w:val="00A9065D"/>
    <w:rsid w:val="00A91E3E"/>
    <w:rsid w:val="00A91FA4"/>
    <w:rsid w:val="00A9238A"/>
    <w:rsid w:val="00A925D5"/>
    <w:rsid w:val="00A94BB9"/>
    <w:rsid w:val="00A94E4F"/>
    <w:rsid w:val="00A974CB"/>
    <w:rsid w:val="00A974FA"/>
    <w:rsid w:val="00A97A1B"/>
    <w:rsid w:val="00A97EA3"/>
    <w:rsid w:val="00AA0787"/>
    <w:rsid w:val="00AA086B"/>
    <w:rsid w:val="00AA27E0"/>
    <w:rsid w:val="00AA31E8"/>
    <w:rsid w:val="00AA39E1"/>
    <w:rsid w:val="00AA4069"/>
    <w:rsid w:val="00AA486E"/>
    <w:rsid w:val="00AA48F8"/>
    <w:rsid w:val="00AA540D"/>
    <w:rsid w:val="00AA5BBD"/>
    <w:rsid w:val="00AA662D"/>
    <w:rsid w:val="00AA695D"/>
    <w:rsid w:val="00AA7EE4"/>
    <w:rsid w:val="00AB073F"/>
    <w:rsid w:val="00AB1EA9"/>
    <w:rsid w:val="00AB20D6"/>
    <w:rsid w:val="00AB2BAC"/>
    <w:rsid w:val="00AB5997"/>
    <w:rsid w:val="00AB74FE"/>
    <w:rsid w:val="00AC1132"/>
    <w:rsid w:val="00AC1346"/>
    <w:rsid w:val="00AC1CE4"/>
    <w:rsid w:val="00AC23DF"/>
    <w:rsid w:val="00AC24CF"/>
    <w:rsid w:val="00AC316B"/>
    <w:rsid w:val="00AC3E59"/>
    <w:rsid w:val="00AC4D43"/>
    <w:rsid w:val="00AC534B"/>
    <w:rsid w:val="00AC5796"/>
    <w:rsid w:val="00AC75E4"/>
    <w:rsid w:val="00AD0974"/>
    <w:rsid w:val="00AD0980"/>
    <w:rsid w:val="00AD1483"/>
    <w:rsid w:val="00AD1A2B"/>
    <w:rsid w:val="00AD1D78"/>
    <w:rsid w:val="00AD2029"/>
    <w:rsid w:val="00AD234D"/>
    <w:rsid w:val="00AD26C5"/>
    <w:rsid w:val="00AD2A1D"/>
    <w:rsid w:val="00AD2B6B"/>
    <w:rsid w:val="00AD7C34"/>
    <w:rsid w:val="00AE0FE2"/>
    <w:rsid w:val="00AE146F"/>
    <w:rsid w:val="00AE2934"/>
    <w:rsid w:val="00AE314B"/>
    <w:rsid w:val="00AE4815"/>
    <w:rsid w:val="00AE4A30"/>
    <w:rsid w:val="00AE58D3"/>
    <w:rsid w:val="00AE5A34"/>
    <w:rsid w:val="00AE5BD4"/>
    <w:rsid w:val="00AE720B"/>
    <w:rsid w:val="00AF081C"/>
    <w:rsid w:val="00AF0A7A"/>
    <w:rsid w:val="00AF18AD"/>
    <w:rsid w:val="00AF1A4F"/>
    <w:rsid w:val="00AF1F21"/>
    <w:rsid w:val="00AF2954"/>
    <w:rsid w:val="00AF2FAC"/>
    <w:rsid w:val="00AF3CDD"/>
    <w:rsid w:val="00AF3D08"/>
    <w:rsid w:val="00AF5412"/>
    <w:rsid w:val="00AF55A8"/>
    <w:rsid w:val="00AF5DBA"/>
    <w:rsid w:val="00AF6386"/>
    <w:rsid w:val="00AF6CB3"/>
    <w:rsid w:val="00AF72BA"/>
    <w:rsid w:val="00B0005A"/>
    <w:rsid w:val="00B0058C"/>
    <w:rsid w:val="00B0061C"/>
    <w:rsid w:val="00B019E2"/>
    <w:rsid w:val="00B01E20"/>
    <w:rsid w:val="00B027FA"/>
    <w:rsid w:val="00B02E60"/>
    <w:rsid w:val="00B03757"/>
    <w:rsid w:val="00B0481D"/>
    <w:rsid w:val="00B04AD3"/>
    <w:rsid w:val="00B04C7E"/>
    <w:rsid w:val="00B058ED"/>
    <w:rsid w:val="00B07A4E"/>
    <w:rsid w:val="00B07D58"/>
    <w:rsid w:val="00B07DFA"/>
    <w:rsid w:val="00B13E6C"/>
    <w:rsid w:val="00B14A53"/>
    <w:rsid w:val="00B179E1"/>
    <w:rsid w:val="00B20376"/>
    <w:rsid w:val="00B21920"/>
    <w:rsid w:val="00B21EC7"/>
    <w:rsid w:val="00B22FFB"/>
    <w:rsid w:val="00B24756"/>
    <w:rsid w:val="00B24B90"/>
    <w:rsid w:val="00B2594F"/>
    <w:rsid w:val="00B276E9"/>
    <w:rsid w:val="00B30C30"/>
    <w:rsid w:val="00B31826"/>
    <w:rsid w:val="00B3202E"/>
    <w:rsid w:val="00B3339C"/>
    <w:rsid w:val="00B3379F"/>
    <w:rsid w:val="00B36800"/>
    <w:rsid w:val="00B36A27"/>
    <w:rsid w:val="00B36BB8"/>
    <w:rsid w:val="00B36BC9"/>
    <w:rsid w:val="00B36E2C"/>
    <w:rsid w:val="00B374A3"/>
    <w:rsid w:val="00B40D44"/>
    <w:rsid w:val="00B41A9E"/>
    <w:rsid w:val="00B41B96"/>
    <w:rsid w:val="00B42036"/>
    <w:rsid w:val="00B4388D"/>
    <w:rsid w:val="00B461FA"/>
    <w:rsid w:val="00B47CA0"/>
    <w:rsid w:val="00B509F0"/>
    <w:rsid w:val="00B51E63"/>
    <w:rsid w:val="00B5224A"/>
    <w:rsid w:val="00B538EB"/>
    <w:rsid w:val="00B5405B"/>
    <w:rsid w:val="00B549CB"/>
    <w:rsid w:val="00B5600F"/>
    <w:rsid w:val="00B5657A"/>
    <w:rsid w:val="00B56D91"/>
    <w:rsid w:val="00B607E4"/>
    <w:rsid w:val="00B60A4F"/>
    <w:rsid w:val="00B60D90"/>
    <w:rsid w:val="00B61753"/>
    <w:rsid w:val="00B633F3"/>
    <w:rsid w:val="00B64BFF"/>
    <w:rsid w:val="00B652BB"/>
    <w:rsid w:val="00B6633C"/>
    <w:rsid w:val="00B675A3"/>
    <w:rsid w:val="00B678CB"/>
    <w:rsid w:val="00B702A1"/>
    <w:rsid w:val="00B7073A"/>
    <w:rsid w:val="00B70A76"/>
    <w:rsid w:val="00B719DB"/>
    <w:rsid w:val="00B736E1"/>
    <w:rsid w:val="00B73F12"/>
    <w:rsid w:val="00B751B4"/>
    <w:rsid w:val="00B756A1"/>
    <w:rsid w:val="00B759E2"/>
    <w:rsid w:val="00B75F50"/>
    <w:rsid w:val="00B7637C"/>
    <w:rsid w:val="00B7702F"/>
    <w:rsid w:val="00B77957"/>
    <w:rsid w:val="00B77D99"/>
    <w:rsid w:val="00B819E2"/>
    <w:rsid w:val="00B81D97"/>
    <w:rsid w:val="00B828C4"/>
    <w:rsid w:val="00B82F0D"/>
    <w:rsid w:val="00B85182"/>
    <w:rsid w:val="00B856BD"/>
    <w:rsid w:val="00B85FBD"/>
    <w:rsid w:val="00B865ED"/>
    <w:rsid w:val="00B866BC"/>
    <w:rsid w:val="00B87524"/>
    <w:rsid w:val="00B90F63"/>
    <w:rsid w:val="00B91EDA"/>
    <w:rsid w:val="00B9260B"/>
    <w:rsid w:val="00B9341E"/>
    <w:rsid w:val="00B9359A"/>
    <w:rsid w:val="00B9391F"/>
    <w:rsid w:val="00B93A49"/>
    <w:rsid w:val="00B94078"/>
    <w:rsid w:val="00B9523C"/>
    <w:rsid w:val="00B962D9"/>
    <w:rsid w:val="00B96327"/>
    <w:rsid w:val="00B9672E"/>
    <w:rsid w:val="00B96753"/>
    <w:rsid w:val="00B969E4"/>
    <w:rsid w:val="00B96C0C"/>
    <w:rsid w:val="00B978FF"/>
    <w:rsid w:val="00B97AB8"/>
    <w:rsid w:val="00BA073B"/>
    <w:rsid w:val="00BA0A8B"/>
    <w:rsid w:val="00BA0BA7"/>
    <w:rsid w:val="00BA0E6C"/>
    <w:rsid w:val="00BA0FC9"/>
    <w:rsid w:val="00BA25EC"/>
    <w:rsid w:val="00BA39C3"/>
    <w:rsid w:val="00BA3E4C"/>
    <w:rsid w:val="00BA3E5A"/>
    <w:rsid w:val="00BA404D"/>
    <w:rsid w:val="00BA46E9"/>
    <w:rsid w:val="00BA5BC2"/>
    <w:rsid w:val="00BA713F"/>
    <w:rsid w:val="00BA78CA"/>
    <w:rsid w:val="00BB1F88"/>
    <w:rsid w:val="00BB337D"/>
    <w:rsid w:val="00BB33B3"/>
    <w:rsid w:val="00BB3C82"/>
    <w:rsid w:val="00BB3D67"/>
    <w:rsid w:val="00BB4FEF"/>
    <w:rsid w:val="00BB5666"/>
    <w:rsid w:val="00BB6649"/>
    <w:rsid w:val="00BB7CDC"/>
    <w:rsid w:val="00BC108F"/>
    <w:rsid w:val="00BC154A"/>
    <w:rsid w:val="00BC1B4E"/>
    <w:rsid w:val="00BC1CA1"/>
    <w:rsid w:val="00BC1DDF"/>
    <w:rsid w:val="00BC22DD"/>
    <w:rsid w:val="00BC360E"/>
    <w:rsid w:val="00BC3A14"/>
    <w:rsid w:val="00BC474F"/>
    <w:rsid w:val="00BC550E"/>
    <w:rsid w:val="00BC5BB2"/>
    <w:rsid w:val="00BC6440"/>
    <w:rsid w:val="00BD00AC"/>
    <w:rsid w:val="00BD104C"/>
    <w:rsid w:val="00BD1436"/>
    <w:rsid w:val="00BD15E7"/>
    <w:rsid w:val="00BD183E"/>
    <w:rsid w:val="00BD4C36"/>
    <w:rsid w:val="00BD50F2"/>
    <w:rsid w:val="00BD664C"/>
    <w:rsid w:val="00BD6691"/>
    <w:rsid w:val="00BE0B32"/>
    <w:rsid w:val="00BE240E"/>
    <w:rsid w:val="00BE2985"/>
    <w:rsid w:val="00BE3532"/>
    <w:rsid w:val="00BE3BBA"/>
    <w:rsid w:val="00BE40FF"/>
    <w:rsid w:val="00BE456B"/>
    <w:rsid w:val="00BE4E72"/>
    <w:rsid w:val="00BE58C6"/>
    <w:rsid w:val="00BE5A1C"/>
    <w:rsid w:val="00BE5CE0"/>
    <w:rsid w:val="00BE6ED6"/>
    <w:rsid w:val="00BE7C4B"/>
    <w:rsid w:val="00BF0467"/>
    <w:rsid w:val="00BF0E53"/>
    <w:rsid w:val="00BF2902"/>
    <w:rsid w:val="00BF2DEA"/>
    <w:rsid w:val="00BF310E"/>
    <w:rsid w:val="00BF3151"/>
    <w:rsid w:val="00BF33A1"/>
    <w:rsid w:val="00BF3605"/>
    <w:rsid w:val="00BF528D"/>
    <w:rsid w:val="00BF553F"/>
    <w:rsid w:val="00BF6C77"/>
    <w:rsid w:val="00BF7C46"/>
    <w:rsid w:val="00C012B3"/>
    <w:rsid w:val="00C021B9"/>
    <w:rsid w:val="00C02CAB"/>
    <w:rsid w:val="00C02EBF"/>
    <w:rsid w:val="00C03057"/>
    <w:rsid w:val="00C03320"/>
    <w:rsid w:val="00C03565"/>
    <w:rsid w:val="00C04435"/>
    <w:rsid w:val="00C05668"/>
    <w:rsid w:val="00C05778"/>
    <w:rsid w:val="00C05D22"/>
    <w:rsid w:val="00C061A8"/>
    <w:rsid w:val="00C06359"/>
    <w:rsid w:val="00C06741"/>
    <w:rsid w:val="00C07486"/>
    <w:rsid w:val="00C07807"/>
    <w:rsid w:val="00C07A60"/>
    <w:rsid w:val="00C07B41"/>
    <w:rsid w:val="00C105DC"/>
    <w:rsid w:val="00C11096"/>
    <w:rsid w:val="00C111CE"/>
    <w:rsid w:val="00C113FA"/>
    <w:rsid w:val="00C13FF5"/>
    <w:rsid w:val="00C159FF"/>
    <w:rsid w:val="00C15ACC"/>
    <w:rsid w:val="00C16FD8"/>
    <w:rsid w:val="00C1793C"/>
    <w:rsid w:val="00C21766"/>
    <w:rsid w:val="00C239E5"/>
    <w:rsid w:val="00C23BA9"/>
    <w:rsid w:val="00C243DC"/>
    <w:rsid w:val="00C25B7C"/>
    <w:rsid w:val="00C25D70"/>
    <w:rsid w:val="00C25EA6"/>
    <w:rsid w:val="00C25FD9"/>
    <w:rsid w:val="00C26044"/>
    <w:rsid w:val="00C2618D"/>
    <w:rsid w:val="00C2641E"/>
    <w:rsid w:val="00C269C8"/>
    <w:rsid w:val="00C26A1D"/>
    <w:rsid w:val="00C26BB8"/>
    <w:rsid w:val="00C31E25"/>
    <w:rsid w:val="00C335A3"/>
    <w:rsid w:val="00C335EE"/>
    <w:rsid w:val="00C34109"/>
    <w:rsid w:val="00C341D3"/>
    <w:rsid w:val="00C349BA"/>
    <w:rsid w:val="00C35B5B"/>
    <w:rsid w:val="00C35F46"/>
    <w:rsid w:val="00C36F1D"/>
    <w:rsid w:val="00C3786A"/>
    <w:rsid w:val="00C378C6"/>
    <w:rsid w:val="00C37D59"/>
    <w:rsid w:val="00C37D94"/>
    <w:rsid w:val="00C40A61"/>
    <w:rsid w:val="00C425C0"/>
    <w:rsid w:val="00C43007"/>
    <w:rsid w:val="00C43152"/>
    <w:rsid w:val="00C43910"/>
    <w:rsid w:val="00C4433F"/>
    <w:rsid w:val="00C45946"/>
    <w:rsid w:val="00C47E6A"/>
    <w:rsid w:val="00C47F1E"/>
    <w:rsid w:val="00C47FF0"/>
    <w:rsid w:val="00C503F9"/>
    <w:rsid w:val="00C508A7"/>
    <w:rsid w:val="00C50DF2"/>
    <w:rsid w:val="00C5121A"/>
    <w:rsid w:val="00C51C6A"/>
    <w:rsid w:val="00C5293A"/>
    <w:rsid w:val="00C5345E"/>
    <w:rsid w:val="00C53B7F"/>
    <w:rsid w:val="00C53BB7"/>
    <w:rsid w:val="00C540F6"/>
    <w:rsid w:val="00C54983"/>
    <w:rsid w:val="00C550B2"/>
    <w:rsid w:val="00C55AC4"/>
    <w:rsid w:val="00C561B2"/>
    <w:rsid w:val="00C56F8A"/>
    <w:rsid w:val="00C60802"/>
    <w:rsid w:val="00C60D31"/>
    <w:rsid w:val="00C6203C"/>
    <w:rsid w:val="00C62C50"/>
    <w:rsid w:val="00C6374D"/>
    <w:rsid w:val="00C65AF3"/>
    <w:rsid w:val="00C65D6B"/>
    <w:rsid w:val="00C667C8"/>
    <w:rsid w:val="00C66BD3"/>
    <w:rsid w:val="00C7140A"/>
    <w:rsid w:val="00C71722"/>
    <w:rsid w:val="00C71B05"/>
    <w:rsid w:val="00C721F0"/>
    <w:rsid w:val="00C722FF"/>
    <w:rsid w:val="00C724D2"/>
    <w:rsid w:val="00C72F24"/>
    <w:rsid w:val="00C73581"/>
    <w:rsid w:val="00C73686"/>
    <w:rsid w:val="00C74597"/>
    <w:rsid w:val="00C7485A"/>
    <w:rsid w:val="00C75C87"/>
    <w:rsid w:val="00C76F45"/>
    <w:rsid w:val="00C7710A"/>
    <w:rsid w:val="00C800E7"/>
    <w:rsid w:val="00C8051B"/>
    <w:rsid w:val="00C81445"/>
    <w:rsid w:val="00C816B8"/>
    <w:rsid w:val="00C82177"/>
    <w:rsid w:val="00C82A26"/>
    <w:rsid w:val="00C84D28"/>
    <w:rsid w:val="00C852C9"/>
    <w:rsid w:val="00C85435"/>
    <w:rsid w:val="00C857F8"/>
    <w:rsid w:val="00C85D7A"/>
    <w:rsid w:val="00C87ACD"/>
    <w:rsid w:val="00C87BA7"/>
    <w:rsid w:val="00C90191"/>
    <w:rsid w:val="00C90B6C"/>
    <w:rsid w:val="00C90EE0"/>
    <w:rsid w:val="00C91FA8"/>
    <w:rsid w:val="00C92C90"/>
    <w:rsid w:val="00C933E4"/>
    <w:rsid w:val="00C95048"/>
    <w:rsid w:val="00C95420"/>
    <w:rsid w:val="00C95F0C"/>
    <w:rsid w:val="00C97653"/>
    <w:rsid w:val="00C976F9"/>
    <w:rsid w:val="00C97A32"/>
    <w:rsid w:val="00CA0DFB"/>
    <w:rsid w:val="00CA1810"/>
    <w:rsid w:val="00CA2079"/>
    <w:rsid w:val="00CA35D9"/>
    <w:rsid w:val="00CA36B6"/>
    <w:rsid w:val="00CA4250"/>
    <w:rsid w:val="00CA432A"/>
    <w:rsid w:val="00CA454A"/>
    <w:rsid w:val="00CA4E87"/>
    <w:rsid w:val="00CA5881"/>
    <w:rsid w:val="00CA611A"/>
    <w:rsid w:val="00CA6345"/>
    <w:rsid w:val="00CA73BC"/>
    <w:rsid w:val="00CA797F"/>
    <w:rsid w:val="00CB06A4"/>
    <w:rsid w:val="00CB0D76"/>
    <w:rsid w:val="00CB1718"/>
    <w:rsid w:val="00CB2636"/>
    <w:rsid w:val="00CB2810"/>
    <w:rsid w:val="00CB2B35"/>
    <w:rsid w:val="00CB43D5"/>
    <w:rsid w:val="00CB4576"/>
    <w:rsid w:val="00CB4D5F"/>
    <w:rsid w:val="00CB59E9"/>
    <w:rsid w:val="00CB63B4"/>
    <w:rsid w:val="00CB694F"/>
    <w:rsid w:val="00CB7CF5"/>
    <w:rsid w:val="00CB7E23"/>
    <w:rsid w:val="00CC083E"/>
    <w:rsid w:val="00CC0E42"/>
    <w:rsid w:val="00CC0F08"/>
    <w:rsid w:val="00CC1064"/>
    <w:rsid w:val="00CC1489"/>
    <w:rsid w:val="00CC38ED"/>
    <w:rsid w:val="00CC4907"/>
    <w:rsid w:val="00CC4BCE"/>
    <w:rsid w:val="00CC4F34"/>
    <w:rsid w:val="00CC6674"/>
    <w:rsid w:val="00CC765C"/>
    <w:rsid w:val="00CD0295"/>
    <w:rsid w:val="00CD23A9"/>
    <w:rsid w:val="00CD29C2"/>
    <w:rsid w:val="00CD3C41"/>
    <w:rsid w:val="00CD4518"/>
    <w:rsid w:val="00CD4710"/>
    <w:rsid w:val="00CD472B"/>
    <w:rsid w:val="00CD5082"/>
    <w:rsid w:val="00CD66A8"/>
    <w:rsid w:val="00CD67B6"/>
    <w:rsid w:val="00CD6917"/>
    <w:rsid w:val="00CD6A63"/>
    <w:rsid w:val="00CD6D8B"/>
    <w:rsid w:val="00CD6FCD"/>
    <w:rsid w:val="00CD70DE"/>
    <w:rsid w:val="00CE028D"/>
    <w:rsid w:val="00CE0540"/>
    <w:rsid w:val="00CE07E4"/>
    <w:rsid w:val="00CE0CB3"/>
    <w:rsid w:val="00CE128E"/>
    <w:rsid w:val="00CE182A"/>
    <w:rsid w:val="00CE1C74"/>
    <w:rsid w:val="00CE3043"/>
    <w:rsid w:val="00CE325D"/>
    <w:rsid w:val="00CE3F3F"/>
    <w:rsid w:val="00CE43EE"/>
    <w:rsid w:val="00CE61DF"/>
    <w:rsid w:val="00CE6294"/>
    <w:rsid w:val="00CE6BF3"/>
    <w:rsid w:val="00CE785A"/>
    <w:rsid w:val="00CF15E5"/>
    <w:rsid w:val="00CF1A4E"/>
    <w:rsid w:val="00CF461E"/>
    <w:rsid w:val="00CF5105"/>
    <w:rsid w:val="00CF631A"/>
    <w:rsid w:val="00CF738B"/>
    <w:rsid w:val="00D01BBB"/>
    <w:rsid w:val="00D01F09"/>
    <w:rsid w:val="00D02897"/>
    <w:rsid w:val="00D03542"/>
    <w:rsid w:val="00D03AFD"/>
    <w:rsid w:val="00D04DEE"/>
    <w:rsid w:val="00D059B7"/>
    <w:rsid w:val="00D061E8"/>
    <w:rsid w:val="00D06AFF"/>
    <w:rsid w:val="00D07B70"/>
    <w:rsid w:val="00D109AE"/>
    <w:rsid w:val="00D10E6F"/>
    <w:rsid w:val="00D117F2"/>
    <w:rsid w:val="00D13626"/>
    <w:rsid w:val="00D13876"/>
    <w:rsid w:val="00D13CD9"/>
    <w:rsid w:val="00D14476"/>
    <w:rsid w:val="00D14997"/>
    <w:rsid w:val="00D16198"/>
    <w:rsid w:val="00D16B40"/>
    <w:rsid w:val="00D17144"/>
    <w:rsid w:val="00D17D1D"/>
    <w:rsid w:val="00D20DB6"/>
    <w:rsid w:val="00D22F02"/>
    <w:rsid w:val="00D2410E"/>
    <w:rsid w:val="00D24128"/>
    <w:rsid w:val="00D24530"/>
    <w:rsid w:val="00D26CD1"/>
    <w:rsid w:val="00D273CE"/>
    <w:rsid w:val="00D27711"/>
    <w:rsid w:val="00D3194F"/>
    <w:rsid w:val="00D32D2F"/>
    <w:rsid w:val="00D33362"/>
    <w:rsid w:val="00D3413A"/>
    <w:rsid w:val="00D34935"/>
    <w:rsid w:val="00D3542C"/>
    <w:rsid w:val="00D36D0F"/>
    <w:rsid w:val="00D36D77"/>
    <w:rsid w:val="00D377D7"/>
    <w:rsid w:val="00D403ED"/>
    <w:rsid w:val="00D41716"/>
    <w:rsid w:val="00D41971"/>
    <w:rsid w:val="00D41A54"/>
    <w:rsid w:val="00D41ACB"/>
    <w:rsid w:val="00D42910"/>
    <w:rsid w:val="00D42ED4"/>
    <w:rsid w:val="00D44326"/>
    <w:rsid w:val="00D45939"/>
    <w:rsid w:val="00D45E16"/>
    <w:rsid w:val="00D45F84"/>
    <w:rsid w:val="00D466E1"/>
    <w:rsid w:val="00D46739"/>
    <w:rsid w:val="00D46870"/>
    <w:rsid w:val="00D46C1E"/>
    <w:rsid w:val="00D46C63"/>
    <w:rsid w:val="00D46F5A"/>
    <w:rsid w:val="00D47CBC"/>
    <w:rsid w:val="00D5099D"/>
    <w:rsid w:val="00D52185"/>
    <w:rsid w:val="00D5252B"/>
    <w:rsid w:val="00D52C97"/>
    <w:rsid w:val="00D52D6B"/>
    <w:rsid w:val="00D53E87"/>
    <w:rsid w:val="00D551FA"/>
    <w:rsid w:val="00D5534C"/>
    <w:rsid w:val="00D5556B"/>
    <w:rsid w:val="00D5586C"/>
    <w:rsid w:val="00D56D39"/>
    <w:rsid w:val="00D57729"/>
    <w:rsid w:val="00D57AEA"/>
    <w:rsid w:val="00D6032E"/>
    <w:rsid w:val="00D60DB2"/>
    <w:rsid w:val="00D6146C"/>
    <w:rsid w:val="00D61B28"/>
    <w:rsid w:val="00D61EDF"/>
    <w:rsid w:val="00D62F0C"/>
    <w:rsid w:val="00D63A39"/>
    <w:rsid w:val="00D63D38"/>
    <w:rsid w:val="00D64BB4"/>
    <w:rsid w:val="00D64C44"/>
    <w:rsid w:val="00D66D29"/>
    <w:rsid w:val="00D6717B"/>
    <w:rsid w:val="00D71A54"/>
    <w:rsid w:val="00D7397D"/>
    <w:rsid w:val="00D742C4"/>
    <w:rsid w:val="00D75537"/>
    <w:rsid w:val="00D7593F"/>
    <w:rsid w:val="00D75F2C"/>
    <w:rsid w:val="00D77124"/>
    <w:rsid w:val="00D802D5"/>
    <w:rsid w:val="00D80C43"/>
    <w:rsid w:val="00D80FB3"/>
    <w:rsid w:val="00D81A7F"/>
    <w:rsid w:val="00D83FB8"/>
    <w:rsid w:val="00D84F7A"/>
    <w:rsid w:val="00D85764"/>
    <w:rsid w:val="00D8710C"/>
    <w:rsid w:val="00D87233"/>
    <w:rsid w:val="00D90F12"/>
    <w:rsid w:val="00D92691"/>
    <w:rsid w:val="00D94244"/>
    <w:rsid w:val="00D94627"/>
    <w:rsid w:val="00D947FE"/>
    <w:rsid w:val="00D94BD7"/>
    <w:rsid w:val="00D95112"/>
    <w:rsid w:val="00D972A1"/>
    <w:rsid w:val="00D97625"/>
    <w:rsid w:val="00DA0642"/>
    <w:rsid w:val="00DA0E51"/>
    <w:rsid w:val="00DA1884"/>
    <w:rsid w:val="00DA1C99"/>
    <w:rsid w:val="00DA1EBE"/>
    <w:rsid w:val="00DA419D"/>
    <w:rsid w:val="00DA51F9"/>
    <w:rsid w:val="00DA5C9A"/>
    <w:rsid w:val="00DA6013"/>
    <w:rsid w:val="00DA60EF"/>
    <w:rsid w:val="00DA6520"/>
    <w:rsid w:val="00DA65CE"/>
    <w:rsid w:val="00DA7BD0"/>
    <w:rsid w:val="00DA7EB6"/>
    <w:rsid w:val="00DB0381"/>
    <w:rsid w:val="00DB08D3"/>
    <w:rsid w:val="00DB255B"/>
    <w:rsid w:val="00DB27D1"/>
    <w:rsid w:val="00DB2B33"/>
    <w:rsid w:val="00DB35D0"/>
    <w:rsid w:val="00DB398C"/>
    <w:rsid w:val="00DB4DA9"/>
    <w:rsid w:val="00DB4E06"/>
    <w:rsid w:val="00DB52CC"/>
    <w:rsid w:val="00DB62DA"/>
    <w:rsid w:val="00DB646A"/>
    <w:rsid w:val="00DB6C95"/>
    <w:rsid w:val="00DB70E0"/>
    <w:rsid w:val="00DB72CF"/>
    <w:rsid w:val="00DC0A6B"/>
    <w:rsid w:val="00DC1213"/>
    <w:rsid w:val="00DC1660"/>
    <w:rsid w:val="00DC1993"/>
    <w:rsid w:val="00DC20C0"/>
    <w:rsid w:val="00DC3AA0"/>
    <w:rsid w:val="00DC3AF7"/>
    <w:rsid w:val="00DC4B33"/>
    <w:rsid w:val="00DC5D76"/>
    <w:rsid w:val="00DC6636"/>
    <w:rsid w:val="00DC7E18"/>
    <w:rsid w:val="00DD0121"/>
    <w:rsid w:val="00DD0608"/>
    <w:rsid w:val="00DD123C"/>
    <w:rsid w:val="00DD14DD"/>
    <w:rsid w:val="00DD19B6"/>
    <w:rsid w:val="00DD1F23"/>
    <w:rsid w:val="00DD3A59"/>
    <w:rsid w:val="00DD4102"/>
    <w:rsid w:val="00DD541E"/>
    <w:rsid w:val="00DD596F"/>
    <w:rsid w:val="00DD5E3C"/>
    <w:rsid w:val="00DD6299"/>
    <w:rsid w:val="00DD7278"/>
    <w:rsid w:val="00DD7922"/>
    <w:rsid w:val="00DE0350"/>
    <w:rsid w:val="00DE2D1D"/>
    <w:rsid w:val="00DE2E80"/>
    <w:rsid w:val="00DE40E3"/>
    <w:rsid w:val="00DE4D38"/>
    <w:rsid w:val="00DE75E1"/>
    <w:rsid w:val="00DE7A46"/>
    <w:rsid w:val="00DF0DCF"/>
    <w:rsid w:val="00DF0F13"/>
    <w:rsid w:val="00DF143B"/>
    <w:rsid w:val="00DF2768"/>
    <w:rsid w:val="00DF3431"/>
    <w:rsid w:val="00DF3B51"/>
    <w:rsid w:val="00DF3FA6"/>
    <w:rsid w:val="00DF4BD0"/>
    <w:rsid w:val="00DF6EF1"/>
    <w:rsid w:val="00DF6FA1"/>
    <w:rsid w:val="00E002E8"/>
    <w:rsid w:val="00E025A1"/>
    <w:rsid w:val="00E02824"/>
    <w:rsid w:val="00E0309C"/>
    <w:rsid w:val="00E03316"/>
    <w:rsid w:val="00E0344E"/>
    <w:rsid w:val="00E039E1"/>
    <w:rsid w:val="00E03ABE"/>
    <w:rsid w:val="00E06703"/>
    <w:rsid w:val="00E06A81"/>
    <w:rsid w:val="00E06B2E"/>
    <w:rsid w:val="00E073A5"/>
    <w:rsid w:val="00E105DD"/>
    <w:rsid w:val="00E108AA"/>
    <w:rsid w:val="00E111A3"/>
    <w:rsid w:val="00E128C6"/>
    <w:rsid w:val="00E12B69"/>
    <w:rsid w:val="00E13749"/>
    <w:rsid w:val="00E13DF0"/>
    <w:rsid w:val="00E15D3C"/>
    <w:rsid w:val="00E16E6E"/>
    <w:rsid w:val="00E17A57"/>
    <w:rsid w:val="00E2155A"/>
    <w:rsid w:val="00E21A76"/>
    <w:rsid w:val="00E21D73"/>
    <w:rsid w:val="00E23022"/>
    <w:rsid w:val="00E2331C"/>
    <w:rsid w:val="00E23911"/>
    <w:rsid w:val="00E25E94"/>
    <w:rsid w:val="00E2623F"/>
    <w:rsid w:val="00E26A00"/>
    <w:rsid w:val="00E30799"/>
    <w:rsid w:val="00E30D3D"/>
    <w:rsid w:val="00E31033"/>
    <w:rsid w:val="00E31A90"/>
    <w:rsid w:val="00E3272B"/>
    <w:rsid w:val="00E32CC3"/>
    <w:rsid w:val="00E32D4E"/>
    <w:rsid w:val="00E32F38"/>
    <w:rsid w:val="00E337AE"/>
    <w:rsid w:val="00E33BC4"/>
    <w:rsid w:val="00E343D0"/>
    <w:rsid w:val="00E346AF"/>
    <w:rsid w:val="00E3474A"/>
    <w:rsid w:val="00E349C6"/>
    <w:rsid w:val="00E353E3"/>
    <w:rsid w:val="00E35AD7"/>
    <w:rsid w:val="00E35B07"/>
    <w:rsid w:val="00E36547"/>
    <w:rsid w:val="00E37C3E"/>
    <w:rsid w:val="00E40024"/>
    <w:rsid w:val="00E40A0F"/>
    <w:rsid w:val="00E4169A"/>
    <w:rsid w:val="00E419C1"/>
    <w:rsid w:val="00E42050"/>
    <w:rsid w:val="00E448E9"/>
    <w:rsid w:val="00E4513F"/>
    <w:rsid w:val="00E469CC"/>
    <w:rsid w:val="00E46D95"/>
    <w:rsid w:val="00E47616"/>
    <w:rsid w:val="00E47E8E"/>
    <w:rsid w:val="00E51064"/>
    <w:rsid w:val="00E52431"/>
    <w:rsid w:val="00E52829"/>
    <w:rsid w:val="00E540CE"/>
    <w:rsid w:val="00E540D3"/>
    <w:rsid w:val="00E55B18"/>
    <w:rsid w:val="00E56687"/>
    <w:rsid w:val="00E56A51"/>
    <w:rsid w:val="00E56CD6"/>
    <w:rsid w:val="00E57821"/>
    <w:rsid w:val="00E604B0"/>
    <w:rsid w:val="00E61232"/>
    <w:rsid w:val="00E6137D"/>
    <w:rsid w:val="00E616BD"/>
    <w:rsid w:val="00E61BD2"/>
    <w:rsid w:val="00E62382"/>
    <w:rsid w:val="00E62C8A"/>
    <w:rsid w:val="00E654A4"/>
    <w:rsid w:val="00E65F41"/>
    <w:rsid w:val="00E66398"/>
    <w:rsid w:val="00E666F7"/>
    <w:rsid w:val="00E66DC4"/>
    <w:rsid w:val="00E674BC"/>
    <w:rsid w:val="00E67D78"/>
    <w:rsid w:val="00E702A1"/>
    <w:rsid w:val="00E70AD8"/>
    <w:rsid w:val="00E70D46"/>
    <w:rsid w:val="00E71785"/>
    <w:rsid w:val="00E71C65"/>
    <w:rsid w:val="00E71D26"/>
    <w:rsid w:val="00E71EA7"/>
    <w:rsid w:val="00E71F76"/>
    <w:rsid w:val="00E72BB2"/>
    <w:rsid w:val="00E735A9"/>
    <w:rsid w:val="00E737DF"/>
    <w:rsid w:val="00E73A8D"/>
    <w:rsid w:val="00E73D23"/>
    <w:rsid w:val="00E7418A"/>
    <w:rsid w:val="00E744AC"/>
    <w:rsid w:val="00E76280"/>
    <w:rsid w:val="00E80458"/>
    <w:rsid w:val="00E81BC9"/>
    <w:rsid w:val="00E82E85"/>
    <w:rsid w:val="00E8353D"/>
    <w:rsid w:val="00E838AA"/>
    <w:rsid w:val="00E83B26"/>
    <w:rsid w:val="00E84396"/>
    <w:rsid w:val="00E8442C"/>
    <w:rsid w:val="00E85526"/>
    <w:rsid w:val="00E85E28"/>
    <w:rsid w:val="00E860BC"/>
    <w:rsid w:val="00E86388"/>
    <w:rsid w:val="00E86E73"/>
    <w:rsid w:val="00E86E87"/>
    <w:rsid w:val="00E873B6"/>
    <w:rsid w:val="00E905FB"/>
    <w:rsid w:val="00E92188"/>
    <w:rsid w:val="00E9272D"/>
    <w:rsid w:val="00E9326F"/>
    <w:rsid w:val="00E932C9"/>
    <w:rsid w:val="00E93476"/>
    <w:rsid w:val="00E93510"/>
    <w:rsid w:val="00E94766"/>
    <w:rsid w:val="00E94AA9"/>
    <w:rsid w:val="00E94BB1"/>
    <w:rsid w:val="00EA00DC"/>
    <w:rsid w:val="00EA0713"/>
    <w:rsid w:val="00EA07CE"/>
    <w:rsid w:val="00EA0C8E"/>
    <w:rsid w:val="00EA0E83"/>
    <w:rsid w:val="00EA1169"/>
    <w:rsid w:val="00EA18A3"/>
    <w:rsid w:val="00EA23D8"/>
    <w:rsid w:val="00EA2B15"/>
    <w:rsid w:val="00EA2F56"/>
    <w:rsid w:val="00EA39C5"/>
    <w:rsid w:val="00EA3B48"/>
    <w:rsid w:val="00EA46D3"/>
    <w:rsid w:val="00EA4723"/>
    <w:rsid w:val="00EA4832"/>
    <w:rsid w:val="00EA4C63"/>
    <w:rsid w:val="00EA52E3"/>
    <w:rsid w:val="00EA5666"/>
    <w:rsid w:val="00EA5D93"/>
    <w:rsid w:val="00EA5F99"/>
    <w:rsid w:val="00EA67F6"/>
    <w:rsid w:val="00EB0EEB"/>
    <w:rsid w:val="00EB17E4"/>
    <w:rsid w:val="00EB1B12"/>
    <w:rsid w:val="00EB1CC6"/>
    <w:rsid w:val="00EB1D4A"/>
    <w:rsid w:val="00EB2700"/>
    <w:rsid w:val="00EB3580"/>
    <w:rsid w:val="00EB35E2"/>
    <w:rsid w:val="00EB3DE4"/>
    <w:rsid w:val="00EB3E26"/>
    <w:rsid w:val="00EB3FB6"/>
    <w:rsid w:val="00EB5290"/>
    <w:rsid w:val="00EB6336"/>
    <w:rsid w:val="00EB7D45"/>
    <w:rsid w:val="00EC0A96"/>
    <w:rsid w:val="00EC1A52"/>
    <w:rsid w:val="00EC23BB"/>
    <w:rsid w:val="00EC275A"/>
    <w:rsid w:val="00EC2C43"/>
    <w:rsid w:val="00EC2D50"/>
    <w:rsid w:val="00EC3778"/>
    <w:rsid w:val="00EC38E2"/>
    <w:rsid w:val="00ED03EB"/>
    <w:rsid w:val="00ED18D2"/>
    <w:rsid w:val="00ED2B86"/>
    <w:rsid w:val="00ED2BD6"/>
    <w:rsid w:val="00ED4E04"/>
    <w:rsid w:val="00ED5E1A"/>
    <w:rsid w:val="00ED6AA0"/>
    <w:rsid w:val="00ED6C72"/>
    <w:rsid w:val="00ED6D3C"/>
    <w:rsid w:val="00ED7CC2"/>
    <w:rsid w:val="00EE043F"/>
    <w:rsid w:val="00EE105F"/>
    <w:rsid w:val="00EE2636"/>
    <w:rsid w:val="00EE3E8E"/>
    <w:rsid w:val="00EE402D"/>
    <w:rsid w:val="00EE41C8"/>
    <w:rsid w:val="00EE427F"/>
    <w:rsid w:val="00EE4867"/>
    <w:rsid w:val="00EE4CAB"/>
    <w:rsid w:val="00EE5D6B"/>
    <w:rsid w:val="00EE7BD6"/>
    <w:rsid w:val="00EF070D"/>
    <w:rsid w:val="00EF0A02"/>
    <w:rsid w:val="00EF21F9"/>
    <w:rsid w:val="00EF2C10"/>
    <w:rsid w:val="00EF2E21"/>
    <w:rsid w:val="00EF2FD4"/>
    <w:rsid w:val="00EF48F0"/>
    <w:rsid w:val="00EF4C63"/>
    <w:rsid w:val="00EF4D2E"/>
    <w:rsid w:val="00EF4EE7"/>
    <w:rsid w:val="00EF5886"/>
    <w:rsid w:val="00EF599E"/>
    <w:rsid w:val="00EF6192"/>
    <w:rsid w:val="00EF6720"/>
    <w:rsid w:val="00EF7BE2"/>
    <w:rsid w:val="00F00C74"/>
    <w:rsid w:val="00F01760"/>
    <w:rsid w:val="00F0242F"/>
    <w:rsid w:val="00F02960"/>
    <w:rsid w:val="00F02D9D"/>
    <w:rsid w:val="00F02DA9"/>
    <w:rsid w:val="00F03089"/>
    <w:rsid w:val="00F03127"/>
    <w:rsid w:val="00F04B95"/>
    <w:rsid w:val="00F06905"/>
    <w:rsid w:val="00F070D3"/>
    <w:rsid w:val="00F071DE"/>
    <w:rsid w:val="00F10DD6"/>
    <w:rsid w:val="00F10EE9"/>
    <w:rsid w:val="00F11CC9"/>
    <w:rsid w:val="00F11CEA"/>
    <w:rsid w:val="00F11FAC"/>
    <w:rsid w:val="00F13F7D"/>
    <w:rsid w:val="00F13FBC"/>
    <w:rsid w:val="00F154C7"/>
    <w:rsid w:val="00F154DB"/>
    <w:rsid w:val="00F155F5"/>
    <w:rsid w:val="00F15BBA"/>
    <w:rsid w:val="00F15BE0"/>
    <w:rsid w:val="00F1648E"/>
    <w:rsid w:val="00F1685A"/>
    <w:rsid w:val="00F16D0D"/>
    <w:rsid w:val="00F178EB"/>
    <w:rsid w:val="00F17A26"/>
    <w:rsid w:val="00F17DE2"/>
    <w:rsid w:val="00F225EF"/>
    <w:rsid w:val="00F23890"/>
    <w:rsid w:val="00F23CE7"/>
    <w:rsid w:val="00F2440D"/>
    <w:rsid w:val="00F246DF"/>
    <w:rsid w:val="00F250BE"/>
    <w:rsid w:val="00F250E4"/>
    <w:rsid w:val="00F2514D"/>
    <w:rsid w:val="00F25D35"/>
    <w:rsid w:val="00F25FF2"/>
    <w:rsid w:val="00F27101"/>
    <w:rsid w:val="00F273A6"/>
    <w:rsid w:val="00F30552"/>
    <w:rsid w:val="00F30A4A"/>
    <w:rsid w:val="00F33C1C"/>
    <w:rsid w:val="00F3468F"/>
    <w:rsid w:val="00F35CB7"/>
    <w:rsid w:val="00F365E1"/>
    <w:rsid w:val="00F36AF1"/>
    <w:rsid w:val="00F36C6E"/>
    <w:rsid w:val="00F3793E"/>
    <w:rsid w:val="00F40D57"/>
    <w:rsid w:val="00F43695"/>
    <w:rsid w:val="00F459A9"/>
    <w:rsid w:val="00F45CC0"/>
    <w:rsid w:val="00F45DA8"/>
    <w:rsid w:val="00F46997"/>
    <w:rsid w:val="00F479BD"/>
    <w:rsid w:val="00F500CA"/>
    <w:rsid w:val="00F5135A"/>
    <w:rsid w:val="00F523D7"/>
    <w:rsid w:val="00F54231"/>
    <w:rsid w:val="00F56B7B"/>
    <w:rsid w:val="00F5761F"/>
    <w:rsid w:val="00F577B4"/>
    <w:rsid w:val="00F57F92"/>
    <w:rsid w:val="00F613BA"/>
    <w:rsid w:val="00F614B3"/>
    <w:rsid w:val="00F61756"/>
    <w:rsid w:val="00F61A33"/>
    <w:rsid w:val="00F61AF2"/>
    <w:rsid w:val="00F61EBE"/>
    <w:rsid w:val="00F6257F"/>
    <w:rsid w:val="00F6258D"/>
    <w:rsid w:val="00F646B5"/>
    <w:rsid w:val="00F64959"/>
    <w:rsid w:val="00F66700"/>
    <w:rsid w:val="00F67DD7"/>
    <w:rsid w:val="00F70FF3"/>
    <w:rsid w:val="00F711BC"/>
    <w:rsid w:val="00F7293B"/>
    <w:rsid w:val="00F72AB0"/>
    <w:rsid w:val="00F72B2F"/>
    <w:rsid w:val="00F749B8"/>
    <w:rsid w:val="00F75232"/>
    <w:rsid w:val="00F76351"/>
    <w:rsid w:val="00F7716E"/>
    <w:rsid w:val="00F77932"/>
    <w:rsid w:val="00F77B88"/>
    <w:rsid w:val="00F81057"/>
    <w:rsid w:val="00F8121F"/>
    <w:rsid w:val="00F82045"/>
    <w:rsid w:val="00F822C3"/>
    <w:rsid w:val="00F82A74"/>
    <w:rsid w:val="00F83021"/>
    <w:rsid w:val="00F8332D"/>
    <w:rsid w:val="00F841A8"/>
    <w:rsid w:val="00F8512F"/>
    <w:rsid w:val="00F85246"/>
    <w:rsid w:val="00F85BAE"/>
    <w:rsid w:val="00F85D64"/>
    <w:rsid w:val="00F86AFC"/>
    <w:rsid w:val="00F86BBC"/>
    <w:rsid w:val="00F8730E"/>
    <w:rsid w:val="00F900BE"/>
    <w:rsid w:val="00F903F8"/>
    <w:rsid w:val="00F92F06"/>
    <w:rsid w:val="00F93AEA"/>
    <w:rsid w:val="00F944F8"/>
    <w:rsid w:val="00F96C2C"/>
    <w:rsid w:val="00F96CFC"/>
    <w:rsid w:val="00F972BC"/>
    <w:rsid w:val="00F97D6A"/>
    <w:rsid w:val="00F97EED"/>
    <w:rsid w:val="00F97EEE"/>
    <w:rsid w:val="00FA1937"/>
    <w:rsid w:val="00FA201D"/>
    <w:rsid w:val="00FA31D4"/>
    <w:rsid w:val="00FA36FD"/>
    <w:rsid w:val="00FA3E00"/>
    <w:rsid w:val="00FA3F48"/>
    <w:rsid w:val="00FA4054"/>
    <w:rsid w:val="00FA4060"/>
    <w:rsid w:val="00FA4787"/>
    <w:rsid w:val="00FA4F06"/>
    <w:rsid w:val="00FA55F2"/>
    <w:rsid w:val="00FA5776"/>
    <w:rsid w:val="00FA5DA8"/>
    <w:rsid w:val="00FA62AE"/>
    <w:rsid w:val="00FA6648"/>
    <w:rsid w:val="00FA6A9F"/>
    <w:rsid w:val="00FA781B"/>
    <w:rsid w:val="00FA7FA0"/>
    <w:rsid w:val="00FB0836"/>
    <w:rsid w:val="00FB106A"/>
    <w:rsid w:val="00FB3138"/>
    <w:rsid w:val="00FB3BFB"/>
    <w:rsid w:val="00FB3F4A"/>
    <w:rsid w:val="00FB5817"/>
    <w:rsid w:val="00FB5C5C"/>
    <w:rsid w:val="00FB6208"/>
    <w:rsid w:val="00FB7EA0"/>
    <w:rsid w:val="00FC0000"/>
    <w:rsid w:val="00FC16F1"/>
    <w:rsid w:val="00FC23DB"/>
    <w:rsid w:val="00FC2EAB"/>
    <w:rsid w:val="00FC2F9F"/>
    <w:rsid w:val="00FC3505"/>
    <w:rsid w:val="00FC3D41"/>
    <w:rsid w:val="00FC419A"/>
    <w:rsid w:val="00FC5388"/>
    <w:rsid w:val="00FC602E"/>
    <w:rsid w:val="00FC65D1"/>
    <w:rsid w:val="00FC6603"/>
    <w:rsid w:val="00FC6B94"/>
    <w:rsid w:val="00FC7DF5"/>
    <w:rsid w:val="00FC7FEF"/>
    <w:rsid w:val="00FD008F"/>
    <w:rsid w:val="00FD0656"/>
    <w:rsid w:val="00FD07E3"/>
    <w:rsid w:val="00FD0908"/>
    <w:rsid w:val="00FD182B"/>
    <w:rsid w:val="00FD1995"/>
    <w:rsid w:val="00FD2CFF"/>
    <w:rsid w:val="00FD2DF6"/>
    <w:rsid w:val="00FD3247"/>
    <w:rsid w:val="00FD40D9"/>
    <w:rsid w:val="00FD4F7F"/>
    <w:rsid w:val="00FD54DA"/>
    <w:rsid w:val="00FD6538"/>
    <w:rsid w:val="00FE030D"/>
    <w:rsid w:val="00FE1AEE"/>
    <w:rsid w:val="00FE1F01"/>
    <w:rsid w:val="00FE2451"/>
    <w:rsid w:val="00FE2DD3"/>
    <w:rsid w:val="00FE2FD7"/>
    <w:rsid w:val="00FE5B46"/>
    <w:rsid w:val="00FE5D66"/>
    <w:rsid w:val="00FE5EB5"/>
    <w:rsid w:val="00FE6105"/>
    <w:rsid w:val="00FE6368"/>
    <w:rsid w:val="00FE6E4E"/>
    <w:rsid w:val="00FE72A1"/>
    <w:rsid w:val="00FF0517"/>
    <w:rsid w:val="00FF1592"/>
    <w:rsid w:val="00FF1B49"/>
    <w:rsid w:val="00FF1D85"/>
    <w:rsid w:val="00FF3432"/>
    <w:rsid w:val="00FF5A2B"/>
    <w:rsid w:val="00FF5FE1"/>
    <w:rsid w:val="00FF7124"/>
    <w:rsid w:val="00FF728F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23BA1-198B-435B-943C-76B5D26B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C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7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BB7CDC"/>
  </w:style>
  <w:style w:type="character" w:customStyle="1" w:styleId="apple-converted-space">
    <w:name w:val="apple-converted-space"/>
    <w:basedOn w:val="a0"/>
    <w:rsid w:val="00BB7CDC"/>
  </w:style>
  <w:style w:type="character" w:styleId="a5">
    <w:name w:val="Strong"/>
    <w:basedOn w:val="a0"/>
    <w:uiPriority w:val="22"/>
    <w:qFormat/>
    <w:rsid w:val="00BB7CDC"/>
    <w:rPr>
      <w:b/>
      <w:bCs/>
    </w:rPr>
  </w:style>
  <w:style w:type="character" w:customStyle="1" w:styleId="apple-style-span">
    <w:name w:val="apple-style-span"/>
    <w:basedOn w:val="a0"/>
    <w:rsid w:val="00BB7CDC"/>
  </w:style>
  <w:style w:type="paragraph" w:styleId="a6">
    <w:name w:val="Normal (Web)"/>
    <w:basedOn w:val="a"/>
    <w:rsid w:val="00033E86"/>
  </w:style>
  <w:style w:type="paragraph" w:styleId="a7">
    <w:name w:val="header"/>
    <w:basedOn w:val="a"/>
    <w:link w:val="a8"/>
    <w:uiPriority w:val="99"/>
    <w:unhideWhenUsed/>
    <w:rsid w:val="004F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4B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0951C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51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51C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67D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67DD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7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7D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7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7DD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osinovetsmb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6;&#1083;&#1086;&#1076;&#1086;&#1081;43.&#1088;&#1092;/category/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icipal.ako.kirov.ru/podosinov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dosinovet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osinovet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3E3ACE-D2D0-4592-9C9C-519694E5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ukova</cp:lastModifiedBy>
  <cp:revision>835</cp:revision>
  <cp:lastPrinted>2019-01-17T08:02:00Z</cp:lastPrinted>
  <dcterms:created xsi:type="dcterms:W3CDTF">2015-12-15T12:20:00Z</dcterms:created>
  <dcterms:modified xsi:type="dcterms:W3CDTF">2019-01-17T08:03:00Z</dcterms:modified>
</cp:coreProperties>
</file>